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BBDCD" w14:textId="77777777" w:rsidR="00C01154" w:rsidRPr="00E347F1" w:rsidRDefault="00C01154">
      <w:pPr>
        <w:jc w:val="both"/>
        <w:outlineLvl w:val="0"/>
        <w:rPr>
          <w:rFonts w:cs="Times New Roman"/>
        </w:rPr>
      </w:pPr>
    </w:p>
    <w:p w14:paraId="22CD54F0" w14:textId="77777777" w:rsidR="00C01154" w:rsidRPr="00E347F1" w:rsidRDefault="00C01154">
      <w:pPr>
        <w:jc w:val="both"/>
        <w:rPr>
          <w:rFonts w:cs="Times New Roman"/>
        </w:rPr>
      </w:pPr>
    </w:p>
    <w:p w14:paraId="3A405181" w14:textId="77777777" w:rsidR="00C01154" w:rsidRPr="00E347F1" w:rsidRDefault="001C37F6">
      <w:pPr>
        <w:jc w:val="center"/>
        <w:outlineLvl w:val="0"/>
        <w:rPr>
          <w:rFonts w:cs="Times New Roman"/>
          <w:b/>
        </w:rPr>
      </w:pPr>
      <w:r w:rsidRPr="00E347F1">
        <w:rPr>
          <w:rFonts w:cs="Times New Roman"/>
          <w:b/>
        </w:rPr>
        <w:t>Выбор</w:t>
      </w:r>
    </w:p>
    <w:p w14:paraId="5083A54B" w14:textId="77777777" w:rsidR="00C01154" w:rsidRPr="00E347F1" w:rsidRDefault="001C37F6">
      <w:pPr>
        <w:jc w:val="center"/>
        <w:outlineLvl w:val="0"/>
        <w:rPr>
          <w:rFonts w:cs="Times New Roman"/>
          <w:i/>
        </w:rPr>
      </w:pPr>
      <w:r w:rsidRPr="00E347F1">
        <w:rPr>
          <w:rFonts w:cs="Times New Roman"/>
          <w:i/>
        </w:rPr>
        <w:t>Юношеская драма в т</w:t>
      </w:r>
      <w:r w:rsidR="0036118B" w:rsidRPr="00E347F1">
        <w:rPr>
          <w:rFonts w:cs="Times New Roman"/>
          <w:i/>
        </w:rPr>
        <w:t>ринадцати</w:t>
      </w:r>
      <w:r w:rsidRPr="00E347F1">
        <w:rPr>
          <w:rFonts w:cs="Times New Roman"/>
          <w:i/>
        </w:rPr>
        <w:t xml:space="preserve"> эпизодах с элементами мюзикла.</w:t>
      </w:r>
    </w:p>
    <w:p w14:paraId="65690982" w14:textId="77777777" w:rsidR="00C01154" w:rsidRPr="00E347F1" w:rsidRDefault="00C01154">
      <w:pPr>
        <w:jc w:val="both"/>
        <w:outlineLvl w:val="0"/>
        <w:rPr>
          <w:rFonts w:cs="Times New Roman"/>
          <w:b/>
        </w:rPr>
      </w:pPr>
    </w:p>
    <w:p w14:paraId="099EA336" w14:textId="77777777" w:rsidR="00C01154" w:rsidRPr="00E347F1" w:rsidRDefault="001C37F6">
      <w:pPr>
        <w:jc w:val="center"/>
        <w:outlineLvl w:val="0"/>
        <w:rPr>
          <w:rFonts w:cs="Times New Roman"/>
          <w:b/>
        </w:rPr>
      </w:pPr>
      <w:r w:rsidRPr="00E347F1">
        <w:rPr>
          <w:rFonts w:cs="Times New Roman"/>
          <w:b/>
        </w:rPr>
        <w:t>Действующие лица</w:t>
      </w:r>
    </w:p>
    <w:p w14:paraId="25E80012" w14:textId="77777777" w:rsidR="00C01154" w:rsidRPr="00E347F1" w:rsidRDefault="001C37F6">
      <w:pPr>
        <w:jc w:val="both"/>
        <w:outlineLvl w:val="0"/>
        <w:rPr>
          <w:rFonts w:cs="Times New Roman"/>
        </w:rPr>
      </w:pPr>
      <w:r w:rsidRPr="00E347F1">
        <w:rPr>
          <w:rFonts w:cs="Times New Roman"/>
        </w:rPr>
        <w:t>ВАДИМ ЗЕНЬКО, студент, спортсмен.</w:t>
      </w:r>
    </w:p>
    <w:p w14:paraId="505787E2" w14:textId="77777777" w:rsidR="00C01154" w:rsidRPr="00E347F1" w:rsidRDefault="001C37F6">
      <w:pPr>
        <w:jc w:val="both"/>
        <w:outlineLvl w:val="0"/>
        <w:rPr>
          <w:rFonts w:cs="Times New Roman"/>
        </w:rPr>
      </w:pPr>
      <w:r w:rsidRPr="00E347F1">
        <w:rPr>
          <w:rFonts w:cs="Times New Roman"/>
        </w:rPr>
        <w:t>МАКСИМ МАХАНЬКО, студент.</w:t>
      </w:r>
    </w:p>
    <w:p w14:paraId="4904BEAB" w14:textId="77777777" w:rsidR="00C01154" w:rsidRPr="00E347F1" w:rsidRDefault="001C37F6">
      <w:pPr>
        <w:jc w:val="both"/>
        <w:outlineLvl w:val="0"/>
        <w:rPr>
          <w:rFonts w:cs="Times New Roman"/>
        </w:rPr>
      </w:pPr>
      <w:r w:rsidRPr="00E347F1">
        <w:rPr>
          <w:rFonts w:cs="Times New Roman"/>
        </w:rPr>
        <w:t xml:space="preserve">НАТАЛЬЯ ШУМОВА, </w:t>
      </w:r>
      <w:r w:rsidRPr="00E347F1">
        <w:rPr>
          <w:rFonts w:cs="Times New Roman"/>
        </w:rPr>
        <w:t>студентка.</w:t>
      </w:r>
    </w:p>
    <w:p w14:paraId="56139098" w14:textId="77777777" w:rsidR="00C01154" w:rsidRPr="00E347F1" w:rsidRDefault="001C37F6">
      <w:pPr>
        <w:jc w:val="both"/>
        <w:outlineLvl w:val="0"/>
        <w:rPr>
          <w:rFonts w:cs="Times New Roman"/>
        </w:rPr>
      </w:pPr>
      <w:r w:rsidRPr="00E347F1">
        <w:rPr>
          <w:rFonts w:cs="Times New Roman"/>
        </w:rPr>
        <w:t>БОГДАН БОЙКО, студент.</w:t>
      </w:r>
    </w:p>
    <w:p w14:paraId="479EF554" w14:textId="77777777" w:rsidR="00C01154" w:rsidRPr="00E347F1" w:rsidRDefault="001C37F6">
      <w:pPr>
        <w:jc w:val="both"/>
        <w:outlineLvl w:val="0"/>
        <w:rPr>
          <w:rFonts w:cs="Times New Roman"/>
        </w:rPr>
      </w:pPr>
      <w:r w:rsidRPr="00E347F1">
        <w:rPr>
          <w:rFonts w:cs="Times New Roman"/>
        </w:rPr>
        <w:t>ТИМУР БЕЛЫЙ, мужчина в камуфляже.</w:t>
      </w:r>
    </w:p>
    <w:p w14:paraId="383676C0" w14:textId="77777777" w:rsidR="00C01154" w:rsidRPr="00E347F1" w:rsidRDefault="001C37F6">
      <w:pPr>
        <w:jc w:val="both"/>
        <w:outlineLvl w:val="0"/>
        <w:rPr>
          <w:rFonts w:cs="Times New Roman"/>
        </w:rPr>
      </w:pPr>
      <w:r w:rsidRPr="00E347F1">
        <w:rPr>
          <w:rFonts w:cs="Times New Roman"/>
        </w:rPr>
        <w:t>КОНСТАНТИН ВАЛЕНТИНОВИЧ, мужчина в штатском, 40–50 лет.</w:t>
      </w:r>
    </w:p>
    <w:p w14:paraId="1C76786C" w14:textId="77777777" w:rsidR="00C01154" w:rsidRPr="00E347F1" w:rsidRDefault="001C37F6">
      <w:pPr>
        <w:jc w:val="both"/>
        <w:rPr>
          <w:rFonts w:cs="Times New Roman"/>
          <w:i/>
          <w:iCs/>
        </w:rPr>
      </w:pPr>
      <w:r w:rsidRPr="00E347F1">
        <w:rPr>
          <w:rFonts w:cs="Times New Roman"/>
        </w:rPr>
        <w:t>ПОМОЩНИК, мужчина неопределённого возраста.</w:t>
      </w:r>
    </w:p>
    <w:p w14:paraId="07F68474" w14:textId="77777777" w:rsidR="00C01154" w:rsidRPr="00E347F1" w:rsidRDefault="00C01154">
      <w:pPr>
        <w:jc w:val="both"/>
        <w:outlineLvl w:val="0"/>
        <w:rPr>
          <w:rFonts w:cs="Times New Roman"/>
        </w:rPr>
      </w:pPr>
    </w:p>
    <w:p w14:paraId="174418FB" w14:textId="77777777" w:rsidR="00C01154" w:rsidRPr="00E347F1" w:rsidRDefault="00C01154">
      <w:pPr>
        <w:jc w:val="both"/>
        <w:outlineLvl w:val="0"/>
        <w:rPr>
          <w:rFonts w:cs="Times New Roman"/>
          <w:b/>
        </w:rPr>
      </w:pPr>
    </w:p>
    <w:p w14:paraId="2A7F098F" w14:textId="77777777" w:rsidR="00C01154" w:rsidRPr="00E347F1" w:rsidRDefault="001C37F6">
      <w:pPr>
        <w:jc w:val="center"/>
        <w:outlineLvl w:val="0"/>
        <w:rPr>
          <w:rFonts w:cs="Times New Roman"/>
          <w:b/>
        </w:rPr>
      </w:pPr>
      <w:r w:rsidRPr="00E347F1">
        <w:rPr>
          <w:rFonts w:cs="Times New Roman"/>
          <w:b/>
        </w:rPr>
        <w:t>ЭПИЗОД ПЕРВЫЙ</w:t>
      </w:r>
    </w:p>
    <w:p w14:paraId="669E8B83" w14:textId="77777777" w:rsidR="00C01154" w:rsidRPr="00E347F1" w:rsidRDefault="001C37F6">
      <w:pPr>
        <w:jc w:val="center"/>
        <w:rPr>
          <w:rFonts w:cs="Times New Roman"/>
          <w:i/>
          <w:iCs/>
        </w:rPr>
      </w:pPr>
      <w:r w:rsidRPr="00E347F1">
        <w:rPr>
          <w:rFonts w:cs="Times New Roman"/>
          <w:i/>
          <w:iCs/>
        </w:rPr>
        <w:t>Комната в студенческом общежитии. Вадим сидит за столом. Максим, сидя на</w:t>
      </w:r>
      <w:r w:rsidRPr="00E347F1">
        <w:rPr>
          <w:rFonts w:cs="Times New Roman"/>
          <w:i/>
          <w:iCs/>
        </w:rPr>
        <w:t xml:space="preserve"> кровати, </w:t>
      </w:r>
      <w:r w:rsidR="00B946B1" w:rsidRPr="00E347F1">
        <w:rPr>
          <w:rFonts w:cs="Times New Roman"/>
          <w:i/>
          <w:iCs/>
        </w:rPr>
        <w:t>смотрит в телефон.</w:t>
      </w:r>
    </w:p>
    <w:p w14:paraId="6B5B1540" w14:textId="77777777" w:rsidR="00C01154" w:rsidRPr="00E347F1" w:rsidRDefault="001C37F6">
      <w:pPr>
        <w:jc w:val="both"/>
        <w:rPr>
          <w:rFonts w:cs="Times New Roman"/>
        </w:rPr>
      </w:pPr>
      <w:r w:rsidRPr="00E347F1">
        <w:rPr>
          <w:rFonts w:cs="Times New Roman"/>
        </w:rPr>
        <w:t xml:space="preserve">МАКСИМ. Вадик, </w:t>
      </w:r>
      <w:proofErr w:type="spellStart"/>
      <w:r w:rsidRPr="00E347F1">
        <w:rPr>
          <w:rFonts w:cs="Times New Roman"/>
        </w:rPr>
        <w:t>друх</w:t>
      </w:r>
      <w:proofErr w:type="spellEnd"/>
      <w:r w:rsidRPr="00E347F1">
        <w:rPr>
          <w:rFonts w:cs="Times New Roman"/>
        </w:rPr>
        <w:t xml:space="preserve"> мой </w:t>
      </w:r>
      <w:proofErr w:type="spellStart"/>
      <w:r w:rsidRPr="00E347F1">
        <w:rPr>
          <w:rFonts w:cs="Times New Roman"/>
        </w:rPr>
        <w:t>серде</w:t>
      </w:r>
      <w:proofErr w:type="spellEnd"/>
      <w:r w:rsidR="00E347F1" w:rsidRPr="00E347F1">
        <w:rPr>
          <w:rFonts w:cs="Times New Roman"/>
        </w:rPr>
        <w:t xml:space="preserve"> </w:t>
      </w:r>
      <w:proofErr w:type="spellStart"/>
      <w:r w:rsidRPr="00E347F1">
        <w:rPr>
          <w:rFonts w:cs="Times New Roman"/>
        </w:rPr>
        <w:t>шный</w:t>
      </w:r>
      <w:proofErr w:type="spellEnd"/>
      <w:r w:rsidRPr="00E347F1">
        <w:rPr>
          <w:rFonts w:cs="Times New Roman"/>
        </w:rPr>
        <w:t>, дашь конспект переписать?</w:t>
      </w:r>
    </w:p>
    <w:p w14:paraId="204B3156" w14:textId="77777777" w:rsidR="00C01154" w:rsidRPr="00E347F1" w:rsidRDefault="001C37F6">
      <w:pPr>
        <w:jc w:val="both"/>
        <w:rPr>
          <w:rFonts w:cs="Times New Roman"/>
        </w:rPr>
      </w:pPr>
      <w:r w:rsidRPr="00E347F1">
        <w:rPr>
          <w:rFonts w:cs="Times New Roman"/>
        </w:rPr>
        <w:t>ВАДИМ. Зачем? Ты же был на занятиях.</w:t>
      </w:r>
    </w:p>
    <w:p w14:paraId="7FB07818" w14:textId="77777777" w:rsidR="00C01154" w:rsidRPr="00E347F1" w:rsidRDefault="001C37F6">
      <w:pPr>
        <w:jc w:val="both"/>
        <w:rPr>
          <w:rFonts w:cs="Times New Roman"/>
        </w:rPr>
      </w:pPr>
      <w:r w:rsidRPr="00E347F1">
        <w:rPr>
          <w:rFonts w:cs="Times New Roman"/>
        </w:rPr>
        <w:t>МАКСИМ. Ну и что, что был? Был, но не записывал.</w:t>
      </w:r>
    </w:p>
    <w:p w14:paraId="2FFC3857" w14:textId="77777777" w:rsidR="00C01154" w:rsidRPr="00E347F1" w:rsidRDefault="001C37F6">
      <w:pPr>
        <w:jc w:val="both"/>
        <w:rPr>
          <w:rFonts w:cs="Times New Roman"/>
        </w:rPr>
      </w:pPr>
      <w:r w:rsidRPr="00E347F1">
        <w:rPr>
          <w:rFonts w:cs="Times New Roman"/>
        </w:rPr>
        <w:t>ВАДИМ. Ну так возьми учебник и перепиши.</w:t>
      </w:r>
    </w:p>
    <w:p w14:paraId="7A0A32C0" w14:textId="77777777" w:rsidR="00C01154" w:rsidRPr="00E347F1" w:rsidRDefault="001C37F6">
      <w:pPr>
        <w:jc w:val="both"/>
        <w:rPr>
          <w:rFonts w:cs="Times New Roman"/>
        </w:rPr>
      </w:pPr>
      <w:r w:rsidRPr="00E347F1">
        <w:rPr>
          <w:rFonts w:cs="Times New Roman"/>
        </w:rPr>
        <w:t xml:space="preserve">МАКСИМ. В учебнике немного </w:t>
      </w:r>
      <w:r w:rsidRPr="00E347F1">
        <w:rPr>
          <w:rFonts w:cs="Times New Roman"/>
        </w:rPr>
        <w:t>по-другому. Тебе жалко, что ли?</w:t>
      </w:r>
    </w:p>
    <w:p w14:paraId="7449E516" w14:textId="77777777" w:rsidR="00C01154" w:rsidRPr="00E347F1" w:rsidRDefault="001C37F6">
      <w:pPr>
        <w:jc w:val="both"/>
        <w:rPr>
          <w:rFonts w:cs="Times New Roman"/>
        </w:rPr>
      </w:pPr>
      <w:r w:rsidRPr="00E347F1">
        <w:rPr>
          <w:rFonts w:cs="Times New Roman"/>
        </w:rPr>
        <w:t>ВАДИМ. Не жалко. На, переписывай. Просто непонятно. Двойная работа. На уроке ты дурака валяешь, а потом вот время тратишь, чтобы конспект переписать.</w:t>
      </w:r>
    </w:p>
    <w:p w14:paraId="51E66837" w14:textId="77777777" w:rsidR="00C01154" w:rsidRPr="00E347F1" w:rsidRDefault="001C37F6">
      <w:pPr>
        <w:jc w:val="both"/>
        <w:rPr>
          <w:rFonts w:cs="Times New Roman"/>
        </w:rPr>
      </w:pPr>
      <w:r w:rsidRPr="00E347F1">
        <w:rPr>
          <w:rFonts w:cs="Times New Roman"/>
        </w:rPr>
        <w:t xml:space="preserve">МАКСИМ. Что ты такой душный-то? От Змея Горыныча нашего </w:t>
      </w:r>
      <w:r w:rsidRPr="00E347F1">
        <w:rPr>
          <w:rFonts w:cs="Times New Roman"/>
        </w:rPr>
        <w:t>заразился?</w:t>
      </w:r>
    </w:p>
    <w:p w14:paraId="0F38DD20" w14:textId="77777777" w:rsidR="00C01154" w:rsidRPr="00E347F1" w:rsidRDefault="001C37F6">
      <w:pPr>
        <w:jc w:val="both"/>
        <w:rPr>
          <w:rFonts w:cs="Times New Roman"/>
        </w:rPr>
      </w:pPr>
      <w:r w:rsidRPr="00E347F1">
        <w:rPr>
          <w:rFonts w:cs="Times New Roman"/>
        </w:rPr>
        <w:t>ВАДИМ. Сам ты душный. А Змей Горыныч – классный препод. Всё толково и понятно объясняет, когда его слушают. Ну вот ты сейчас сидишь и уже второй час в свой телефон пялишься. Чего там интересного такого?</w:t>
      </w:r>
    </w:p>
    <w:p w14:paraId="1387D19F" w14:textId="77777777" w:rsidR="00C01154" w:rsidRPr="00E347F1" w:rsidRDefault="001C37F6">
      <w:pPr>
        <w:jc w:val="both"/>
        <w:rPr>
          <w:rFonts w:cs="Times New Roman"/>
        </w:rPr>
      </w:pPr>
      <w:r w:rsidRPr="00E347F1">
        <w:rPr>
          <w:rFonts w:cs="Times New Roman"/>
        </w:rPr>
        <w:t xml:space="preserve">МАКСИМ. Я </w:t>
      </w:r>
      <w:proofErr w:type="spellStart"/>
      <w:r w:rsidRPr="00E347F1">
        <w:rPr>
          <w:rFonts w:cs="Times New Roman"/>
        </w:rPr>
        <w:t>телеграм</w:t>
      </w:r>
      <w:proofErr w:type="spellEnd"/>
      <w:r w:rsidRPr="00E347F1">
        <w:rPr>
          <w:rFonts w:cs="Times New Roman"/>
        </w:rPr>
        <w:t>-каналы смотрю, чтобы бы</w:t>
      </w:r>
      <w:r w:rsidRPr="00E347F1">
        <w:rPr>
          <w:rFonts w:cs="Times New Roman"/>
        </w:rPr>
        <w:t>ть в курсе новостей.</w:t>
      </w:r>
    </w:p>
    <w:p w14:paraId="5C816EB1" w14:textId="77777777" w:rsidR="00C01154" w:rsidRPr="00E347F1" w:rsidRDefault="001C37F6">
      <w:pPr>
        <w:jc w:val="both"/>
        <w:rPr>
          <w:rFonts w:cs="Times New Roman"/>
        </w:rPr>
      </w:pPr>
      <w:r w:rsidRPr="00E347F1">
        <w:rPr>
          <w:rFonts w:cs="Times New Roman"/>
        </w:rPr>
        <w:lastRenderedPageBreak/>
        <w:t>ВАДИМ. Тебе надо быть в курсе предстоящих экзаменов. А новости каждый день одни и те же. Кто-то родился, кто-то умер, кого-то перевели на следующий курс, а кого-то отчислили за неуспеваемость. Не про присутствующих будет сказано.</w:t>
      </w:r>
    </w:p>
    <w:p w14:paraId="6C806366" w14:textId="77777777" w:rsidR="00C01154" w:rsidRPr="00E347F1" w:rsidRDefault="001C37F6">
      <w:pPr>
        <w:jc w:val="center"/>
        <w:rPr>
          <w:rFonts w:cs="Times New Roman"/>
        </w:rPr>
      </w:pPr>
      <w:r w:rsidRPr="00E347F1">
        <w:rPr>
          <w:rFonts w:cs="Times New Roman"/>
          <w:i/>
          <w:iCs/>
        </w:rPr>
        <w:t>Вадим</w:t>
      </w:r>
      <w:r w:rsidRPr="00E347F1">
        <w:rPr>
          <w:rFonts w:cs="Times New Roman"/>
          <w:i/>
          <w:iCs/>
        </w:rPr>
        <w:t xml:space="preserve"> стучит по столу.</w:t>
      </w:r>
    </w:p>
    <w:p w14:paraId="14723DDD" w14:textId="77777777" w:rsidR="00C01154" w:rsidRPr="00E347F1" w:rsidRDefault="001C37F6">
      <w:pPr>
        <w:jc w:val="both"/>
        <w:rPr>
          <w:rFonts w:cs="Times New Roman"/>
        </w:rPr>
      </w:pPr>
      <w:r w:rsidRPr="00E347F1">
        <w:rPr>
          <w:rFonts w:cs="Times New Roman"/>
        </w:rPr>
        <w:t>МАКСИМ. Тёмный ты человек, Вадик. Ой, тёмный. Сейчас главные новости – это политика.</w:t>
      </w:r>
    </w:p>
    <w:p w14:paraId="7DBBF9DC" w14:textId="77777777" w:rsidR="00C01154" w:rsidRPr="00E347F1" w:rsidRDefault="001C37F6">
      <w:pPr>
        <w:jc w:val="both"/>
        <w:rPr>
          <w:rFonts w:cs="Times New Roman"/>
        </w:rPr>
      </w:pPr>
      <w:r w:rsidRPr="00E347F1">
        <w:rPr>
          <w:rFonts w:cs="Times New Roman"/>
        </w:rPr>
        <w:t>ВАДИМ. А что у нас с политикой не так?</w:t>
      </w:r>
    </w:p>
    <w:p w14:paraId="2F6D5E11" w14:textId="77777777" w:rsidR="00C01154" w:rsidRPr="00E347F1" w:rsidRDefault="001C37F6">
      <w:pPr>
        <w:jc w:val="both"/>
        <w:rPr>
          <w:rFonts w:cs="Times New Roman"/>
        </w:rPr>
      </w:pPr>
      <w:r w:rsidRPr="00E347F1">
        <w:rPr>
          <w:rFonts w:cs="Times New Roman"/>
        </w:rPr>
        <w:t>МАКСИМ. Как это – что? Выборы в августе. Выборы нового презика.</w:t>
      </w:r>
    </w:p>
    <w:p w14:paraId="11BE7072" w14:textId="77777777" w:rsidR="00C01154" w:rsidRPr="00E347F1" w:rsidRDefault="001C37F6">
      <w:pPr>
        <w:jc w:val="both"/>
        <w:rPr>
          <w:rFonts w:cs="Times New Roman"/>
        </w:rPr>
      </w:pPr>
      <w:r w:rsidRPr="00E347F1">
        <w:rPr>
          <w:rFonts w:cs="Times New Roman"/>
        </w:rPr>
        <w:t>ВАДИМ. И? Пройдут выборы, выберут опять нашего пре</w:t>
      </w:r>
      <w:r w:rsidRPr="00E347F1">
        <w:rPr>
          <w:rFonts w:cs="Times New Roman"/>
        </w:rPr>
        <w:t>зидента, и будем жить, как раньше. Тоже мне новость нашёл.</w:t>
      </w:r>
    </w:p>
    <w:p w14:paraId="51EC76B7" w14:textId="77777777" w:rsidR="00C01154" w:rsidRPr="00E347F1" w:rsidRDefault="001C37F6">
      <w:pPr>
        <w:jc w:val="both"/>
        <w:rPr>
          <w:rFonts w:cs="Times New Roman"/>
        </w:rPr>
      </w:pPr>
      <w:r w:rsidRPr="00E347F1">
        <w:rPr>
          <w:rFonts w:cs="Times New Roman"/>
        </w:rPr>
        <w:t>МАКСИМ. А с чего ты решил, что нынешнего таракана выберут?</w:t>
      </w:r>
    </w:p>
    <w:p w14:paraId="7793383F" w14:textId="77777777" w:rsidR="00C01154" w:rsidRPr="00E347F1" w:rsidRDefault="001C37F6">
      <w:pPr>
        <w:jc w:val="both"/>
        <w:rPr>
          <w:rFonts w:cs="Times New Roman"/>
        </w:rPr>
      </w:pPr>
      <w:r w:rsidRPr="00E347F1">
        <w:rPr>
          <w:rFonts w:cs="Times New Roman"/>
        </w:rPr>
        <w:t>ВАДИМ. Ну, во-первых, он не таракан, а президент.</w:t>
      </w:r>
    </w:p>
    <w:p w14:paraId="65E1CD0F" w14:textId="77777777" w:rsidR="00C01154" w:rsidRPr="00E347F1" w:rsidRDefault="001C37F6">
      <w:pPr>
        <w:jc w:val="both"/>
        <w:rPr>
          <w:rFonts w:cs="Times New Roman"/>
        </w:rPr>
      </w:pPr>
      <w:r w:rsidRPr="00E347F1">
        <w:rPr>
          <w:rFonts w:cs="Times New Roman"/>
        </w:rPr>
        <w:t>МАКСИМ. Усы, как у таракана. Его многие так называют.</w:t>
      </w:r>
    </w:p>
    <w:p w14:paraId="2284A22D" w14:textId="77777777" w:rsidR="00C01154" w:rsidRPr="00E347F1" w:rsidRDefault="001C37F6">
      <w:pPr>
        <w:jc w:val="both"/>
        <w:rPr>
          <w:rFonts w:cs="Times New Roman"/>
        </w:rPr>
      </w:pPr>
      <w:r w:rsidRPr="00E347F1">
        <w:rPr>
          <w:rFonts w:cs="Times New Roman"/>
        </w:rPr>
        <w:t xml:space="preserve">ВАДИМ. Кто эти многие? Первый раз </w:t>
      </w:r>
      <w:r w:rsidRPr="00E347F1">
        <w:rPr>
          <w:rFonts w:cs="Times New Roman"/>
        </w:rPr>
        <w:t>такую кличку слышу. Обычно его батей зовут.</w:t>
      </w:r>
    </w:p>
    <w:p w14:paraId="554E5723" w14:textId="77777777" w:rsidR="00C01154" w:rsidRPr="00E347F1" w:rsidRDefault="001C37F6">
      <w:pPr>
        <w:jc w:val="both"/>
        <w:rPr>
          <w:rFonts w:cs="Times New Roman"/>
        </w:rPr>
      </w:pPr>
      <w:r w:rsidRPr="00E347F1">
        <w:rPr>
          <w:rFonts w:cs="Times New Roman"/>
        </w:rPr>
        <w:t>МАКСИМ. Кто батей, а кто тараканом.</w:t>
      </w:r>
    </w:p>
    <w:p w14:paraId="3971BBCC" w14:textId="77777777" w:rsidR="00C01154" w:rsidRPr="00E347F1" w:rsidRDefault="001C37F6">
      <w:pPr>
        <w:jc w:val="both"/>
        <w:rPr>
          <w:rFonts w:cs="Times New Roman"/>
        </w:rPr>
      </w:pPr>
      <w:r w:rsidRPr="00E347F1">
        <w:rPr>
          <w:rFonts w:cs="Times New Roman"/>
        </w:rPr>
        <w:t>ВАДИМ. Значит, так. Насчёт усов. У моего отца точно такие же усы, но мне как-то в голову не придёт его тараканом обзывать, поэтому ты за язычком следи. Ещё раз скажешь про тара</w:t>
      </w:r>
      <w:r w:rsidRPr="00E347F1">
        <w:rPr>
          <w:rFonts w:cs="Times New Roman"/>
        </w:rPr>
        <w:t>кана – в лоб получишь.</w:t>
      </w:r>
    </w:p>
    <w:p w14:paraId="5B3E5208" w14:textId="77777777" w:rsidR="00C01154" w:rsidRPr="00E347F1" w:rsidRDefault="001C37F6">
      <w:pPr>
        <w:jc w:val="both"/>
        <w:rPr>
          <w:rFonts w:cs="Times New Roman"/>
        </w:rPr>
      </w:pPr>
      <w:r w:rsidRPr="00E347F1">
        <w:rPr>
          <w:rFonts w:cs="Times New Roman"/>
        </w:rPr>
        <w:t>МАКСИМ. Да при чём тут усы? Я ему как взрослому человеку про политику толкую, а он к усам докопался.</w:t>
      </w:r>
    </w:p>
    <w:p w14:paraId="00DDDD58" w14:textId="77777777" w:rsidR="00C01154" w:rsidRPr="00E347F1" w:rsidRDefault="001C37F6">
      <w:pPr>
        <w:jc w:val="both"/>
        <w:rPr>
          <w:rFonts w:cs="Times New Roman"/>
        </w:rPr>
      </w:pPr>
      <w:r w:rsidRPr="00E347F1">
        <w:rPr>
          <w:rFonts w:cs="Times New Roman"/>
        </w:rPr>
        <w:t>ВАДИМ. Вообще-то, про усы ты начал. Детский сад какой-то – обзывать человека из-за усов, зная, что он тебе не ответит. Взрослый тоже</w:t>
      </w:r>
      <w:r w:rsidRPr="00E347F1">
        <w:rPr>
          <w:rFonts w:cs="Times New Roman"/>
        </w:rPr>
        <w:t xml:space="preserve"> нашёлся.</w:t>
      </w:r>
    </w:p>
    <w:p w14:paraId="5A8123AD" w14:textId="77777777" w:rsidR="00C01154" w:rsidRPr="00E347F1" w:rsidRDefault="001C37F6">
      <w:pPr>
        <w:jc w:val="both"/>
        <w:rPr>
          <w:rFonts w:cs="Times New Roman"/>
        </w:rPr>
      </w:pPr>
      <w:r w:rsidRPr="00E347F1">
        <w:rPr>
          <w:rFonts w:cs="Times New Roman"/>
        </w:rPr>
        <w:t xml:space="preserve">МАКСИМ. Всё, всё. Раскипятился, как чайник. </w:t>
      </w:r>
      <w:proofErr w:type="spellStart"/>
      <w:r w:rsidRPr="00E347F1">
        <w:rPr>
          <w:rFonts w:cs="Times New Roman"/>
        </w:rPr>
        <w:t>Узбагойся</w:t>
      </w:r>
      <w:proofErr w:type="spellEnd"/>
      <w:r w:rsidRPr="00E347F1">
        <w:rPr>
          <w:rFonts w:cs="Times New Roman"/>
        </w:rPr>
        <w:t>.</w:t>
      </w:r>
    </w:p>
    <w:p w14:paraId="27429238" w14:textId="77777777" w:rsidR="00C01154" w:rsidRPr="00E347F1" w:rsidRDefault="001C37F6">
      <w:pPr>
        <w:jc w:val="both"/>
        <w:rPr>
          <w:rFonts w:cs="Times New Roman"/>
        </w:rPr>
      </w:pPr>
      <w:r w:rsidRPr="00E347F1">
        <w:rPr>
          <w:rFonts w:cs="Times New Roman"/>
        </w:rPr>
        <w:t>ВАДИМ. Я не раскипятился. Я просто понять хочу: чего это у тебя такое там, в твоей «телеге», что ты целыми днями в телефон пялишься?</w:t>
      </w:r>
    </w:p>
    <w:p w14:paraId="3FF042A3" w14:textId="77777777" w:rsidR="00C01154" w:rsidRPr="00E347F1" w:rsidRDefault="001C37F6">
      <w:pPr>
        <w:jc w:val="both"/>
        <w:rPr>
          <w:rFonts w:cs="Times New Roman"/>
        </w:rPr>
      </w:pPr>
      <w:r w:rsidRPr="00E347F1">
        <w:rPr>
          <w:rFonts w:cs="Times New Roman"/>
        </w:rPr>
        <w:t xml:space="preserve">МАКСИМ. Я ж тебе говорю: </w:t>
      </w:r>
      <w:proofErr w:type="spellStart"/>
      <w:r w:rsidRPr="00E347F1">
        <w:rPr>
          <w:rFonts w:cs="Times New Roman"/>
        </w:rPr>
        <w:t>телеграм</w:t>
      </w:r>
      <w:proofErr w:type="spellEnd"/>
      <w:r w:rsidRPr="00E347F1">
        <w:rPr>
          <w:rFonts w:cs="Times New Roman"/>
        </w:rPr>
        <w:t>-канал «Свобода». О нашей</w:t>
      </w:r>
      <w:r w:rsidRPr="00E347F1">
        <w:rPr>
          <w:rFonts w:cs="Times New Roman"/>
        </w:rPr>
        <w:t xml:space="preserve"> стране, о нашем та... президенте, о жизни.</w:t>
      </w:r>
    </w:p>
    <w:p w14:paraId="7F394E50" w14:textId="77777777" w:rsidR="00C01154" w:rsidRPr="00E347F1" w:rsidRDefault="001C37F6">
      <w:pPr>
        <w:jc w:val="both"/>
        <w:rPr>
          <w:rFonts w:cs="Times New Roman"/>
        </w:rPr>
      </w:pPr>
      <w:r w:rsidRPr="00E347F1">
        <w:rPr>
          <w:rFonts w:cs="Times New Roman"/>
        </w:rPr>
        <w:t>ВАДИМ. А чего такое странное название у канала?</w:t>
      </w:r>
    </w:p>
    <w:p w14:paraId="547E50DE" w14:textId="77777777" w:rsidR="00C01154" w:rsidRPr="00E347F1" w:rsidRDefault="001C37F6">
      <w:pPr>
        <w:jc w:val="both"/>
        <w:rPr>
          <w:rFonts w:cs="Times New Roman"/>
        </w:rPr>
      </w:pPr>
      <w:r w:rsidRPr="00E347F1">
        <w:rPr>
          <w:rFonts w:cs="Times New Roman"/>
        </w:rPr>
        <w:t>МАКСИМ. Название такое, потому что в стране нет свободы слова, свободы выражать свои мысли. Короче, нет свободы в нашей стране.</w:t>
      </w:r>
    </w:p>
    <w:p w14:paraId="0CF12D97" w14:textId="77777777" w:rsidR="00C01154" w:rsidRPr="00E347F1" w:rsidRDefault="001C37F6">
      <w:pPr>
        <w:jc w:val="both"/>
        <w:rPr>
          <w:rFonts w:cs="Times New Roman"/>
        </w:rPr>
      </w:pPr>
      <w:r w:rsidRPr="00E347F1">
        <w:rPr>
          <w:rFonts w:cs="Times New Roman"/>
        </w:rPr>
        <w:t>ВАДИМ. Странно, канал «Свобода» есть</w:t>
      </w:r>
      <w:r w:rsidRPr="00E347F1">
        <w:rPr>
          <w:rFonts w:cs="Times New Roman"/>
        </w:rPr>
        <w:t>, а свободы нет.</w:t>
      </w:r>
    </w:p>
    <w:p w14:paraId="1B6EC4A3" w14:textId="77777777" w:rsidR="00C01154" w:rsidRPr="00E347F1" w:rsidRDefault="001C37F6">
      <w:pPr>
        <w:jc w:val="both"/>
        <w:rPr>
          <w:rFonts w:cs="Times New Roman"/>
        </w:rPr>
      </w:pPr>
      <w:r w:rsidRPr="00E347F1">
        <w:rPr>
          <w:rFonts w:cs="Times New Roman"/>
        </w:rPr>
        <w:t>МАКСИМ. Ну</w:t>
      </w:r>
      <w:r w:rsidR="007820C4" w:rsidRPr="00E347F1">
        <w:rPr>
          <w:rFonts w:cs="Times New Roman"/>
        </w:rPr>
        <w:t xml:space="preserve">, </w:t>
      </w:r>
      <w:r w:rsidRPr="00E347F1">
        <w:rPr>
          <w:rFonts w:cs="Times New Roman"/>
        </w:rPr>
        <w:t>потому что этот канал независимый. «Телега» тем и хороша, что никем не контролируется. Независимое издание.</w:t>
      </w:r>
    </w:p>
    <w:p w14:paraId="037A5F56" w14:textId="77777777" w:rsidR="00C01154" w:rsidRPr="00E347F1" w:rsidRDefault="001C37F6">
      <w:pPr>
        <w:jc w:val="both"/>
        <w:rPr>
          <w:rFonts w:cs="Times New Roman"/>
        </w:rPr>
      </w:pPr>
      <w:r w:rsidRPr="00E347F1">
        <w:rPr>
          <w:rFonts w:cs="Times New Roman"/>
        </w:rPr>
        <w:t>ВАДИМ. Независимого в нашем мире ничего нет.</w:t>
      </w:r>
    </w:p>
    <w:p w14:paraId="08A8099D" w14:textId="77777777" w:rsidR="00C01154" w:rsidRPr="00E347F1" w:rsidRDefault="001C37F6">
      <w:pPr>
        <w:jc w:val="both"/>
        <w:rPr>
          <w:rFonts w:cs="Times New Roman"/>
        </w:rPr>
      </w:pPr>
      <w:r w:rsidRPr="00E347F1">
        <w:rPr>
          <w:rFonts w:cs="Times New Roman"/>
        </w:rPr>
        <w:lastRenderedPageBreak/>
        <w:t>МАКСИМ. А вот и есть. Мне интересно.</w:t>
      </w:r>
    </w:p>
    <w:p w14:paraId="31857552" w14:textId="77777777" w:rsidR="00C01154" w:rsidRPr="00E347F1" w:rsidRDefault="001C37F6">
      <w:pPr>
        <w:jc w:val="both"/>
        <w:rPr>
          <w:rFonts w:cs="Times New Roman"/>
        </w:rPr>
      </w:pPr>
      <w:r w:rsidRPr="00E347F1">
        <w:rPr>
          <w:rFonts w:cs="Times New Roman"/>
        </w:rPr>
        <w:t>ВАДИМ. Ладно. А при чём тут ты вообще</w:t>
      </w:r>
      <w:r w:rsidRPr="00E347F1">
        <w:rPr>
          <w:rFonts w:cs="Times New Roman"/>
        </w:rPr>
        <w:t>? Тебе семнадцать только летом исполнится. Тебя на выборы не пустят.</w:t>
      </w:r>
    </w:p>
    <w:p w14:paraId="67F2A7D9" w14:textId="77777777" w:rsidR="00C01154" w:rsidRPr="00E347F1" w:rsidRDefault="001C37F6">
      <w:pPr>
        <w:jc w:val="both"/>
        <w:rPr>
          <w:rFonts w:cs="Times New Roman"/>
        </w:rPr>
      </w:pPr>
      <w:r w:rsidRPr="00E347F1">
        <w:rPr>
          <w:rFonts w:cs="Times New Roman"/>
        </w:rPr>
        <w:t>МАКСИМ. Не пустят, но я могу своё мнение высказать. И вообще, в августе у нас в стране будет новый президент.</w:t>
      </w:r>
    </w:p>
    <w:p w14:paraId="631E2099" w14:textId="77777777" w:rsidR="00C01154" w:rsidRPr="00E347F1" w:rsidRDefault="001C37F6">
      <w:pPr>
        <w:jc w:val="both"/>
        <w:rPr>
          <w:rFonts w:cs="Times New Roman"/>
        </w:rPr>
      </w:pPr>
      <w:r w:rsidRPr="00E347F1">
        <w:rPr>
          <w:rFonts w:cs="Times New Roman"/>
        </w:rPr>
        <w:t xml:space="preserve">ВАДИМ. Вот ты заладил, как попугай: «новый президент», «новый </w:t>
      </w:r>
      <w:r w:rsidRPr="00E347F1">
        <w:rPr>
          <w:rFonts w:cs="Times New Roman"/>
        </w:rPr>
        <w:t>президент». Какой ещё новый президент?</w:t>
      </w:r>
    </w:p>
    <w:p w14:paraId="15D57596" w14:textId="77777777" w:rsidR="00C01154" w:rsidRPr="00E347F1" w:rsidRDefault="001C37F6">
      <w:pPr>
        <w:jc w:val="both"/>
        <w:rPr>
          <w:rFonts w:cs="Times New Roman"/>
        </w:rPr>
      </w:pPr>
      <w:r w:rsidRPr="00E347F1">
        <w:rPr>
          <w:rFonts w:cs="Times New Roman"/>
        </w:rPr>
        <w:t>МАКСИМ. Есть несколько кандидатур.</w:t>
      </w:r>
    </w:p>
    <w:p w14:paraId="390CB377" w14:textId="77777777" w:rsidR="00C01154" w:rsidRPr="00E347F1" w:rsidRDefault="001C37F6">
      <w:pPr>
        <w:jc w:val="both"/>
        <w:rPr>
          <w:rFonts w:cs="Times New Roman"/>
        </w:rPr>
      </w:pPr>
      <w:r w:rsidRPr="00E347F1">
        <w:rPr>
          <w:rFonts w:cs="Times New Roman"/>
        </w:rPr>
        <w:t>ВАДИМ. Каких?</w:t>
      </w:r>
    </w:p>
    <w:p w14:paraId="374DAA02" w14:textId="77777777" w:rsidR="00C01154" w:rsidRPr="00E347F1" w:rsidRDefault="001C37F6">
      <w:pPr>
        <w:jc w:val="both"/>
        <w:rPr>
          <w:rFonts w:cs="Times New Roman"/>
        </w:rPr>
      </w:pPr>
      <w:r w:rsidRPr="00E347F1">
        <w:rPr>
          <w:rFonts w:cs="Times New Roman"/>
        </w:rPr>
        <w:t xml:space="preserve">МАКСИМ. Да вот. Номер первый – </w:t>
      </w:r>
      <w:proofErr w:type="spellStart"/>
      <w:r w:rsidRPr="00E347F1">
        <w:rPr>
          <w:rFonts w:cs="Times New Roman"/>
        </w:rPr>
        <w:t>Тупко</w:t>
      </w:r>
      <w:proofErr w:type="spellEnd"/>
      <w:r w:rsidRPr="00E347F1">
        <w:rPr>
          <w:rFonts w:cs="Times New Roman"/>
        </w:rPr>
        <w:t xml:space="preserve"> Павел Иванович, банкир. Второй – Сусанин Самуил Иванович, редактор канала «Свобода». И третий – </w:t>
      </w:r>
      <w:proofErr w:type="spellStart"/>
      <w:r w:rsidRPr="00E347F1">
        <w:rPr>
          <w:rFonts w:cs="Times New Roman"/>
        </w:rPr>
        <w:t>Грязноволос</w:t>
      </w:r>
      <w:proofErr w:type="spellEnd"/>
      <w:r w:rsidR="007820C4" w:rsidRPr="00E347F1">
        <w:rPr>
          <w:rFonts w:cs="Times New Roman"/>
        </w:rPr>
        <w:t xml:space="preserve"> </w:t>
      </w:r>
      <w:r w:rsidRPr="00E347F1">
        <w:rPr>
          <w:rFonts w:cs="Times New Roman"/>
        </w:rPr>
        <w:t>Андрей Владимирович, за</w:t>
      </w:r>
      <w:r w:rsidRPr="00E347F1">
        <w:rPr>
          <w:rFonts w:cs="Times New Roman"/>
        </w:rPr>
        <w:t>меститель директора золотодобывающей компании.</w:t>
      </w:r>
    </w:p>
    <w:p w14:paraId="397FD708" w14:textId="77777777" w:rsidR="00C01154" w:rsidRPr="00E347F1" w:rsidRDefault="001C37F6">
      <w:pPr>
        <w:jc w:val="both"/>
        <w:rPr>
          <w:rFonts w:cs="Times New Roman"/>
        </w:rPr>
      </w:pPr>
      <w:r w:rsidRPr="00E347F1">
        <w:rPr>
          <w:rFonts w:cs="Times New Roman"/>
        </w:rPr>
        <w:t>ВАДИМ. И кто все эти люди?</w:t>
      </w:r>
    </w:p>
    <w:p w14:paraId="7869329B" w14:textId="77777777" w:rsidR="00C01154" w:rsidRPr="00E347F1" w:rsidRDefault="001C37F6">
      <w:pPr>
        <w:jc w:val="both"/>
        <w:rPr>
          <w:rFonts w:cs="Times New Roman"/>
        </w:rPr>
      </w:pPr>
      <w:r w:rsidRPr="00E347F1">
        <w:rPr>
          <w:rFonts w:cs="Times New Roman"/>
        </w:rPr>
        <w:t>МАКСИМ. Я же тебе только что перечислил всех независимых кандидатов.</w:t>
      </w:r>
    </w:p>
    <w:p w14:paraId="76C7694E" w14:textId="77777777" w:rsidR="00C01154" w:rsidRPr="00E347F1" w:rsidRDefault="001C37F6">
      <w:pPr>
        <w:jc w:val="both"/>
        <w:rPr>
          <w:rFonts w:cs="Times New Roman"/>
        </w:rPr>
      </w:pPr>
      <w:r w:rsidRPr="00E347F1">
        <w:rPr>
          <w:rFonts w:cs="Times New Roman"/>
        </w:rPr>
        <w:t>ВАДИМ. Ну и что, что перечислил? Я про них первый раз слышу: банкир, менеджер и редактор какого-то канала.</w:t>
      </w:r>
    </w:p>
    <w:p w14:paraId="5B1FBF0F" w14:textId="77777777" w:rsidR="00C01154" w:rsidRPr="00E347F1" w:rsidRDefault="001C37F6">
      <w:pPr>
        <w:jc w:val="both"/>
        <w:rPr>
          <w:rFonts w:cs="Times New Roman"/>
        </w:rPr>
      </w:pPr>
      <w:r w:rsidRPr="00E347F1">
        <w:rPr>
          <w:rFonts w:cs="Times New Roman"/>
        </w:rPr>
        <w:t>МАКСИМ</w:t>
      </w:r>
      <w:r w:rsidRPr="00E347F1">
        <w:rPr>
          <w:rFonts w:cs="Times New Roman"/>
        </w:rPr>
        <w:t>. Не какого-то, а канала «Свобода». Нас там, кстати, сто тысяч почти.</w:t>
      </w:r>
    </w:p>
    <w:p w14:paraId="6BF187AD" w14:textId="77777777" w:rsidR="00C01154" w:rsidRPr="00E347F1" w:rsidRDefault="001C37F6">
      <w:pPr>
        <w:jc w:val="both"/>
        <w:rPr>
          <w:rFonts w:cs="Times New Roman"/>
        </w:rPr>
      </w:pPr>
      <w:r w:rsidRPr="00E347F1">
        <w:rPr>
          <w:rFonts w:cs="Times New Roman"/>
        </w:rPr>
        <w:t>ВАДИМ. Ага, сто тысяч человек, которые вместо конспектов занимаются чёрт знает чем. Ты переписывать будешь?</w:t>
      </w:r>
    </w:p>
    <w:p w14:paraId="2BEEE0E6" w14:textId="77777777" w:rsidR="00C01154" w:rsidRPr="00E347F1" w:rsidRDefault="001C37F6">
      <w:pPr>
        <w:jc w:val="both"/>
        <w:rPr>
          <w:rFonts w:cs="Times New Roman"/>
        </w:rPr>
      </w:pPr>
      <w:r w:rsidRPr="00E347F1">
        <w:rPr>
          <w:rFonts w:cs="Times New Roman"/>
        </w:rPr>
        <w:t>МАКСИМ. Буду.</w:t>
      </w:r>
    </w:p>
    <w:p w14:paraId="0636A483" w14:textId="77777777" w:rsidR="00C01154" w:rsidRPr="00E347F1" w:rsidRDefault="001C37F6">
      <w:pPr>
        <w:jc w:val="both"/>
        <w:rPr>
          <w:rFonts w:cs="Times New Roman"/>
        </w:rPr>
      </w:pPr>
      <w:r w:rsidRPr="00E347F1">
        <w:rPr>
          <w:rFonts w:cs="Times New Roman"/>
        </w:rPr>
        <w:t>ВАДИМ. Тогда бери и переписывай.</w:t>
      </w:r>
    </w:p>
    <w:p w14:paraId="7951D79B" w14:textId="77777777" w:rsidR="00C01154" w:rsidRPr="00E347F1" w:rsidRDefault="001C37F6">
      <w:pPr>
        <w:jc w:val="both"/>
        <w:rPr>
          <w:rFonts w:cs="Times New Roman"/>
        </w:rPr>
      </w:pPr>
      <w:r w:rsidRPr="00E347F1">
        <w:rPr>
          <w:rFonts w:cs="Times New Roman"/>
        </w:rPr>
        <w:t xml:space="preserve">МАКСИМ. Беру и </w:t>
      </w:r>
      <w:r w:rsidRPr="00E347F1">
        <w:rPr>
          <w:rFonts w:cs="Times New Roman"/>
        </w:rPr>
        <w:t>переписываю.</w:t>
      </w:r>
    </w:p>
    <w:p w14:paraId="53C940FB" w14:textId="77777777" w:rsidR="00C01154" w:rsidRPr="00E347F1" w:rsidRDefault="001C37F6">
      <w:pPr>
        <w:jc w:val="both"/>
        <w:rPr>
          <w:rFonts w:cs="Times New Roman"/>
        </w:rPr>
      </w:pPr>
      <w:r w:rsidRPr="00E347F1">
        <w:rPr>
          <w:rFonts w:cs="Times New Roman"/>
        </w:rPr>
        <w:t>ВАДИМ. Пожалуйста.</w:t>
      </w:r>
    </w:p>
    <w:p w14:paraId="6ACEB7C5" w14:textId="77777777" w:rsidR="00C01154" w:rsidRPr="00E347F1" w:rsidRDefault="001C37F6">
      <w:pPr>
        <w:jc w:val="both"/>
        <w:rPr>
          <w:rFonts w:cs="Times New Roman"/>
        </w:rPr>
      </w:pPr>
      <w:r w:rsidRPr="00E347F1">
        <w:rPr>
          <w:rFonts w:cs="Times New Roman"/>
        </w:rPr>
        <w:t xml:space="preserve">МАКСИМ. Спасибо, </w:t>
      </w:r>
      <w:proofErr w:type="spellStart"/>
      <w:r w:rsidRPr="00E347F1">
        <w:rPr>
          <w:rFonts w:cs="Times New Roman"/>
        </w:rPr>
        <w:t>друх</w:t>
      </w:r>
      <w:proofErr w:type="spellEnd"/>
      <w:r w:rsidRPr="00E347F1">
        <w:rPr>
          <w:rFonts w:cs="Times New Roman"/>
        </w:rPr>
        <w:t>.</w:t>
      </w:r>
    </w:p>
    <w:p w14:paraId="176CF190" w14:textId="77777777" w:rsidR="0036118B" w:rsidRPr="00E347F1" w:rsidRDefault="0036118B">
      <w:pPr>
        <w:jc w:val="center"/>
        <w:rPr>
          <w:rFonts w:cs="Times New Roman"/>
          <w:i/>
          <w:iCs/>
        </w:rPr>
      </w:pPr>
    </w:p>
    <w:p w14:paraId="497BD17E" w14:textId="77777777" w:rsidR="0036118B" w:rsidRPr="00E347F1" w:rsidRDefault="0036118B">
      <w:pPr>
        <w:jc w:val="center"/>
        <w:rPr>
          <w:rFonts w:cs="Times New Roman"/>
          <w:i/>
          <w:iCs/>
        </w:rPr>
      </w:pPr>
    </w:p>
    <w:p w14:paraId="2E20A0BF" w14:textId="77777777" w:rsidR="0036118B" w:rsidRPr="00E347F1" w:rsidRDefault="0036118B" w:rsidP="0036118B">
      <w:pPr>
        <w:jc w:val="center"/>
        <w:outlineLvl w:val="0"/>
        <w:rPr>
          <w:rFonts w:cs="Times New Roman"/>
          <w:b/>
        </w:rPr>
      </w:pPr>
      <w:r w:rsidRPr="00E347F1">
        <w:rPr>
          <w:rFonts w:cs="Times New Roman"/>
          <w:b/>
        </w:rPr>
        <w:t>ЭПИЗОД ВТОРОЙ</w:t>
      </w:r>
    </w:p>
    <w:p w14:paraId="34C38E4A" w14:textId="77777777" w:rsidR="0036118B" w:rsidRPr="00E347F1" w:rsidRDefault="0036118B" w:rsidP="0036118B">
      <w:pPr>
        <w:jc w:val="center"/>
        <w:rPr>
          <w:rFonts w:cs="Times New Roman"/>
          <w:i/>
          <w:iCs/>
        </w:rPr>
      </w:pPr>
      <w:r w:rsidRPr="00E347F1">
        <w:rPr>
          <w:rFonts w:cs="Times New Roman"/>
          <w:i/>
          <w:iCs/>
        </w:rPr>
        <w:t>Максим садится за стол и начинает переписывать конспект. В комнату входит Богдан.</w:t>
      </w:r>
    </w:p>
    <w:p w14:paraId="4D366AA0" w14:textId="77777777" w:rsidR="00C01154" w:rsidRPr="00E347F1" w:rsidRDefault="001C37F6">
      <w:pPr>
        <w:jc w:val="both"/>
        <w:rPr>
          <w:rFonts w:cs="Times New Roman"/>
          <w:i/>
          <w:iCs/>
        </w:rPr>
      </w:pPr>
      <w:r w:rsidRPr="00E347F1">
        <w:rPr>
          <w:rFonts w:cs="Times New Roman"/>
        </w:rPr>
        <w:t>БОГДАН. Добрый день!</w:t>
      </w:r>
    </w:p>
    <w:p w14:paraId="3BA54960" w14:textId="77777777" w:rsidR="00C01154" w:rsidRPr="00E347F1" w:rsidRDefault="001C37F6">
      <w:pPr>
        <w:jc w:val="both"/>
        <w:rPr>
          <w:rFonts w:cs="Times New Roman"/>
        </w:rPr>
      </w:pPr>
      <w:r w:rsidRPr="00E347F1">
        <w:rPr>
          <w:rFonts w:cs="Times New Roman"/>
        </w:rPr>
        <w:t>ВАДИМ. Здрасьте!</w:t>
      </w:r>
    </w:p>
    <w:p w14:paraId="4EFCCC21" w14:textId="77777777" w:rsidR="00C01154" w:rsidRPr="00E347F1" w:rsidRDefault="001C37F6">
      <w:pPr>
        <w:jc w:val="both"/>
        <w:rPr>
          <w:rFonts w:cs="Times New Roman"/>
        </w:rPr>
      </w:pPr>
      <w:r w:rsidRPr="00E347F1">
        <w:rPr>
          <w:rFonts w:cs="Times New Roman"/>
        </w:rPr>
        <w:t>МАКСИМ. Привет! Ты кто?</w:t>
      </w:r>
    </w:p>
    <w:p w14:paraId="532FE92D" w14:textId="77777777" w:rsidR="00C01154" w:rsidRPr="00E347F1" w:rsidRDefault="001C37F6">
      <w:pPr>
        <w:jc w:val="both"/>
        <w:rPr>
          <w:rFonts w:cs="Times New Roman"/>
          <w:i/>
          <w:iCs/>
        </w:rPr>
      </w:pPr>
      <w:r w:rsidRPr="00E347F1">
        <w:rPr>
          <w:rFonts w:cs="Times New Roman"/>
        </w:rPr>
        <w:t>БОГДАН. Я ваш новый сосед.</w:t>
      </w:r>
    </w:p>
    <w:p w14:paraId="70113F5B" w14:textId="77777777" w:rsidR="00C01154" w:rsidRPr="00E347F1" w:rsidRDefault="001C37F6">
      <w:pPr>
        <w:jc w:val="both"/>
        <w:rPr>
          <w:rFonts w:cs="Times New Roman"/>
        </w:rPr>
      </w:pPr>
      <w:r w:rsidRPr="00E347F1">
        <w:rPr>
          <w:rFonts w:cs="Times New Roman"/>
        </w:rPr>
        <w:lastRenderedPageBreak/>
        <w:t>ВАДИМ. Нормаль</w:t>
      </w:r>
      <w:r w:rsidRPr="00E347F1">
        <w:rPr>
          <w:rFonts w:cs="Times New Roman"/>
        </w:rPr>
        <w:t>но. Конец учебного года, а они к нам студента присылают. Хотя чему я удивляюсь? Вон некоторые только-только за конспекты взялись.</w:t>
      </w:r>
    </w:p>
    <w:p w14:paraId="60B8885B" w14:textId="77777777" w:rsidR="00C01154" w:rsidRPr="00E347F1" w:rsidRDefault="001C37F6">
      <w:pPr>
        <w:jc w:val="both"/>
        <w:rPr>
          <w:rFonts w:cs="Times New Roman"/>
        </w:rPr>
      </w:pPr>
      <w:r w:rsidRPr="00E347F1">
        <w:rPr>
          <w:rFonts w:cs="Times New Roman"/>
        </w:rPr>
        <w:t xml:space="preserve">МАКСИМ </w:t>
      </w:r>
      <w:r w:rsidRPr="00E347F1">
        <w:rPr>
          <w:rFonts w:cs="Times New Roman"/>
          <w:i/>
          <w:iCs/>
        </w:rPr>
        <w:t>(Вадиму)</w:t>
      </w:r>
      <w:r w:rsidRPr="00E347F1">
        <w:rPr>
          <w:rFonts w:cs="Times New Roman"/>
        </w:rPr>
        <w:t>. Я попрошу вас, сосед, без этих грязных инсинуаций.</w:t>
      </w:r>
    </w:p>
    <w:p w14:paraId="22540678" w14:textId="77777777" w:rsidR="00C01154" w:rsidRPr="00E347F1" w:rsidRDefault="001C37F6">
      <w:pPr>
        <w:jc w:val="both"/>
        <w:rPr>
          <w:rFonts w:cs="Times New Roman"/>
          <w:i/>
          <w:iCs/>
        </w:rPr>
      </w:pPr>
      <w:r w:rsidRPr="00E347F1">
        <w:rPr>
          <w:rFonts w:cs="Times New Roman"/>
        </w:rPr>
        <w:t>БОГДАН. А у вас тут весело.</w:t>
      </w:r>
    </w:p>
    <w:p w14:paraId="0C88E34B" w14:textId="77777777" w:rsidR="00C01154" w:rsidRPr="00E347F1" w:rsidRDefault="001C37F6">
      <w:pPr>
        <w:jc w:val="both"/>
        <w:rPr>
          <w:rFonts w:cs="Times New Roman"/>
        </w:rPr>
      </w:pPr>
      <w:r w:rsidRPr="00E347F1">
        <w:rPr>
          <w:rFonts w:cs="Times New Roman"/>
        </w:rPr>
        <w:t xml:space="preserve">ВАДИМ. </w:t>
      </w:r>
      <w:r w:rsidRPr="00E347F1">
        <w:rPr>
          <w:rFonts w:cs="Times New Roman"/>
        </w:rPr>
        <w:t>Обхохочешься! Проходи. Вон твоя кровать. Там же и тумбочка. Проходи, присаживайся, рассказывай. Меня Вадик зовут.</w:t>
      </w:r>
    </w:p>
    <w:p w14:paraId="7A846279" w14:textId="77777777" w:rsidR="00C01154" w:rsidRPr="00E347F1" w:rsidRDefault="001C37F6">
      <w:pPr>
        <w:jc w:val="both"/>
        <w:rPr>
          <w:rFonts w:cs="Times New Roman"/>
        </w:rPr>
      </w:pPr>
      <w:r w:rsidRPr="00E347F1">
        <w:rPr>
          <w:rFonts w:cs="Times New Roman"/>
        </w:rPr>
        <w:t>МАКСИМ. Максим.</w:t>
      </w:r>
    </w:p>
    <w:p w14:paraId="43C2BEEF" w14:textId="77777777" w:rsidR="00C01154" w:rsidRPr="00E347F1" w:rsidRDefault="001C37F6">
      <w:pPr>
        <w:jc w:val="both"/>
        <w:rPr>
          <w:rFonts w:cs="Times New Roman"/>
        </w:rPr>
      </w:pPr>
      <w:r w:rsidRPr="00E347F1">
        <w:rPr>
          <w:rFonts w:cs="Times New Roman"/>
        </w:rPr>
        <w:t>БОГДАН. Богдан.</w:t>
      </w:r>
    </w:p>
    <w:p w14:paraId="21239DC9" w14:textId="77777777" w:rsidR="00C01154" w:rsidRPr="00E347F1" w:rsidRDefault="001C37F6">
      <w:pPr>
        <w:jc w:val="center"/>
        <w:rPr>
          <w:rFonts w:cs="Times New Roman"/>
          <w:i/>
          <w:iCs/>
        </w:rPr>
      </w:pPr>
      <w:r w:rsidRPr="00E347F1">
        <w:rPr>
          <w:rFonts w:cs="Times New Roman"/>
          <w:i/>
          <w:iCs/>
        </w:rPr>
        <w:t>Ребята жмут друг другу руки.</w:t>
      </w:r>
    </w:p>
    <w:p w14:paraId="6E68DC04" w14:textId="77777777" w:rsidR="00C01154" w:rsidRPr="00E347F1" w:rsidRDefault="001C37F6">
      <w:pPr>
        <w:jc w:val="both"/>
        <w:rPr>
          <w:rFonts w:cs="Times New Roman"/>
        </w:rPr>
      </w:pPr>
      <w:r w:rsidRPr="00E347F1">
        <w:rPr>
          <w:rFonts w:cs="Times New Roman"/>
        </w:rPr>
        <w:t xml:space="preserve">МАКСИМ </w:t>
      </w:r>
      <w:r w:rsidRPr="00E347F1">
        <w:rPr>
          <w:rFonts w:cs="Times New Roman"/>
          <w:i/>
          <w:iCs/>
        </w:rPr>
        <w:t>(Богдану)</w:t>
      </w:r>
      <w:r w:rsidRPr="00E347F1">
        <w:rPr>
          <w:rFonts w:cs="Times New Roman"/>
        </w:rPr>
        <w:t>. Коллега, какими судьбами занесло в наш колледж?</w:t>
      </w:r>
    </w:p>
    <w:p w14:paraId="47CD87E7" w14:textId="77777777" w:rsidR="00C01154" w:rsidRPr="00E347F1" w:rsidRDefault="001C37F6">
      <w:pPr>
        <w:jc w:val="both"/>
        <w:rPr>
          <w:rFonts w:cs="Times New Roman"/>
          <w:i/>
          <w:iCs/>
        </w:rPr>
      </w:pPr>
      <w:r w:rsidRPr="00E347F1">
        <w:rPr>
          <w:rFonts w:cs="Times New Roman"/>
        </w:rPr>
        <w:t>БОГДАН. Перевёл</w:t>
      </w:r>
      <w:r w:rsidRPr="00E347F1">
        <w:rPr>
          <w:rFonts w:cs="Times New Roman"/>
        </w:rPr>
        <w:t>ся я.</w:t>
      </w:r>
    </w:p>
    <w:p w14:paraId="32E38BE6" w14:textId="77777777" w:rsidR="00C01154" w:rsidRPr="00E347F1" w:rsidRDefault="001C37F6">
      <w:pPr>
        <w:jc w:val="both"/>
        <w:rPr>
          <w:rFonts w:cs="Times New Roman"/>
        </w:rPr>
      </w:pPr>
      <w:r w:rsidRPr="00E347F1">
        <w:rPr>
          <w:rFonts w:cs="Times New Roman"/>
        </w:rPr>
        <w:t>ВАДИМ. В конце года?</w:t>
      </w:r>
    </w:p>
    <w:p w14:paraId="5E7ACE5E" w14:textId="77777777" w:rsidR="00C01154" w:rsidRPr="00E347F1" w:rsidRDefault="001C37F6">
      <w:pPr>
        <w:jc w:val="both"/>
        <w:rPr>
          <w:rFonts w:cs="Times New Roman"/>
          <w:i/>
          <w:iCs/>
        </w:rPr>
      </w:pPr>
      <w:r w:rsidRPr="00E347F1">
        <w:rPr>
          <w:rFonts w:cs="Times New Roman"/>
        </w:rPr>
        <w:t>БОГДАН. Ага. Так получилось.</w:t>
      </w:r>
    </w:p>
    <w:p w14:paraId="284BE7DB" w14:textId="77777777" w:rsidR="00C01154" w:rsidRPr="00E347F1" w:rsidRDefault="001C37F6">
      <w:pPr>
        <w:jc w:val="both"/>
        <w:rPr>
          <w:rFonts w:cs="Times New Roman"/>
        </w:rPr>
      </w:pPr>
      <w:r w:rsidRPr="00E347F1">
        <w:rPr>
          <w:rFonts w:cs="Times New Roman"/>
        </w:rPr>
        <w:t>ВАДИМ. А по каким причинам?</w:t>
      </w:r>
    </w:p>
    <w:p w14:paraId="030A9221" w14:textId="77777777" w:rsidR="00C01154" w:rsidRPr="00E347F1" w:rsidRDefault="001C37F6">
      <w:pPr>
        <w:jc w:val="both"/>
        <w:rPr>
          <w:rFonts w:cs="Times New Roman"/>
          <w:i/>
          <w:iCs/>
        </w:rPr>
      </w:pPr>
      <w:r w:rsidRPr="00E347F1">
        <w:rPr>
          <w:rFonts w:cs="Times New Roman"/>
        </w:rPr>
        <w:t>БОГДАН. По политическим.</w:t>
      </w:r>
    </w:p>
    <w:p w14:paraId="4794C019" w14:textId="77777777" w:rsidR="00C01154" w:rsidRPr="00E347F1" w:rsidRDefault="001C37F6">
      <w:pPr>
        <w:jc w:val="both"/>
        <w:rPr>
          <w:rFonts w:cs="Times New Roman"/>
        </w:rPr>
      </w:pPr>
      <w:r w:rsidRPr="00E347F1">
        <w:rPr>
          <w:rFonts w:cs="Times New Roman"/>
        </w:rPr>
        <w:t>МАКСИМ. Во, я вот этому дровосеку целый час рассказывал, что сейчас всё от политики зависит, а он мне: «пиши конспект» да «пиши конспект». Надо пол</w:t>
      </w:r>
      <w:r w:rsidRPr="00E347F1">
        <w:rPr>
          <w:rFonts w:cs="Times New Roman"/>
        </w:rPr>
        <w:t>итикой заниматься в свободное от учёбы время, а лучше всего вместо учёбы. А он всё «конспект» да «конспект».</w:t>
      </w:r>
    </w:p>
    <w:p w14:paraId="309A5D32" w14:textId="77777777" w:rsidR="00C01154" w:rsidRPr="00E347F1" w:rsidRDefault="001C37F6">
      <w:pPr>
        <w:jc w:val="both"/>
        <w:rPr>
          <w:rFonts w:cs="Times New Roman"/>
        </w:rPr>
      </w:pPr>
      <w:r w:rsidRPr="00E347F1">
        <w:rPr>
          <w:rFonts w:cs="Times New Roman"/>
        </w:rPr>
        <w:t>ВАДИМ. Ты у меня договоришься, я тетрадку-то заберу. По политическим мотивам.</w:t>
      </w:r>
    </w:p>
    <w:p w14:paraId="2CF6170A" w14:textId="77777777" w:rsidR="00C01154" w:rsidRPr="00E347F1" w:rsidRDefault="001C37F6">
      <w:pPr>
        <w:jc w:val="both"/>
        <w:rPr>
          <w:rFonts w:cs="Times New Roman"/>
          <w:i/>
          <w:iCs/>
        </w:rPr>
      </w:pPr>
      <w:r w:rsidRPr="00E347F1">
        <w:rPr>
          <w:rFonts w:cs="Times New Roman"/>
        </w:rPr>
        <w:t>БОГДАН.</w:t>
      </w:r>
      <w:r w:rsidRPr="00E347F1">
        <w:rPr>
          <w:rFonts w:cs="Times New Roman"/>
          <w:i/>
          <w:iCs/>
        </w:rPr>
        <w:t xml:space="preserve"> </w:t>
      </w:r>
      <w:r w:rsidRPr="00E347F1">
        <w:rPr>
          <w:rFonts w:cs="Times New Roman"/>
        </w:rPr>
        <w:t>Да не, это родителей моих коснулось. Отец у меня городским го</w:t>
      </w:r>
      <w:r w:rsidRPr="00E347F1">
        <w:rPr>
          <w:rFonts w:cs="Times New Roman"/>
        </w:rPr>
        <w:t>ловой был, а его начали заставлять, чтобы он на украинском говорил. Ну а он не стал. Вот его с должности и погнали, потом и травить начали. Пришлось уехать. Я там в похожем колледже учился.</w:t>
      </w:r>
    </w:p>
    <w:p w14:paraId="77DEA63B" w14:textId="77777777" w:rsidR="00C01154" w:rsidRPr="00E347F1" w:rsidRDefault="001C37F6">
      <w:pPr>
        <w:jc w:val="both"/>
        <w:rPr>
          <w:rFonts w:cs="Times New Roman"/>
        </w:rPr>
      </w:pPr>
      <w:r w:rsidRPr="00E347F1">
        <w:rPr>
          <w:rFonts w:cs="Times New Roman"/>
        </w:rPr>
        <w:t xml:space="preserve">МАКСИМ. Так ты с этой... с </w:t>
      </w:r>
      <w:proofErr w:type="spellStart"/>
      <w:r w:rsidRPr="00E347F1">
        <w:rPr>
          <w:rFonts w:cs="Times New Roman"/>
        </w:rPr>
        <w:t>Незалежной</w:t>
      </w:r>
      <w:proofErr w:type="spellEnd"/>
      <w:r w:rsidRPr="00E347F1">
        <w:rPr>
          <w:rFonts w:cs="Times New Roman"/>
        </w:rPr>
        <w:t>, что ли?</w:t>
      </w:r>
    </w:p>
    <w:p w14:paraId="339C3034" w14:textId="77777777" w:rsidR="00C01154" w:rsidRPr="00E347F1" w:rsidRDefault="001C37F6">
      <w:pPr>
        <w:jc w:val="both"/>
        <w:rPr>
          <w:rFonts w:cs="Times New Roman"/>
          <w:i/>
          <w:iCs/>
        </w:rPr>
      </w:pPr>
      <w:r w:rsidRPr="00E347F1">
        <w:rPr>
          <w:rFonts w:cs="Times New Roman"/>
        </w:rPr>
        <w:t xml:space="preserve">БОГДАН. Ага, сосед </w:t>
      </w:r>
      <w:r w:rsidRPr="00E347F1">
        <w:rPr>
          <w:rFonts w:cs="Times New Roman"/>
        </w:rPr>
        <w:t>я ваш.</w:t>
      </w:r>
    </w:p>
    <w:p w14:paraId="09F1FDA8" w14:textId="77777777" w:rsidR="00C01154" w:rsidRPr="00E347F1" w:rsidRDefault="001C37F6">
      <w:pPr>
        <w:jc w:val="both"/>
        <w:rPr>
          <w:rFonts w:cs="Times New Roman"/>
        </w:rPr>
      </w:pPr>
      <w:r w:rsidRPr="00E347F1">
        <w:rPr>
          <w:rFonts w:cs="Times New Roman"/>
        </w:rPr>
        <w:t xml:space="preserve">ВАДИМ. Ну, теперь будешь соседом по общаге. </w:t>
      </w:r>
      <w:proofErr w:type="spellStart"/>
      <w:r w:rsidRPr="00E347F1">
        <w:rPr>
          <w:rFonts w:cs="Times New Roman"/>
        </w:rPr>
        <w:t>Велкоме</w:t>
      </w:r>
      <w:proofErr w:type="spellEnd"/>
      <w:r w:rsidRPr="00E347F1">
        <w:rPr>
          <w:rFonts w:cs="Times New Roman"/>
        </w:rPr>
        <w:t>, как говорят наши геополитические противники.</w:t>
      </w:r>
    </w:p>
    <w:p w14:paraId="239CC371" w14:textId="77777777" w:rsidR="00C01154" w:rsidRPr="00E347F1" w:rsidRDefault="001C37F6">
      <w:pPr>
        <w:jc w:val="both"/>
        <w:rPr>
          <w:rFonts w:cs="Times New Roman"/>
        </w:rPr>
      </w:pPr>
      <w:r w:rsidRPr="00E347F1">
        <w:rPr>
          <w:rFonts w:cs="Times New Roman"/>
        </w:rPr>
        <w:t>МАКСИМ. Они наши друзья.</w:t>
      </w:r>
    </w:p>
    <w:p w14:paraId="50027C60" w14:textId="77777777" w:rsidR="00C01154" w:rsidRPr="00E347F1" w:rsidRDefault="001C37F6">
      <w:pPr>
        <w:jc w:val="both"/>
        <w:rPr>
          <w:rFonts w:cs="Times New Roman"/>
        </w:rPr>
      </w:pPr>
      <w:r w:rsidRPr="00E347F1">
        <w:rPr>
          <w:rFonts w:cs="Times New Roman"/>
        </w:rPr>
        <w:t xml:space="preserve">ВАДИМ. Ага, ты это вон Богдану расскажи, а то он не в курсе. У них там так же президентов меняли, меняли и </w:t>
      </w:r>
      <w:proofErr w:type="spellStart"/>
      <w:r w:rsidRPr="00E347F1">
        <w:rPr>
          <w:rFonts w:cs="Times New Roman"/>
        </w:rPr>
        <w:t>доменялись</w:t>
      </w:r>
      <w:proofErr w:type="spellEnd"/>
      <w:r w:rsidRPr="00E347F1">
        <w:rPr>
          <w:rFonts w:cs="Times New Roman"/>
        </w:rPr>
        <w:t>.</w:t>
      </w:r>
    </w:p>
    <w:p w14:paraId="0A6A3CCE" w14:textId="77777777" w:rsidR="00C01154" w:rsidRPr="00E347F1" w:rsidRDefault="001C37F6">
      <w:pPr>
        <w:jc w:val="both"/>
        <w:rPr>
          <w:rFonts w:cs="Times New Roman"/>
        </w:rPr>
      </w:pPr>
      <w:r w:rsidRPr="00E347F1">
        <w:rPr>
          <w:rFonts w:cs="Times New Roman"/>
        </w:rPr>
        <w:t>МАКСИМ. Чего, правда у вас так всё плохо?</w:t>
      </w:r>
    </w:p>
    <w:p w14:paraId="28AB5AB8" w14:textId="77777777" w:rsidR="00C01154" w:rsidRPr="00E347F1" w:rsidRDefault="001C37F6">
      <w:pPr>
        <w:jc w:val="both"/>
        <w:rPr>
          <w:rFonts w:cs="Times New Roman"/>
          <w:i/>
          <w:iCs/>
        </w:rPr>
      </w:pPr>
      <w:r w:rsidRPr="00E347F1">
        <w:rPr>
          <w:rFonts w:cs="Times New Roman"/>
        </w:rPr>
        <w:t xml:space="preserve">БОГДАН. Да не, у нас хорошо, только чего-то все злые стали. Русских прям очень не любят теперь. </w:t>
      </w:r>
      <w:r w:rsidRPr="00E347F1">
        <w:rPr>
          <w:rFonts w:cs="Times New Roman"/>
          <w:i/>
          <w:iCs/>
        </w:rPr>
        <w:t>(Затем обращаясь к Максиму.)</w:t>
      </w:r>
      <w:r w:rsidRPr="00E347F1">
        <w:rPr>
          <w:rFonts w:cs="Times New Roman"/>
        </w:rPr>
        <w:t xml:space="preserve"> Да и ваших тоже.</w:t>
      </w:r>
    </w:p>
    <w:p w14:paraId="50C3FAF1" w14:textId="77777777" w:rsidR="00C01154" w:rsidRPr="00E347F1" w:rsidRDefault="001C37F6">
      <w:pPr>
        <w:jc w:val="both"/>
        <w:rPr>
          <w:rFonts w:cs="Times New Roman"/>
        </w:rPr>
      </w:pPr>
      <w:r w:rsidRPr="00E347F1">
        <w:rPr>
          <w:rFonts w:cs="Times New Roman"/>
        </w:rPr>
        <w:lastRenderedPageBreak/>
        <w:t>ВАДИМ. Здрасьте! А нас-то за что?</w:t>
      </w:r>
    </w:p>
    <w:p w14:paraId="097ECEF0" w14:textId="77777777" w:rsidR="00C01154" w:rsidRPr="00E347F1" w:rsidRDefault="001C37F6">
      <w:pPr>
        <w:jc w:val="both"/>
        <w:rPr>
          <w:rFonts w:cs="Times New Roman"/>
          <w:i/>
          <w:iCs/>
        </w:rPr>
      </w:pPr>
      <w:r w:rsidRPr="00E347F1">
        <w:rPr>
          <w:rFonts w:cs="Times New Roman"/>
        </w:rPr>
        <w:t>БОГДАН. Да не знаю я. Не л</w:t>
      </w:r>
      <w:r w:rsidRPr="00E347F1">
        <w:rPr>
          <w:rFonts w:cs="Times New Roman"/>
        </w:rPr>
        <w:t>юбят, и всё. Говорят, что у вас тирания и что вы все хотите на нас напасть.</w:t>
      </w:r>
    </w:p>
    <w:p w14:paraId="60D5896E" w14:textId="77777777" w:rsidR="00C01154" w:rsidRPr="00E347F1" w:rsidRDefault="001C37F6">
      <w:pPr>
        <w:jc w:val="both"/>
        <w:rPr>
          <w:rFonts w:cs="Times New Roman"/>
        </w:rPr>
      </w:pPr>
      <w:r w:rsidRPr="00E347F1">
        <w:rPr>
          <w:rFonts w:cs="Times New Roman"/>
        </w:rPr>
        <w:t xml:space="preserve">ВАДИМ. Вот к чему </w:t>
      </w:r>
      <w:proofErr w:type="spellStart"/>
      <w:r w:rsidRPr="00E347F1">
        <w:rPr>
          <w:rFonts w:cs="Times New Roman"/>
        </w:rPr>
        <w:t>телеграм</w:t>
      </w:r>
      <w:proofErr w:type="spellEnd"/>
      <w:r w:rsidRPr="00E347F1">
        <w:rPr>
          <w:rFonts w:cs="Times New Roman"/>
        </w:rPr>
        <w:t>-каналы приводят.</w:t>
      </w:r>
    </w:p>
    <w:p w14:paraId="7B061C4C" w14:textId="77777777" w:rsidR="00C01154" w:rsidRPr="00E347F1" w:rsidRDefault="001C37F6">
      <w:pPr>
        <w:jc w:val="both"/>
        <w:rPr>
          <w:rFonts w:cs="Times New Roman"/>
        </w:rPr>
      </w:pPr>
      <w:r w:rsidRPr="00E347F1">
        <w:rPr>
          <w:rFonts w:cs="Times New Roman"/>
        </w:rPr>
        <w:t xml:space="preserve">МАКСИМ. У нас всё нормально будет. Вот </w:t>
      </w:r>
      <w:proofErr w:type="spellStart"/>
      <w:r w:rsidRPr="00E347F1">
        <w:rPr>
          <w:rFonts w:cs="Times New Roman"/>
        </w:rPr>
        <w:t>Тупко</w:t>
      </w:r>
      <w:proofErr w:type="spellEnd"/>
      <w:r w:rsidRPr="00E347F1">
        <w:rPr>
          <w:rFonts w:cs="Times New Roman"/>
        </w:rPr>
        <w:t xml:space="preserve"> придёт к власти, и заживём, как на Западе.</w:t>
      </w:r>
    </w:p>
    <w:p w14:paraId="3478798F" w14:textId="77777777" w:rsidR="00C01154" w:rsidRPr="00E347F1" w:rsidRDefault="001C37F6">
      <w:pPr>
        <w:jc w:val="both"/>
        <w:rPr>
          <w:rFonts w:cs="Times New Roman"/>
          <w:i/>
          <w:iCs/>
        </w:rPr>
      </w:pPr>
      <w:r w:rsidRPr="00E347F1">
        <w:rPr>
          <w:rFonts w:cs="Times New Roman"/>
        </w:rPr>
        <w:t>БОГДАН. А кто это?</w:t>
      </w:r>
    </w:p>
    <w:p w14:paraId="0CDC36CC" w14:textId="77777777" w:rsidR="00C01154" w:rsidRPr="00E347F1" w:rsidRDefault="001C37F6">
      <w:pPr>
        <w:jc w:val="both"/>
        <w:rPr>
          <w:rFonts w:cs="Times New Roman"/>
        </w:rPr>
      </w:pPr>
      <w:r w:rsidRPr="00E347F1">
        <w:rPr>
          <w:rFonts w:cs="Times New Roman"/>
        </w:rPr>
        <w:t>ВАДИМ. Банкир какой-то. Денег</w:t>
      </w:r>
      <w:r w:rsidRPr="00E347F1">
        <w:rPr>
          <w:rFonts w:cs="Times New Roman"/>
        </w:rPr>
        <w:t xml:space="preserve"> ему мало, вот он решил ещё и президентом стать.</w:t>
      </w:r>
    </w:p>
    <w:p w14:paraId="772EED66" w14:textId="77777777" w:rsidR="00C01154" w:rsidRPr="00E347F1" w:rsidRDefault="001C37F6">
      <w:pPr>
        <w:jc w:val="both"/>
        <w:rPr>
          <w:rFonts w:cs="Times New Roman"/>
        </w:rPr>
      </w:pPr>
      <w:r w:rsidRPr="00E347F1">
        <w:rPr>
          <w:rFonts w:cs="Times New Roman"/>
        </w:rPr>
        <w:t>МАКСИМ. Это честный банкир.</w:t>
      </w:r>
    </w:p>
    <w:p w14:paraId="5E565239" w14:textId="77777777" w:rsidR="00C01154" w:rsidRPr="00E347F1" w:rsidRDefault="001C37F6">
      <w:pPr>
        <w:jc w:val="both"/>
        <w:rPr>
          <w:rFonts w:cs="Times New Roman"/>
        </w:rPr>
      </w:pPr>
      <w:r w:rsidRPr="00E347F1">
        <w:rPr>
          <w:rFonts w:cs="Times New Roman"/>
        </w:rPr>
        <w:t>ВАДИМ. Честных банкиров не бывает.</w:t>
      </w:r>
    </w:p>
    <w:p w14:paraId="309D2B66" w14:textId="77777777" w:rsidR="00C01154" w:rsidRPr="00E347F1" w:rsidRDefault="001C37F6">
      <w:pPr>
        <w:jc w:val="both"/>
        <w:rPr>
          <w:rFonts w:cs="Times New Roman"/>
        </w:rPr>
      </w:pPr>
      <w:r w:rsidRPr="00E347F1">
        <w:rPr>
          <w:rFonts w:cs="Times New Roman"/>
        </w:rPr>
        <w:t xml:space="preserve">БОГДАН. У нас президент не банкир. У нас клоун. Раньше в цирке работал, потом решил, что президентом прикольнее. Тоже говорил, что </w:t>
      </w:r>
      <w:r w:rsidRPr="00E347F1">
        <w:rPr>
          <w:rFonts w:cs="Times New Roman"/>
        </w:rPr>
        <w:t>честный.</w:t>
      </w:r>
    </w:p>
    <w:p w14:paraId="1896C7F7" w14:textId="77777777" w:rsidR="00C01154" w:rsidRPr="00E347F1" w:rsidRDefault="001C37F6">
      <w:pPr>
        <w:jc w:val="both"/>
        <w:rPr>
          <w:rFonts w:cs="Times New Roman"/>
        </w:rPr>
      </w:pPr>
      <w:r w:rsidRPr="00E347F1">
        <w:rPr>
          <w:rFonts w:cs="Times New Roman"/>
        </w:rPr>
        <w:t>МАКСИМ. А наш таракан честный, что ли?</w:t>
      </w:r>
    </w:p>
    <w:p w14:paraId="6B821563" w14:textId="77777777" w:rsidR="00C01154" w:rsidRPr="00E347F1" w:rsidRDefault="001C37F6">
      <w:pPr>
        <w:jc w:val="both"/>
        <w:rPr>
          <w:rFonts w:cs="Times New Roman"/>
          <w:i/>
          <w:iCs/>
        </w:rPr>
      </w:pPr>
      <w:r w:rsidRPr="00E347F1">
        <w:rPr>
          <w:rFonts w:cs="Times New Roman"/>
        </w:rPr>
        <w:t>БОГДАН. Какой таракан?</w:t>
      </w:r>
    </w:p>
    <w:p w14:paraId="787B5BD1" w14:textId="77777777" w:rsidR="00C01154" w:rsidRPr="00E347F1" w:rsidRDefault="001C37F6">
      <w:pPr>
        <w:jc w:val="both"/>
        <w:rPr>
          <w:rFonts w:cs="Times New Roman"/>
        </w:rPr>
      </w:pPr>
      <w:r w:rsidRPr="00E347F1">
        <w:rPr>
          <w:rFonts w:cs="Times New Roman"/>
        </w:rPr>
        <w:t xml:space="preserve">ВАДИМ. </w:t>
      </w:r>
      <w:proofErr w:type="spellStart"/>
      <w:r w:rsidRPr="00E347F1">
        <w:rPr>
          <w:rFonts w:cs="Times New Roman"/>
        </w:rPr>
        <w:t>Максик</w:t>
      </w:r>
      <w:proofErr w:type="spellEnd"/>
      <w:r w:rsidRPr="00E347F1">
        <w:rPr>
          <w:rFonts w:cs="Times New Roman"/>
        </w:rPr>
        <w:t>, я тебя предупреждал, что в лоб дам?</w:t>
      </w:r>
    </w:p>
    <w:p w14:paraId="2F7E4DA6" w14:textId="77777777" w:rsidR="00C01154" w:rsidRPr="00E347F1" w:rsidRDefault="001C37F6">
      <w:pPr>
        <w:jc w:val="both"/>
        <w:rPr>
          <w:rFonts w:cs="Times New Roman"/>
        </w:rPr>
      </w:pPr>
      <w:r w:rsidRPr="00E347F1">
        <w:rPr>
          <w:rFonts w:cs="Times New Roman"/>
        </w:rPr>
        <w:t>МАКСИМ. Всё, больше не буду, не суетись.</w:t>
      </w:r>
    </w:p>
    <w:p w14:paraId="1B75A25D" w14:textId="77777777" w:rsidR="00C01154" w:rsidRPr="00E347F1" w:rsidRDefault="001C37F6">
      <w:pPr>
        <w:jc w:val="both"/>
        <w:rPr>
          <w:rFonts w:cs="Times New Roman"/>
          <w:i/>
          <w:iCs/>
        </w:rPr>
      </w:pPr>
      <w:r w:rsidRPr="00E347F1">
        <w:rPr>
          <w:rFonts w:cs="Times New Roman"/>
        </w:rPr>
        <w:t>БОГДАН. Это из-за усов, что ли, кличка?</w:t>
      </w:r>
    </w:p>
    <w:p w14:paraId="0AE28116" w14:textId="77777777" w:rsidR="00C01154" w:rsidRPr="00E347F1" w:rsidRDefault="001C37F6">
      <w:pPr>
        <w:jc w:val="both"/>
        <w:rPr>
          <w:rFonts w:cs="Times New Roman"/>
        </w:rPr>
      </w:pPr>
      <w:r w:rsidRPr="00E347F1">
        <w:rPr>
          <w:rFonts w:cs="Times New Roman"/>
        </w:rPr>
        <w:t>ВАДИМ. Ага. Усы ему не нравятся, нашему Максиму. У са</w:t>
      </w:r>
      <w:r w:rsidRPr="00E347F1">
        <w:rPr>
          <w:rFonts w:cs="Times New Roman"/>
        </w:rPr>
        <w:t>мого не растут, вот он и завидует.</w:t>
      </w:r>
    </w:p>
    <w:p w14:paraId="2E7EDE6B" w14:textId="77777777" w:rsidR="00C01154" w:rsidRPr="00E347F1" w:rsidRDefault="001C37F6">
      <w:pPr>
        <w:jc w:val="both"/>
        <w:rPr>
          <w:rFonts w:cs="Times New Roman"/>
          <w:i/>
          <w:iCs/>
        </w:rPr>
      </w:pPr>
      <w:r w:rsidRPr="00E347F1">
        <w:rPr>
          <w:rFonts w:cs="Times New Roman"/>
        </w:rPr>
        <w:t>БОГДАН. А я анекдот про усы знаю. Политический. Только он старый.</w:t>
      </w:r>
      <w:r w:rsidR="007820C4" w:rsidRPr="00E347F1">
        <w:rPr>
          <w:rFonts w:cs="Times New Roman"/>
        </w:rPr>
        <w:t xml:space="preserve"> Отец рассказывал. Давно, правда.</w:t>
      </w:r>
    </w:p>
    <w:p w14:paraId="542775E7" w14:textId="77777777" w:rsidR="00C01154" w:rsidRPr="00E347F1" w:rsidRDefault="001C37F6">
      <w:pPr>
        <w:jc w:val="both"/>
        <w:rPr>
          <w:rFonts w:cs="Times New Roman"/>
        </w:rPr>
      </w:pPr>
      <w:r w:rsidRPr="00E347F1">
        <w:rPr>
          <w:rFonts w:cs="Times New Roman"/>
        </w:rPr>
        <w:t>ВАДИМ. Прикольно.</w:t>
      </w:r>
    </w:p>
    <w:p w14:paraId="08E30041" w14:textId="77777777" w:rsidR="00C01154" w:rsidRPr="00E347F1" w:rsidRDefault="001C37F6">
      <w:pPr>
        <w:jc w:val="both"/>
        <w:rPr>
          <w:rFonts w:cs="Times New Roman"/>
        </w:rPr>
      </w:pPr>
      <w:r w:rsidRPr="00E347F1">
        <w:rPr>
          <w:rFonts w:cs="Times New Roman"/>
        </w:rPr>
        <w:t>МАКСИМ. Рассказывай. Я же говорил, что всё вокруг политики крутится.</w:t>
      </w:r>
    </w:p>
    <w:p w14:paraId="078D6F38" w14:textId="77777777" w:rsidR="00C01154" w:rsidRPr="00E347F1" w:rsidRDefault="001C37F6">
      <w:pPr>
        <w:jc w:val="both"/>
        <w:rPr>
          <w:rFonts w:cs="Times New Roman"/>
        </w:rPr>
      </w:pPr>
      <w:r w:rsidRPr="00E347F1">
        <w:rPr>
          <w:rFonts w:cs="Times New Roman"/>
        </w:rPr>
        <w:t>БОГДАН. Короче, война. У Сталина со</w:t>
      </w:r>
      <w:r w:rsidRPr="00E347F1">
        <w:rPr>
          <w:rFonts w:cs="Times New Roman"/>
        </w:rPr>
        <w:t>вещание, все ругаются. Немцы наступают, провиант на исходе. Жуков выходит из кабинета, хлопает дверью и говорит: «Вот чёрт усатый!» А Берия это услышал и сразу Сталину доложил. Тот вызывает Жукова и спрашивает: «Товарищ Жуков, вы когда говорили про чёрта у</w:t>
      </w:r>
      <w:r w:rsidRPr="00E347F1">
        <w:rPr>
          <w:rFonts w:cs="Times New Roman"/>
        </w:rPr>
        <w:t>сатого, то кого имели в виду?» Жуков отвечает: «Гитлера, конечно». Тогда Сталин спрашивает: «Товарищ Берия, а вы кого имели в виду, когда докладывали мне о высказываниях товарища Жукова?»</w:t>
      </w:r>
    </w:p>
    <w:p w14:paraId="57F07442" w14:textId="77777777" w:rsidR="00C01154" w:rsidRPr="00E347F1" w:rsidRDefault="001C37F6">
      <w:pPr>
        <w:jc w:val="center"/>
        <w:rPr>
          <w:rFonts w:cs="Times New Roman"/>
          <w:i/>
          <w:iCs/>
        </w:rPr>
      </w:pPr>
      <w:r w:rsidRPr="00E347F1">
        <w:rPr>
          <w:rFonts w:cs="Times New Roman"/>
          <w:i/>
          <w:iCs/>
        </w:rPr>
        <w:t>Ребята смеются.</w:t>
      </w:r>
    </w:p>
    <w:p w14:paraId="3EA8FBAB" w14:textId="77777777" w:rsidR="00C01154" w:rsidRPr="00E347F1" w:rsidRDefault="001C37F6">
      <w:pPr>
        <w:jc w:val="both"/>
        <w:rPr>
          <w:rFonts w:cs="Times New Roman"/>
        </w:rPr>
      </w:pPr>
      <w:r w:rsidRPr="00E347F1">
        <w:rPr>
          <w:rFonts w:cs="Times New Roman"/>
        </w:rPr>
        <w:t>МАКСИМ. Да, а кто такой Берия?</w:t>
      </w:r>
    </w:p>
    <w:p w14:paraId="73CB93FA" w14:textId="77777777" w:rsidR="00C01154" w:rsidRPr="00E347F1" w:rsidRDefault="001C37F6">
      <w:pPr>
        <w:jc w:val="both"/>
        <w:rPr>
          <w:rFonts w:cs="Times New Roman"/>
          <w:i/>
          <w:iCs/>
        </w:rPr>
      </w:pPr>
      <w:r w:rsidRPr="00E347F1">
        <w:rPr>
          <w:rFonts w:cs="Times New Roman"/>
        </w:rPr>
        <w:t>БОГДАН. Ты не знаешь?</w:t>
      </w:r>
    </w:p>
    <w:p w14:paraId="63F8DB40" w14:textId="77777777" w:rsidR="00C01154" w:rsidRPr="00E347F1" w:rsidRDefault="001C37F6">
      <w:pPr>
        <w:jc w:val="both"/>
        <w:rPr>
          <w:rFonts w:cs="Times New Roman"/>
        </w:rPr>
      </w:pPr>
      <w:r w:rsidRPr="00E347F1">
        <w:rPr>
          <w:rFonts w:cs="Times New Roman"/>
        </w:rPr>
        <w:lastRenderedPageBreak/>
        <w:t>ВАДИМ. Максим, не позорь нашу страну перед иностранным товарищем. Берия – это начальник КГБ во время войны.</w:t>
      </w:r>
    </w:p>
    <w:p w14:paraId="5D0002C9" w14:textId="77777777" w:rsidR="00C01154" w:rsidRPr="00E347F1" w:rsidRDefault="001C37F6">
      <w:pPr>
        <w:jc w:val="both"/>
        <w:rPr>
          <w:rFonts w:cs="Times New Roman"/>
        </w:rPr>
      </w:pPr>
      <w:r w:rsidRPr="00E347F1">
        <w:rPr>
          <w:rFonts w:cs="Times New Roman"/>
        </w:rPr>
        <w:t>МАКСИМ. Да откуда я знаю? Я и про Жукова помню только то, что он Берлин брал.</w:t>
      </w:r>
    </w:p>
    <w:p w14:paraId="6477BF5F" w14:textId="77777777" w:rsidR="00C01154" w:rsidRPr="00E347F1" w:rsidRDefault="001C37F6">
      <w:pPr>
        <w:jc w:val="both"/>
        <w:rPr>
          <w:rFonts w:cs="Times New Roman"/>
          <w:i/>
          <w:iCs/>
        </w:rPr>
      </w:pPr>
      <w:r w:rsidRPr="00E347F1">
        <w:rPr>
          <w:rFonts w:cs="Times New Roman"/>
        </w:rPr>
        <w:t>БОГДАН. Ну, Жуков много чего брал.</w:t>
      </w:r>
    </w:p>
    <w:p w14:paraId="60F57DFF" w14:textId="77777777" w:rsidR="00C01154" w:rsidRPr="00E347F1" w:rsidRDefault="001C37F6">
      <w:pPr>
        <w:jc w:val="both"/>
        <w:rPr>
          <w:rFonts w:cs="Times New Roman"/>
        </w:rPr>
      </w:pPr>
      <w:r w:rsidRPr="00E347F1">
        <w:rPr>
          <w:rFonts w:cs="Times New Roman"/>
        </w:rPr>
        <w:t>ВАДИМ. Максим, ты бы поменьше «тел</w:t>
      </w:r>
      <w:r w:rsidRPr="00E347F1">
        <w:rPr>
          <w:rFonts w:cs="Times New Roman"/>
        </w:rPr>
        <w:t>егу» читал и побольше книжек, в том числе по истории. Больше пользы будет.</w:t>
      </w:r>
    </w:p>
    <w:p w14:paraId="44EF7B59" w14:textId="77777777" w:rsidR="00C01154" w:rsidRPr="00E347F1" w:rsidRDefault="001C37F6">
      <w:pPr>
        <w:jc w:val="both"/>
        <w:rPr>
          <w:rFonts w:cs="Times New Roman"/>
        </w:rPr>
      </w:pPr>
      <w:r w:rsidRPr="00E347F1">
        <w:rPr>
          <w:rFonts w:cs="Times New Roman"/>
        </w:rPr>
        <w:t>МАКСИМ. Это моё дело, чего читать. Не лезь со своими советами в моё личное пространство.</w:t>
      </w:r>
    </w:p>
    <w:p w14:paraId="325BEBC3" w14:textId="77777777" w:rsidR="00C01154" w:rsidRPr="00E347F1" w:rsidRDefault="001C37F6">
      <w:pPr>
        <w:jc w:val="both"/>
        <w:rPr>
          <w:rFonts w:cs="Times New Roman"/>
          <w:i/>
          <w:iCs/>
        </w:rPr>
      </w:pPr>
      <w:r w:rsidRPr="00E347F1">
        <w:rPr>
          <w:rFonts w:cs="Times New Roman"/>
        </w:rPr>
        <w:t>БОГДАН. Ребята, а может, покажете мне, где тут столовка и вообще где чего расположено?</w:t>
      </w:r>
    </w:p>
    <w:p w14:paraId="0B7056EF" w14:textId="77777777" w:rsidR="00C01154" w:rsidRPr="00E347F1" w:rsidRDefault="001C37F6">
      <w:pPr>
        <w:jc w:val="both"/>
        <w:rPr>
          <w:rFonts w:cs="Times New Roman"/>
        </w:rPr>
      </w:pPr>
      <w:r w:rsidRPr="00E347F1">
        <w:rPr>
          <w:rFonts w:cs="Times New Roman"/>
        </w:rPr>
        <w:t>ВАДИМ</w:t>
      </w:r>
      <w:r w:rsidRPr="00E347F1">
        <w:rPr>
          <w:rFonts w:cs="Times New Roman"/>
        </w:rPr>
        <w:t>. Да без проблем!</w:t>
      </w:r>
    </w:p>
    <w:p w14:paraId="6FC3C00D" w14:textId="77777777" w:rsidR="00C01154" w:rsidRPr="00E347F1" w:rsidRDefault="001C37F6">
      <w:pPr>
        <w:jc w:val="both"/>
        <w:rPr>
          <w:rFonts w:cs="Times New Roman"/>
        </w:rPr>
      </w:pPr>
      <w:r w:rsidRPr="00E347F1">
        <w:rPr>
          <w:rFonts w:cs="Times New Roman"/>
        </w:rPr>
        <w:t>МАКСИМ. Я бы совершил с вами эту занимательную экскурсию, друзья мои, но, к сожалению, мне надо конспект переписать. У нас тут, Богдан, консервативные методы обучения. Надо писать то, что тебе говорит препод, хотя всё то же самое есть в и</w:t>
      </w:r>
      <w:r w:rsidRPr="00E347F1">
        <w:rPr>
          <w:rFonts w:cs="Times New Roman"/>
        </w:rPr>
        <w:t>нтернете. Хорошо хоть не гусиными перьями заставляют конспекты конспектировать.</w:t>
      </w:r>
    </w:p>
    <w:p w14:paraId="43AB9986" w14:textId="77777777" w:rsidR="00C01154" w:rsidRPr="00E347F1" w:rsidRDefault="001C37F6">
      <w:pPr>
        <w:jc w:val="both"/>
        <w:rPr>
          <w:rFonts w:cs="Times New Roman"/>
        </w:rPr>
      </w:pPr>
      <w:r w:rsidRPr="00E347F1">
        <w:rPr>
          <w:rFonts w:cs="Times New Roman"/>
        </w:rPr>
        <w:t>ВАДИМ. Я покажу, не переживай так. Пошли. У нас в столовке самое главное блюдо – это компот.</w:t>
      </w:r>
    </w:p>
    <w:p w14:paraId="292D8B9D" w14:textId="77777777" w:rsidR="00C01154" w:rsidRPr="00E347F1" w:rsidRDefault="001C37F6">
      <w:pPr>
        <w:jc w:val="both"/>
        <w:rPr>
          <w:rFonts w:cs="Times New Roman"/>
        </w:rPr>
      </w:pPr>
      <w:r w:rsidRPr="00E347F1">
        <w:rPr>
          <w:rFonts w:cs="Times New Roman"/>
        </w:rPr>
        <w:t>МАКСИМ. Мне принесите.</w:t>
      </w:r>
    </w:p>
    <w:p w14:paraId="5351C905" w14:textId="77777777" w:rsidR="00C01154" w:rsidRPr="00E347F1" w:rsidRDefault="001C37F6">
      <w:pPr>
        <w:jc w:val="both"/>
        <w:rPr>
          <w:rFonts w:cs="Times New Roman"/>
        </w:rPr>
      </w:pPr>
      <w:r w:rsidRPr="00E347F1">
        <w:rPr>
          <w:rFonts w:cs="Times New Roman"/>
        </w:rPr>
        <w:t>ВАДИМ. Кто не работает, тот не пьёт.</w:t>
      </w:r>
    </w:p>
    <w:p w14:paraId="0399AD7F" w14:textId="77777777" w:rsidR="00C01154" w:rsidRPr="00E347F1" w:rsidRDefault="001C37F6">
      <w:pPr>
        <w:jc w:val="both"/>
        <w:rPr>
          <w:rFonts w:cs="Times New Roman"/>
        </w:rPr>
      </w:pPr>
      <w:r w:rsidRPr="00E347F1">
        <w:rPr>
          <w:rFonts w:cs="Times New Roman"/>
        </w:rPr>
        <w:t>МАКСИМ. А я всегда дума</w:t>
      </w:r>
      <w:r w:rsidRPr="00E347F1">
        <w:rPr>
          <w:rFonts w:cs="Times New Roman"/>
        </w:rPr>
        <w:t>л, что кто пьёт, тот не работает. А не работает, потому что пьёт.</w:t>
      </w:r>
    </w:p>
    <w:p w14:paraId="39A18B19" w14:textId="77777777" w:rsidR="00C01154" w:rsidRPr="00E347F1" w:rsidRDefault="001C37F6">
      <w:pPr>
        <w:jc w:val="both"/>
        <w:rPr>
          <w:rFonts w:cs="Times New Roman"/>
          <w:i/>
          <w:iCs/>
        </w:rPr>
      </w:pPr>
      <w:r w:rsidRPr="00E347F1">
        <w:rPr>
          <w:rFonts w:cs="Times New Roman"/>
        </w:rPr>
        <w:t>БОГДАН. Смешно.</w:t>
      </w:r>
    </w:p>
    <w:p w14:paraId="05620D23" w14:textId="77777777" w:rsidR="00C01154" w:rsidRPr="00E347F1" w:rsidRDefault="001C37F6">
      <w:pPr>
        <w:jc w:val="both"/>
        <w:rPr>
          <w:rFonts w:cs="Times New Roman"/>
        </w:rPr>
      </w:pPr>
      <w:r w:rsidRPr="00E347F1">
        <w:rPr>
          <w:rFonts w:cs="Times New Roman"/>
        </w:rPr>
        <w:t>ВАДИМ. Да ты этого балабола не слушай. Он плохому научит.</w:t>
      </w:r>
    </w:p>
    <w:p w14:paraId="1D9E9D08" w14:textId="77777777" w:rsidR="00C01154" w:rsidRPr="00E347F1" w:rsidRDefault="001C37F6">
      <w:pPr>
        <w:jc w:val="center"/>
        <w:rPr>
          <w:rFonts w:cs="Times New Roman"/>
          <w:i/>
          <w:iCs/>
        </w:rPr>
      </w:pPr>
      <w:r w:rsidRPr="00E347F1">
        <w:rPr>
          <w:rFonts w:cs="Times New Roman"/>
          <w:i/>
          <w:iCs/>
        </w:rPr>
        <w:t>Вадим и Богдан выходят из комнаты.</w:t>
      </w:r>
    </w:p>
    <w:p w14:paraId="68FB00EA" w14:textId="77777777" w:rsidR="00C01154" w:rsidRPr="00E347F1" w:rsidRDefault="001C37F6">
      <w:pPr>
        <w:jc w:val="both"/>
        <w:rPr>
          <w:rFonts w:cs="Times New Roman"/>
        </w:rPr>
      </w:pPr>
      <w:r w:rsidRPr="00E347F1">
        <w:rPr>
          <w:rFonts w:cs="Times New Roman"/>
        </w:rPr>
        <w:t>МАКСИМ. И это я балабол? Сами какую-то пургу несут. Про Жукова, про этого...</w:t>
      </w:r>
      <w:r w:rsidRPr="00E347F1">
        <w:rPr>
          <w:rFonts w:cs="Times New Roman"/>
        </w:rPr>
        <w:t xml:space="preserve"> которого никто и не знает... Беркина, </w:t>
      </w:r>
      <w:proofErr w:type="spellStart"/>
      <w:r w:rsidRPr="00E347F1">
        <w:rPr>
          <w:rFonts w:cs="Times New Roman"/>
        </w:rPr>
        <w:t>Берина</w:t>
      </w:r>
      <w:proofErr w:type="spellEnd"/>
      <w:r w:rsidRPr="00E347F1">
        <w:rPr>
          <w:rFonts w:cs="Times New Roman"/>
        </w:rPr>
        <w:t xml:space="preserve">, Берию... И ржут довольные. </w:t>
      </w:r>
      <w:proofErr w:type="spellStart"/>
      <w:r w:rsidRPr="00E347F1">
        <w:rPr>
          <w:rFonts w:cs="Times New Roman"/>
        </w:rPr>
        <w:t>Понаприехали</w:t>
      </w:r>
      <w:proofErr w:type="spellEnd"/>
      <w:r w:rsidRPr="00E347F1">
        <w:rPr>
          <w:rFonts w:cs="Times New Roman"/>
        </w:rPr>
        <w:t xml:space="preserve"> с деревень в столицу, дальше своего хутора ничего не видят. Ну ладно, мне колледж только бы закончить, и свалю я на Запад. Там возможностей больше, не то что в этой дыре</w:t>
      </w:r>
      <w:r w:rsidRPr="00E347F1">
        <w:rPr>
          <w:rFonts w:cs="Times New Roman"/>
        </w:rPr>
        <w:t>. Но это всё потом. Сейчас главное – конспект показать нашему Змею Горынычу.</w:t>
      </w:r>
    </w:p>
    <w:p w14:paraId="005EF604" w14:textId="77777777" w:rsidR="0036118B" w:rsidRPr="00E347F1" w:rsidRDefault="0036118B">
      <w:pPr>
        <w:jc w:val="both"/>
        <w:rPr>
          <w:rFonts w:cs="Times New Roman"/>
        </w:rPr>
      </w:pPr>
    </w:p>
    <w:p w14:paraId="5610A53C" w14:textId="77777777" w:rsidR="0036118B" w:rsidRPr="00E347F1" w:rsidRDefault="0036118B">
      <w:pPr>
        <w:jc w:val="both"/>
        <w:rPr>
          <w:rFonts w:cs="Times New Roman"/>
        </w:rPr>
      </w:pPr>
    </w:p>
    <w:p w14:paraId="579FC7F6" w14:textId="77777777" w:rsidR="0036118B" w:rsidRPr="00E347F1" w:rsidRDefault="0036118B" w:rsidP="0036118B">
      <w:pPr>
        <w:jc w:val="center"/>
        <w:outlineLvl w:val="0"/>
        <w:rPr>
          <w:rFonts w:cs="Times New Roman"/>
          <w:b/>
        </w:rPr>
      </w:pPr>
      <w:r w:rsidRPr="00E347F1">
        <w:rPr>
          <w:rFonts w:cs="Times New Roman"/>
          <w:b/>
        </w:rPr>
        <w:t xml:space="preserve">ЭПИЗОД </w:t>
      </w:r>
      <w:r w:rsidRPr="00E347F1">
        <w:rPr>
          <w:rFonts w:cs="Times New Roman"/>
          <w:b/>
        </w:rPr>
        <w:tab/>
        <w:t>ТРЕТИЙ</w:t>
      </w:r>
    </w:p>
    <w:p w14:paraId="27C71670" w14:textId="77777777" w:rsidR="00C01154" w:rsidRPr="00E347F1" w:rsidRDefault="001C37F6">
      <w:pPr>
        <w:jc w:val="center"/>
        <w:rPr>
          <w:rFonts w:cs="Times New Roman"/>
        </w:rPr>
      </w:pPr>
      <w:r w:rsidRPr="00E347F1">
        <w:rPr>
          <w:rFonts w:cs="Times New Roman"/>
          <w:i/>
          <w:iCs/>
        </w:rPr>
        <w:t>Раздаётся стук в дверь.</w:t>
      </w:r>
    </w:p>
    <w:p w14:paraId="1BB49A03" w14:textId="77777777" w:rsidR="00C01154" w:rsidRPr="00E347F1" w:rsidRDefault="001C37F6">
      <w:pPr>
        <w:jc w:val="both"/>
        <w:rPr>
          <w:rFonts w:cs="Times New Roman"/>
        </w:rPr>
      </w:pPr>
      <w:r w:rsidRPr="00E347F1">
        <w:rPr>
          <w:rFonts w:cs="Times New Roman"/>
        </w:rPr>
        <w:t>МАКСИМ. Да-да, не занято! Входите!</w:t>
      </w:r>
    </w:p>
    <w:p w14:paraId="7A8517F7" w14:textId="77777777" w:rsidR="00C01154" w:rsidRPr="00E347F1" w:rsidRDefault="001C37F6">
      <w:pPr>
        <w:jc w:val="center"/>
        <w:rPr>
          <w:rFonts w:cs="Times New Roman"/>
          <w:i/>
          <w:iCs/>
        </w:rPr>
      </w:pPr>
      <w:r w:rsidRPr="00E347F1">
        <w:rPr>
          <w:rFonts w:cs="Times New Roman"/>
          <w:i/>
          <w:iCs/>
        </w:rPr>
        <w:lastRenderedPageBreak/>
        <w:t>В комнату входит Наталья.</w:t>
      </w:r>
    </w:p>
    <w:p w14:paraId="5EF54561" w14:textId="77777777" w:rsidR="00C01154" w:rsidRPr="00E347F1" w:rsidRDefault="001C37F6">
      <w:pPr>
        <w:jc w:val="both"/>
        <w:rPr>
          <w:rFonts w:cs="Times New Roman"/>
        </w:rPr>
      </w:pPr>
      <w:r w:rsidRPr="00E347F1">
        <w:rPr>
          <w:rFonts w:cs="Times New Roman"/>
        </w:rPr>
        <w:t>НАТАЛЬЯ. Привет, Макс!</w:t>
      </w:r>
    </w:p>
    <w:p w14:paraId="027394C0" w14:textId="77777777" w:rsidR="00C01154" w:rsidRPr="00E347F1" w:rsidRDefault="001C37F6">
      <w:pPr>
        <w:jc w:val="both"/>
        <w:rPr>
          <w:rFonts w:cs="Times New Roman"/>
        </w:rPr>
      </w:pPr>
      <w:r w:rsidRPr="00E347F1">
        <w:rPr>
          <w:rFonts w:cs="Times New Roman"/>
        </w:rPr>
        <w:t>МАКСИМ. О, здравствуй, прекрасная незнакомка!</w:t>
      </w:r>
    </w:p>
    <w:p w14:paraId="271E3C8E" w14:textId="77777777" w:rsidR="00C01154" w:rsidRPr="00E347F1" w:rsidRDefault="001C37F6">
      <w:pPr>
        <w:jc w:val="both"/>
        <w:rPr>
          <w:rFonts w:cs="Times New Roman"/>
        </w:rPr>
      </w:pPr>
      <w:r w:rsidRPr="00E347F1">
        <w:rPr>
          <w:rFonts w:cs="Times New Roman"/>
        </w:rPr>
        <w:t>НАТАЛЬЯ.</w:t>
      </w:r>
      <w:r w:rsidRPr="00E347F1">
        <w:rPr>
          <w:rFonts w:cs="Times New Roman"/>
        </w:rPr>
        <w:t xml:space="preserve"> Какая я тебе незнакомка? Где мой Вадик?</w:t>
      </w:r>
    </w:p>
    <w:p w14:paraId="4E05CCE8" w14:textId="77777777" w:rsidR="00C01154" w:rsidRPr="00E347F1" w:rsidRDefault="001C37F6">
      <w:pPr>
        <w:jc w:val="both"/>
        <w:rPr>
          <w:rFonts w:cs="Times New Roman"/>
        </w:rPr>
      </w:pPr>
      <w:r w:rsidRPr="00E347F1">
        <w:rPr>
          <w:rFonts w:cs="Times New Roman"/>
        </w:rPr>
        <w:t xml:space="preserve">МАКСИМ. Он не твой. Он мамкин и </w:t>
      </w:r>
      <w:proofErr w:type="spellStart"/>
      <w:r w:rsidRPr="00E347F1">
        <w:rPr>
          <w:rFonts w:cs="Times New Roman"/>
        </w:rPr>
        <w:t>папкин</w:t>
      </w:r>
      <w:proofErr w:type="spellEnd"/>
      <w:r w:rsidRPr="00E347F1">
        <w:rPr>
          <w:rFonts w:cs="Times New Roman"/>
        </w:rPr>
        <w:t>, и у его папки есть усы.</w:t>
      </w:r>
    </w:p>
    <w:p w14:paraId="4F92CF66" w14:textId="77777777" w:rsidR="00C01154" w:rsidRPr="00E347F1" w:rsidRDefault="001C37F6">
      <w:pPr>
        <w:jc w:val="both"/>
        <w:rPr>
          <w:rFonts w:cs="Times New Roman"/>
        </w:rPr>
      </w:pPr>
      <w:r w:rsidRPr="00E347F1">
        <w:rPr>
          <w:rFonts w:cs="Times New Roman"/>
        </w:rPr>
        <w:t>НАТАЛЬЯ. Какие усы? Ты тут переучился, что ли? Вадик где?</w:t>
      </w:r>
    </w:p>
    <w:p w14:paraId="4E2B6434" w14:textId="77777777" w:rsidR="00C01154" w:rsidRPr="00E347F1" w:rsidRDefault="001C37F6">
      <w:pPr>
        <w:jc w:val="both"/>
        <w:rPr>
          <w:rFonts w:cs="Times New Roman"/>
        </w:rPr>
      </w:pPr>
      <w:r w:rsidRPr="00E347F1">
        <w:rPr>
          <w:rFonts w:cs="Times New Roman"/>
        </w:rPr>
        <w:t>МАКСИМ. Повёл одного человека наш кампус показывать и компотом угощать.</w:t>
      </w:r>
    </w:p>
    <w:p w14:paraId="71B00B29" w14:textId="77777777" w:rsidR="00C01154" w:rsidRPr="00E347F1" w:rsidRDefault="001C37F6">
      <w:pPr>
        <w:jc w:val="both"/>
        <w:rPr>
          <w:rFonts w:cs="Times New Roman"/>
        </w:rPr>
      </w:pPr>
      <w:r w:rsidRPr="00E347F1">
        <w:rPr>
          <w:rFonts w:cs="Times New Roman"/>
        </w:rPr>
        <w:t>НАТАЛЬЯ. Девушку?</w:t>
      </w:r>
    </w:p>
    <w:p w14:paraId="09A90FCB" w14:textId="77777777" w:rsidR="00C01154" w:rsidRPr="00E347F1" w:rsidRDefault="001C37F6">
      <w:pPr>
        <w:jc w:val="both"/>
        <w:rPr>
          <w:rFonts w:cs="Times New Roman"/>
        </w:rPr>
      </w:pPr>
      <w:r w:rsidRPr="00E347F1">
        <w:rPr>
          <w:rFonts w:cs="Times New Roman"/>
        </w:rPr>
        <w:t>МАК</w:t>
      </w:r>
      <w:r w:rsidRPr="00E347F1">
        <w:rPr>
          <w:rFonts w:cs="Times New Roman"/>
        </w:rPr>
        <w:t>СИМ. Чего – девушку?</w:t>
      </w:r>
    </w:p>
    <w:p w14:paraId="35CFA7CD" w14:textId="77777777" w:rsidR="00C01154" w:rsidRPr="00E347F1" w:rsidRDefault="001C37F6">
      <w:pPr>
        <w:jc w:val="both"/>
        <w:rPr>
          <w:rFonts w:cs="Times New Roman"/>
        </w:rPr>
      </w:pPr>
      <w:r w:rsidRPr="00E347F1">
        <w:rPr>
          <w:rFonts w:cs="Times New Roman"/>
        </w:rPr>
        <w:t>НАТАЛЬЯ. Девушку повёл компотом угощать?</w:t>
      </w:r>
    </w:p>
    <w:p w14:paraId="7A654121" w14:textId="77777777" w:rsidR="00C01154" w:rsidRPr="00E347F1" w:rsidRDefault="001C37F6">
      <w:pPr>
        <w:jc w:val="both"/>
        <w:rPr>
          <w:rFonts w:cs="Times New Roman"/>
        </w:rPr>
      </w:pPr>
      <w:r w:rsidRPr="00E347F1">
        <w:rPr>
          <w:rFonts w:cs="Times New Roman"/>
        </w:rPr>
        <w:t>МАКСИМ. Вот ты ревнивая, аж завидно. Не, не девушку. Соседа нашего. Сегодня подселили нового ученика.</w:t>
      </w:r>
    </w:p>
    <w:p w14:paraId="19809124" w14:textId="77777777" w:rsidR="00C01154" w:rsidRPr="00E347F1" w:rsidRDefault="001C37F6">
      <w:pPr>
        <w:jc w:val="both"/>
        <w:rPr>
          <w:rFonts w:cs="Times New Roman"/>
        </w:rPr>
      </w:pPr>
      <w:r w:rsidRPr="00E347F1">
        <w:rPr>
          <w:rFonts w:cs="Times New Roman"/>
        </w:rPr>
        <w:t>НАТАЛЬЯ. Так конец учебного года. Какой ещё новый ученик?</w:t>
      </w:r>
    </w:p>
    <w:p w14:paraId="744CD92F" w14:textId="77777777" w:rsidR="00C01154" w:rsidRPr="00E347F1" w:rsidRDefault="001C37F6">
      <w:pPr>
        <w:jc w:val="both"/>
        <w:rPr>
          <w:rFonts w:cs="Times New Roman"/>
        </w:rPr>
      </w:pPr>
      <w:r w:rsidRPr="00E347F1">
        <w:rPr>
          <w:rFonts w:cs="Times New Roman"/>
        </w:rPr>
        <w:t xml:space="preserve">МАКСИМ. Он из соседней страны, из </w:t>
      </w:r>
      <w:proofErr w:type="spellStart"/>
      <w:r w:rsidRPr="00E347F1">
        <w:rPr>
          <w:rFonts w:cs="Times New Roman"/>
        </w:rPr>
        <w:t>Незалежной</w:t>
      </w:r>
      <w:proofErr w:type="spellEnd"/>
      <w:r w:rsidRPr="00E347F1">
        <w:rPr>
          <w:rFonts w:cs="Times New Roman"/>
        </w:rPr>
        <w:t>.</w:t>
      </w:r>
    </w:p>
    <w:p w14:paraId="4334C860" w14:textId="77777777" w:rsidR="00C01154" w:rsidRPr="00E347F1" w:rsidRDefault="001C37F6">
      <w:pPr>
        <w:jc w:val="both"/>
        <w:rPr>
          <w:rFonts w:cs="Times New Roman"/>
        </w:rPr>
      </w:pPr>
      <w:r w:rsidRPr="00E347F1">
        <w:rPr>
          <w:rFonts w:cs="Times New Roman"/>
        </w:rPr>
        <w:t>НАТАЛЬЯ. А-а-а. Тогда всё понятно. У них там не до учёбы.</w:t>
      </w:r>
    </w:p>
    <w:p w14:paraId="5AF7DEB8" w14:textId="77777777" w:rsidR="00C01154" w:rsidRPr="00E347F1" w:rsidRDefault="001C37F6">
      <w:pPr>
        <w:jc w:val="both"/>
        <w:rPr>
          <w:rFonts w:cs="Times New Roman"/>
        </w:rPr>
      </w:pPr>
      <w:r w:rsidRPr="00E347F1">
        <w:rPr>
          <w:rFonts w:cs="Times New Roman"/>
        </w:rPr>
        <w:t>МАКСИМ. Они придут скоро. Ложись вон на свободную кровать, отдохни. Вы, девушки, когда ревнуете, очень много энергии теряете.</w:t>
      </w:r>
    </w:p>
    <w:p w14:paraId="72281C7F" w14:textId="77777777" w:rsidR="00C01154" w:rsidRPr="00E347F1" w:rsidRDefault="001C37F6">
      <w:pPr>
        <w:jc w:val="both"/>
        <w:rPr>
          <w:rFonts w:cs="Times New Roman"/>
        </w:rPr>
      </w:pPr>
      <w:r w:rsidRPr="00E347F1">
        <w:rPr>
          <w:rFonts w:cs="Times New Roman"/>
        </w:rPr>
        <w:t>НАТАЛЬЯ. Я не ревную, я просто спросила.</w:t>
      </w:r>
    </w:p>
    <w:p w14:paraId="07DA244F" w14:textId="77777777" w:rsidR="00C01154" w:rsidRPr="00E347F1" w:rsidRDefault="001C37F6">
      <w:pPr>
        <w:jc w:val="center"/>
        <w:rPr>
          <w:rFonts w:cs="Times New Roman"/>
          <w:i/>
          <w:iCs/>
        </w:rPr>
      </w:pPr>
      <w:r w:rsidRPr="00E347F1">
        <w:rPr>
          <w:rFonts w:cs="Times New Roman"/>
          <w:i/>
          <w:iCs/>
        </w:rPr>
        <w:t xml:space="preserve">Наталья садится за </w:t>
      </w:r>
      <w:r w:rsidRPr="00E347F1">
        <w:rPr>
          <w:rFonts w:cs="Times New Roman"/>
          <w:i/>
          <w:iCs/>
        </w:rPr>
        <w:t>стол напротив Максима.</w:t>
      </w:r>
    </w:p>
    <w:p w14:paraId="56AF9B07" w14:textId="77777777" w:rsidR="00C01154" w:rsidRPr="00E347F1" w:rsidRDefault="001C37F6">
      <w:pPr>
        <w:jc w:val="both"/>
        <w:rPr>
          <w:rFonts w:cs="Times New Roman"/>
        </w:rPr>
      </w:pPr>
      <w:r w:rsidRPr="00E347F1">
        <w:rPr>
          <w:rFonts w:cs="Times New Roman"/>
        </w:rPr>
        <w:t>МАКСИМ. Кстати, раз уж мне сегодня все мешают заниматься учёбой, можно вопрос?</w:t>
      </w:r>
    </w:p>
    <w:p w14:paraId="29DB3B74" w14:textId="77777777" w:rsidR="00C01154" w:rsidRPr="00E347F1" w:rsidRDefault="001C37F6">
      <w:pPr>
        <w:jc w:val="both"/>
        <w:rPr>
          <w:rFonts w:cs="Times New Roman"/>
        </w:rPr>
      </w:pPr>
      <w:r w:rsidRPr="00E347F1">
        <w:rPr>
          <w:rFonts w:cs="Times New Roman"/>
        </w:rPr>
        <w:t>НАТАЛЬЯ. Спрашивай.</w:t>
      </w:r>
    </w:p>
    <w:p w14:paraId="5A8497CC" w14:textId="77777777" w:rsidR="00C01154" w:rsidRPr="00E347F1" w:rsidRDefault="001C37F6">
      <w:pPr>
        <w:jc w:val="both"/>
        <w:rPr>
          <w:rFonts w:cs="Times New Roman"/>
        </w:rPr>
      </w:pPr>
      <w:r w:rsidRPr="00E347F1">
        <w:rPr>
          <w:rFonts w:cs="Times New Roman"/>
        </w:rPr>
        <w:t>МАКСИМ. А вы с Вадиком сколько времени уже встречаетесь?</w:t>
      </w:r>
    </w:p>
    <w:p w14:paraId="2BC051F7" w14:textId="77777777" w:rsidR="00C01154" w:rsidRPr="00E347F1" w:rsidRDefault="001C37F6">
      <w:pPr>
        <w:jc w:val="both"/>
        <w:rPr>
          <w:rFonts w:cs="Times New Roman"/>
        </w:rPr>
      </w:pPr>
      <w:r w:rsidRPr="00E347F1">
        <w:rPr>
          <w:rFonts w:cs="Times New Roman"/>
        </w:rPr>
        <w:t xml:space="preserve">НАТАЛЬЯ. Три-четыре месяца. Или даже больше. </w:t>
      </w:r>
      <w:r w:rsidR="007820C4" w:rsidRPr="00E347F1">
        <w:rPr>
          <w:rFonts w:cs="Times New Roman"/>
        </w:rPr>
        <w:t xml:space="preserve">Хотя знакомы от самого детства. </w:t>
      </w:r>
      <w:r w:rsidRPr="00E347F1">
        <w:rPr>
          <w:rFonts w:cs="Times New Roman"/>
        </w:rPr>
        <w:t>А что?</w:t>
      </w:r>
    </w:p>
    <w:p w14:paraId="0C1536F1" w14:textId="77777777" w:rsidR="00C01154" w:rsidRPr="00E347F1" w:rsidRDefault="001C37F6">
      <w:pPr>
        <w:jc w:val="both"/>
        <w:rPr>
          <w:rFonts w:cs="Times New Roman"/>
        </w:rPr>
      </w:pPr>
      <w:r w:rsidRPr="00E347F1">
        <w:rPr>
          <w:rFonts w:cs="Times New Roman"/>
        </w:rPr>
        <w:t>МАКСИМ. Да просто интересно. Вадик, он же скучный, правильный очень, аж до тошноты. А ты у нас девушка видная, красивая, спортсменка, отличница, в театре нашем играешь. Пра</w:t>
      </w:r>
      <w:r w:rsidRPr="00E347F1">
        <w:rPr>
          <w:rFonts w:cs="Times New Roman"/>
        </w:rPr>
        <w:t>вда, в основном там роли у тебя стервозные.</w:t>
      </w:r>
    </w:p>
    <w:p w14:paraId="24E97699" w14:textId="77777777" w:rsidR="00C01154" w:rsidRPr="00E347F1" w:rsidRDefault="001C37F6">
      <w:pPr>
        <w:jc w:val="both"/>
        <w:rPr>
          <w:rFonts w:cs="Times New Roman"/>
        </w:rPr>
      </w:pPr>
      <w:r w:rsidRPr="00E347F1">
        <w:rPr>
          <w:rFonts w:cs="Times New Roman"/>
        </w:rPr>
        <w:t>НАТАЛЬЯ. И чего?</w:t>
      </w:r>
    </w:p>
    <w:p w14:paraId="2B778428" w14:textId="77777777" w:rsidR="00C01154" w:rsidRPr="00E347F1" w:rsidRDefault="001C37F6">
      <w:pPr>
        <w:jc w:val="both"/>
        <w:rPr>
          <w:rFonts w:cs="Times New Roman"/>
        </w:rPr>
      </w:pPr>
      <w:r w:rsidRPr="00E347F1">
        <w:rPr>
          <w:rFonts w:cs="Times New Roman"/>
        </w:rPr>
        <w:t>МАКСИМ. Да того, что стервам нравятся плохие мальчики, вот вроде меня, а хорошие мальчики им не интересны.</w:t>
      </w:r>
    </w:p>
    <w:p w14:paraId="2315AB54" w14:textId="77777777" w:rsidR="00C01154" w:rsidRPr="00E347F1" w:rsidRDefault="001C37F6">
      <w:pPr>
        <w:jc w:val="both"/>
        <w:rPr>
          <w:rFonts w:cs="Times New Roman"/>
        </w:rPr>
      </w:pPr>
      <w:r w:rsidRPr="00E347F1">
        <w:rPr>
          <w:rFonts w:cs="Times New Roman"/>
        </w:rPr>
        <w:t>НАТАЛЬЯ. Максим, это я в театре стерв играю, а так я вполне себе адекватная нормальная д</w:t>
      </w:r>
      <w:r w:rsidRPr="00E347F1">
        <w:rPr>
          <w:rFonts w:cs="Times New Roman"/>
        </w:rPr>
        <w:t>евчонка. Да и Вадик не скучный. С ним интересно.</w:t>
      </w:r>
    </w:p>
    <w:p w14:paraId="115A8338" w14:textId="77777777" w:rsidR="00C01154" w:rsidRPr="00E347F1" w:rsidRDefault="001C37F6">
      <w:pPr>
        <w:jc w:val="both"/>
        <w:rPr>
          <w:rFonts w:cs="Times New Roman"/>
        </w:rPr>
      </w:pPr>
      <w:r w:rsidRPr="00E347F1">
        <w:rPr>
          <w:rFonts w:cs="Times New Roman"/>
        </w:rPr>
        <w:lastRenderedPageBreak/>
        <w:t>МАКСИМ. Да ладно, чего с ним интересного? У него только учёба на уме и спортзал. Сейчас вот полчаса мне лекцию читал про то, что рано нам в политику лезть.</w:t>
      </w:r>
    </w:p>
    <w:p w14:paraId="5868BCAE" w14:textId="77777777" w:rsidR="00C01154" w:rsidRPr="00E347F1" w:rsidRDefault="001C37F6">
      <w:pPr>
        <w:jc w:val="both"/>
        <w:rPr>
          <w:rFonts w:cs="Times New Roman"/>
        </w:rPr>
      </w:pPr>
      <w:r w:rsidRPr="00E347F1">
        <w:rPr>
          <w:rFonts w:cs="Times New Roman"/>
        </w:rPr>
        <w:t>НАТАЛЬЯ. А ты в политику, что ли, полез?</w:t>
      </w:r>
    </w:p>
    <w:p w14:paraId="451B4809" w14:textId="77777777" w:rsidR="00C01154" w:rsidRPr="00E347F1" w:rsidRDefault="001C37F6">
      <w:pPr>
        <w:jc w:val="both"/>
        <w:rPr>
          <w:rFonts w:cs="Times New Roman"/>
        </w:rPr>
      </w:pPr>
      <w:r w:rsidRPr="00E347F1">
        <w:rPr>
          <w:rFonts w:cs="Times New Roman"/>
        </w:rPr>
        <w:t>МАКСИМ. Ещ</w:t>
      </w:r>
      <w:r w:rsidRPr="00E347F1">
        <w:rPr>
          <w:rFonts w:cs="Times New Roman"/>
        </w:rPr>
        <w:t xml:space="preserve">ё нет. Я всего-навсего ему </w:t>
      </w:r>
      <w:proofErr w:type="spellStart"/>
      <w:r w:rsidRPr="00E347F1">
        <w:rPr>
          <w:rFonts w:cs="Times New Roman"/>
        </w:rPr>
        <w:t>телеграм</w:t>
      </w:r>
      <w:proofErr w:type="spellEnd"/>
      <w:r w:rsidRPr="00E347F1">
        <w:rPr>
          <w:rFonts w:cs="Times New Roman"/>
        </w:rPr>
        <w:t>-канал показал.</w:t>
      </w:r>
    </w:p>
    <w:p w14:paraId="42A75F88" w14:textId="77777777" w:rsidR="00C01154" w:rsidRPr="00E347F1" w:rsidRDefault="001C37F6">
      <w:pPr>
        <w:jc w:val="both"/>
        <w:rPr>
          <w:rFonts w:cs="Times New Roman"/>
        </w:rPr>
      </w:pPr>
      <w:r w:rsidRPr="00E347F1">
        <w:rPr>
          <w:rFonts w:cs="Times New Roman"/>
        </w:rPr>
        <w:t>НАТАЛЬЯ. Что за канал?</w:t>
      </w:r>
    </w:p>
    <w:p w14:paraId="2A08AB37" w14:textId="77777777" w:rsidR="00C01154" w:rsidRPr="00E347F1" w:rsidRDefault="001C37F6">
      <w:pPr>
        <w:jc w:val="both"/>
        <w:rPr>
          <w:rFonts w:cs="Times New Roman"/>
        </w:rPr>
      </w:pPr>
      <w:r w:rsidRPr="00E347F1">
        <w:rPr>
          <w:rFonts w:cs="Times New Roman"/>
        </w:rPr>
        <w:t>МАКСИМ. «Свобода».</w:t>
      </w:r>
    </w:p>
    <w:p w14:paraId="299D2969" w14:textId="77777777" w:rsidR="00C01154" w:rsidRPr="00E347F1" w:rsidRDefault="001C37F6">
      <w:pPr>
        <w:jc w:val="both"/>
        <w:rPr>
          <w:rFonts w:cs="Times New Roman"/>
        </w:rPr>
      </w:pPr>
      <w:r w:rsidRPr="00E347F1">
        <w:rPr>
          <w:rFonts w:cs="Times New Roman"/>
        </w:rPr>
        <w:t>НАТАЛЬЯ. А, слышала про него. Скинь мне ссылку. Я потом гляну, чего там.</w:t>
      </w:r>
    </w:p>
    <w:p w14:paraId="0D4A5F1D" w14:textId="77777777" w:rsidR="00C01154" w:rsidRPr="00E347F1" w:rsidRDefault="001C37F6">
      <w:pPr>
        <w:jc w:val="both"/>
        <w:rPr>
          <w:rFonts w:cs="Times New Roman"/>
        </w:rPr>
      </w:pPr>
      <w:r w:rsidRPr="00E347F1">
        <w:rPr>
          <w:rFonts w:cs="Times New Roman"/>
        </w:rPr>
        <w:t>МАКСИМ. Конечно скину. Мне для тебя, красавица, ничего не жалко.</w:t>
      </w:r>
    </w:p>
    <w:p w14:paraId="792F9753" w14:textId="77777777" w:rsidR="00C01154" w:rsidRPr="00E347F1" w:rsidRDefault="001C37F6">
      <w:pPr>
        <w:jc w:val="both"/>
        <w:rPr>
          <w:rFonts w:cs="Times New Roman"/>
        </w:rPr>
      </w:pPr>
      <w:r w:rsidRPr="00E347F1">
        <w:rPr>
          <w:rFonts w:cs="Times New Roman"/>
        </w:rPr>
        <w:t xml:space="preserve">НАТАЛЬЯ. Ой, </w:t>
      </w:r>
      <w:r w:rsidRPr="00E347F1">
        <w:rPr>
          <w:rFonts w:cs="Times New Roman"/>
        </w:rPr>
        <w:t>прекрати. Ты ко мне подкатываешь, что ли?</w:t>
      </w:r>
    </w:p>
    <w:p w14:paraId="31CD4968" w14:textId="77777777" w:rsidR="00C01154" w:rsidRPr="00E347F1" w:rsidRDefault="001C37F6">
      <w:pPr>
        <w:jc w:val="both"/>
        <w:rPr>
          <w:rFonts w:cs="Times New Roman"/>
        </w:rPr>
      </w:pPr>
      <w:r w:rsidRPr="00E347F1">
        <w:rPr>
          <w:rFonts w:cs="Times New Roman"/>
        </w:rPr>
        <w:t>МАКСИМ. Типа того. Лёгкий флирт.</w:t>
      </w:r>
    </w:p>
    <w:p w14:paraId="2B85F72B" w14:textId="77777777" w:rsidR="00C01154" w:rsidRPr="00E347F1" w:rsidRDefault="001C37F6">
      <w:pPr>
        <w:jc w:val="both"/>
        <w:rPr>
          <w:rFonts w:cs="Times New Roman"/>
        </w:rPr>
      </w:pPr>
      <w:r w:rsidRPr="00E347F1">
        <w:rPr>
          <w:rFonts w:cs="Times New Roman"/>
        </w:rPr>
        <w:t>НАТАЛЬЯ. А Вадика не боишься? Он за лёгкий флирт может тяжело побить.</w:t>
      </w:r>
    </w:p>
    <w:p w14:paraId="4D680509" w14:textId="77777777" w:rsidR="00C01154" w:rsidRPr="00E347F1" w:rsidRDefault="001C37F6">
      <w:pPr>
        <w:jc w:val="both"/>
        <w:rPr>
          <w:rFonts w:cs="Times New Roman"/>
        </w:rPr>
      </w:pPr>
      <w:r w:rsidRPr="00E347F1">
        <w:rPr>
          <w:rFonts w:cs="Times New Roman"/>
        </w:rPr>
        <w:t>МАКСИМ. Я же говорю: лёгкий флирт. Всё зависит от тебя.</w:t>
      </w:r>
    </w:p>
    <w:p w14:paraId="2A9610FF" w14:textId="77777777" w:rsidR="00C01154" w:rsidRPr="00E347F1" w:rsidRDefault="001C37F6">
      <w:pPr>
        <w:jc w:val="both"/>
        <w:rPr>
          <w:rFonts w:cs="Times New Roman"/>
        </w:rPr>
      </w:pPr>
      <w:r w:rsidRPr="00E347F1">
        <w:rPr>
          <w:rFonts w:cs="Times New Roman"/>
        </w:rPr>
        <w:t>НАТАЛЬЯ. Что от меня зависит?</w:t>
      </w:r>
    </w:p>
    <w:p w14:paraId="5A16E199" w14:textId="77777777" w:rsidR="00C01154" w:rsidRPr="00E347F1" w:rsidRDefault="001C37F6">
      <w:pPr>
        <w:jc w:val="both"/>
        <w:rPr>
          <w:rFonts w:cs="Times New Roman"/>
        </w:rPr>
      </w:pPr>
      <w:r w:rsidRPr="00E347F1">
        <w:rPr>
          <w:rFonts w:cs="Times New Roman"/>
        </w:rPr>
        <w:t>МАКСИМ. Ну как – что? Вст</w:t>
      </w:r>
      <w:r w:rsidRPr="00E347F1">
        <w:rPr>
          <w:rFonts w:cs="Times New Roman"/>
        </w:rPr>
        <w:t>речаться со скучным Вадимом или, например, с таким, как я.</w:t>
      </w:r>
    </w:p>
    <w:p w14:paraId="3AD9980E" w14:textId="77777777" w:rsidR="00C01154" w:rsidRPr="00E347F1" w:rsidRDefault="001C37F6">
      <w:pPr>
        <w:jc w:val="both"/>
        <w:rPr>
          <w:rFonts w:cs="Times New Roman"/>
        </w:rPr>
      </w:pPr>
      <w:r w:rsidRPr="00E347F1">
        <w:rPr>
          <w:rFonts w:cs="Times New Roman"/>
        </w:rPr>
        <w:t>НАТАЛЬЯ. Очень интересно. А чем ты от Вадима отличаешься, кроме того, что у тебя язык без костей? В одном колледже учитесь, по одной профессии будете работать. В чём разница-то?</w:t>
      </w:r>
    </w:p>
    <w:p w14:paraId="48AB1306" w14:textId="77777777" w:rsidR="00C01154" w:rsidRPr="00E347F1" w:rsidRDefault="001C37F6">
      <w:pPr>
        <w:jc w:val="both"/>
        <w:rPr>
          <w:rFonts w:cs="Times New Roman"/>
        </w:rPr>
      </w:pPr>
      <w:r w:rsidRPr="00E347F1">
        <w:rPr>
          <w:rFonts w:cs="Times New Roman"/>
        </w:rPr>
        <w:t>МАКСИМ. Как это – в</w:t>
      </w:r>
      <w:r w:rsidRPr="00E347F1">
        <w:rPr>
          <w:rFonts w:cs="Times New Roman"/>
        </w:rPr>
        <w:t xml:space="preserve"> чём? Вадик выучится и поедет обратно в свой </w:t>
      </w:r>
      <w:r w:rsidR="00B946B1" w:rsidRPr="00E347F1">
        <w:rPr>
          <w:rFonts w:cs="Times New Roman"/>
        </w:rPr>
        <w:t>посёлок</w:t>
      </w:r>
      <w:r w:rsidRPr="00E347F1">
        <w:rPr>
          <w:rFonts w:cs="Times New Roman"/>
        </w:rPr>
        <w:t>. Женится, возьмёт в ипотеку квартирку, дачу построит. Ну, будет на море ездить раз в год, в Турцию или в Египет. Короче, скучно и предсказуемо.</w:t>
      </w:r>
    </w:p>
    <w:p w14:paraId="6605A106" w14:textId="77777777" w:rsidR="00C01154" w:rsidRPr="00E347F1" w:rsidRDefault="001C37F6">
      <w:pPr>
        <w:jc w:val="both"/>
        <w:rPr>
          <w:rFonts w:cs="Times New Roman"/>
        </w:rPr>
      </w:pPr>
      <w:r w:rsidRPr="00E347F1">
        <w:rPr>
          <w:rFonts w:cs="Times New Roman"/>
        </w:rPr>
        <w:t>НАТАЛЬЯ. Ага. А ты две дачи построишь и два раза в год на м</w:t>
      </w:r>
      <w:r w:rsidRPr="00E347F1">
        <w:rPr>
          <w:rFonts w:cs="Times New Roman"/>
        </w:rPr>
        <w:t>оре в Турцию будешь ездить?</w:t>
      </w:r>
    </w:p>
    <w:p w14:paraId="00FF46D7" w14:textId="77777777" w:rsidR="00C01154" w:rsidRPr="00E347F1" w:rsidRDefault="001C37F6">
      <w:pPr>
        <w:jc w:val="both"/>
        <w:rPr>
          <w:rFonts w:cs="Times New Roman"/>
        </w:rPr>
      </w:pPr>
      <w:r w:rsidRPr="00E347F1">
        <w:rPr>
          <w:rFonts w:cs="Times New Roman"/>
        </w:rPr>
        <w:t>МАКСИМ. Не, я в этой стране не останусь. Я на Запад поеду, в Словакию или Чехию. Там возможностей больше, жизнь интереснее, народ культурнее, да и вообще...</w:t>
      </w:r>
    </w:p>
    <w:p w14:paraId="5C4D498C" w14:textId="77777777" w:rsidR="00C01154" w:rsidRPr="00E347F1" w:rsidRDefault="001C37F6">
      <w:pPr>
        <w:jc w:val="both"/>
        <w:rPr>
          <w:rFonts w:cs="Times New Roman"/>
        </w:rPr>
      </w:pPr>
      <w:r w:rsidRPr="00E347F1">
        <w:rPr>
          <w:rFonts w:cs="Times New Roman"/>
        </w:rPr>
        <w:t xml:space="preserve">НАТАЛЬЯ. Да народ, Макс, везде одинаковый. А с Вадиком интересно. Я же </w:t>
      </w:r>
      <w:r w:rsidRPr="00E347F1">
        <w:rPr>
          <w:rFonts w:cs="Times New Roman"/>
        </w:rPr>
        <w:t>с ним не из-за будущей дачи или поездки в Турцию встречаюсь.</w:t>
      </w:r>
    </w:p>
    <w:p w14:paraId="1C0B567B" w14:textId="77777777" w:rsidR="00C01154" w:rsidRPr="00E347F1" w:rsidRDefault="001C37F6">
      <w:pPr>
        <w:jc w:val="both"/>
        <w:rPr>
          <w:rFonts w:cs="Times New Roman"/>
        </w:rPr>
      </w:pPr>
      <w:r w:rsidRPr="00E347F1">
        <w:rPr>
          <w:rFonts w:cs="Times New Roman"/>
        </w:rPr>
        <w:t>МАКСИМ. Эх, Наташенька, в спектаклях ты мне больше нравишься, чем в жизни.</w:t>
      </w:r>
    </w:p>
    <w:p w14:paraId="7A016AB9" w14:textId="77777777" w:rsidR="0036118B" w:rsidRPr="00E347F1" w:rsidRDefault="0036118B">
      <w:pPr>
        <w:jc w:val="both"/>
        <w:rPr>
          <w:rFonts w:cs="Times New Roman"/>
        </w:rPr>
      </w:pPr>
    </w:p>
    <w:p w14:paraId="23682455" w14:textId="77777777" w:rsidR="0036118B" w:rsidRPr="00E347F1" w:rsidRDefault="0036118B">
      <w:pPr>
        <w:jc w:val="both"/>
        <w:rPr>
          <w:rFonts w:cs="Times New Roman"/>
        </w:rPr>
      </w:pPr>
    </w:p>
    <w:p w14:paraId="6D46A4B9" w14:textId="77777777" w:rsidR="0036118B" w:rsidRPr="00E347F1" w:rsidRDefault="0036118B" w:rsidP="0036118B">
      <w:pPr>
        <w:jc w:val="center"/>
        <w:outlineLvl w:val="0"/>
        <w:rPr>
          <w:rFonts w:cs="Times New Roman"/>
          <w:b/>
        </w:rPr>
      </w:pPr>
      <w:r w:rsidRPr="00E347F1">
        <w:rPr>
          <w:rFonts w:cs="Times New Roman"/>
          <w:b/>
        </w:rPr>
        <w:t>ЭПИЗОД ЧЕТВЁРТЫЙ</w:t>
      </w:r>
    </w:p>
    <w:p w14:paraId="4A2A30DD" w14:textId="77777777" w:rsidR="00C01154" w:rsidRPr="00E347F1" w:rsidRDefault="001C37F6">
      <w:pPr>
        <w:jc w:val="center"/>
        <w:rPr>
          <w:rFonts w:cs="Times New Roman"/>
          <w:i/>
          <w:iCs/>
        </w:rPr>
      </w:pPr>
      <w:r w:rsidRPr="00E347F1">
        <w:rPr>
          <w:rFonts w:cs="Times New Roman"/>
          <w:i/>
          <w:iCs/>
        </w:rPr>
        <w:t>В комнату входит Вадим со стаканом компота в руке. За ним идёт Богдан.</w:t>
      </w:r>
    </w:p>
    <w:p w14:paraId="4FA1583D" w14:textId="77777777" w:rsidR="00C01154" w:rsidRPr="00E347F1" w:rsidRDefault="001C37F6">
      <w:pPr>
        <w:jc w:val="both"/>
        <w:rPr>
          <w:rFonts w:cs="Times New Roman"/>
        </w:rPr>
      </w:pPr>
      <w:r w:rsidRPr="00E347F1">
        <w:rPr>
          <w:rFonts w:cs="Times New Roman"/>
        </w:rPr>
        <w:t xml:space="preserve">НАТАЛЬЯ. Ой, Вадик, </w:t>
      </w:r>
      <w:r w:rsidRPr="00E347F1">
        <w:rPr>
          <w:rFonts w:cs="Times New Roman"/>
        </w:rPr>
        <w:t>привет!</w:t>
      </w:r>
    </w:p>
    <w:p w14:paraId="7BC300B6" w14:textId="77777777" w:rsidR="00C01154" w:rsidRPr="00E347F1" w:rsidRDefault="001C37F6">
      <w:pPr>
        <w:jc w:val="both"/>
        <w:rPr>
          <w:rFonts w:cs="Times New Roman"/>
          <w:i/>
          <w:iCs/>
        </w:rPr>
      </w:pPr>
      <w:r w:rsidRPr="00E347F1">
        <w:rPr>
          <w:rFonts w:cs="Times New Roman"/>
        </w:rPr>
        <w:lastRenderedPageBreak/>
        <w:t>БОГДАН. Здравствуйте!</w:t>
      </w:r>
    </w:p>
    <w:p w14:paraId="02FF3D2F" w14:textId="77777777" w:rsidR="00C01154" w:rsidRPr="00E347F1" w:rsidRDefault="001C37F6">
      <w:pPr>
        <w:jc w:val="both"/>
        <w:rPr>
          <w:rFonts w:cs="Times New Roman"/>
        </w:rPr>
      </w:pPr>
      <w:r w:rsidRPr="00E347F1">
        <w:rPr>
          <w:rFonts w:cs="Times New Roman"/>
        </w:rPr>
        <w:t>ВАДИМ. Наташка, привет! Макс, твой компот, как заказывал.</w:t>
      </w:r>
    </w:p>
    <w:p w14:paraId="14DAD951" w14:textId="77777777" w:rsidR="00C01154" w:rsidRPr="00E347F1" w:rsidRDefault="001C37F6">
      <w:pPr>
        <w:jc w:val="center"/>
        <w:rPr>
          <w:rFonts w:cs="Times New Roman"/>
        </w:rPr>
      </w:pPr>
      <w:r w:rsidRPr="00E347F1">
        <w:rPr>
          <w:rFonts w:cs="Times New Roman"/>
          <w:i/>
          <w:iCs/>
        </w:rPr>
        <w:t>Вадим ставит стакан на стол. Обнимает и целует Наталью.</w:t>
      </w:r>
    </w:p>
    <w:p w14:paraId="2ACFB678" w14:textId="77777777" w:rsidR="00C01154" w:rsidRPr="00E347F1" w:rsidRDefault="001C37F6">
      <w:pPr>
        <w:jc w:val="both"/>
        <w:rPr>
          <w:rFonts w:cs="Times New Roman"/>
        </w:rPr>
      </w:pPr>
      <w:r w:rsidRPr="00E347F1">
        <w:rPr>
          <w:rFonts w:cs="Times New Roman"/>
        </w:rPr>
        <w:t>МАКСИМ. Вот спасибо. Друг спас друга. Не дал умереть от обезвоживания.</w:t>
      </w:r>
    </w:p>
    <w:p w14:paraId="7D97F35B" w14:textId="77777777" w:rsidR="00C01154" w:rsidRPr="00E347F1" w:rsidRDefault="001C37F6">
      <w:pPr>
        <w:jc w:val="both"/>
        <w:rPr>
          <w:rFonts w:cs="Times New Roman"/>
        </w:rPr>
      </w:pPr>
      <w:r w:rsidRPr="00E347F1">
        <w:rPr>
          <w:rFonts w:cs="Times New Roman"/>
        </w:rPr>
        <w:t>ВАДИМ. Наташ, знакомься. Это наш сосед Бо</w:t>
      </w:r>
      <w:r w:rsidRPr="00E347F1">
        <w:rPr>
          <w:rFonts w:cs="Times New Roman"/>
        </w:rPr>
        <w:t>гдан. Классный парень.</w:t>
      </w:r>
    </w:p>
    <w:p w14:paraId="495FDB20" w14:textId="77777777" w:rsidR="00C01154" w:rsidRPr="00E347F1" w:rsidRDefault="001C37F6">
      <w:pPr>
        <w:jc w:val="both"/>
        <w:rPr>
          <w:rFonts w:cs="Times New Roman"/>
        </w:rPr>
      </w:pPr>
      <w:r w:rsidRPr="00E347F1">
        <w:rPr>
          <w:rFonts w:cs="Times New Roman"/>
        </w:rPr>
        <w:t>НАТАЛЬЯ. Приятно познакомиться!</w:t>
      </w:r>
    </w:p>
    <w:p w14:paraId="7D663835" w14:textId="77777777" w:rsidR="00C01154" w:rsidRPr="00E347F1" w:rsidRDefault="001C37F6">
      <w:pPr>
        <w:jc w:val="both"/>
        <w:rPr>
          <w:rFonts w:cs="Times New Roman"/>
          <w:i/>
          <w:iCs/>
        </w:rPr>
      </w:pPr>
      <w:r w:rsidRPr="00E347F1">
        <w:rPr>
          <w:rFonts w:cs="Times New Roman"/>
        </w:rPr>
        <w:t>БОГДАН. И мне приятно. Богдан.</w:t>
      </w:r>
    </w:p>
    <w:p w14:paraId="5587446F" w14:textId="77777777" w:rsidR="00C01154" w:rsidRPr="00E347F1" w:rsidRDefault="001C37F6">
      <w:pPr>
        <w:jc w:val="both"/>
        <w:rPr>
          <w:rFonts w:cs="Times New Roman"/>
        </w:rPr>
      </w:pPr>
      <w:r w:rsidRPr="00E347F1">
        <w:rPr>
          <w:rFonts w:cs="Times New Roman"/>
        </w:rPr>
        <w:t>ВАДИМ. А чего вы такие загадочные?</w:t>
      </w:r>
    </w:p>
    <w:p w14:paraId="415947D7" w14:textId="77777777" w:rsidR="00C01154" w:rsidRPr="00E347F1" w:rsidRDefault="001C37F6">
      <w:pPr>
        <w:jc w:val="both"/>
        <w:rPr>
          <w:rFonts w:cs="Times New Roman"/>
        </w:rPr>
      </w:pPr>
      <w:r w:rsidRPr="00E347F1">
        <w:rPr>
          <w:rFonts w:cs="Times New Roman"/>
        </w:rPr>
        <w:t>НАТАЛЬЯ. Да про Турцию говорили и про наше будущее.</w:t>
      </w:r>
    </w:p>
    <w:p w14:paraId="1925E411" w14:textId="77777777" w:rsidR="00C01154" w:rsidRPr="00E347F1" w:rsidRDefault="001C37F6">
      <w:pPr>
        <w:jc w:val="both"/>
        <w:rPr>
          <w:rFonts w:cs="Times New Roman"/>
        </w:rPr>
      </w:pPr>
      <w:r w:rsidRPr="00E347F1">
        <w:rPr>
          <w:rFonts w:cs="Times New Roman"/>
        </w:rPr>
        <w:t>ВАДИМ. Про Турцию?</w:t>
      </w:r>
    </w:p>
    <w:p w14:paraId="5DAB154C" w14:textId="77777777" w:rsidR="00C01154" w:rsidRPr="00E347F1" w:rsidRDefault="001C37F6">
      <w:pPr>
        <w:jc w:val="both"/>
        <w:rPr>
          <w:rFonts w:cs="Times New Roman"/>
        </w:rPr>
      </w:pPr>
      <w:r w:rsidRPr="00E347F1">
        <w:rPr>
          <w:rFonts w:cs="Times New Roman"/>
        </w:rPr>
        <w:t>МАКСИМ. Да я, Вадик, к твоей девушке подкатывал. Понарошку, коне</w:t>
      </w:r>
      <w:r w:rsidRPr="00E347F1">
        <w:rPr>
          <w:rFonts w:cs="Times New Roman"/>
        </w:rPr>
        <w:t>чно, чтобы чувства проверить. Но она у тебя молодец. Держалась, как партизан на допросе.</w:t>
      </w:r>
    </w:p>
    <w:p w14:paraId="075CFC80" w14:textId="77777777" w:rsidR="00C01154" w:rsidRPr="00E347F1" w:rsidRDefault="001C37F6">
      <w:pPr>
        <w:jc w:val="both"/>
        <w:rPr>
          <w:rFonts w:cs="Times New Roman"/>
        </w:rPr>
      </w:pPr>
      <w:r w:rsidRPr="00E347F1">
        <w:rPr>
          <w:rFonts w:cs="Times New Roman"/>
        </w:rPr>
        <w:t>НАТАЛЬЯ. Вот ты жулик, Макс.</w:t>
      </w:r>
    </w:p>
    <w:p w14:paraId="154F5F98" w14:textId="77777777" w:rsidR="00C01154" w:rsidRPr="00E347F1" w:rsidRDefault="001C37F6">
      <w:pPr>
        <w:jc w:val="both"/>
        <w:rPr>
          <w:rFonts w:cs="Times New Roman"/>
        </w:rPr>
      </w:pPr>
      <w:r w:rsidRPr="00E347F1">
        <w:rPr>
          <w:rFonts w:cs="Times New Roman"/>
        </w:rPr>
        <w:t xml:space="preserve">ВАДИМ </w:t>
      </w:r>
      <w:r w:rsidRPr="00E347F1">
        <w:rPr>
          <w:rFonts w:cs="Times New Roman"/>
          <w:i/>
          <w:iCs/>
        </w:rPr>
        <w:t>(Максиму)</w:t>
      </w:r>
      <w:r w:rsidRPr="00E347F1">
        <w:rPr>
          <w:rFonts w:cs="Times New Roman"/>
        </w:rPr>
        <w:t>. Ох, всё-таки получишь ты у меня по лбу. Ей-богу, получишь.</w:t>
      </w:r>
    </w:p>
    <w:p w14:paraId="2112FA53" w14:textId="77777777" w:rsidR="00C01154" w:rsidRPr="00E347F1" w:rsidRDefault="001C37F6">
      <w:pPr>
        <w:jc w:val="both"/>
        <w:rPr>
          <w:rFonts w:cs="Times New Roman"/>
        </w:rPr>
      </w:pPr>
      <w:r w:rsidRPr="00E347F1">
        <w:rPr>
          <w:rFonts w:cs="Times New Roman"/>
        </w:rPr>
        <w:t>МАКСИМ. Меня по лбу бить нельзя, я и так слабо предметы усвояю</w:t>
      </w:r>
      <w:r w:rsidRPr="00E347F1">
        <w:rPr>
          <w:rFonts w:cs="Times New Roman"/>
        </w:rPr>
        <w:t>. А если по лбу постоянно бить, я вообще дурачком стану. Буду слюни пускать и гадить по углам.</w:t>
      </w:r>
    </w:p>
    <w:p w14:paraId="701A0D27" w14:textId="77777777" w:rsidR="00C01154" w:rsidRPr="00E347F1" w:rsidRDefault="001C37F6">
      <w:pPr>
        <w:jc w:val="both"/>
        <w:rPr>
          <w:rFonts w:cs="Times New Roman"/>
        </w:rPr>
      </w:pPr>
      <w:r w:rsidRPr="00E347F1">
        <w:rPr>
          <w:rFonts w:cs="Times New Roman"/>
        </w:rPr>
        <w:t>НАТАЛЬЯ. Фу, какая гадость!</w:t>
      </w:r>
    </w:p>
    <w:p w14:paraId="32778A8E" w14:textId="77777777" w:rsidR="00C01154" w:rsidRPr="00E347F1" w:rsidRDefault="001C37F6">
      <w:pPr>
        <w:jc w:val="both"/>
        <w:rPr>
          <w:rFonts w:cs="Times New Roman"/>
        </w:rPr>
      </w:pPr>
      <w:r w:rsidRPr="00E347F1">
        <w:rPr>
          <w:rFonts w:cs="Times New Roman"/>
        </w:rPr>
        <w:t>ВАДИМ. Ладно. Живи, болезный, не гадь. Мы уходим. Ведите себя прилично.</w:t>
      </w:r>
    </w:p>
    <w:p w14:paraId="2F0B26F4" w14:textId="77777777" w:rsidR="00C01154" w:rsidRPr="00E347F1" w:rsidRDefault="001C37F6">
      <w:pPr>
        <w:jc w:val="both"/>
        <w:rPr>
          <w:rFonts w:cs="Times New Roman"/>
          <w:i/>
          <w:iCs/>
        </w:rPr>
      </w:pPr>
      <w:r w:rsidRPr="00E347F1">
        <w:rPr>
          <w:rFonts w:cs="Times New Roman"/>
        </w:rPr>
        <w:t>БОГДАН. Будет сделано.</w:t>
      </w:r>
    </w:p>
    <w:p w14:paraId="59E22F69" w14:textId="77777777" w:rsidR="00C01154" w:rsidRPr="00E347F1" w:rsidRDefault="001C37F6">
      <w:pPr>
        <w:jc w:val="both"/>
        <w:rPr>
          <w:rFonts w:cs="Times New Roman"/>
        </w:rPr>
      </w:pPr>
      <w:r w:rsidRPr="00E347F1">
        <w:rPr>
          <w:rFonts w:cs="Times New Roman"/>
        </w:rPr>
        <w:t>МАКСИМ. А вы куда?</w:t>
      </w:r>
    </w:p>
    <w:p w14:paraId="5541C801" w14:textId="77777777" w:rsidR="00C01154" w:rsidRPr="00E347F1" w:rsidRDefault="001C37F6">
      <w:pPr>
        <w:jc w:val="both"/>
        <w:rPr>
          <w:rFonts w:cs="Times New Roman"/>
        </w:rPr>
      </w:pPr>
      <w:r w:rsidRPr="00E347F1">
        <w:rPr>
          <w:rFonts w:cs="Times New Roman"/>
        </w:rPr>
        <w:t xml:space="preserve">НАТАЛЬЯ. А мы </w:t>
      </w:r>
      <w:r w:rsidRPr="00E347F1">
        <w:rPr>
          <w:rFonts w:cs="Times New Roman"/>
        </w:rPr>
        <w:t>гулять. Вишня зацвела. Пойдём посмотрим. И вам потом расскажем.</w:t>
      </w:r>
      <w:r w:rsidR="007820C4" w:rsidRPr="00E347F1">
        <w:rPr>
          <w:rFonts w:cs="Times New Roman"/>
        </w:rPr>
        <w:t xml:space="preserve"> Пока вы тут конспекты пишите и «телегу» изучаете.</w:t>
      </w:r>
    </w:p>
    <w:p w14:paraId="57A2A7AD" w14:textId="77777777" w:rsidR="00C01154" w:rsidRPr="00E347F1" w:rsidRDefault="001C37F6">
      <w:pPr>
        <w:jc w:val="both"/>
        <w:rPr>
          <w:rFonts w:cs="Times New Roman"/>
          <w:i/>
          <w:iCs/>
        </w:rPr>
      </w:pPr>
      <w:r w:rsidRPr="00E347F1">
        <w:rPr>
          <w:rFonts w:cs="Times New Roman"/>
        </w:rPr>
        <w:t>БОГДАН. А у нас тоже в это время цветёт, только у меня аллергия на пыльцу.</w:t>
      </w:r>
    </w:p>
    <w:p w14:paraId="16078578" w14:textId="77777777" w:rsidR="00C01154" w:rsidRPr="00E347F1" w:rsidRDefault="001C37F6">
      <w:pPr>
        <w:jc w:val="both"/>
        <w:rPr>
          <w:rFonts w:cs="Times New Roman"/>
        </w:rPr>
      </w:pPr>
      <w:r w:rsidRPr="00E347F1">
        <w:rPr>
          <w:rFonts w:cs="Times New Roman"/>
        </w:rPr>
        <w:t>ВАДИМ. Ну, это лечится.</w:t>
      </w:r>
    </w:p>
    <w:p w14:paraId="39981C78" w14:textId="77777777" w:rsidR="00C01154" w:rsidRPr="00E347F1" w:rsidRDefault="001C37F6">
      <w:pPr>
        <w:jc w:val="both"/>
        <w:rPr>
          <w:rFonts w:cs="Times New Roman"/>
        </w:rPr>
      </w:pPr>
      <w:r w:rsidRPr="00E347F1">
        <w:rPr>
          <w:rFonts w:cs="Times New Roman"/>
        </w:rPr>
        <w:t>МАКСИМ. Ой, деревня. Вишня у них зацвела. Ц</w:t>
      </w:r>
      <w:r w:rsidRPr="00E347F1">
        <w:rPr>
          <w:rFonts w:cs="Times New Roman"/>
        </w:rPr>
        <w:t>ветёт сакура. А вишня – так, одна видимость, а не цветение. Сакура! Запомните: красиво цветёт сакура!</w:t>
      </w:r>
    </w:p>
    <w:p w14:paraId="1B88F333" w14:textId="77777777" w:rsidR="00C01154" w:rsidRPr="00E347F1" w:rsidRDefault="001C37F6">
      <w:pPr>
        <w:jc w:val="both"/>
        <w:rPr>
          <w:rFonts w:cs="Times New Roman"/>
        </w:rPr>
      </w:pPr>
      <w:r w:rsidRPr="00E347F1">
        <w:rPr>
          <w:rFonts w:cs="Times New Roman"/>
        </w:rPr>
        <w:t>ВАДИМ. А разве вишня и сакура – это не одно и то же?</w:t>
      </w:r>
    </w:p>
    <w:p w14:paraId="6FE6A991" w14:textId="77777777" w:rsidR="00C01154" w:rsidRPr="00E347F1" w:rsidRDefault="001C37F6">
      <w:pPr>
        <w:jc w:val="both"/>
        <w:rPr>
          <w:rFonts w:cs="Times New Roman"/>
        </w:rPr>
      </w:pPr>
      <w:r w:rsidRPr="00E347F1">
        <w:rPr>
          <w:rFonts w:cs="Times New Roman"/>
        </w:rPr>
        <w:t>МАКСИМ. Нет, это всё совсем разное. У нас – вишня, у них – сакура.</w:t>
      </w:r>
    </w:p>
    <w:p w14:paraId="7F0408CC" w14:textId="77777777" w:rsidR="00C01154" w:rsidRPr="00E347F1" w:rsidRDefault="001C37F6">
      <w:pPr>
        <w:jc w:val="both"/>
        <w:rPr>
          <w:rFonts w:cs="Times New Roman"/>
        </w:rPr>
      </w:pPr>
      <w:r w:rsidRPr="00E347F1">
        <w:rPr>
          <w:rFonts w:cs="Times New Roman"/>
        </w:rPr>
        <w:t>НАТАЛЬЯ. Да ну его! Пойдём, Вадик.</w:t>
      </w:r>
    </w:p>
    <w:p w14:paraId="58D27451" w14:textId="77777777" w:rsidR="00C01154" w:rsidRPr="00E347F1" w:rsidRDefault="001C37F6">
      <w:pPr>
        <w:jc w:val="center"/>
        <w:rPr>
          <w:rFonts w:cs="Times New Roman"/>
        </w:rPr>
      </w:pPr>
      <w:r w:rsidRPr="00E347F1">
        <w:rPr>
          <w:rFonts w:cs="Times New Roman"/>
          <w:i/>
          <w:iCs/>
        </w:rPr>
        <w:t>Вадим берёт Наталью за руку, и они выходят из комнаты.</w:t>
      </w:r>
    </w:p>
    <w:p w14:paraId="1CC52B28" w14:textId="77777777" w:rsidR="00C01154" w:rsidRPr="00E347F1" w:rsidRDefault="001C37F6">
      <w:pPr>
        <w:jc w:val="both"/>
        <w:rPr>
          <w:rFonts w:cs="Times New Roman"/>
          <w:i/>
          <w:iCs/>
        </w:rPr>
      </w:pPr>
      <w:r w:rsidRPr="00E347F1">
        <w:rPr>
          <w:rFonts w:cs="Times New Roman"/>
        </w:rPr>
        <w:t>БОГДАН. Я пока вещи распакую.</w:t>
      </w:r>
    </w:p>
    <w:p w14:paraId="53156E4E" w14:textId="77777777" w:rsidR="00C01154" w:rsidRPr="00E347F1" w:rsidRDefault="001C37F6">
      <w:pPr>
        <w:jc w:val="both"/>
        <w:rPr>
          <w:rFonts w:cs="Times New Roman"/>
        </w:rPr>
      </w:pPr>
      <w:r w:rsidRPr="00E347F1">
        <w:rPr>
          <w:rFonts w:cs="Times New Roman"/>
        </w:rPr>
        <w:lastRenderedPageBreak/>
        <w:t>МАКСИМ. Распаковывай. А я займусь умственным трудом, пока остальные смотрят на цветущую вишню и пускают слюни от умиления, блин.</w:t>
      </w:r>
    </w:p>
    <w:p w14:paraId="783578D4" w14:textId="77777777" w:rsidR="00C01154" w:rsidRPr="00E347F1" w:rsidRDefault="001C37F6">
      <w:pPr>
        <w:jc w:val="center"/>
        <w:rPr>
          <w:rFonts w:cs="Times New Roman"/>
          <w:i/>
          <w:iCs/>
        </w:rPr>
      </w:pPr>
      <w:r w:rsidRPr="00E347F1">
        <w:rPr>
          <w:rFonts w:cs="Times New Roman"/>
          <w:i/>
          <w:iCs/>
        </w:rPr>
        <w:t xml:space="preserve">Богдан распаковывает вещи. Максим </w:t>
      </w:r>
      <w:r w:rsidRPr="00E347F1">
        <w:rPr>
          <w:rFonts w:cs="Times New Roman"/>
          <w:i/>
          <w:iCs/>
        </w:rPr>
        <w:t>пишет. Звучит песня.</w:t>
      </w:r>
    </w:p>
    <w:p w14:paraId="36695CB2" w14:textId="77777777" w:rsidR="00C01154" w:rsidRPr="00E347F1" w:rsidRDefault="001C37F6">
      <w:pPr>
        <w:spacing w:after="0"/>
        <w:jc w:val="center"/>
        <w:rPr>
          <w:rFonts w:cs="Times New Roman"/>
        </w:rPr>
      </w:pPr>
      <w:r w:rsidRPr="00E347F1">
        <w:rPr>
          <w:rFonts w:cs="Times New Roman"/>
        </w:rPr>
        <w:t>Когда приходит месяц май</w:t>
      </w:r>
    </w:p>
    <w:p w14:paraId="0315DFED" w14:textId="77777777" w:rsidR="00C01154" w:rsidRPr="00E347F1" w:rsidRDefault="001C37F6">
      <w:pPr>
        <w:spacing w:after="0"/>
        <w:jc w:val="center"/>
        <w:rPr>
          <w:rFonts w:cs="Times New Roman"/>
        </w:rPr>
      </w:pPr>
      <w:r w:rsidRPr="00E347F1">
        <w:rPr>
          <w:rFonts w:cs="Times New Roman"/>
        </w:rPr>
        <w:t>И распускаются цветы,</w:t>
      </w:r>
    </w:p>
    <w:p w14:paraId="793C309B" w14:textId="77777777" w:rsidR="00C01154" w:rsidRPr="00E347F1" w:rsidRDefault="001C37F6">
      <w:pPr>
        <w:spacing w:after="0"/>
        <w:jc w:val="center"/>
        <w:rPr>
          <w:rFonts w:cs="Times New Roman"/>
        </w:rPr>
      </w:pPr>
      <w:r w:rsidRPr="00E347F1">
        <w:rPr>
          <w:rFonts w:cs="Times New Roman"/>
        </w:rPr>
        <w:t>Пошире окна раскрывай</w:t>
      </w:r>
    </w:p>
    <w:p w14:paraId="15219C48" w14:textId="77777777" w:rsidR="00C01154" w:rsidRPr="00E347F1" w:rsidRDefault="001C37F6">
      <w:pPr>
        <w:spacing w:after="0"/>
        <w:jc w:val="center"/>
        <w:rPr>
          <w:rFonts w:cs="Times New Roman"/>
        </w:rPr>
      </w:pPr>
      <w:r w:rsidRPr="00E347F1">
        <w:rPr>
          <w:rFonts w:cs="Times New Roman"/>
        </w:rPr>
        <w:t>И настежь двери распахни.</w:t>
      </w:r>
    </w:p>
    <w:p w14:paraId="457524D6" w14:textId="77777777" w:rsidR="00C01154" w:rsidRPr="00E347F1" w:rsidRDefault="00C01154">
      <w:pPr>
        <w:spacing w:after="0"/>
        <w:jc w:val="center"/>
        <w:rPr>
          <w:rFonts w:cs="Times New Roman"/>
        </w:rPr>
      </w:pPr>
    </w:p>
    <w:p w14:paraId="3A1305CD" w14:textId="77777777" w:rsidR="00C01154" w:rsidRPr="00E347F1" w:rsidRDefault="001C37F6">
      <w:pPr>
        <w:spacing w:after="0"/>
        <w:jc w:val="center"/>
        <w:rPr>
          <w:rFonts w:cs="Times New Roman"/>
        </w:rPr>
      </w:pPr>
      <w:r w:rsidRPr="00E347F1">
        <w:rPr>
          <w:rFonts w:cs="Times New Roman"/>
        </w:rPr>
        <w:t>Весна пришла, весна,</w:t>
      </w:r>
    </w:p>
    <w:p w14:paraId="06D25E12" w14:textId="77777777" w:rsidR="00C01154" w:rsidRPr="00E347F1" w:rsidRDefault="001C37F6">
      <w:pPr>
        <w:spacing w:after="0"/>
        <w:jc w:val="center"/>
        <w:rPr>
          <w:rFonts w:cs="Times New Roman"/>
        </w:rPr>
      </w:pPr>
      <w:r w:rsidRPr="00E347F1">
        <w:rPr>
          <w:rFonts w:cs="Times New Roman"/>
        </w:rPr>
        <w:t>Деревья зацвели.</w:t>
      </w:r>
    </w:p>
    <w:p w14:paraId="4F6F8EC9" w14:textId="77777777" w:rsidR="00C01154" w:rsidRPr="00E347F1" w:rsidRDefault="001C37F6">
      <w:pPr>
        <w:spacing w:after="0"/>
        <w:jc w:val="center"/>
        <w:rPr>
          <w:rFonts w:cs="Times New Roman"/>
        </w:rPr>
      </w:pPr>
      <w:r w:rsidRPr="00E347F1">
        <w:rPr>
          <w:rFonts w:cs="Times New Roman"/>
        </w:rPr>
        <w:t>Всем хочется тепла,</w:t>
      </w:r>
    </w:p>
    <w:p w14:paraId="05C5A258" w14:textId="77777777" w:rsidR="00C01154" w:rsidRPr="00E347F1" w:rsidRDefault="001C37F6">
      <w:pPr>
        <w:spacing w:after="0"/>
        <w:jc w:val="center"/>
        <w:rPr>
          <w:rFonts w:cs="Times New Roman"/>
        </w:rPr>
      </w:pPr>
      <w:r w:rsidRPr="00E347F1">
        <w:rPr>
          <w:rFonts w:cs="Times New Roman"/>
        </w:rPr>
        <w:t>Всем хочется любви.</w:t>
      </w:r>
    </w:p>
    <w:p w14:paraId="09F1BDF9" w14:textId="77777777" w:rsidR="00C01154" w:rsidRPr="00E347F1" w:rsidRDefault="00C01154">
      <w:pPr>
        <w:spacing w:after="0"/>
        <w:jc w:val="center"/>
        <w:rPr>
          <w:rFonts w:cs="Times New Roman"/>
        </w:rPr>
      </w:pPr>
    </w:p>
    <w:p w14:paraId="1A11AF2F" w14:textId="77777777" w:rsidR="00C01154" w:rsidRPr="00E347F1" w:rsidRDefault="001C37F6">
      <w:pPr>
        <w:spacing w:after="0"/>
        <w:jc w:val="center"/>
        <w:rPr>
          <w:rFonts w:cs="Times New Roman"/>
        </w:rPr>
      </w:pPr>
      <w:r w:rsidRPr="00E347F1">
        <w:rPr>
          <w:rFonts w:cs="Times New Roman"/>
        </w:rPr>
        <w:t>Когда приходит час весны,</w:t>
      </w:r>
    </w:p>
    <w:p w14:paraId="337A5A9E" w14:textId="77777777" w:rsidR="00C01154" w:rsidRPr="00E347F1" w:rsidRDefault="001C37F6">
      <w:pPr>
        <w:spacing w:after="0"/>
        <w:jc w:val="center"/>
        <w:rPr>
          <w:rFonts w:cs="Times New Roman"/>
        </w:rPr>
      </w:pPr>
      <w:r w:rsidRPr="00E347F1">
        <w:rPr>
          <w:rFonts w:cs="Times New Roman"/>
        </w:rPr>
        <w:t>То раздаётся звук иной.</w:t>
      </w:r>
    </w:p>
    <w:p w14:paraId="77F3303E" w14:textId="77777777" w:rsidR="00C01154" w:rsidRPr="00E347F1" w:rsidRDefault="001C37F6">
      <w:pPr>
        <w:spacing w:after="0"/>
        <w:jc w:val="center"/>
        <w:rPr>
          <w:rFonts w:cs="Times New Roman"/>
        </w:rPr>
      </w:pPr>
      <w:r w:rsidRPr="00E347F1">
        <w:rPr>
          <w:rFonts w:cs="Times New Roman"/>
        </w:rPr>
        <w:t>Не гул тол</w:t>
      </w:r>
      <w:r w:rsidRPr="00E347F1">
        <w:rPr>
          <w:rFonts w:cs="Times New Roman"/>
        </w:rPr>
        <w:t>пы, а каблуки,</w:t>
      </w:r>
    </w:p>
    <w:p w14:paraId="478EBA5A" w14:textId="77777777" w:rsidR="00C01154" w:rsidRPr="00E347F1" w:rsidRDefault="001C37F6">
      <w:pPr>
        <w:spacing w:after="0"/>
        <w:jc w:val="center"/>
        <w:rPr>
          <w:rFonts w:cs="Times New Roman"/>
        </w:rPr>
      </w:pPr>
      <w:r w:rsidRPr="00E347F1">
        <w:rPr>
          <w:rFonts w:cs="Times New Roman"/>
        </w:rPr>
        <w:t>Стучат они по мостовой.</w:t>
      </w:r>
    </w:p>
    <w:p w14:paraId="498FE40A" w14:textId="77777777" w:rsidR="00C01154" w:rsidRPr="00E347F1" w:rsidRDefault="00C01154">
      <w:pPr>
        <w:spacing w:after="0"/>
        <w:jc w:val="center"/>
        <w:rPr>
          <w:rFonts w:cs="Times New Roman"/>
        </w:rPr>
      </w:pPr>
    </w:p>
    <w:p w14:paraId="302C2934" w14:textId="77777777" w:rsidR="00C01154" w:rsidRPr="00E347F1" w:rsidRDefault="001C37F6">
      <w:pPr>
        <w:spacing w:after="0"/>
        <w:jc w:val="center"/>
        <w:rPr>
          <w:rFonts w:cs="Times New Roman"/>
        </w:rPr>
      </w:pPr>
      <w:r w:rsidRPr="00E347F1">
        <w:rPr>
          <w:rFonts w:cs="Times New Roman"/>
        </w:rPr>
        <w:t>Весна пришла, весна,</w:t>
      </w:r>
    </w:p>
    <w:p w14:paraId="29357401" w14:textId="77777777" w:rsidR="00C01154" w:rsidRPr="00E347F1" w:rsidRDefault="001C37F6">
      <w:pPr>
        <w:spacing w:after="0"/>
        <w:jc w:val="center"/>
        <w:rPr>
          <w:rFonts w:cs="Times New Roman"/>
        </w:rPr>
      </w:pPr>
      <w:r w:rsidRPr="00E347F1">
        <w:rPr>
          <w:rFonts w:cs="Times New Roman"/>
        </w:rPr>
        <w:t>Деревья зацвели.</w:t>
      </w:r>
    </w:p>
    <w:p w14:paraId="02B0021D" w14:textId="77777777" w:rsidR="00C01154" w:rsidRPr="00E347F1" w:rsidRDefault="001C37F6">
      <w:pPr>
        <w:spacing w:after="0"/>
        <w:jc w:val="center"/>
        <w:rPr>
          <w:rFonts w:cs="Times New Roman"/>
        </w:rPr>
      </w:pPr>
      <w:r w:rsidRPr="00E347F1">
        <w:rPr>
          <w:rFonts w:cs="Times New Roman"/>
        </w:rPr>
        <w:t>Всем хочется тепла,</w:t>
      </w:r>
    </w:p>
    <w:p w14:paraId="354DCB68" w14:textId="77777777" w:rsidR="00C01154" w:rsidRPr="00E347F1" w:rsidRDefault="001C37F6">
      <w:pPr>
        <w:spacing w:after="0"/>
        <w:jc w:val="center"/>
        <w:rPr>
          <w:rFonts w:cs="Times New Roman"/>
        </w:rPr>
      </w:pPr>
      <w:r w:rsidRPr="00E347F1">
        <w:rPr>
          <w:rFonts w:cs="Times New Roman"/>
        </w:rPr>
        <w:t>Всем хочется любви.</w:t>
      </w:r>
    </w:p>
    <w:p w14:paraId="04812975" w14:textId="77777777" w:rsidR="00C01154" w:rsidRPr="00E347F1" w:rsidRDefault="00C01154">
      <w:pPr>
        <w:spacing w:after="0"/>
        <w:jc w:val="center"/>
        <w:rPr>
          <w:rFonts w:cs="Times New Roman"/>
        </w:rPr>
      </w:pPr>
    </w:p>
    <w:p w14:paraId="6A201B5C" w14:textId="77777777" w:rsidR="00C01154" w:rsidRPr="00E347F1" w:rsidRDefault="001C37F6">
      <w:pPr>
        <w:spacing w:after="0"/>
        <w:jc w:val="center"/>
        <w:rPr>
          <w:rFonts w:cs="Times New Roman"/>
        </w:rPr>
      </w:pPr>
      <w:r w:rsidRPr="00E347F1">
        <w:rPr>
          <w:rFonts w:cs="Times New Roman"/>
        </w:rPr>
        <w:t>Когда приходит месяц май,</w:t>
      </w:r>
    </w:p>
    <w:p w14:paraId="6CC6788D" w14:textId="77777777" w:rsidR="00C01154" w:rsidRPr="00E347F1" w:rsidRDefault="001C37F6">
      <w:pPr>
        <w:spacing w:after="0"/>
        <w:jc w:val="center"/>
        <w:rPr>
          <w:rFonts w:cs="Times New Roman"/>
        </w:rPr>
      </w:pPr>
      <w:r w:rsidRPr="00E347F1">
        <w:rPr>
          <w:rFonts w:cs="Times New Roman"/>
        </w:rPr>
        <w:t>Пускай придут к тебе друзья.</w:t>
      </w:r>
    </w:p>
    <w:p w14:paraId="150BBB27" w14:textId="77777777" w:rsidR="00C01154" w:rsidRPr="00E347F1" w:rsidRDefault="001C37F6">
      <w:pPr>
        <w:spacing w:after="0"/>
        <w:jc w:val="center"/>
        <w:rPr>
          <w:rFonts w:cs="Times New Roman"/>
        </w:rPr>
      </w:pPr>
      <w:r w:rsidRPr="00E347F1">
        <w:rPr>
          <w:rFonts w:cs="Times New Roman"/>
        </w:rPr>
        <w:t>Ты песню эту им сыграй</w:t>
      </w:r>
    </w:p>
    <w:p w14:paraId="7E177971" w14:textId="77777777" w:rsidR="00C01154" w:rsidRPr="00E347F1" w:rsidRDefault="001C37F6">
      <w:pPr>
        <w:spacing w:after="0"/>
        <w:jc w:val="center"/>
        <w:rPr>
          <w:rFonts w:cs="Times New Roman"/>
        </w:rPr>
      </w:pPr>
      <w:r w:rsidRPr="00E347F1">
        <w:rPr>
          <w:rFonts w:cs="Times New Roman"/>
        </w:rPr>
        <w:t>И выпей за друзей вина.</w:t>
      </w:r>
    </w:p>
    <w:p w14:paraId="659ADFAE" w14:textId="77777777" w:rsidR="00C01154" w:rsidRPr="00E347F1" w:rsidRDefault="00C01154">
      <w:pPr>
        <w:spacing w:after="0"/>
        <w:jc w:val="center"/>
        <w:rPr>
          <w:rFonts w:cs="Times New Roman"/>
        </w:rPr>
      </w:pPr>
    </w:p>
    <w:p w14:paraId="01840B54" w14:textId="77777777" w:rsidR="00C01154" w:rsidRPr="00E347F1" w:rsidRDefault="001C37F6">
      <w:pPr>
        <w:spacing w:after="0"/>
        <w:jc w:val="center"/>
        <w:rPr>
          <w:rFonts w:cs="Times New Roman"/>
        </w:rPr>
      </w:pPr>
      <w:r w:rsidRPr="00E347F1">
        <w:rPr>
          <w:rFonts w:cs="Times New Roman"/>
        </w:rPr>
        <w:t>Весна пришла, весна,</w:t>
      </w:r>
    </w:p>
    <w:p w14:paraId="41B34552" w14:textId="77777777" w:rsidR="00C01154" w:rsidRPr="00E347F1" w:rsidRDefault="001C37F6">
      <w:pPr>
        <w:spacing w:after="0"/>
        <w:jc w:val="center"/>
        <w:rPr>
          <w:rFonts w:cs="Times New Roman"/>
        </w:rPr>
      </w:pPr>
      <w:r w:rsidRPr="00E347F1">
        <w:rPr>
          <w:rFonts w:cs="Times New Roman"/>
        </w:rPr>
        <w:t>Деревья зацвели.</w:t>
      </w:r>
    </w:p>
    <w:p w14:paraId="15773049" w14:textId="77777777" w:rsidR="00C01154" w:rsidRPr="00E347F1" w:rsidRDefault="001C37F6">
      <w:pPr>
        <w:spacing w:after="0"/>
        <w:jc w:val="center"/>
        <w:rPr>
          <w:rFonts w:cs="Times New Roman"/>
        </w:rPr>
      </w:pPr>
      <w:r w:rsidRPr="00E347F1">
        <w:rPr>
          <w:rFonts w:cs="Times New Roman"/>
        </w:rPr>
        <w:t>Всем хочется тепла,</w:t>
      </w:r>
    </w:p>
    <w:p w14:paraId="18842921" w14:textId="77777777" w:rsidR="00C01154" w:rsidRPr="00E347F1" w:rsidRDefault="001C37F6">
      <w:pPr>
        <w:spacing w:after="0"/>
        <w:jc w:val="center"/>
        <w:rPr>
          <w:rFonts w:cs="Times New Roman"/>
        </w:rPr>
      </w:pPr>
      <w:r w:rsidRPr="00E347F1">
        <w:rPr>
          <w:rFonts w:cs="Times New Roman"/>
        </w:rPr>
        <w:t>Всем хочется любви.</w:t>
      </w:r>
    </w:p>
    <w:p w14:paraId="212A8AD7" w14:textId="77777777" w:rsidR="00C01154" w:rsidRPr="00E347F1" w:rsidRDefault="00C01154">
      <w:pPr>
        <w:spacing w:after="0"/>
        <w:jc w:val="center"/>
        <w:rPr>
          <w:rFonts w:cs="Times New Roman"/>
        </w:rPr>
      </w:pPr>
    </w:p>
    <w:p w14:paraId="781D2841" w14:textId="77777777" w:rsidR="00C01154" w:rsidRPr="00E347F1" w:rsidRDefault="001C37F6">
      <w:pPr>
        <w:spacing w:after="0"/>
        <w:jc w:val="center"/>
        <w:rPr>
          <w:rFonts w:cs="Times New Roman"/>
        </w:rPr>
      </w:pPr>
      <w:r w:rsidRPr="00E347F1">
        <w:rPr>
          <w:rFonts w:cs="Times New Roman"/>
        </w:rPr>
        <w:t>Когда приходит час весны,</w:t>
      </w:r>
    </w:p>
    <w:p w14:paraId="119E30C4" w14:textId="77777777" w:rsidR="00C01154" w:rsidRPr="00E347F1" w:rsidRDefault="001C37F6">
      <w:pPr>
        <w:spacing w:after="0"/>
        <w:jc w:val="center"/>
        <w:rPr>
          <w:rFonts w:cs="Times New Roman"/>
        </w:rPr>
      </w:pPr>
      <w:r w:rsidRPr="00E347F1">
        <w:rPr>
          <w:rFonts w:cs="Times New Roman"/>
        </w:rPr>
        <w:t>То наступает день богинь.</w:t>
      </w:r>
    </w:p>
    <w:p w14:paraId="7CC17916" w14:textId="77777777" w:rsidR="00C01154" w:rsidRPr="00E347F1" w:rsidRDefault="001C37F6">
      <w:pPr>
        <w:spacing w:after="0"/>
        <w:jc w:val="center"/>
        <w:rPr>
          <w:rFonts w:cs="Times New Roman"/>
        </w:rPr>
      </w:pPr>
      <w:r w:rsidRPr="00E347F1">
        <w:rPr>
          <w:rFonts w:cs="Times New Roman"/>
        </w:rPr>
        <w:t>Их юбки очень коротки,</w:t>
      </w:r>
    </w:p>
    <w:p w14:paraId="254F2F70" w14:textId="77777777" w:rsidR="00C01154" w:rsidRPr="00E347F1" w:rsidRDefault="001C37F6">
      <w:pPr>
        <w:spacing w:after="0"/>
        <w:jc w:val="center"/>
        <w:rPr>
          <w:rFonts w:cs="Times New Roman"/>
        </w:rPr>
      </w:pPr>
      <w:r w:rsidRPr="00E347F1">
        <w:rPr>
          <w:rFonts w:cs="Times New Roman"/>
        </w:rPr>
        <w:t>И аритмия у мужчин.</w:t>
      </w:r>
    </w:p>
    <w:p w14:paraId="69DBABA2" w14:textId="77777777" w:rsidR="00C01154" w:rsidRPr="00E347F1" w:rsidRDefault="00C01154">
      <w:pPr>
        <w:spacing w:after="0"/>
        <w:jc w:val="center"/>
        <w:rPr>
          <w:rFonts w:cs="Times New Roman"/>
        </w:rPr>
      </w:pPr>
    </w:p>
    <w:p w14:paraId="2B545ECA" w14:textId="77777777" w:rsidR="00C01154" w:rsidRPr="00E347F1" w:rsidRDefault="001C37F6">
      <w:pPr>
        <w:spacing w:after="0"/>
        <w:jc w:val="center"/>
        <w:rPr>
          <w:rFonts w:cs="Times New Roman"/>
        </w:rPr>
      </w:pPr>
      <w:r w:rsidRPr="00E347F1">
        <w:rPr>
          <w:rFonts w:cs="Times New Roman"/>
        </w:rPr>
        <w:t>Весна пришла, весна,</w:t>
      </w:r>
    </w:p>
    <w:p w14:paraId="5EC5254D" w14:textId="77777777" w:rsidR="00C01154" w:rsidRPr="00E347F1" w:rsidRDefault="001C37F6">
      <w:pPr>
        <w:spacing w:after="0"/>
        <w:jc w:val="center"/>
        <w:rPr>
          <w:rFonts w:cs="Times New Roman"/>
        </w:rPr>
      </w:pPr>
      <w:r w:rsidRPr="00E347F1">
        <w:rPr>
          <w:rFonts w:cs="Times New Roman"/>
        </w:rPr>
        <w:t>Деревья зацвели.</w:t>
      </w:r>
    </w:p>
    <w:p w14:paraId="4C34E479" w14:textId="77777777" w:rsidR="00C01154" w:rsidRPr="00E347F1" w:rsidRDefault="001C37F6">
      <w:pPr>
        <w:spacing w:after="0"/>
        <w:jc w:val="center"/>
        <w:rPr>
          <w:rFonts w:cs="Times New Roman"/>
        </w:rPr>
      </w:pPr>
      <w:r w:rsidRPr="00E347F1">
        <w:rPr>
          <w:rFonts w:cs="Times New Roman"/>
        </w:rPr>
        <w:t>Всем хочется тепла,</w:t>
      </w:r>
    </w:p>
    <w:p w14:paraId="242DC635" w14:textId="77777777" w:rsidR="00C01154" w:rsidRPr="00E347F1" w:rsidRDefault="001C37F6">
      <w:pPr>
        <w:spacing w:after="0"/>
        <w:jc w:val="center"/>
        <w:rPr>
          <w:rFonts w:cs="Times New Roman"/>
        </w:rPr>
      </w:pPr>
      <w:r w:rsidRPr="00E347F1">
        <w:rPr>
          <w:rFonts w:cs="Times New Roman"/>
        </w:rPr>
        <w:t>Всем хочется любви.</w:t>
      </w:r>
    </w:p>
    <w:p w14:paraId="0B19A757" w14:textId="77777777" w:rsidR="00C01154" w:rsidRPr="00E347F1" w:rsidRDefault="00C01154">
      <w:pPr>
        <w:spacing w:after="0"/>
        <w:jc w:val="center"/>
        <w:rPr>
          <w:rFonts w:cs="Times New Roman"/>
        </w:rPr>
      </w:pPr>
    </w:p>
    <w:p w14:paraId="72355E0A" w14:textId="77777777" w:rsidR="00C01154" w:rsidRPr="00E347F1" w:rsidRDefault="001C37F6">
      <w:pPr>
        <w:spacing w:after="0"/>
        <w:jc w:val="center"/>
        <w:rPr>
          <w:rFonts w:cs="Times New Roman"/>
        </w:rPr>
      </w:pPr>
      <w:r w:rsidRPr="00E347F1">
        <w:rPr>
          <w:rFonts w:cs="Times New Roman"/>
        </w:rPr>
        <w:t xml:space="preserve">Когда приходит </w:t>
      </w:r>
      <w:r w:rsidRPr="00E347F1">
        <w:rPr>
          <w:rFonts w:cs="Times New Roman"/>
        </w:rPr>
        <w:t>месяц май,</w:t>
      </w:r>
    </w:p>
    <w:p w14:paraId="046590A2" w14:textId="77777777" w:rsidR="00C01154" w:rsidRPr="00E347F1" w:rsidRDefault="001C37F6">
      <w:pPr>
        <w:spacing w:after="0"/>
        <w:jc w:val="center"/>
        <w:rPr>
          <w:rFonts w:cs="Times New Roman"/>
        </w:rPr>
      </w:pPr>
      <w:r w:rsidRPr="00E347F1">
        <w:rPr>
          <w:rFonts w:cs="Times New Roman"/>
        </w:rPr>
        <w:t>То ночи очень коротки.</w:t>
      </w:r>
    </w:p>
    <w:p w14:paraId="476A5903" w14:textId="77777777" w:rsidR="00C01154" w:rsidRPr="00E347F1" w:rsidRDefault="001C37F6">
      <w:pPr>
        <w:spacing w:after="0"/>
        <w:jc w:val="center"/>
        <w:rPr>
          <w:rFonts w:cs="Times New Roman"/>
        </w:rPr>
      </w:pPr>
      <w:r w:rsidRPr="00E347F1">
        <w:rPr>
          <w:rFonts w:cs="Times New Roman"/>
        </w:rPr>
        <w:t>Но ты, мой друг, не унывай,</w:t>
      </w:r>
    </w:p>
    <w:p w14:paraId="55E5B0D7" w14:textId="77777777" w:rsidR="00C01154" w:rsidRPr="00E347F1" w:rsidRDefault="001C37F6">
      <w:pPr>
        <w:spacing w:after="0"/>
        <w:jc w:val="center"/>
        <w:rPr>
          <w:rFonts w:cs="Times New Roman"/>
        </w:rPr>
      </w:pPr>
      <w:r w:rsidRPr="00E347F1">
        <w:rPr>
          <w:rFonts w:cs="Times New Roman"/>
        </w:rPr>
        <w:t>Ещё всё лето впереди.</w:t>
      </w:r>
    </w:p>
    <w:p w14:paraId="67BDFF65" w14:textId="77777777" w:rsidR="00C01154" w:rsidRPr="00E347F1" w:rsidRDefault="00C01154">
      <w:pPr>
        <w:spacing w:after="0"/>
        <w:jc w:val="center"/>
        <w:rPr>
          <w:rFonts w:cs="Times New Roman"/>
        </w:rPr>
      </w:pPr>
    </w:p>
    <w:p w14:paraId="7EFBB6FB" w14:textId="77777777" w:rsidR="00C01154" w:rsidRPr="00E347F1" w:rsidRDefault="001C37F6">
      <w:pPr>
        <w:spacing w:after="0"/>
        <w:jc w:val="center"/>
        <w:rPr>
          <w:rFonts w:cs="Times New Roman"/>
        </w:rPr>
      </w:pPr>
      <w:r w:rsidRPr="00E347F1">
        <w:rPr>
          <w:rFonts w:cs="Times New Roman"/>
        </w:rPr>
        <w:t>Весна пришла, весна,</w:t>
      </w:r>
    </w:p>
    <w:p w14:paraId="19A7AD9A" w14:textId="77777777" w:rsidR="00C01154" w:rsidRPr="00E347F1" w:rsidRDefault="001C37F6">
      <w:pPr>
        <w:spacing w:after="0"/>
        <w:jc w:val="center"/>
        <w:rPr>
          <w:rFonts w:cs="Times New Roman"/>
        </w:rPr>
      </w:pPr>
      <w:r w:rsidRPr="00E347F1">
        <w:rPr>
          <w:rFonts w:cs="Times New Roman"/>
        </w:rPr>
        <w:lastRenderedPageBreak/>
        <w:t>Деревья зацвели.</w:t>
      </w:r>
    </w:p>
    <w:p w14:paraId="50BBAE82" w14:textId="77777777" w:rsidR="00C01154" w:rsidRPr="00E347F1" w:rsidRDefault="001C37F6">
      <w:pPr>
        <w:spacing w:after="0"/>
        <w:jc w:val="center"/>
        <w:rPr>
          <w:rFonts w:cs="Times New Roman"/>
        </w:rPr>
      </w:pPr>
      <w:r w:rsidRPr="00E347F1">
        <w:rPr>
          <w:rFonts w:cs="Times New Roman"/>
        </w:rPr>
        <w:t>Всем хочется тепла,</w:t>
      </w:r>
    </w:p>
    <w:p w14:paraId="4B228898" w14:textId="77777777" w:rsidR="00C01154" w:rsidRPr="00E347F1" w:rsidRDefault="001C37F6">
      <w:pPr>
        <w:spacing w:after="0"/>
        <w:jc w:val="center"/>
        <w:rPr>
          <w:rFonts w:cs="Times New Roman"/>
        </w:rPr>
      </w:pPr>
      <w:r w:rsidRPr="00E347F1">
        <w:rPr>
          <w:rFonts w:cs="Times New Roman"/>
        </w:rPr>
        <w:t>Всем хочется любви.</w:t>
      </w:r>
    </w:p>
    <w:p w14:paraId="06DF011F" w14:textId="77777777" w:rsidR="00C01154" w:rsidRPr="00E347F1" w:rsidRDefault="00C01154">
      <w:pPr>
        <w:spacing w:after="0"/>
        <w:jc w:val="center"/>
        <w:rPr>
          <w:rFonts w:cs="Times New Roman"/>
        </w:rPr>
      </w:pPr>
    </w:p>
    <w:p w14:paraId="343AA3D5" w14:textId="77777777" w:rsidR="00C01154" w:rsidRPr="00E347F1" w:rsidRDefault="001C37F6">
      <w:pPr>
        <w:spacing w:after="0"/>
        <w:jc w:val="center"/>
        <w:rPr>
          <w:rFonts w:cs="Times New Roman"/>
        </w:rPr>
      </w:pPr>
      <w:r w:rsidRPr="00E347F1">
        <w:rPr>
          <w:rFonts w:cs="Times New Roman"/>
        </w:rPr>
        <w:t>Когда приходит месяц май</w:t>
      </w:r>
    </w:p>
    <w:p w14:paraId="48ABE43E" w14:textId="77777777" w:rsidR="00C01154" w:rsidRPr="00E347F1" w:rsidRDefault="001C37F6">
      <w:pPr>
        <w:spacing w:after="0"/>
        <w:jc w:val="center"/>
        <w:rPr>
          <w:rFonts w:cs="Times New Roman"/>
        </w:rPr>
      </w:pPr>
      <w:r w:rsidRPr="00E347F1">
        <w:rPr>
          <w:rFonts w:cs="Times New Roman"/>
        </w:rPr>
        <w:t>И зеленеет каждый лист,</w:t>
      </w:r>
    </w:p>
    <w:p w14:paraId="055FEB67" w14:textId="77777777" w:rsidR="00C01154" w:rsidRPr="00E347F1" w:rsidRDefault="001C37F6">
      <w:pPr>
        <w:spacing w:after="0"/>
        <w:jc w:val="center"/>
        <w:rPr>
          <w:rFonts w:cs="Times New Roman"/>
        </w:rPr>
      </w:pPr>
      <w:r w:rsidRPr="00E347F1">
        <w:rPr>
          <w:rFonts w:cs="Times New Roman"/>
        </w:rPr>
        <w:t>Ты всё вокруг запоминай.</w:t>
      </w:r>
    </w:p>
    <w:p w14:paraId="4BD68FD4" w14:textId="77777777" w:rsidR="00C01154" w:rsidRPr="00E347F1" w:rsidRDefault="001C37F6">
      <w:pPr>
        <w:spacing w:after="0"/>
        <w:jc w:val="center"/>
        <w:rPr>
          <w:rFonts w:cs="Times New Roman"/>
        </w:rPr>
      </w:pPr>
      <w:r w:rsidRPr="00E347F1">
        <w:rPr>
          <w:rFonts w:cs="Times New Roman"/>
        </w:rPr>
        <w:t xml:space="preserve">Назад свой май </w:t>
      </w:r>
      <w:r w:rsidRPr="00E347F1">
        <w:rPr>
          <w:rFonts w:cs="Times New Roman"/>
        </w:rPr>
        <w:t>не возвратишь.</w:t>
      </w:r>
    </w:p>
    <w:p w14:paraId="0158A7D0" w14:textId="77777777" w:rsidR="00C01154" w:rsidRPr="00E347F1" w:rsidRDefault="00C01154">
      <w:pPr>
        <w:spacing w:after="0"/>
        <w:jc w:val="center"/>
        <w:rPr>
          <w:rFonts w:cs="Times New Roman"/>
        </w:rPr>
      </w:pPr>
    </w:p>
    <w:p w14:paraId="412A8A57" w14:textId="77777777" w:rsidR="00C01154" w:rsidRPr="00E347F1" w:rsidRDefault="001C37F6">
      <w:pPr>
        <w:spacing w:after="0"/>
        <w:jc w:val="center"/>
        <w:rPr>
          <w:rFonts w:cs="Times New Roman"/>
        </w:rPr>
      </w:pPr>
      <w:r w:rsidRPr="00E347F1">
        <w:rPr>
          <w:rFonts w:cs="Times New Roman"/>
        </w:rPr>
        <w:t>Весна пришла, весна,</w:t>
      </w:r>
    </w:p>
    <w:p w14:paraId="1809F2CB" w14:textId="77777777" w:rsidR="00C01154" w:rsidRPr="00E347F1" w:rsidRDefault="001C37F6">
      <w:pPr>
        <w:spacing w:after="0"/>
        <w:jc w:val="center"/>
        <w:rPr>
          <w:rFonts w:cs="Times New Roman"/>
        </w:rPr>
      </w:pPr>
      <w:r w:rsidRPr="00E347F1">
        <w:rPr>
          <w:rFonts w:cs="Times New Roman"/>
        </w:rPr>
        <w:t>Деревья зацвели.</w:t>
      </w:r>
    </w:p>
    <w:p w14:paraId="50B403C0" w14:textId="77777777" w:rsidR="00C01154" w:rsidRPr="00E347F1" w:rsidRDefault="001C37F6">
      <w:pPr>
        <w:spacing w:after="0"/>
        <w:jc w:val="center"/>
        <w:rPr>
          <w:rFonts w:cs="Times New Roman"/>
        </w:rPr>
      </w:pPr>
      <w:r w:rsidRPr="00E347F1">
        <w:rPr>
          <w:rFonts w:cs="Times New Roman"/>
        </w:rPr>
        <w:t>Всем хочется тепла,</w:t>
      </w:r>
    </w:p>
    <w:p w14:paraId="2500CAD2" w14:textId="77777777" w:rsidR="00C01154" w:rsidRPr="00E347F1" w:rsidRDefault="001C37F6">
      <w:pPr>
        <w:spacing w:after="0"/>
        <w:jc w:val="center"/>
        <w:rPr>
          <w:rFonts w:cs="Times New Roman"/>
        </w:rPr>
      </w:pPr>
      <w:r w:rsidRPr="00E347F1">
        <w:rPr>
          <w:rFonts w:cs="Times New Roman"/>
        </w:rPr>
        <w:t>Всем хочется любви.</w:t>
      </w:r>
    </w:p>
    <w:p w14:paraId="2A71AD9C" w14:textId="77777777" w:rsidR="00C01154" w:rsidRPr="00E347F1" w:rsidRDefault="00C01154">
      <w:pPr>
        <w:jc w:val="both"/>
        <w:rPr>
          <w:rFonts w:cs="Times New Roman"/>
        </w:rPr>
      </w:pPr>
    </w:p>
    <w:p w14:paraId="661E12E9" w14:textId="77777777" w:rsidR="00C01154" w:rsidRPr="00E347F1" w:rsidRDefault="00C01154">
      <w:pPr>
        <w:jc w:val="both"/>
        <w:rPr>
          <w:rFonts w:cs="Times New Roman"/>
        </w:rPr>
      </w:pPr>
    </w:p>
    <w:p w14:paraId="2AC85B4C" w14:textId="77777777" w:rsidR="00C01154" w:rsidRPr="00E347F1" w:rsidRDefault="001C37F6">
      <w:pPr>
        <w:jc w:val="center"/>
        <w:outlineLvl w:val="0"/>
        <w:rPr>
          <w:rFonts w:cs="Times New Roman"/>
          <w:b/>
        </w:rPr>
      </w:pPr>
      <w:r w:rsidRPr="00E347F1">
        <w:rPr>
          <w:rFonts w:cs="Times New Roman"/>
          <w:b/>
        </w:rPr>
        <w:t xml:space="preserve">ЭПИЗОД </w:t>
      </w:r>
      <w:r w:rsidR="0036118B" w:rsidRPr="00E347F1">
        <w:rPr>
          <w:rFonts w:cs="Times New Roman"/>
          <w:b/>
        </w:rPr>
        <w:t>ПЯТЫЙ</w:t>
      </w:r>
    </w:p>
    <w:p w14:paraId="6363469A" w14:textId="77777777" w:rsidR="00C01154" w:rsidRPr="00E347F1" w:rsidRDefault="001C37F6">
      <w:pPr>
        <w:jc w:val="center"/>
        <w:outlineLvl w:val="0"/>
        <w:rPr>
          <w:rFonts w:cs="Times New Roman"/>
          <w:i/>
          <w:iCs/>
        </w:rPr>
      </w:pPr>
      <w:r w:rsidRPr="00E347F1">
        <w:rPr>
          <w:rFonts w:cs="Times New Roman"/>
          <w:i/>
          <w:iCs/>
        </w:rPr>
        <w:t>Комната в общежитии. В окно залезают Максим и Белый. В руках у них огромные сумки. Они ставят их на пол и начинают выгружать на стол канистры и пус</w:t>
      </w:r>
      <w:r w:rsidRPr="00E347F1">
        <w:rPr>
          <w:rFonts w:cs="Times New Roman"/>
          <w:i/>
          <w:iCs/>
        </w:rPr>
        <w:t>тые бутылки.</w:t>
      </w:r>
    </w:p>
    <w:p w14:paraId="72987389" w14:textId="77777777" w:rsidR="00C01154" w:rsidRPr="00E347F1" w:rsidRDefault="001C37F6">
      <w:pPr>
        <w:jc w:val="both"/>
        <w:outlineLvl w:val="0"/>
        <w:rPr>
          <w:rFonts w:cs="Times New Roman"/>
        </w:rPr>
      </w:pPr>
      <w:r w:rsidRPr="00E347F1">
        <w:rPr>
          <w:rFonts w:cs="Times New Roman"/>
        </w:rPr>
        <w:t>МАКСИМ. Тяжело, блин.</w:t>
      </w:r>
    </w:p>
    <w:p w14:paraId="5D9536B2" w14:textId="77777777" w:rsidR="00C01154" w:rsidRPr="00E347F1" w:rsidRDefault="001C37F6">
      <w:pPr>
        <w:jc w:val="both"/>
        <w:outlineLvl w:val="0"/>
        <w:rPr>
          <w:rFonts w:cs="Times New Roman"/>
        </w:rPr>
      </w:pPr>
      <w:r w:rsidRPr="00E347F1">
        <w:rPr>
          <w:rFonts w:cs="Times New Roman"/>
        </w:rPr>
        <w:t>БЕЛЫЙ. Тяжело в учении, легко в бою.</w:t>
      </w:r>
    </w:p>
    <w:p w14:paraId="4060221B" w14:textId="77777777" w:rsidR="00C01154" w:rsidRPr="00E347F1" w:rsidRDefault="001C37F6">
      <w:pPr>
        <w:jc w:val="both"/>
        <w:outlineLvl w:val="0"/>
        <w:rPr>
          <w:rFonts w:cs="Times New Roman"/>
        </w:rPr>
      </w:pPr>
      <w:r w:rsidRPr="00E347F1">
        <w:rPr>
          <w:rFonts w:cs="Times New Roman"/>
        </w:rPr>
        <w:t>МАКСИМ. Вот не надо про учёбу. Лето пролетело незаметно, и сентябрь на пороге. Не хочу учиться.</w:t>
      </w:r>
    </w:p>
    <w:p w14:paraId="43093EAC" w14:textId="77777777" w:rsidR="00C01154" w:rsidRPr="00E347F1" w:rsidRDefault="001C37F6">
      <w:pPr>
        <w:jc w:val="both"/>
        <w:outlineLvl w:val="0"/>
        <w:rPr>
          <w:rFonts w:cs="Times New Roman"/>
        </w:rPr>
      </w:pPr>
      <w:r w:rsidRPr="00E347F1">
        <w:rPr>
          <w:rFonts w:cs="Times New Roman"/>
        </w:rPr>
        <w:t>БЕЛЫЙ. А хочешь жениться?</w:t>
      </w:r>
    </w:p>
    <w:p w14:paraId="54B636A8" w14:textId="77777777" w:rsidR="00C01154" w:rsidRPr="00E347F1" w:rsidRDefault="001C37F6">
      <w:pPr>
        <w:jc w:val="both"/>
        <w:outlineLvl w:val="0"/>
        <w:rPr>
          <w:rFonts w:cs="Times New Roman"/>
        </w:rPr>
      </w:pPr>
      <w:r w:rsidRPr="00E347F1">
        <w:rPr>
          <w:rFonts w:cs="Times New Roman"/>
        </w:rPr>
        <w:t>МАКСИМ. Да кто же жениться не хочет? Я тоже не против. Но лучш</w:t>
      </w:r>
      <w:r w:rsidRPr="00E347F1">
        <w:rPr>
          <w:rFonts w:cs="Times New Roman"/>
        </w:rPr>
        <w:t>е без детей и прочих обязанностей.</w:t>
      </w:r>
    </w:p>
    <w:p w14:paraId="6D5BB3A1" w14:textId="77777777" w:rsidR="00C01154" w:rsidRPr="00E347F1" w:rsidRDefault="001C37F6">
      <w:pPr>
        <w:jc w:val="both"/>
        <w:outlineLvl w:val="0"/>
        <w:rPr>
          <w:rFonts w:cs="Times New Roman"/>
        </w:rPr>
      </w:pPr>
      <w:r w:rsidRPr="00E347F1">
        <w:rPr>
          <w:rFonts w:cs="Times New Roman"/>
        </w:rPr>
        <w:t>БЕЛЫЙ. Ха! Такого не бывает. Когда женишься, у тебя никаких прав нет, одни обязанности. Ладно, хватит языком болтать. Доставай бутылки.</w:t>
      </w:r>
    </w:p>
    <w:p w14:paraId="72071734" w14:textId="77777777" w:rsidR="00C01154" w:rsidRPr="00E347F1" w:rsidRDefault="001C37F6">
      <w:pPr>
        <w:jc w:val="center"/>
        <w:outlineLvl w:val="0"/>
        <w:rPr>
          <w:rFonts w:cs="Times New Roman"/>
        </w:rPr>
      </w:pPr>
      <w:r w:rsidRPr="00E347F1">
        <w:rPr>
          <w:rFonts w:cs="Times New Roman"/>
          <w:i/>
          <w:iCs/>
        </w:rPr>
        <w:t xml:space="preserve">Максим достаёт пустые бутылки и две канистры с жёлтой жидкостью. Белый через воронку </w:t>
      </w:r>
      <w:r w:rsidRPr="00E347F1">
        <w:rPr>
          <w:rFonts w:cs="Times New Roman"/>
          <w:i/>
          <w:iCs/>
        </w:rPr>
        <w:t>начинает разливать её по бутылкам.</w:t>
      </w:r>
    </w:p>
    <w:p w14:paraId="15121F81" w14:textId="77777777" w:rsidR="00C01154" w:rsidRPr="00E347F1" w:rsidRDefault="001C37F6">
      <w:pPr>
        <w:jc w:val="both"/>
        <w:outlineLvl w:val="0"/>
        <w:rPr>
          <w:rFonts w:cs="Times New Roman"/>
        </w:rPr>
      </w:pPr>
      <w:r w:rsidRPr="00E347F1">
        <w:rPr>
          <w:rFonts w:cs="Times New Roman"/>
        </w:rPr>
        <w:t>МАКСИМ. Блин, я тряпки забыл взять.</w:t>
      </w:r>
    </w:p>
    <w:p w14:paraId="734F43D8" w14:textId="77777777" w:rsidR="00C01154" w:rsidRPr="00E347F1" w:rsidRDefault="001C37F6">
      <w:pPr>
        <w:jc w:val="both"/>
        <w:outlineLvl w:val="0"/>
        <w:rPr>
          <w:rFonts w:cs="Times New Roman"/>
        </w:rPr>
      </w:pPr>
      <w:r w:rsidRPr="00E347F1">
        <w:rPr>
          <w:rFonts w:cs="Times New Roman"/>
        </w:rPr>
        <w:t xml:space="preserve">БЕЛЫЙ. Да возьми с любой кровати простыню и разрежь на длинные полоски. У вас тут три кровати. На много </w:t>
      </w:r>
      <w:proofErr w:type="spellStart"/>
      <w:r w:rsidRPr="00E347F1">
        <w:rPr>
          <w:rFonts w:cs="Times New Roman"/>
        </w:rPr>
        <w:t>коктейльчиков</w:t>
      </w:r>
      <w:proofErr w:type="spellEnd"/>
      <w:r w:rsidRPr="00E347F1">
        <w:rPr>
          <w:rFonts w:cs="Times New Roman"/>
        </w:rPr>
        <w:t xml:space="preserve"> хватит.</w:t>
      </w:r>
    </w:p>
    <w:p w14:paraId="42EAA736" w14:textId="77777777" w:rsidR="00C01154" w:rsidRPr="00E347F1" w:rsidRDefault="001C37F6">
      <w:pPr>
        <w:jc w:val="both"/>
        <w:outlineLvl w:val="0"/>
        <w:rPr>
          <w:rFonts w:cs="Times New Roman"/>
        </w:rPr>
      </w:pPr>
      <w:r w:rsidRPr="00E347F1">
        <w:rPr>
          <w:rFonts w:cs="Times New Roman"/>
        </w:rPr>
        <w:t>МАКСИМ. Я тогда с кровати новенького возьму.</w:t>
      </w:r>
    </w:p>
    <w:p w14:paraId="3F1D9244" w14:textId="77777777" w:rsidR="00C01154" w:rsidRPr="00E347F1" w:rsidRDefault="001C37F6">
      <w:pPr>
        <w:jc w:val="center"/>
        <w:outlineLvl w:val="0"/>
        <w:rPr>
          <w:rFonts w:cs="Times New Roman"/>
        </w:rPr>
      </w:pPr>
      <w:r w:rsidRPr="00E347F1">
        <w:rPr>
          <w:rFonts w:cs="Times New Roman"/>
          <w:i/>
          <w:iCs/>
        </w:rPr>
        <w:t>Максим подходи</w:t>
      </w:r>
      <w:r w:rsidRPr="00E347F1">
        <w:rPr>
          <w:rFonts w:cs="Times New Roman"/>
          <w:i/>
          <w:iCs/>
        </w:rPr>
        <w:t>т к кровати Богдана, снимает простыню. Потом садится на кровать и берёт с тумбочки книгу.</w:t>
      </w:r>
    </w:p>
    <w:p w14:paraId="6C8117C3" w14:textId="77777777" w:rsidR="00C01154" w:rsidRPr="00E347F1" w:rsidRDefault="001C37F6">
      <w:pPr>
        <w:jc w:val="both"/>
        <w:outlineLvl w:val="0"/>
        <w:rPr>
          <w:rFonts w:cs="Times New Roman"/>
        </w:rPr>
      </w:pPr>
      <w:r w:rsidRPr="00E347F1">
        <w:rPr>
          <w:rFonts w:cs="Times New Roman"/>
        </w:rPr>
        <w:t>БЕЛЫЙ. Чего ты застыл?</w:t>
      </w:r>
    </w:p>
    <w:p w14:paraId="2F79849C" w14:textId="77777777" w:rsidR="00C01154" w:rsidRPr="00E347F1" w:rsidRDefault="001C37F6">
      <w:pPr>
        <w:jc w:val="both"/>
        <w:outlineLvl w:val="0"/>
        <w:rPr>
          <w:rFonts w:cs="Times New Roman"/>
        </w:rPr>
      </w:pPr>
      <w:r w:rsidRPr="00E347F1">
        <w:rPr>
          <w:rFonts w:cs="Times New Roman"/>
        </w:rPr>
        <w:t>МАКСИМ. Да по ходу дела, Богдан на каникулы не уезжал. Тут живёт до сих пор.</w:t>
      </w:r>
    </w:p>
    <w:p w14:paraId="63E11662" w14:textId="77777777" w:rsidR="00C01154" w:rsidRPr="00E347F1" w:rsidRDefault="001C37F6">
      <w:pPr>
        <w:jc w:val="both"/>
        <w:outlineLvl w:val="0"/>
        <w:rPr>
          <w:rFonts w:cs="Times New Roman"/>
        </w:rPr>
      </w:pPr>
      <w:r w:rsidRPr="00E347F1">
        <w:rPr>
          <w:rFonts w:cs="Times New Roman"/>
        </w:rPr>
        <w:lastRenderedPageBreak/>
        <w:t>БЕЛЫЙ. Какой Богдан? Ты же говорил, что нет никого в комнате.</w:t>
      </w:r>
    </w:p>
    <w:p w14:paraId="4D2492E7" w14:textId="77777777" w:rsidR="00C01154" w:rsidRPr="00E347F1" w:rsidRDefault="001C37F6">
      <w:pPr>
        <w:jc w:val="both"/>
        <w:outlineLvl w:val="0"/>
        <w:rPr>
          <w:rFonts w:cs="Times New Roman"/>
        </w:rPr>
      </w:pPr>
      <w:r w:rsidRPr="00E347F1">
        <w:rPr>
          <w:rFonts w:cs="Times New Roman"/>
        </w:rPr>
        <w:t>МАКС</w:t>
      </w:r>
      <w:r w:rsidRPr="00E347F1">
        <w:rPr>
          <w:rFonts w:cs="Times New Roman"/>
        </w:rPr>
        <w:t>ИМ. Новенький наш, в мае заселился. Да нормальный он, не переживай.</w:t>
      </w:r>
    </w:p>
    <w:p w14:paraId="0F2497F0" w14:textId="77777777" w:rsidR="00C01154" w:rsidRPr="00E347F1" w:rsidRDefault="001C37F6">
      <w:pPr>
        <w:jc w:val="both"/>
        <w:outlineLvl w:val="0"/>
        <w:rPr>
          <w:rFonts w:cs="Times New Roman"/>
        </w:rPr>
      </w:pPr>
      <w:r w:rsidRPr="00E347F1">
        <w:rPr>
          <w:rFonts w:cs="Times New Roman"/>
        </w:rPr>
        <w:t>БЕЛЫЙ. И когда этот нормальный придёт?</w:t>
      </w:r>
    </w:p>
    <w:p w14:paraId="09E59ADF" w14:textId="77777777" w:rsidR="0036118B" w:rsidRPr="00E347F1" w:rsidRDefault="0036118B">
      <w:pPr>
        <w:jc w:val="both"/>
        <w:outlineLvl w:val="0"/>
        <w:rPr>
          <w:rFonts w:cs="Times New Roman"/>
        </w:rPr>
      </w:pPr>
    </w:p>
    <w:p w14:paraId="487317D5" w14:textId="77777777" w:rsidR="0036118B" w:rsidRPr="00E347F1" w:rsidRDefault="0036118B">
      <w:pPr>
        <w:jc w:val="both"/>
        <w:outlineLvl w:val="0"/>
        <w:rPr>
          <w:rFonts w:cs="Times New Roman"/>
        </w:rPr>
      </w:pPr>
    </w:p>
    <w:p w14:paraId="0266106A" w14:textId="77777777" w:rsidR="0036118B" w:rsidRPr="00E347F1" w:rsidRDefault="0036118B" w:rsidP="0036118B">
      <w:pPr>
        <w:jc w:val="center"/>
        <w:outlineLvl w:val="0"/>
        <w:rPr>
          <w:rFonts w:cs="Times New Roman"/>
          <w:b/>
        </w:rPr>
      </w:pPr>
      <w:r w:rsidRPr="00E347F1">
        <w:rPr>
          <w:rFonts w:cs="Times New Roman"/>
          <w:b/>
        </w:rPr>
        <w:t>ЭПИЗОД ШЕСТОЙ</w:t>
      </w:r>
    </w:p>
    <w:p w14:paraId="2090514E" w14:textId="77777777" w:rsidR="00C01154" w:rsidRPr="00E347F1" w:rsidRDefault="001C37F6">
      <w:pPr>
        <w:jc w:val="center"/>
        <w:outlineLvl w:val="0"/>
        <w:rPr>
          <w:rFonts w:cs="Times New Roman"/>
        </w:rPr>
      </w:pPr>
      <w:r w:rsidRPr="00E347F1">
        <w:rPr>
          <w:rFonts w:cs="Times New Roman"/>
          <w:i/>
          <w:iCs/>
        </w:rPr>
        <w:t>Открывается дверь. Входит Богдан.</w:t>
      </w:r>
    </w:p>
    <w:p w14:paraId="5B8BE9EA" w14:textId="77777777" w:rsidR="00C01154" w:rsidRPr="00E347F1" w:rsidRDefault="001C37F6">
      <w:pPr>
        <w:jc w:val="both"/>
        <w:outlineLvl w:val="0"/>
        <w:rPr>
          <w:rFonts w:cs="Times New Roman"/>
        </w:rPr>
      </w:pPr>
      <w:r w:rsidRPr="00E347F1">
        <w:rPr>
          <w:rFonts w:cs="Times New Roman"/>
        </w:rPr>
        <w:t>БОГДАН. Здрасьте!</w:t>
      </w:r>
    </w:p>
    <w:p w14:paraId="219998EA" w14:textId="77777777" w:rsidR="00C01154" w:rsidRPr="00E347F1" w:rsidRDefault="001C37F6">
      <w:pPr>
        <w:jc w:val="both"/>
        <w:outlineLvl w:val="0"/>
        <w:rPr>
          <w:rFonts w:cs="Times New Roman"/>
        </w:rPr>
      </w:pPr>
      <w:r w:rsidRPr="00E347F1">
        <w:rPr>
          <w:rFonts w:cs="Times New Roman"/>
        </w:rPr>
        <w:t>БЕЛЫЙ. Забор покрасьте. Ты чего не на каникулах?</w:t>
      </w:r>
    </w:p>
    <w:p w14:paraId="1C8C19DC" w14:textId="77777777" w:rsidR="00C01154" w:rsidRPr="00E347F1" w:rsidRDefault="001C37F6">
      <w:pPr>
        <w:jc w:val="both"/>
        <w:outlineLvl w:val="0"/>
        <w:rPr>
          <w:rFonts w:cs="Times New Roman"/>
        </w:rPr>
      </w:pPr>
      <w:r w:rsidRPr="00E347F1">
        <w:rPr>
          <w:rFonts w:cs="Times New Roman"/>
        </w:rPr>
        <w:t>БОГДАН. А вы кто?</w:t>
      </w:r>
    </w:p>
    <w:p w14:paraId="45C8C006" w14:textId="77777777" w:rsidR="00C01154" w:rsidRPr="00E347F1" w:rsidRDefault="001C37F6">
      <w:pPr>
        <w:jc w:val="both"/>
        <w:outlineLvl w:val="0"/>
        <w:rPr>
          <w:rFonts w:cs="Times New Roman"/>
        </w:rPr>
      </w:pPr>
      <w:r w:rsidRPr="00E347F1">
        <w:rPr>
          <w:rFonts w:cs="Times New Roman"/>
        </w:rPr>
        <w:t xml:space="preserve">МАКСИМ. </w:t>
      </w:r>
      <w:r w:rsidRPr="00E347F1">
        <w:rPr>
          <w:rFonts w:cs="Times New Roman"/>
        </w:rPr>
        <w:t>Привет, Богдан! Это мой приятель. Знакомься: Тимур Белый. А это Богдан Бойко, студент по обмену из одной европейской страны.</w:t>
      </w:r>
    </w:p>
    <w:p w14:paraId="417B7B60" w14:textId="77777777" w:rsidR="00C01154" w:rsidRPr="00E347F1" w:rsidRDefault="001C37F6">
      <w:pPr>
        <w:jc w:val="both"/>
        <w:outlineLvl w:val="0"/>
        <w:rPr>
          <w:rFonts w:cs="Times New Roman"/>
        </w:rPr>
      </w:pPr>
      <w:r w:rsidRPr="00E347F1">
        <w:rPr>
          <w:rFonts w:cs="Times New Roman"/>
        </w:rPr>
        <w:t>БЕЛЫЙ. Проходи, поможешь.</w:t>
      </w:r>
    </w:p>
    <w:p w14:paraId="3938D982" w14:textId="77777777" w:rsidR="00C01154" w:rsidRPr="00E347F1" w:rsidRDefault="001C37F6">
      <w:pPr>
        <w:jc w:val="both"/>
        <w:outlineLvl w:val="0"/>
        <w:rPr>
          <w:rFonts w:cs="Times New Roman"/>
        </w:rPr>
      </w:pPr>
      <w:r w:rsidRPr="00E347F1">
        <w:rPr>
          <w:rFonts w:cs="Times New Roman"/>
        </w:rPr>
        <w:t>БОГДАН. Макс, а ты чего мою простыню схватил?</w:t>
      </w:r>
    </w:p>
    <w:p w14:paraId="54FD1C94" w14:textId="77777777" w:rsidR="00C01154" w:rsidRPr="00E347F1" w:rsidRDefault="001C37F6">
      <w:pPr>
        <w:jc w:val="both"/>
        <w:outlineLvl w:val="0"/>
        <w:rPr>
          <w:rFonts w:cs="Times New Roman"/>
        </w:rPr>
      </w:pPr>
      <w:r w:rsidRPr="00E347F1">
        <w:rPr>
          <w:rFonts w:cs="Times New Roman"/>
        </w:rPr>
        <w:t>МАКСИМ. Надо. Ты же не против пожертвовать простыню для нуж</w:t>
      </w:r>
      <w:r w:rsidRPr="00E347F1">
        <w:rPr>
          <w:rFonts w:cs="Times New Roman"/>
        </w:rPr>
        <w:t>д революции?</w:t>
      </w:r>
    </w:p>
    <w:p w14:paraId="0D3E3721" w14:textId="77777777" w:rsidR="00C01154" w:rsidRPr="00E347F1" w:rsidRDefault="001C37F6">
      <w:pPr>
        <w:jc w:val="both"/>
        <w:outlineLvl w:val="0"/>
        <w:rPr>
          <w:rFonts w:cs="Times New Roman"/>
        </w:rPr>
      </w:pPr>
      <w:r w:rsidRPr="00E347F1">
        <w:rPr>
          <w:rFonts w:cs="Times New Roman"/>
        </w:rPr>
        <w:t>БЕЛЫЙ. Думаю, что он не против.</w:t>
      </w:r>
    </w:p>
    <w:p w14:paraId="26D5ACE7" w14:textId="77777777" w:rsidR="00C01154" w:rsidRPr="00E347F1" w:rsidRDefault="001C37F6">
      <w:pPr>
        <w:jc w:val="center"/>
        <w:outlineLvl w:val="0"/>
        <w:rPr>
          <w:rFonts w:cs="Times New Roman"/>
        </w:rPr>
      </w:pPr>
      <w:r w:rsidRPr="00E347F1">
        <w:rPr>
          <w:rFonts w:cs="Times New Roman"/>
          <w:i/>
          <w:iCs/>
        </w:rPr>
        <w:t>Богдан подходит к кровати Максима и снимает с неё простыню.</w:t>
      </w:r>
    </w:p>
    <w:p w14:paraId="6E56F16F" w14:textId="77777777" w:rsidR="00C01154" w:rsidRPr="00E347F1" w:rsidRDefault="001C37F6">
      <w:pPr>
        <w:jc w:val="both"/>
        <w:outlineLvl w:val="0"/>
        <w:rPr>
          <w:rFonts w:cs="Times New Roman"/>
        </w:rPr>
      </w:pPr>
      <w:r w:rsidRPr="00E347F1">
        <w:rPr>
          <w:rFonts w:cs="Times New Roman"/>
        </w:rPr>
        <w:t xml:space="preserve">БОГДАН. Для нужд революции мне ничего не жалко. Макс, ты же не против пожертвовать свою </w:t>
      </w:r>
      <w:proofErr w:type="spellStart"/>
      <w:r w:rsidRPr="00E347F1">
        <w:rPr>
          <w:rFonts w:cs="Times New Roman"/>
        </w:rPr>
        <w:t>простыночку</w:t>
      </w:r>
      <w:proofErr w:type="spellEnd"/>
      <w:r w:rsidRPr="00E347F1">
        <w:rPr>
          <w:rFonts w:cs="Times New Roman"/>
        </w:rPr>
        <w:t xml:space="preserve"> для </w:t>
      </w:r>
      <w:r w:rsidR="00917682" w:rsidRPr="00E347F1">
        <w:rPr>
          <w:rFonts w:cs="Times New Roman"/>
        </w:rPr>
        <w:t>жертв</w:t>
      </w:r>
      <w:r w:rsidRPr="00E347F1">
        <w:rPr>
          <w:rFonts w:cs="Times New Roman"/>
        </w:rPr>
        <w:t xml:space="preserve"> революции? А то мне за свою отчитываться </w:t>
      </w:r>
      <w:r w:rsidRPr="00E347F1">
        <w:rPr>
          <w:rFonts w:cs="Times New Roman"/>
        </w:rPr>
        <w:t>придётся.</w:t>
      </w:r>
    </w:p>
    <w:p w14:paraId="18790F29" w14:textId="77777777" w:rsidR="00C01154" w:rsidRPr="00E347F1" w:rsidRDefault="001C37F6">
      <w:pPr>
        <w:jc w:val="both"/>
        <w:outlineLvl w:val="0"/>
        <w:rPr>
          <w:rFonts w:cs="Times New Roman"/>
        </w:rPr>
      </w:pPr>
      <w:r w:rsidRPr="00E347F1">
        <w:rPr>
          <w:rFonts w:cs="Times New Roman"/>
        </w:rPr>
        <w:t xml:space="preserve">МАКСИМ. Э-э-э, </w:t>
      </w:r>
      <w:proofErr w:type="spellStart"/>
      <w:r w:rsidRPr="00E347F1">
        <w:rPr>
          <w:rFonts w:cs="Times New Roman"/>
        </w:rPr>
        <w:t>положь</w:t>
      </w:r>
      <w:proofErr w:type="spellEnd"/>
      <w:r w:rsidRPr="00E347F1">
        <w:rPr>
          <w:rFonts w:cs="Times New Roman"/>
        </w:rPr>
        <w:t>!</w:t>
      </w:r>
    </w:p>
    <w:p w14:paraId="774757A8" w14:textId="77777777" w:rsidR="00C01154" w:rsidRPr="00E347F1" w:rsidRDefault="001C37F6">
      <w:pPr>
        <w:jc w:val="both"/>
        <w:outlineLvl w:val="0"/>
        <w:rPr>
          <w:rFonts w:cs="Times New Roman"/>
        </w:rPr>
      </w:pPr>
      <w:r w:rsidRPr="00E347F1">
        <w:rPr>
          <w:rFonts w:cs="Times New Roman"/>
        </w:rPr>
        <w:t xml:space="preserve">БЕЛЫЙ. А </w:t>
      </w:r>
      <w:proofErr w:type="spellStart"/>
      <w:r w:rsidRPr="00E347F1">
        <w:rPr>
          <w:rFonts w:cs="Times New Roman"/>
        </w:rPr>
        <w:t>ничё</w:t>
      </w:r>
      <w:proofErr w:type="spellEnd"/>
      <w:r w:rsidRPr="00E347F1">
        <w:rPr>
          <w:rFonts w:cs="Times New Roman"/>
        </w:rPr>
        <w:t xml:space="preserve"> так у тебя приятель. Сразу видно, наш человек. Молодец! Ориентируется на местности.</w:t>
      </w:r>
    </w:p>
    <w:p w14:paraId="06FAB7FA" w14:textId="77777777" w:rsidR="00C01154" w:rsidRPr="00E347F1" w:rsidRDefault="001C37F6">
      <w:pPr>
        <w:jc w:val="both"/>
        <w:outlineLvl w:val="0"/>
        <w:rPr>
          <w:rFonts w:cs="Times New Roman"/>
        </w:rPr>
      </w:pPr>
      <w:r w:rsidRPr="00E347F1">
        <w:rPr>
          <w:rFonts w:cs="Times New Roman"/>
        </w:rPr>
        <w:t>МАКСИМ. Да ладно, давай и мою простыню. Тут бутылок много.</w:t>
      </w:r>
    </w:p>
    <w:p w14:paraId="5B70B3AE" w14:textId="77777777" w:rsidR="00C01154" w:rsidRPr="00E347F1" w:rsidRDefault="001C37F6">
      <w:pPr>
        <w:jc w:val="both"/>
        <w:outlineLvl w:val="0"/>
        <w:rPr>
          <w:rFonts w:cs="Times New Roman"/>
        </w:rPr>
      </w:pPr>
      <w:r w:rsidRPr="00E347F1">
        <w:rPr>
          <w:rFonts w:cs="Times New Roman"/>
        </w:rPr>
        <w:t>БЕЛЫЙ. Нарезай на полоски.</w:t>
      </w:r>
    </w:p>
    <w:p w14:paraId="0DAA0D74" w14:textId="77777777" w:rsidR="00C01154" w:rsidRPr="00E347F1" w:rsidRDefault="001C37F6">
      <w:pPr>
        <w:jc w:val="both"/>
        <w:outlineLvl w:val="0"/>
        <w:rPr>
          <w:rFonts w:cs="Times New Roman"/>
        </w:rPr>
      </w:pPr>
      <w:r w:rsidRPr="00E347F1">
        <w:rPr>
          <w:rFonts w:cs="Times New Roman"/>
        </w:rPr>
        <w:t>БОГДАН. Зачем? Вы чего вообще тут делае</w:t>
      </w:r>
      <w:r w:rsidRPr="00E347F1">
        <w:rPr>
          <w:rFonts w:cs="Times New Roman"/>
        </w:rPr>
        <w:t>те?</w:t>
      </w:r>
    </w:p>
    <w:p w14:paraId="4FD2DC8D" w14:textId="77777777" w:rsidR="00C01154" w:rsidRPr="00E347F1" w:rsidRDefault="001C37F6">
      <w:pPr>
        <w:jc w:val="both"/>
        <w:outlineLvl w:val="0"/>
        <w:rPr>
          <w:rFonts w:cs="Times New Roman"/>
        </w:rPr>
      </w:pPr>
      <w:r w:rsidRPr="00E347F1">
        <w:rPr>
          <w:rFonts w:cs="Times New Roman"/>
        </w:rPr>
        <w:t>МАКСИМ. Ты, может, не знаешь, но в приютившей тебя стране сегодня выборы.</w:t>
      </w:r>
    </w:p>
    <w:p w14:paraId="6763FD03" w14:textId="77777777" w:rsidR="00C01154" w:rsidRPr="00E347F1" w:rsidRDefault="001C37F6">
      <w:pPr>
        <w:jc w:val="both"/>
        <w:outlineLvl w:val="0"/>
        <w:rPr>
          <w:rFonts w:cs="Times New Roman"/>
        </w:rPr>
      </w:pPr>
      <w:r w:rsidRPr="00E347F1">
        <w:rPr>
          <w:rFonts w:cs="Times New Roman"/>
        </w:rPr>
        <w:t>БЕЛЫЙ. Богдан, мы коктейли Молотова делаем. В курсе, что это такое?</w:t>
      </w:r>
    </w:p>
    <w:p w14:paraId="01EE5C99" w14:textId="77777777" w:rsidR="00C01154" w:rsidRPr="00E347F1" w:rsidRDefault="001C37F6">
      <w:pPr>
        <w:jc w:val="both"/>
        <w:outlineLvl w:val="0"/>
        <w:rPr>
          <w:rFonts w:cs="Times New Roman"/>
        </w:rPr>
      </w:pPr>
      <w:r w:rsidRPr="00E347F1">
        <w:rPr>
          <w:rFonts w:cs="Times New Roman"/>
        </w:rPr>
        <w:t>БОГДАН. В курсе. Полбутылки бензина, полбутылки солярки.</w:t>
      </w:r>
    </w:p>
    <w:p w14:paraId="3062FA67" w14:textId="77777777" w:rsidR="00C01154" w:rsidRPr="00E347F1" w:rsidRDefault="001C37F6">
      <w:pPr>
        <w:jc w:val="both"/>
        <w:outlineLvl w:val="0"/>
        <w:rPr>
          <w:rFonts w:cs="Times New Roman"/>
        </w:rPr>
      </w:pPr>
      <w:r w:rsidRPr="00E347F1">
        <w:rPr>
          <w:rFonts w:cs="Times New Roman"/>
        </w:rPr>
        <w:t>БЕЛЫЙ. Ого! Откуда такие познания?</w:t>
      </w:r>
    </w:p>
    <w:p w14:paraId="602D0A53" w14:textId="77777777" w:rsidR="00C01154" w:rsidRPr="00E347F1" w:rsidRDefault="001C37F6">
      <w:pPr>
        <w:jc w:val="both"/>
        <w:outlineLvl w:val="0"/>
        <w:rPr>
          <w:rFonts w:cs="Times New Roman"/>
        </w:rPr>
      </w:pPr>
      <w:r w:rsidRPr="00E347F1">
        <w:rPr>
          <w:rFonts w:cs="Times New Roman"/>
        </w:rPr>
        <w:t>БОГДАН. С Майдана.</w:t>
      </w:r>
    </w:p>
    <w:p w14:paraId="3AF1F8E1" w14:textId="77777777" w:rsidR="00C01154" w:rsidRPr="00E347F1" w:rsidRDefault="001C37F6">
      <w:pPr>
        <w:jc w:val="both"/>
        <w:outlineLvl w:val="0"/>
        <w:rPr>
          <w:rFonts w:cs="Times New Roman"/>
        </w:rPr>
      </w:pPr>
      <w:r w:rsidRPr="00E347F1">
        <w:rPr>
          <w:rFonts w:cs="Times New Roman"/>
        </w:rPr>
        <w:lastRenderedPageBreak/>
        <w:t>БЕЛЫЙ. Так тебе сколько лет? Ты на Майдан ещё в памперсах ходил, наверное.</w:t>
      </w:r>
    </w:p>
    <w:p w14:paraId="6FE5AAB3" w14:textId="77777777" w:rsidR="00C01154" w:rsidRPr="00E347F1" w:rsidRDefault="001C37F6">
      <w:pPr>
        <w:jc w:val="both"/>
        <w:outlineLvl w:val="0"/>
        <w:rPr>
          <w:rFonts w:cs="Times New Roman"/>
        </w:rPr>
      </w:pPr>
      <w:r w:rsidRPr="00E347F1">
        <w:rPr>
          <w:rFonts w:cs="Times New Roman"/>
        </w:rPr>
        <w:t>БОГДАН. В школу я ходил, а майданил мой старший брат.</w:t>
      </w:r>
    </w:p>
    <w:p w14:paraId="58D2827F" w14:textId="77777777" w:rsidR="00C01154" w:rsidRPr="00E347F1" w:rsidRDefault="001C37F6">
      <w:pPr>
        <w:jc w:val="both"/>
        <w:outlineLvl w:val="0"/>
        <w:rPr>
          <w:rFonts w:cs="Times New Roman"/>
        </w:rPr>
      </w:pPr>
      <w:r w:rsidRPr="00E347F1">
        <w:rPr>
          <w:rFonts w:cs="Times New Roman"/>
        </w:rPr>
        <w:t>МАКСИМ. Блин, да у тебя прям биография, как у Ленина. Старшего брата жандармы расстреляли?</w:t>
      </w:r>
    </w:p>
    <w:p w14:paraId="1EE52A84" w14:textId="77777777" w:rsidR="00C01154" w:rsidRPr="00E347F1" w:rsidRDefault="001C37F6">
      <w:pPr>
        <w:jc w:val="both"/>
        <w:outlineLvl w:val="0"/>
        <w:rPr>
          <w:rFonts w:cs="Times New Roman"/>
        </w:rPr>
      </w:pPr>
      <w:r w:rsidRPr="00E347F1">
        <w:rPr>
          <w:rFonts w:cs="Times New Roman"/>
        </w:rPr>
        <w:t xml:space="preserve">БОГДАН. Не, он в армии сейчас </w:t>
      </w:r>
      <w:r w:rsidRPr="00E347F1">
        <w:rPr>
          <w:rFonts w:cs="Times New Roman"/>
        </w:rPr>
        <w:t>служит.</w:t>
      </w:r>
    </w:p>
    <w:p w14:paraId="589CBE67" w14:textId="77777777" w:rsidR="00C01154" w:rsidRPr="00E347F1" w:rsidRDefault="001C37F6">
      <w:pPr>
        <w:jc w:val="both"/>
        <w:outlineLvl w:val="0"/>
        <w:rPr>
          <w:rFonts w:cs="Times New Roman"/>
        </w:rPr>
      </w:pPr>
      <w:r w:rsidRPr="00E347F1">
        <w:rPr>
          <w:rFonts w:cs="Times New Roman"/>
        </w:rPr>
        <w:t>БЕЛЫЙ. Короче, ты с нами?</w:t>
      </w:r>
    </w:p>
    <w:p w14:paraId="104154F4" w14:textId="77777777" w:rsidR="00C01154" w:rsidRPr="00E347F1" w:rsidRDefault="001C37F6">
      <w:pPr>
        <w:jc w:val="both"/>
        <w:outlineLvl w:val="0"/>
        <w:rPr>
          <w:rFonts w:cs="Times New Roman"/>
        </w:rPr>
      </w:pPr>
      <w:r w:rsidRPr="00E347F1">
        <w:rPr>
          <w:rFonts w:cs="Times New Roman"/>
        </w:rPr>
        <w:t>БОГДАН. А сколько платите?</w:t>
      </w:r>
    </w:p>
    <w:p w14:paraId="3564DED2" w14:textId="77777777" w:rsidR="00C01154" w:rsidRPr="00E347F1" w:rsidRDefault="001C37F6">
      <w:pPr>
        <w:jc w:val="both"/>
        <w:outlineLvl w:val="0"/>
        <w:rPr>
          <w:rFonts w:cs="Times New Roman"/>
        </w:rPr>
      </w:pPr>
      <w:r w:rsidRPr="00E347F1">
        <w:rPr>
          <w:rFonts w:cs="Times New Roman"/>
        </w:rPr>
        <w:t>МАКСИМ. Мы за идею.</w:t>
      </w:r>
    </w:p>
    <w:p w14:paraId="79C4F162" w14:textId="77777777" w:rsidR="00C01154" w:rsidRPr="00E347F1" w:rsidRDefault="001C37F6">
      <w:pPr>
        <w:jc w:val="both"/>
        <w:outlineLvl w:val="0"/>
        <w:rPr>
          <w:rFonts w:cs="Times New Roman"/>
        </w:rPr>
      </w:pPr>
      <w:r w:rsidRPr="00E347F1">
        <w:rPr>
          <w:rFonts w:cs="Times New Roman"/>
        </w:rPr>
        <w:t>БЕЛЫЙ. Ну, идею всегда надо финансово поддерживать. Твоему брату двадцать гривен в час платили, насколько я помню. Тебя такая такса устроит?</w:t>
      </w:r>
    </w:p>
    <w:p w14:paraId="136D274D" w14:textId="77777777" w:rsidR="00C01154" w:rsidRPr="00E347F1" w:rsidRDefault="001C37F6">
      <w:pPr>
        <w:jc w:val="both"/>
        <w:outlineLvl w:val="0"/>
        <w:rPr>
          <w:rFonts w:cs="Times New Roman"/>
        </w:rPr>
      </w:pPr>
      <w:r w:rsidRPr="00E347F1">
        <w:rPr>
          <w:rFonts w:cs="Times New Roman"/>
        </w:rPr>
        <w:t xml:space="preserve">БОГДАН. Это когда было? Инфляция. </w:t>
      </w:r>
      <w:r w:rsidRPr="00E347F1">
        <w:rPr>
          <w:rFonts w:cs="Times New Roman"/>
        </w:rPr>
        <w:t>Вот двадцать долларов в час меня вполне устроит.</w:t>
      </w:r>
    </w:p>
    <w:p w14:paraId="5D89819F" w14:textId="77777777" w:rsidR="00C01154" w:rsidRPr="00E347F1" w:rsidRDefault="001C37F6">
      <w:pPr>
        <w:jc w:val="both"/>
        <w:outlineLvl w:val="0"/>
        <w:rPr>
          <w:rFonts w:cs="Times New Roman"/>
        </w:rPr>
      </w:pPr>
      <w:r w:rsidRPr="00E347F1">
        <w:rPr>
          <w:rFonts w:cs="Times New Roman"/>
        </w:rPr>
        <w:t>МАКСИМ. А ничего не треснет?</w:t>
      </w:r>
    </w:p>
    <w:p w14:paraId="7F3EA9FE" w14:textId="77777777" w:rsidR="00C01154" w:rsidRPr="00E347F1" w:rsidRDefault="001C37F6">
      <w:pPr>
        <w:jc w:val="both"/>
        <w:outlineLvl w:val="0"/>
        <w:rPr>
          <w:rFonts w:cs="Times New Roman"/>
        </w:rPr>
      </w:pPr>
      <w:r w:rsidRPr="00E347F1">
        <w:rPr>
          <w:rFonts w:cs="Times New Roman"/>
        </w:rPr>
        <w:t>БЕЛЫЙ. Ладно, двадцать за молчание и помощь. Тебе, Максим, так же перепадёт. Давайте делом заниматься.</w:t>
      </w:r>
    </w:p>
    <w:p w14:paraId="220C716F" w14:textId="77777777" w:rsidR="00C01154" w:rsidRPr="00E347F1" w:rsidRDefault="001C37F6">
      <w:pPr>
        <w:jc w:val="both"/>
        <w:outlineLvl w:val="0"/>
        <w:rPr>
          <w:rFonts w:cs="Times New Roman"/>
        </w:rPr>
      </w:pPr>
      <w:r w:rsidRPr="00E347F1">
        <w:rPr>
          <w:rFonts w:cs="Times New Roman"/>
        </w:rPr>
        <w:t>БОГДАН. А вы в кого эти бутылки собираетесь кидать?</w:t>
      </w:r>
    </w:p>
    <w:p w14:paraId="5268620D" w14:textId="77777777" w:rsidR="00C01154" w:rsidRPr="00E347F1" w:rsidRDefault="001C37F6">
      <w:pPr>
        <w:jc w:val="both"/>
        <w:outlineLvl w:val="0"/>
        <w:rPr>
          <w:rFonts w:cs="Times New Roman"/>
        </w:rPr>
      </w:pPr>
      <w:r w:rsidRPr="00E347F1">
        <w:rPr>
          <w:rFonts w:cs="Times New Roman"/>
        </w:rPr>
        <w:t>МАКСИМ. В ментов.</w:t>
      </w:r>
    </w:p>
    <w:p w14:paraId="09866571" w14:textId="77777777" w:rsidR="00C01154" w:rsidRPr="00E347F1" w:rsidRDefault="001C37F6">
      <w:pPr>
        <w:jc w:val="both"/>
        <w:outlineLvl w:val="0"/>
        <w:rPr>
          <w:rFonts w:cs="Times New Roman"/>
        </w:rPr>
      </w:pPr>
      <w:r w:rsidRPr="00E347F1">
        <w:rPr>
          <w:rFonts w:cs="Times New Roman"/>
        </w:rPr>
        <w:t>БЕЛЫЙ</w:t>
      </w:r>
      <w:r w:rsidRPr="00E347F1">
        <w:rPr>
          <w:rFonts w:cs="Times New Roman"/>
        </w:rPr>
        <w:t>. Кидать будут специально обученные люди. Наше дело – наполнить бутылочки содержимым и передать кому надо.</w:t>
      </w:r>
    </w:p>
    <w:p w14:paraId="03EE55EE" w14:textId="77777777" w:rsidR="00C01154" w:rsidRPr="00E347F1" w:rsidRDefault="001C37F6">
      <w:pPr>
        <w:jc w:val="both"/>
        <w:outlineLvl w:val="0"/>
        <w:rPr>
          <w:rFonts w:cs="Times New Roman"/>
        </w:rPr>
      </w:pPr>
      <w:r w:rsidRPr="00E347F1">
        <w:rPr>
          <w:rFonts w:cs="Times New Roman"/>
        </w:rPr>
        <w:t>БОГДАН. Ясно. Если ни в кого ничего кидать не надо, то я в деле. И желательно – предоплату.</w:t>
      </w:r>
    </w:p>
    <w:p w14:paraId="69632F93" w14:textId="77777777" w:rsidR="00C01154" w:rsidRPr="00E347F1" w:rsidRDefault="001C37F6">
      <w:pPr>
        <w:jc w:val="center"/>
        <w:outlineLvl w:val="0"/>
        <w:rPr>
          <w:rFonts w:cs="Times New Roman"/>
        </w:rPr>
      </w:pPr>
      <w:r w:rsidRPr="00E347F1">
        <w:rPr>
          <w:rFonts w:cs="Times New Roman"/>
          <w:i/>
          <w:iCs/>
        </w:rPr>
        <w:t xml:space="preserve">Богдан садится за стол и помогает разливать </w:t>
      </w:r>
      <w:r w:rsidRPr="00E347F1">
        <w:rPr>
          <w:rFonts w:cs="Times New Roman"/>
          <w:i/>
          <w:iCs/>
        </w:rPr>
        <w:t>коктейль в бутылки. Белый достаёт купюру и бросает её Богдану, затем такую же передаёт Максиму.</w:t>
      </w:r>
    </w:p>
    <w:p w14:paraId="1D250960" w14:textId="77777777" w:rsidR="00C01154" w:rsidRPr="00E347F1" w:rsidRDefault="001C37F6">
      <w:pPr>
        <w:jc w:val="both"/>
        <w:outlineLvl w:val="0"/>
        <w:rPr>
          <w:rFonts w:cs="Times New Roman"/>
        </w:rPr>
      </w:pPr>
      <w:r w:rsidRPr="00E347F1">
        <w:rPr>
          <w:rFonts w:cs="Times New Roman"/>
        </w:rPr>
        <w:t xml:space="preserve">БЕЛЫЙ. Вот вам по полтиннику. Главное, не болтайте никому. Богдан, телефон выключи, на </w:t>
      </w:r>
      <w:proofErr w:type="spellStart"/>
      <w:r w:rsidRPr="00E347F1">
        <w:rPr>
          <w:rFonts w:cs="Times New Roman"/>
        </w:rPr>
        <w:t>авиарежим</w:t>
      </w:r>
      <w:proofErr w:type="spellEnd"/>
      <w:r w:rsidRPr="00E347F1">
        <w:rPr>
          <w:rFonts w:cs="Times New Roman"/>
        </w:rPr>
        <w:t xml:space="preserve"> поставь.</w:t>
      </w:r>
    </w:p>
    <w:p w14:paraId="30E55BBA" w14:textId="77777777" w:rsidR="00C01154" w:rsidRPr="00E347F1" w:rsidRDefault="001C37F6">
      <w:pPr>
        <w:jc w:val="both"/>
        <w:outlineLvl w:val="0"/>
        <w:rPr>
          <w:rFonts w:cs="Times New Roman"/>
        </w:rPr>
      </w:pPr>
      <w:r w:rsidRPr="00E347F1">
        <w:rPr>
          <w:rFonts w:cs="Times New Roman"/>
        </w:rPr>
        <w:t>БОГДАН. Зачем?</w:t>
      </w:r>
    </w:p>
    <w:p w14:paraId="69FCBCB8" w14:textId="77777777" w:rsidR="00C01154" w:rsidRPr="00E347F1" w:rsidRDefault="001C37F6">
      <w:pPr>
        <w:jc w:val="both"/>
        <w:outlineLvl w:val="0"/>
        <w:rPr>
          <w:rFonts w:cs="Times New Roman"/>
        </w:rPr>
      </w:pPr>
      <w:r w:rsidRPr="00E347F1">
        <w:rPr>
          <w:rFonts w:cs="Times New Roman"/>
        </w:rPr>
        <w:t>МАКСИМ. Надо. Раз сказали «поставь», зн</w:t>
      </w:r>
      <w:r w:rsidRPr="00E347F1">
        <w:rPr>
          <w:rFonts w:cs="Times New Roman"/>
        </w:rPr>
        <w:t>ачит, поставь.</w:t>
      </w:r>
    </w:p>
    <w:p w14:paraId="1FE0C9FE" w14:textId="77777777" w:rsidR="0036118B" w:rsidRPr="00E347F1" w:rsidRDefault="0036118B">
      <w:pPr>
        <w:jc w:val="both"/>
        <w:outlineLvl w:val="0"/>
        <w:rPr>
          <w:rFonts w:cs="Times New Roman"/>
        </w:rPr>
      </w:pPr>
    </w:p>
    <w:p w14:paraId="0DB1E560" w14:textId="77777777" w:rsidR="0036118B" w:rsidRPr="00E347F1" w:rsidRDefault="0036118B">
      <w:pPr>
        <w:jc w:val="both"/>
        <w:outlineLvl w:val="0"/>
        <w:rPr>
          <w:rFonts w:cs="Times New Roman"/>
        </w:rPr>
      </w:pPr>
    </w:p>
    <w:p w14:paraId="7CB94E04" w14:textId="77777777" w:rsidR="0036118B" w:rsidRPr="00E347F1" w:rsidRDefault="0036118B" w:rsidP="0036118B">
      <w:pPr>
        <w:jc w:val="center"/>
        <w:outlineLvl w:val="0"/>
        <w:rPr>
          <w:rFonts w:cs="Times New Roman"/>
          <w:b/>
        </w:rPr>
      </w:pPr>
      <w:r w:rsidRPr="00E347F1">
        <w:rPr>
          <w:rFonts w:cs="Times New Roman"/>
          <w:b/>
        </w:rPr>
        <w:t>ЭПИЗОД СЕДЬМОЙ</w:t>
      </w:r>
    </w:p>
    <w:p w14:paraId="6BF2EDDB" w14:textId="77777777" w:rsidR="00C01154" w:rsidRPr="00E347F1" w:rsidRDefault="001C37F6">
      <w:pPr>
        <w:jc w:val="center"/>
        <w:outlineLvl w:val="0"/>
        <w:rPr>
          <w:rFonts w:cs="Times New Roman"/>
          <w:i/>
          <w:iCs/>
        </w:rPr>
      </w:pPr>
      <w:r w:rsidRPr="00E347F1">
        <w:rPr>
          <w:rFonts w:cs="Times New Roman"/>
          <w:i/>
          <w:iCs/>
        </w:rPr>
        <w:t>Открывается дверь. Входят Вадим и Наташа. У Вадима в руках колонка, у Наташи – коробка с тортом.</w:t>
      </w:r>
    </w:p>
    <w:p w14:paraId="619BD4E1" w14:textId="77777777" w:rsidR="00C01154" w:rsidRPr="00E347F1" w:rsidRDefault="001C37F6">
      <w:pPr>
        <w:jc w:val="both"/>
        <w:outlineLvl w:val="0"/>
        <w:rPr>
          <w:rFonts w:cs="Times New Roman"/>
        </w:rPr>
      </w:pPr>
      <w:r w:rsidRPr="00E347F1">
        <w:rPr>
          <w:rFonts w:cs="Times New Roman"/>
        </w:rPr>
        <w:t>МАКСИМ. Блин.</w:t>
      </w:r>
    </w:p>
    <w:p w14:paraId="3242B25A" w14:textId="77777777" w:rsidR="00C01154" w:rsidRPr="00E347F1" w:rsidRDefault="001C37F6">
      <w:pPr>
        <w:jc w:val="both"/>
        <w:outlineLvl w:val="0"/>
        <w:rPr>
          <w:rFonts w:cs="Times New Roman"/>
        </w:rPr>
      </w:pPr>
      <w:r w:rsidRPr="00E347F1">
        <w:rPr>
          <w:rFonts w:cs="Times New Roman"/>
        </w:rPr>
        <w:lastRenderedPageBreak/>
        <w:t>ВАДИМ. Здрасьте!</w:t>
      </w:r>
    </w:p>
    <w:p w14:paraId="43C0EEC7" w14:textId="77777777" w:rsidR="00C01154" w:rsidRPr="00E347F1" w:rsidRDefault="001C37F6">
      <w:pPr>
        <w:jc w:val="both"/>
        <w:outlineLvl w:val="0"/>
        <w:rPr>
          <w:rFonts w:cs="Times New Roman"/>
        </w:rPr>
      </w:pPr>
      <w:r w:rsidRPr="00E347F1">
        <w:rPr>
          <w:rFonts w:cs="Times New Roman"/>
        </w:rPr>
        <w:t>БЕЛЫЙ. Забор покрасьте. Тут не общага, а проходной двор какой-то!</w:t>
      </w:r>
    </w:p>
    <w:p w14:paraId="5B951817" w14:textId="77777777" w:rsidR="00C01154" w:rsidRPr="00E347F1" w:rsidRDefault="001C37F6">
      <w:pPr>
        <w:jc w:val="both"/>
        <w:outlineLvl w:val="0"/>
        <w:rPr>
          <w:rFonts w:cs="Times New Roman"/>
        </w:rPr>
      </w:pPr>
      <w:r w:rsidRPr="00E347F1">
        <w:rPr>
          <w:rFonts w:cs="Times New Roman"/>
        </w:rPr>
        <w:t>БОГДАН. Привет, ребята!</w:t>
      </w:r>
    </w:p>
    <w:p w14:paraId="01CA155B" w14:textId="77777777" w:rsidR="00C01154" w:rsidRPr="00E347F1" w:rsidRDefault="001C37F6">
      <w:pPr>
        <w:jc w:val="both"/>
        <w:outlineLvl w:val="0"/>
        <w:rPr>
          <w:rFonts w:cs="Times New Roman"/>
        </w:rPr>
      </w:pPr>
      <w:r w:rsidRPr="00E347F1">
        <w:rPr>
          <w:rFonts w:cs="Times New Roman"/>
        </w:rPr>
        <w:t>МАКСИМ</w:t>
      </w:r>
      <w:r w:rsidRPr="00E347F1">
        <w:rPr>
          <w:rFonts w:cs="Times New Roman"/>
        </w:rPr>
        <w:t>. Тимур, это третий наш студент, Вадик его зовут. И его девушка Наташа.</w:t>
      </w:r>
    </w:p>
    <w:p w14:paraId="40A20638" w14:textId="77777777" w:rsidR="00C01154" w:rsidRPr="00E347F1" w:rsidRDefault="001C37F6">
      <w:pPr>
        <w:jc w:val="both"/>
        <w:outlineLvl w:val="0"/>
        <w:rPr>
          <w:rFonts w:cs="Times New Roman"/>
        </w:rPr>
      </w:pPr>
      <w:r w:rsidRPr="00E347F1">
        <w:rPr>
          <w:rFonts w:cs="Times New Roman"/>
        </w:rPr>
        <w:t>ВАДИМ. А что тут происходит?</w:t>
      </w:r>
    </w:p>
    <w:p w14:paraId="22D57B19" w14:textId="77777777" w:rsidR="00C01154" w:rsidRPr="00E347F1" w:rsidRDefault="001C37F6">
      <w:pPr>
        <w:jc w:val="both"/>
        <w:outlineLvl w:val="0"/>
        <w:rPr>
          <w:rFonts w:cs="Times New Roman"/>
        </w:rPr>
      </w:pPr>
      <w:r w:rsidRPr="00E347F1">
        <w:rPr>
          <w:rFonts w:cs="Times New Roman"/>
        </w:rPr>
        <w:t>НАТАЛЬЯ. А воняет-то как!</w:t>
      </w:r>
    </w:p>
    <w:p w14:paraId="72E03603" w14:textId="77777777" w:rsidR="00C01154" w:rsidRPr="00E347F1" w:rsidRDefault="001C37F6">
      <w:pPr>
        <w:jc w:val="both"/>
        <w:outlineLvl w:val="0"/>
        <w:rPr>
          <w:rFonts w:cs="Times New Roman"/>
        </w:rPr>
      </w:pPr>
      <w:r w:rsidRPr="00E347F1">
        <w:rPr>
          <w:rFonts w:cs="Times New Roman"/>
        </w:rPr>
        <w:t>БЕЛЫЙ. Эти тоже надёжные?</w:t>
      </w:r>
    </w:p>
    <w:p w14:paraId="1E84F951" w14:textId="77777777" w:rsidR="00C01154" w:rsidRPr="00E347F1" w:rsidRDefault="001C37F6">
      <w:pPr>
        <w:jc w:val="both"/>
        <w:outlineLvl w:val="0"/>
        <w:rPr>
          <w:rFonts w:cs="Times New Roman"/>
        </w:rPr>
      </w:pPr>
      <w:r w:rsidRPr="00E347F1">
        <w:rPr>
          <w:rFonts w:cs="Times New Roman"/>
        </w:rPr>
        <w:t>МАКСИМ. Ну, как сказать-то точнее? Не совсем.</w:t>
      </w:r>
    </w:p>
    <w:p w14:paraId="6E5D6560" w14:textId="77777777" w:rsidR="00C01154" w:rsidRPr="00E347F1" w:rsidRDefault="001C37F6">
      <w:pPr>
        <w:jc w:val="both"/>
        <w:outlineLvl w:val="0"/>
        <w:rPr>
          <w:rFonts w:cs="Times New Roman"/>
        </w:rPr>
      </w:pPr>
      <w:r w:rsidRPr="00E347F1">
        <w:rPr>
          <w:rFonts w:cs="Times New Roman"/>
        </w:rPr>
        <w:t xml:space="preserve">НАТАЛЬЯ. Вадик, они бутылки с зажигательной смесью </w:t>
      </w:r>
      <w:r w:rsidRPr="00E347F1">
        <w:rPr>
          <w:rFonts w:cs="Times New Roman"/>
        </w:rPr>
        <w:t>делают.</w:t>
      </w:r>
    </w:p>
    <w:p w14:paraId="1007029F" w14:textId="77777777" w:rsidR="00C01154" w:rsidRPr="00E347F1" w:rsidRDefault="001C37F6">
      <w:pPr>
        <w:jc w:val="both"/>
        <w:outlineLvl w:val="0"/>
        <w:rPr>
          <w:rFonts w:cs="Times New Roman"/>
        </w:rPr>
      </w:pPr>
      <w:r w:rsidRPr="00E347F1">
        <w:rPr>
          <w:rFonts w:cs="Times New Roman"/>
        </w:rPr>
        <w:t>БЕЛЫЙ. Какая догадливая!</w:t>
      </w:r>
    </w:p>
    <w:p w14:paraId="77FC5338" w14:textId="77777777" w:rsidR="00C01154" w:rsidRPr="00E347F1" w:rsidRDefault="001C37F6">
      <w:pPr>
        <w:jc w:val="both"/>
        <w:outlineLvl w:val="0"/>
        <w:rPr>
          <w:rFonts w:cs="Times New Roman"/>
        </w:rPr>
      </w:pPr>
      <w:r w:rsidRPr="00E347F1">
        <w:rPr>
          <w:rFonts w:cs="Times New Roman"/>
        </w:rPr>
        <w:t>БОГДАН. Я тут ни при чём. Меня заставили.</w:t>
      </w:r>
    </w:p>
    <w:p w14:paraId="261173CC" w14:textId="77777777" w:rsidR="00C01154" w:rsidRPr="00E347F1" w:rsidRDefault="001C37F6">
      <w:pPr>
        <w:jc w:val="both"/>
        <w:outlineLvl w:val="0"/>
        <w:rPr>
          <w:rFonts w:cs="Times New Roman"/>
        </w:rPr>
      </w:pPr>
      <w:r w:rsidRPr="00E347F1">
        <w:rPr>
          <w:rFonts w:cs="Times New Roman"/>
        </w:rPr>
        <w:t>МАКСИМ. Я сейчас всё объясню.</w:t>
      </w:r>
    </w:p>
    <w:p w14:paraId="069414AE" w14:textId="77777777" w:rsidR="00C01154" w:rsidRPr="00E347F1" w:rsidRDefault="001C37F6">
      <w:pPr>
        <w:jc w:val="both"/>
        <w:outlineLvl w:val="0"/>
        <w:rPr>
          <w:rFonts w:cs="Times New Roman"/>
        </w:rPr>
      </w:pPr>
      <w:r w:rsidRPr="00E347F1">
        <w:rPr>
          <w:rFonts w:cs="Times New Roman"/>
        </w:rPr>
        <w:t>ВАДИМ. Да чего тут объяснять? И так всё видно. Вы совсем сдурели, что ли?</w:t>
      </w:r>
    </w:p>
    <w:p w14:paraId="79EA1A32" w14:textId="77777777" w:rsidR="00C01154" w:rsidRPr="00E347F1" w:rsidRDefault="001C37F6">
      <w:pPr>
        <w:jc w:val="both"/>
        <w:outlineLvl w:val="0"/>
        <w:rPr>
          <w:rFonts w:cs="Times New Roman"/>
        </w:rPr>
      </w:pPr>
      <w:r w:rsidRPr="00E347F1">
        <w:rPr>
          <w:rFonts w:cs="Times New Roman"/>
        </w:rPr>
        <w:t xml:space="preserve">НАТАЛЬЯ. Надо </w:t>
      </w:r>
      <w:r w:rsidR="00917682" w:rsidRPr="00E347F1">
        <w:rPr>
          <w:rFonts w:cs="Times New Roman"/>
        </w:rPr>
        <w:t>милиц</w:t>
      </w:r>
      <w:r w:rsidRPr="00E347F1">
        <w:rPr>
          <w:rFonts w:cs="Times New Roman"/>
        </w:rPr>
        <w:t>ию вызвать.</w:t>
      </w:r>
    </w:p>
    <w:p w14:paraId="24FBD8D7" w14:textId="77777777" w:rsidR="00C01154" w:rsidRPr="00E347F1" w:rsidRDefault="001C37F6">
      <w:pPr>
        <w:jc w:val="center"/>
        <w:outlineLvl w:val="0"/>
        <w:rPr>
          <w:rFonts w:cs="Times New Roman"/>
          <w:i/>
          <w:iCs/>
        </w:rPr>
      </w:pPr>
      <w:r w:rsidRPr="00E347F1">
        <w:rPr>
          <w:rFonts w:cs="Times New Roman"/>
          <w:i/>
          <w:iCs/>
        </w:rPr>
        <w:t xml:space="preserve">Белый встаёт из-за стола и достаёт раскладной </w:t>
      </w:r>
      <w:r w:rsidRPr="00E347F1">
        <w:rPr>
          <w:rFonts w:cs="Times New Roman"/>
          <w:i/>
          <w:iCs/>
        </w:rPr>
        <w:t>нож. Вадим загораживает собой Наташу.</w:t>
      </w:r>
    </w:p>
    <w:p w14:paraId="6CBA8080" w14:textId="77777777" w:rsidR="00C01154" w:rsidRPr="00E347F1" w:rsidRDefault="001C37F6">
      <w:pPr>
        <w:jc w:val="both"/>
        <w:outlineLvl w:val="0"/>
        <w:rPr>
          <w:rFonts w:cs="Times New Roman"/>
        </w:rPr>
      </w:pPr>
      <w:r w:rsidRPr="00E347F1">
        <w:rPr>
          <w:rFonts w:cs="Times New Roman"/>
        </w:rPr>
        <w:t>БЕЛЫЙ. Ну-ка, сели вот на ту кроватку! И сидим не вякаем!</w:t>
      </w:r>
    </w:p>
    <w:p w14:paraId="49E0AAE1" w14:textId="77777777" w:rsidR="00C01154" w:rsidRPr="00E347F1" w:rsidRDefault="001C37F6">
      <w:pPr>
        <w:jc w:val="both"/>
        <w:outlineLvl w:val="0"/>
        <w:rPr>
          <w:rFonts w:cs="Times New Roman"/>
        </w:rPr>
      </w:pPr>
      <w:r w:rsidRPr="00E347F1">
        <w:rPr>
          <w:rFonts w:cs="Times New Roman"/>
        </w:rPr>
        <w:t>МАКСИМ. Белый, это мои друзья. Ты чего?</w:t>
      </w:r>
    </w:p>
    <w:p w14:paraId="4B0867A8" w14:textId="77777777" w:rsidR="00C01154" w:rsidRPr="00E347F1" w:rsidRDefault="001C37F6">
      <w:pPr>
        <w:jc w:val="both"/>
        <w:outlineLvl w:val="0"/>
        <w:rPr>
          <w:rFonts w:cs="Times New Roman"/>
        </w:rPr>
      </w:pPr>
      <w:r w:rsidRPr="00E347F1">
        <w:rPr>
          <w:rFonts w:cs="Times New Roman"/>
        </w:rPr>
        <w:t>ВАДИМ. Спокойствие, только спокойствие.</w:t>
      </w:r>
    </w:p>
    <w:p w14:paraId="1C7D83C8" w14:textId="77777777" w:rsidR="00C01154" w:rsidRPr="00E347F1" w:rsidRDefault="001C37F6">
      <w:pPr>
        <w:jc w:val="both"/>
        <w:outlineLvl w:val="0"/>
        <w:rPr>
          <w:rFonts w:cs="Times New Roman"/>
        </w:rPr>
      </w:pPr>
      <w:r w:rsidRPr="00E347F1">
        <w:rPr>
          <w:rFonts w:cs="Times New Roman"/>
        </w:rPr>
        <w:t>БЕЛЫЙ. Я сказал: сели на кроватку. Давайте поговорим. Я ничего вам не сделаю, ес</w:t>
      </w:r>
      <w:r w:rsidRPr="00E347F1">
        <w:rPr>
          <w:rFonts w:cs="Times New Roman"/>
        </w:rPr>
        <w:t>ли будете вести себя хорошо.</w:t>
      </w:r>
    </w:p>
    <w:p w14:paraId="16354AC7" w14:textId="77777777" w:rsidR="00C01154" w:rsidRPr="00E347F1" w:rsidRDefault="001C37F6">
      <w:pPr>
        <w:jc w:val="both"/>
        <w:outlineLvl w:val="0"/>
        <w:rPr>
          <w:rFonts w:cs="Times New Roman"/>
        </w:rPr>
      </w:pPr>
      <w:r w:rsidRPr="00E347F1">
        <w:rPr>
          <w:rFonts w:cs="Times New Roman"/>
        </w:rPr>
        <w:t>БОГДАН. Я себя хорошо веду.</w:t>
      </w:r>
    </w:p>
    <w:p w14:paraId="158273D6" w14:textId="77777777" w:rsidR="00C01154" w:rsidRPr="00E347F1" w:rsidRDefault="001C37F6">
      <w:pPr>
        <w:jc w:val="both"/>
        <w:outlineLvl w:val="0"/>
        <w:rPr>
          <w:rFonts w:cs="Times New Roman"/>
        </w:rPr>
      </w:pPr>
      <w:r w:rsidRPr="00E347F1">
        <w:rPr>
          <w:rFonts w:cs="Times New Roman"/>
        </w:rPr>
        <w:t>БЕЛЫЙ. А я и не сомневаюсь. Эти двое кто такие? И чего вы сюда припёрлись? Учебный год ещё не начался.</w:t>
      </w:r>
    </w:p>
    <w:p w14:paraId="48A28D6B" w14:textId="77777777" w:rsidR="00C01154" w:rsidRPr="00E347F1" w:rsidRDefault="001C37F6">
      <w:pPr>
        <w:jc w:val="both"/>
        <w:outlineLvl w:val="0"/>
        <w:rPr>
          <w:rFonts w:cs="Times New Roman"/>
        </w:rPr>
      </w:pPr>
      <w:r w:rsidRPr="00E347F1">
        <w:rPr>
          <w:rFonts w:cs="Times New Roman"/>
        </w:rPr>
        <w:t>МАКСИМ. Вадик, и правда, чего вы сюда пришли?</w:t>
      </w:r>
    </w:p>
    <w:p w14:paraId="1F180FF3" w14:textId="77777777" w:rsidR="00C01154" w:rsidRPr="00E347F1" w:rsidRDefault="001C37F6">
      <w:pPr>
        <w:jc w:val="both"/>
        <w:outlineLvl w:val="0"/>
        <w:rPr>
          <w:rFonts w:cs="Times New Roman"/>
        </w:rPr>
      </w:pPr>
      <w:r w:rsidRPr="00E347F1">
        <w:rPr>
          <w:rFonts w:cs="Times New Roman"/>
        </w:rPr>
        <w:t>ВАДИМ. Так у тебя же день рождения сегодня, если т</w:t>
      </w:r>
      <w:r w:rsidRPr="00E347F1">
        <w:rPr>
          <w:rFonts w:cs="Times New Roman"/>
        </w:rPr>
        <w:t xml:space="preserve">ы ещё помнишь. Мы с Наташей хотели сделать тебе подарок. Торт </w:t>
      </w:r>
      <w:r w:rsidR="00B946B1" w:rsidRPr="00E347F1">
        <w:rPr>
          <w:rFonts w:cs="Times New Roman"/>
        </w:rPr>
        <w:t>вот испекли</w:t>
      </w:r>
      <w:r w:rsidRPr="00E347F1">
        <w:rPr>
          <w:rFonts w:cs="Times New Roman"/>
        </w:rPr>
        <w:t>, приехали к тебе домой, а родители твои сказали, что ты в городе, в общаге. Ну мы руки в ноги – и сюда.</w:t>
      </w:r>
    </w:p>
    <w:p w14:paraId="79289B17" w14:textId="77777777" w:rsidR="00C01154" w:rsidRPr="00E347F1" w:rsidRDefault="001C37F6">
      <w:pPr>
        <w:jc w:val="both"/>
        <w:outlineLvl w:val="0"/>
        <w:rPr>
          <w:rFonts w:cs="Times New Roman"/>
        </w:rPr>
      </w:pPr>
      <w:r w:rsidRPr="00E347F1">
        <w:rPr>
          <w:rFonts w:cs="Times New Roman"/>
        </w:rPr>
        <w:t>НАТАЛЬЯ. А телефон у тебя отключён, не дозвониться.</w:t>
      </w:r>
    </w:p>
    <w:p w14:paraId="25D2BBF1" w14:textId="77777777" w:rsidR="00C01154" w:rsidRPr="00E347F1" w:rsidRDefault="001C37F6">
      <w:pPr>
        <w:jc w:val="both"/>
        <w:outlineLvl w:val="0"/>
        <w:rPr>
          <w:rFonts w:cs="Times New Roman"/>
        </w:rPr>
      </w:pPr>
      <w:r w:rsidRPr="00E347F1">
        <w:rPr>
          <w:rFonts w:cs="Times New Roman"/>
        </w:rPr>
        <w:t xml:space="preserve">БЕЛЫЙ. А колонка для </w:t>
      </w:r>
      <w:r w:rsidRPr="00E347F1">
        <w:rPr>
          <w:rFonts w:cs="Times New Roman"/>
        </w:rPr>
        <w:t>чего?</w:t>
      </w:r>
    </w:p>
    <w:p w14:paraId="2080C653" w14:textId="77777777" w:rsidR="00C01154" w:rsidRPr="00E347F1" w:rsidRDefault="001C37F6">
      <w:pPr>
        <w:jc w:val="both"/>
        <w:outlineLvl w:val="0"/>
        <w:rPr>
          <w:rFonts w:cs="Times New Roman"/>
        </w:rPr>
      </w:pPr>
      <w:r w:rsidRPr="00E347F1">
        <w:rPr>
          <w:rFonts w:cs="Times New Roman"/>
        </w:rPr>
        <w:t>БОГДАН. А тортик с чем?</w:t>
      </w:r>
    </w:p>
    <w:p w14:paraId="0745135B" w14:textId="77777777" w:rsidR="00C01154" w:rsidRPr="00E347F1" w:rsidRDefault="001C37F6">
      <w:pPr>
        <w:jc w:val="both"/>
        <w:outlineLvl w:val="0"/>
        <w:rPr>
          <w:rFonts w:cs="Times New Roman"/>
        </w:rPr>
      </w:pPr>
      <w:r w:rsidRPr="00E347F1">
        <w:rPr>
          <w:rFonts w:cs="Times New Roman"/>
        </w:rPr>
        <w:lastRenderedPageBreak/>
        <w:t>ВАДИМ. Мы песню Максу сочинили. Хотели спеть. Я стихи сочинил, а Наташа – музыку.</w:t>
      </w:r>
    </w:p>
    <w:p w14:paraId="00043C31" w14:textId="77777777" w:rsidR="00C01154" w:rsidRPr="00E347F1" w:rsidRDefault="001C37F6">
      <w:pPr>
        <w:jc w:val="both"/>
        <w:outlineLvl w:val="0"/>
        <w:rPr>
          <w:rFonts w:cs="Times New Roman"/>
        </w:rPr>
      </w:pPr>
      <w:r w:rsidRPr="00E347F1">
        <w:rPr>
          <w:rFonts w:cs="Times New Roman"/>
        </w:rPr>
        <w:t>НАТАЛЬЯ. Да это не я. Это искусственный интеллект музыку сделал. Я задала нужные параметры, и вот он сгенерировал.</w:t>
      </w:r>
    </w:p>
    <w:p w14:paraId="3D85C4C5" w14:textId="77777777" w:rsidR="00C01154" w:rsidRPr="00E347F1" w:rsidRDefault="001C37F6">
      <w:pPr>
        <w:jc w:val="both"/>
        <w:outlineLvl w:val="0"/>
        <w:rPr>
          <w:rFonts w:cs="Times New Roman"/>
        </w:rPr>
      </w:pPr>
      <w:r w:rsidRPr="00E347F1">
        <w:rPr>
          <w:rFonts w:cs="Times New Roman"/>
        </w:rPr>
        <w:t>БЕЛЫЙ. Очень увлекательно. Ку</w:t>
      </w:r>
      <w:r w:rsidRPr="00E347F1">
        <w:rPr>
          <w:rFonts w:cs="Times New Roman"/>
        </w:rPr>
        <w:t>да техника шагнула! Музыку сама пишет.</w:t>
      </w:r>
    </w:p>
    <w:p w14:paraId="4FDA9069" w14:textId="77777777" w:rsidR="00C01154" w:rsidRPr="00E347F1" w:rsidRDefault="001C37F6">
      <w:pPr>
        <w:jc w:val="both"/>
        <w:outlineLvl w:val="0"/>
        <w:rPr>
          <w:rFonts w:cs="Times New Roman"/>
        </w:rPr>
      </w:pPr>
      <w:r w:rsidRPr="00E347F1">
        <w:rPr>
          <w:rFonts w:cs="Times New Roman"/>
        </w:rPr>
        <w:t>БОГДАН. Прикольно.</w:t>
      </w:r>
    </w:p>
    <w:p w14:paraId="0EE2E17E" w14:textId="77777777" w:rsidR="00C01154" w:rsidRPr="00E347F1" w:rsidRDefault="001C37F6">
      <w:pPr>
        <w:jc w:val="both"/>
        <w:outlineLvl w:val="0"/>
        <w:rPr>
          <w:rFonts w:cs="Times New Roman"/>
        </w:rPr>
      </w:pPr>
      <w:r w:rsidRPr="00E347F1">
        <w:rPr>
          <w:rFonts w:cs="Times New Roman"/>
        </w:rPr>
        <w:t>МАКСИМ. Тимур, отпусти их.</w:t>
      </w:r>
    </w:p>
    <w:p w14:paraId="30F14DFB" w14:textId="77777777" w:rsidR="00C01154" w:rsidRPr="00E347F1" w:rsidRDefault="001C37F6">
      <w:pPr>
        <w:jc w:val="both"/>
        <w:outlineLvl w:val="0"/>
        <w:rPr>
          <w:rFonts w:cs="Times New Roman"/>
        </w:rPr>
      </w:pPr>
      <w:r w:rsidRPr="00E347F1">
        <w:rPr>
          <w:rFonts w:cs="Times New Roman"/>
        </w:rPr>
        <w:t xml:space="preserve">БЕЛЫЙ. Ага. И они сразу в </w:t>
      </w:r>
      <w:proofErr w:type="spellStart"/>
      <w:r w:rsidRPr="00E347F1">
        <w:rPr>
          <w:rFonts w:cs="Times New Roman"/>
        </w:rPr>
        <w:t>ментовку</w:t>
      </w:r>
      <w:proofErr w:type="spellEnd"/>
      <w:r w:rsidRPr="00E347F1">
        <w:rPr>
          <w:rFonts w:cs="Times New Roman"/>
        </w:rPr>
        <w:t xml:space="preserve"> побегут.</w:t>
      </w:r>
    </w:p>
    <w:p w14:paraId="34495A4B" w14:textId="77777777" w:rsidR="00C01154" w:rsidRPr="00E347F1" w:rsidRDefault="001C37F6">
      <w:pPr>
        <w:jc w:val="both"/>
        <w:outlineLvl w:val="0"/>
        <w:rPr>
          <w:rFonts w:cs="Times New Roman"/>
        </w:rPr>
      </w:pPr>
      <w:r w:rsidRPr="00E347F1">
        <w:rPr>
          <w:rFonts w:cs="Times New Roman"/>
        </w:rPr>
        <w:t xml:space="preserve">БОГДАН. Мне проблемы с </w:t>
      </w:r>
      <w:r w:rsidR="00917682" w:rsidRPr="00E347F1">
        <w:rPr>
          <w:rFonts w:cs="Times New Roman"/>
        </w:rPr>
        <w:t>милицией</w:t>
      </w:r>
      <w:r w:rsidRPr="00E347F1">
        <w:rPr>
          <w:rFonts w:cs="Times New Roman"/>
        </w:rPr>
        <w:t xml:space="preserve"> не нужны.</w:t>
      </w:r>
    </w:p>
    <w:p w14:paraId="7D19CD5A" w14:textId="77777777" w:rsidR="00C01154" w:rsidRPr="00E347F1" w:rsidRDefault="001C37F6">
      <w:pPr>
        <w:jc w:val="both"/>
        <w:outlineLvl w:val="0"/>
        <w:rPr>
          <w:rFonts w:cs="Times New Roman"/>
        </w:rPr>
      </w:pPr>
      <w:r w:rsidRPr="00E347F1">
        <w:rPr>
          <w:rFonts w:cs="Times New Roman"/>
        </w:rPr>
        <w:t>МАКСИМ. Да не побегут они.</w:t>
      </w:r>
    </w:p>
    <w:p w14:paraId="61E7FB4A" w14:textId="77777777" w:rsidR="00C01154" w:rsidRPr="00E347F1" w:rsidRDefault="001C37F6">
      <w:pPr>
        <w:jc w:val="both"/>
        <w:outlineLvl w:val="0"/>
        <w:rPr>
          <w:rFonts w:cs="Times New Roman"/>
        </w:rPr>
      </w:pPr>
      <w:r w:rsidRPr="00E347F1">
        <w:rPr>
          <w:rFonts w:cs="Times New Roman"/>
        </w:rPr>
        <w:t>БЕЛЫЙ. Покажи, что за торт?</w:t>
      </w:r>
    </w:p>
    <w:p w14:paraId="1BA040FE" w14:textId="77777777" w:rsidR="00C01154" w:rsidRPr="00E347F1" w:rsidRDefault="001C37F6">
      <w:pPr>
        <w:jc w:val="center"/>
        <w:outlineLvl w:val="0"/>
        <w:rPr>
          <w:rFonts w:cs="Times New Roman"/>
        </w:rPr>
      </w:pPr>
      <w:r w:rsidRPr="00E347F1">
        <w:rPr>
          <w:rFonts w:cs="Times New Roman"/>
          <w:i/>
          <w:iCs/>
        </w:rPr>
        <w:t xml:space="preserve">Наташа ставит коробку с тортом на стол и открывает её. Белый наклоняется к торту. В этот момент Вадим бьёт его колонкой по голове. </w:t>
      </w:r>
      <w:r w:rsidR="005B7696" w:rsidRPr="00E347F1">
        <w:rPr>
          <w:rFonts w:cs="Times New Roman"/>
          <w:i/>
          <w:iCs/>
        </w:rPr>
        <w:t>Белый</w:t>
      </w:r>
      <w:r w:rsidRPr="00E347F1">
        <w:rPr>
          <w:rFonts w:cs="Times New Roman"/>
          <w:i/>
          <w:iCs/>
        </w:rPr>
        <w:t xml:space="preserve"> окунается лицом в торт и роняет нож. Вадим подбирает нож. Наташа кричит. Белый выпрямляется, пальцем сдирает кусок с то</w:t>
      </w:r>
      <w:r w:rsidRPr="00E347F1">
        <w:rPr>
          <w:rFonts w:cs="Times New Roman"/>
          <w:i/>
          <w:iCs/>
        </w:rPr>
        <w:t>рта и пробует его на вкус. Одной рукой он держится за затылок.</w:t>
      </w:r>
    </w:p>
    <w:p w14:paraId="6DEA1475" w14:textId="77777777" w:rsidR="00C01154" w:rsidRPr="00E347F1" w:rsidRDefault="001C37F6">
      <w:pPr>
        <w:jc w:val="both"/>
        <w:outlineLvl w:val="0"/>
        <w:rPr>
          <w:rFonts w:cs="Times New Roman"/>
        </w:rPr>
      </w:pPr>
      <w:r w:rsidRPr="00E347F1">
        <w:rPr>
          <w:rFonts w:cs="Times New Roman"/>
        </w:rPr>
        <w:t>БЕЛЫЙ. С вишнёвым кремом. Моя любимая начинка.</w:t>
      </w:r>
    </w:p>
    <w:p w14:paraId="481FB195" w14:textId="77777777" w:rsidR="00C01154" w:rsidRPr="00E347F1" w:rsidRDefault="001C37F6">
      <w:pPr>
        <w:jc w:val="both"/>
        <w:outlineLvl w:val="0"/>
        <w:rPr>
          <w:rFonts w:cs="Times New Roman"/>
        </w:rPr>
      </w:pPr>
      <w:r w:rsidRPr="00E347F1">
        <w:rPr>
          <w:rFonts w:cs="Times New Roman"/>
        </w:rPr>
        <w:t>БОГДАН. И моя.</w:t>
      </w:r>
    </w:p>
    <w:p w14:paraId="02EC7C52" w14:textId="77777777" w:rsidR="00C01154" w:rsidRPr="00E347F1" w:rsidRDefault="001C37F6">
      <w:pPr>
        <w:jc w:val="both"/>
        <w:outlineLvl w:val="0"/>
        <w:rPr>
          <w:rFonts w:cs="Times New Roman"/>
        </w:rPr>
      </w:pPr>
      <w:r w:rsidRPr="00E347F1">
        <w:rPr>
          <w:rFonts w:cs="Times New Roman"/>
        </w:rPr>
        <w:t>ВАДИМ. Дёрнешься – я тебе твой же ножик в живот воткну. Понял?</w:t>
      </w:r>
    </w:p>
    <w:p w14:paraId="456A0B70" w14:textId="77777777" w:rsidR="00C01154" w:rsidRPr="00E347F1" w:rsidRDefault="001C37F6">
      <w:pPr>
        <w:jc w:val="both"/>
        <w:outlineLvl w:val="0"/>
        <w:rPr>
          <w:rFonts w:cs="Times New Roman"/>
        </w:rPr>
      </w:pPr>
      <w:r w:rsidRPr="00E347F1">
        <w:rPr>
          <w:rFonts w:cs="Times New Roman"/>
        </w:rPr>
        <w:t>НАТАЛЬЯ. Вадик, мне страшно, не надо.</w:t>
      </w:r>
    </w:p>
    <w:p w14:paraId="1045A3A1" w14:textId="77777777" w:rsidR="00C01154" w:rsidRPr="00E347F1" w:rsidRDefault="001C37F6">
      <w:pPr>
        <w:jc w:val="both"/>
        <w:outlineLvl w:val="0"/>
        <w:rPr>
          <w:rFonts w:cs="Times New Roman"/>
        </w:rPr>
      </w:pPr>
      <w:r w:rsidRPr="00E347F1">
        <w:rPr>
          <w:rFonts w:cs="Times New Roman"/>
        </w:rPr>
        <w:t>БЕЛЫЙ. Не надо в живот. В живо</w:t>
      </w:r>
      <w:r w:rsidRPr="00E347F1">
        <w:rPr>
          <w:rFonts w:cs="Times New Roman"/>
        </w:rPr>
        <w:t>т больно.</w:t>
      </w:r>
    </w:p>
    <w:p w14:paraId="5AA31D18" w14:textId="77777777" w:rsidR="00C01154" w:rsidRPr="00E347F1" w:rsidRDefault="001C37F6">
      <w:pPr>
        <w:jc w:val="both"/>
        <w:outlineLvl w:val="0"/>
        <w:rPr>
          <w:rFonts w:cs="Times New Roman"/>
        </w:rPr>
      </w:pPr>
      <w:r w:rsidRPr="00E347F1">
        <w:rPr>
          <w:rFonts w:cs="Times New Roman"/>
        </w:rPr>
        <w:t xml:space="preserve">МАКСИМ. </w:t>
      </w:r>
      <w:r w:rsidR="005B7696" w:rsidRPr="00E347F1">
        <w:rPr>
          <w:rFonts w:cs="Times New Roman"/>
        </w:rPr>
        <w:t>Не надо в живот. Лучше в лоб дай. Как ты любишь. Вадим, да он пошутил. Чего ты? Он мой друг.</w:t>
      </w:r>
    </w:p>
    <w:p w14:paraId="3EA0181B" w14:textId="77777777" w:rsidR="00C01154" w:rsidRPr="00E347F1" w:rsidRDefault="001C37F6">
      <w:pPr>
        <w:jc w:val="both"/>
        <w:outlineLvl w:val="0"/>
        <w:rPr>
          <w:rFonts w:cs="Times New Roman"/>
        </w:rPr>
      </w:pPr>
      <w:r w:rsidRPr="00E347F1">
        <w:rPr>
          <w:rFonts w:cs="Times New Roman"/>
        </w:rPr>
        <w:t>ВАДИМ. А я не шучу.</w:t>
      </w:r>
    </w:p>
    <w:p w14:paraId="1EC99D5A" w14:textId="77777777" w:rsidR="00C01154" w:rsidRPr="00E347F1" w:rsidRDefault="001C37F6">
      <w:pPr>
        <w:jc w:val="both"/>
        <w:outlineLvl w:val="0"/>
        <w:rPr>
          <w:rFonts w:cs="Times New Roman"/>
        </w:rPr>
      </w:pPr>
      <w:r w:rsidRPr="00E347F1">
        <w:rPr>
          <w:rFonts w:cs="Times New Roman"/>
        </w:rPr>
        <w:t>БЕЛЫЙ. Всё, всё. Я всё понял. Дайте мне уйти, и никто не пострадает.</w:t>
      </w:r>
    </w:p>
    <w:p w14:paraId="37A63B7F" w14:textId="77777777" w:rsidR="00C01154" w:rsidRPr="00E347F1" w:rsidRDefault="001C37F6">
      <w:pPr>
        <w:jc w:val="both"/>
        <w:outlineLvl w:val="0"/>
        <w:rPr>
          <w:rFonts w:cs="Times New Roman"/>
        </w:rPr>
      </w:pPr>
      <w:r w:rsidRPr="00E347F1">
        <w:rPr>
          <w:rFonts w:cs="Times New Roman"/>
        </w:rPr>
        <w:t>БОГДАН. Пусть идёт.</w:t>
      </w:r>
    </w:p>
    <w:p w14:paraId="7F453AA5" w14:textId="77777777" w:rsidR="00C01154" w:rsidRPr="00E347F1" w:rsidRDefault="001C37F6">
      <w:pPr>
        <w:jc w:val="both"/>
        <w:outlineLvl w:val="0"/>
        <w:rPr>
          <w:rFonts w:cs="Times New Roman"/>
        </w:rPr>
      </w:pPr>
      <w:r w:rsidRPr="00E347F1">
        <w:rPr>
          <w:rFonts w:cs="Times New Roman"/>
        </w:rPr>
        <w:t>МАКСИМ. Вадим, отпусти его. Это недо</w:t>
      </w:r>
      <w:r w:rsidRPr="00E347F1">
        <w:rPr>
          <w:rFonts w:cs="Times New Roman"/>
        </w:rPr>
        <w:t>разумение.</w:t>
      </w:r>
    </w:p>
    <w:p w14:paraId="1DE7BF09" w14:textId="77777777" w:rsidR="00C01154" w:rsidRPr="00E347F1" w:rsidRDefault="001C37F6">
      <w:pPr>
        <w:jc w:val="both"/>
        <w:outlineLvl w:val="0"/>
        <w:rPr>
          <w:rFonts w:cs="Times New Roman"/>
        </w:rPr>
      </w:pPr>
      <w:r w:rsidRPr="00E347F1">
        <w:rPr>
          <w:rFonts w:cs="Times New Roman"/>
        </w:rPr>
        <w:t xml:space="preserve">ВАДИМ. Обалдеть какое недоразумение! Сначала они тут коктейли Молотова разливают по бутылкам, потом ножичком моей девушке угрожают. Макс, ты слово «недоразумение» правильно понимаешь? Надо </w:t>
      </w:r>
      <w:r w:rsidR="00917682" w:rsidRPr="00E347F1">
        <w:rPr>
          <w:rFonts w:cs="Times New Roman"/>
        </w:rPr>
        <w:t>милицию</w:t>
      </w:r>
      <w:r w:rsidRPr="00E347F1">
        <w:rPr>
          <w:rFonts w:cs="Times New Roman"/>
        </w:rPr>
        <w:t xml:space="preserve"> вызвать. Наташ, набери.</w:t>
      </w:r>
    </w:p>
    <w:p w14:paraId="5E986FBE" w14:textId="77777777" w:rsidR="00C01154" w:rsidRPr="00E347F1" w:rsidRDefault="001C37F6">
      <w:pPr>
        <w:jc w:val="both"/>
        <w:outlineLvl w:val="0"/>
        <w:rPr>
          <w:rFonts w:cs="Times New Roman"/>
        </w:rPr>
      </w:pPr>
      <w:r w:rsidRPr="00E347F1">
        <w:rPr>
          <w:rFonts w:cs="Times New Roman"/>
        </w:rPr>
        <w:t>НАТАЛЬЯ. Торт жалко.</w:t>
      </w:r>
    </w:p>
    <w:p w14:paraId="1903C410" w14:textId="77777777" w:rsidR="00C01154" w:rsidRPr="00E347F1" w:rsidRDefault="001C37F6">
      <w:pPr>
        <w:jc w:val="both"/>
        <w:outlineLvl w:val="0"/>
        <w:rPr>
          <w:rFonts w:cs="Times New Roman"/>
        </w:rPr>
      </w:pPr>
      <w:r w:rsidRPr="00E347F1">
        <w:rPr>
          <w:rFonts w:cs="Times New Roman"/>
        </w:rPr>
        <w:t>БЕЛ</w:t>
      </w:r>
      <w:r w:rsidRPr="00E347F1">
        <w:rPr>
          <w:rFonts w:cs="Times New Roman"/>
        </w:rPr>
        <w:t>ЫЙ. Вкусный. Сама готовила?</w:t>
      </w:r>
    </w:p>
    <w:p w14:paraId="40854CD7" w14:textId="77777777" w:rsidR="00C01154" w:rsidRPr="00E347F1" w:rsidRDefault="001C37F6">
      <w:pPr>
        <w:jc w:val="both"/>
        <w:outlineLvl w:val="0"/>
        <w:rPr>
          <w:rFonts w:cs="Times New Roman"/>
        </w:rPr>
      </w:pPr>
      <w:r w:rsidRPr="00E347F1">
        <w:rPr>
          <w:rFonts w:cs="Times New Roman"/>
        </w:rPr>
        <w:t>НАТАЛЬЯ. Мама помогала.</w:t>
      </w:r>
    </w:p>
    <w:p w14:paraId="54E1A254" w14:textId="77777777" w:rsidR="00C01154" w:rsidRPr="00E347F1" w:rsidRDefault="001C37F6">
      <w:pPr>
        <w:jc w:val="center"/>
        <w:outlineLvl w:val="0"/>
        <w:rPr>
          <w:rFonts w:cs="Times New Roman"/>
        </w:rPr>
      </w:pPr>
      <w:r w:rsidRPr="00E347F1">
        <w:rPr>
          <w:rFonts w:cs="Times New Roman"/>
          <w:i/>
          <w:iCs/>
        </w:rPr>
        <w:lastRenderedPageBreak/>
        <w:t>Наташа достаёт телефон.</w:t>
      </w:r>
    </w:p>
    <w:p w14:paraId="6F1D62A1" w14:textId="77777777" w:rsidR="00C01154" w:rsidRPr="00E347F1" w:rsidRDefault="001C37F6">
      <w:pPr>
        <w:jc w:val="both"/>
        <w:outlineLvl w:val="0"/>
        <w:rPr>
          <w:rFonts w:cs="Times New Roman"/>
        </w:rPr>
      </w:pPr>
      <w:r w:rsidRPr="00E347F1">
        <w:rPr>
          <w:rFonts w:cs="Times New Roman"/>
        </w:rPr>
        <w:t>БОГДАН. Давайте его отпустим. Всё равно же мы ничего не успели сделать.</w:t>
      </w:r>
    </w:p>
    <w:p w14:paraId="555DACD4" w14:textId="77777777" w:rsidR="00C01154" w:rsidRPr="00E347F1" w:rsidRDefault="001C37F6">
      <w:pPr>
        <w:jc w:val="both"/>
        <w:outlineLvl w:val="0"/>
        <w:rPr>
          <w:rFonts w:cs="Times New Roman"/>
        </w:rPr>
      </w:pPr>
      <w:r w:rsidRPr="00E347F1">
        <w:rPr>
          <w:rFonts w:cs="Times New Roman"/>
        </w:rPr>
        <w:t>МАКСИМ. Вадик, Наташ, вы чего? Не надо никуда звонить. Меня же в тюрьму посадят.</w:t>
      </w:r>
    </w:p>
    <w:p w14:paraId="05BC220D" w14:textId="77777777" w:rsidR="00C01154" w:rsidRPr="00E347F1" w:rsidRDefault="001C37F6">
      <w:pPr>
        <w:jc w:val="both"/>
        <w:outlineLvl w:val="0"/>
        <w:rPr>
          <w:rFonts w:cs="Times New Roman"/>
        </w:rPr>
      </w:pPr>
      <w:r w:rsidRPr="00E347F1">
        <w:rPr>
          <w:rFonts w:cs="Times New Roman"/>
        </w:rPr>
        <w:t>ВАДИМ. А за кидание этих бу</w:t>
      </w:r>
      <w:r w:rsidRPr="00E347F1">
        <w:rPr>
          <w:rFonts w:cs="Times New Roman"/>
        </w:rPr>
        <w:t>тылок в людей тебя бы не посадили? Дебил.</w:t>
      </w:r>
    </w:p>
    <w:p w14:paraId="1D7308D1" w14:textId="77777777" w:rsidR="00C01154" w:rsidRPr="00E347F1" w:rsidRDefault="001C37F6">
      <w:pPr>
        <w:jc w:val="both"/>
        <w:outlineLvl w:val="0"/>
        <w:rPr>
          <w:rFonts w:cs="Times New Roman"/>
        </w:rPr>
      </w:pPr>
      <w:r w:rsidRPr="00E347F1">
        <w:rPr>
          <w:rFonts w:cs="Times New Roman"/>
        </w:rPr>
        <w:t>НАТАЛЬЯ. Вадик, ну правда, может, выгоним этого, а бензин выльем?</w:t>
      </w:r>
    </w:p>
    <w:p w14:paraId="61260753" w14:textId="77777777" w:rsidR="00C01154" w:rsidRPr="00E347F1" w:rsidRDefault="001C37F6">
      <w:pPr>
        <w:jc w:val="both"/>
        <w:outlineLvl w:val="0"/>
        <w:rPr>
          <w:rFonts w:cs="Times New Roman"/>
        </w:rPr>
      </w:pPr>
      <w:r w:rsidRPr="00E347F1">
        <w:rPr>
          <w:rFonts w:cs="Times New Roman"/>
        </w:rPr>
        <w:t>БОГДАН. Куда? Куда выльем?</w:t>
      </w:r>
    </w:p>
    <w:p w14:paraId="0AF3ED59" w14:textId="77777777" w:rsidR="00C01154" w:rsidRPr="00E347F1" w:rsidRDefault="001C37F6">
      <w:pPr>
        <w:jc w:val="both"/>
        <w:outlineLvl w:val="0"/>
        <w:rPr>
          <w:rFonts w:cs="Times New Roman"/>
        </w:rPr>
      </w:pPr>
      <w:r w:rsidRPr="00E347F1">
        <w:rPr>
          <w:rFonts w:cs="Times New Roman"/>
        </w:rPr>
        <w:t>МАКСИМ. В унитаз.</w:t>
      </w:r>
    </w:p>
    <w:p w14:paraId="4AE51BEA" w14:textId="77777777" w:rsidR="00C01154" w:rsidRPr="00E347F1" w:rsidRDefault="001C37F6">
      <w:pPr>
        <w:jc w:val="both"/>
        <w:outlineLvl w:val="0"/>
        <w:rPr>
          <w:rFonts w:cs="Times New Roman"/>
        </w:rPr>
      </w:pPr>
      <w:r w:rsidRPr="00E347F1">
        <w:rPr>
          <w:rFonts w:cs="Times New Roman"/>
        </w:rPr>
        <w:t>ВАДИМ. Вы серьёзно?</w:t>
      </w:r>
    </w:p>
    <w:p w14:paraId="526CBCC5" w14:textId="77777777" w:rsidR="00C01154" w:rsidRPr="00E347F1" w:rsidRDefault="001C37F6">
      <w:pPr>
        <w:jc w:val="both"/>
        <w:outlineLvl w:val="0"/>
        <w:rPr>
          <w:rFonts w:cs="Times New Roman"/>
        </w:rPr>
      </w:pPr>
      <w:r w:rsidRPr="00E347F1">
        <w:rPr>
          <w:rFonts w:cs="Times New Roman"/>
        </w:rPr>
        <w:t>БЕЛЫЙ. В унитаз не надо, а то кто-нибудь на толчке закурит, и будет бух. Точнее, не</w:t>
      </w:r>
      <w:r w:rsidRPr="00E347F1">
        <w:rPr>
          <w:rFonts w:cs="Times New Roman"/>
        </w:rPr>
        <w:t xml:space="preserve"> бух, а </w:t>
      </w:r>
      <w:proofErr w:type="spellStart"/>
      <w:r w:rsidRPr="00E347F1">
        <w:rPr>
          <w:rFonts w:cs="Times New Roman"/>
        </w:rPr>
        <w:t>бам</w:t>
      </w:r>
      <w:proofErr w:type="spellEnd"/>
      <w:r w:rsidRPr="00E347F1">
        <w:rPr>
          <w:rFonts w:cs="Times New Roman"/>
        </w:rPr>
        <w:t>!</w:t>
      </w:r>
      <w:r w:rsidR="005B7696" w:rsidRPr="00E347F1">
        <w:rPr>
          <w:rFonts w:cs="Times New Roman"/>
        </w:rPr>
        <w:t xml:space="preserve"> У меня чего то голова кружится.</w:t>
      </w:r>
    </w:p>
    <w:p w14:paraId="3092A676" w14:textId="77777777" w:rsidR="00C01154" w:rsidRPr="00E347F1" w:rsidRDefault="001C37F6">
      <w:pPr>
        <w:jc w:val="both"/>
        <w:outlineLvl w:val="0"/>
        <w:rPr>
          <w:rFonts w:cs="Times New Roman"/>
        </w:rPr>
      </w:pPr>
      <w:r w:rsidRPr="00E347F1">
        <w:rPr>
          <w:rFonts w:cs="Times New Roman"/>
        </w:rPr>
        <w:t>БОГДАН. Просто выльем.</w:t>
      </w:r>
    </w:p>
    <w:p w14:paraId="0508CEFE" w14:textId="77777777" w:rsidR="00C01154" w:rsidRPr="00E347F1" w:rsidRDefault="001C37F6">
      <w:pPr>
        <w:jc w:val="both"/>
        <w:outlineLvl w:val="0"/>
        <w:rPr>
          <w:rFonts w:cs="Times New Roman"/>
        </w:rPr>
      </w:pPr>
      <w:r w:rsidRPr="00E347F1">
        <w:rPr>
          <w:rFonts w:cs="Times New Roman"/>
        </w:rPr>
        <w:t xml:space="preserve">МАКСИМ. Вадик, ну не надо в </w:t>
      </w:r>
      <w:r w:rsidR="00917682" w:rsidRPr="00E347F1">
        <w:rPr>
          <w:rFonts w:cs="Times New Roman"/>
        </w:rPr>
        <w:t>милиц</w:t>
      </w:r>
      <w:r w:rsidRPr="00E347F1">
        <w:rPr>
          <w:rFonts w:cs="Times New Roman"/>
        </w:rPr>
        <w:t>ию, не надо. Тимур сейчас уйдёт, а бутылки мы выкинем.</w:t>
      </w:r>
    </w:p>
    <w:p w14:paraId="3DF99CBF" w14:textId="77777777" w:rsidR="00C01154" w:rsidRPr="00E347F1" w:rsidRDefault="001C37F6">
      <w:pPr>
        <w:jc w:val="both"/>
        <w:outlineLvl w:val="0"/>
        <w:rPr>
          <w:rFonts w:cs="Times New Roman"/>
        </w:rPr>
      </w:pPr>
      <w:r w:rsidRPr="00E347F1">
        <w:rPr>
          <w:rFonts w:cs="Times New Roman"/>
        </w:rPr>
        <w:t>ВАДИМ. Я подумаю.</w:t>
      </w:r>
    </w:p>
    <w:p w14:paraId="2BFF2740" w14:textId="77777777" w:rsidR="00C01154" w:rsidRPr="00E347F1" w:rsidRDefault="001C37F6">
      <w:pPr>
        <w:jc w:val="center"/>
        <w:outlineLvl w:val="0"/>
        <w:rPr>
          <w:rFonts w:cs="Times New Roman"/>
        </w:rPr>
      </w:pPr>
      <w:r w:rsidRPr="00E347F1">
        <w:rPr>
          <w:rFonts w:cs="Times New Roman"/>
          <w:i/>
          <w:iCs/>
        </w:rPr>
        <w:t>Белый, охая, подходит к окну. Опять пробует торт.</w:t>
      </w:r>
    </w:p>
    <w:p w14:paraId="7691903F" w14:textId="77777777" w:rsidR="00C01154" w:rsidRPr="00E347F1" w:rsidRDefault="001C37F6">
      <w:pPr>
        <w:jc w:val="both"/>
        <w:outlineLvl w:val="0"/>
        <w:rPr>
          <w:rFonts w:cs="Times New Roman"/>
        </w:rPr>
      </w:pPr>
      <w:r w:rsidRPr="00E347F1">
        <w:rPr>
          <w:rFonts w:cs="Times New Roman"/>
        </w:rPr>
        <w:t>БЕЛЫЙ. Чёрт возьми!</w:t>
      </w:r>
    </w:p>
    <w:p w14:paraId="4957C476" w14:textId="77777777" w:rsidR="00C01154" w:rsidRPr="00E347F1" w:rsidRDefault="001C37F6">
      <w:pPr>
        <w:jc w:val="both"/>
        <w:outlineLvl w:val="0"/>
        <w:rPr>
          <w:rFonts w:cs="Times New Roman"/>
        </w:rPr>
      </w:pPr>
      <w:r w:rsidRPr="00E347F1">
        <w:rPr>
          <w:rFonts w:cs="Times New Roman"/>
        </w:rPr>
        <w:t>НАТАЛЬЯ. Что, больно?</w:t>
      </w:r>
    </w:p>
    <w:p w14:paraId="4718BB35" w14:textId="77777777" w:rsidR="00C01154" w:rsidRPr="00E347F1" w:rsidRDefault="001C37F6">
      <w:pPr>
        <w:jc w:val="both"/>
        <w:outlineLvl w:val="0"/>
        <w:rPr>
          <w:rFonts w:cs="Times New Roman"/>
        </w:rPr>
      </w:pPr>
      <w:r w:rsidRPr="00E347F1">
        <w:rPr>
          <w:rFonts w:cs="Times New Roman"/>
        </w:rPr>
        <w:t>БЕЛЫЙ. Нет, вкусно. Торт очень вкусный. И красивый, насколько я успел рассмотреть. С вишнёвым кремом.</w:t>
      </w:r>
    </w:p>
    <w:p w14:paraId="1AD2C004" w14:textId="77777777" w:rsidR="0036118B" w:rsidRPr="00E347F1" w:rsidRDefault="0036118B">
      <w:pPr>
        <w:jc w:val="both"/>
        <w:outlineLvl w:val="0"/>
        <w:rPr>
          <w:rFonts w:cs="Times New Roman"/>
        </w:rPr>
      </w:pPr>
    </w:p>
    <w:p w14:paraId="221D122D" w14:textId="77777777" w:rsidR="0036118B" w:rsidRPr="00E347F1" w:rsidRDefault="0036118B">
      <w:pPr>
        <w:jc w:val="both"/>
        <w:outlineLvl w:val="0"/>
        <w:rPr>
          <w:rFonts w:cs="Times New Roman"/>
        </w:rPr>
      </w:pPr>
    </w:p>
    <w:p w14:paraId="504F0F14" w14:textId="77777777" w:rsidR="0036118B" w:rsidRPr="00E347F1" w:rsidRDefault="0036118B" w:rsidP="0036118B">
      <w:pPr>
        <w:jc w:val="center"/>
        <w:outlineLvl w:val="0"/>
        <w:rPr>
          <w:rFonts w:cs="Times New Roman"/>
          <w:b/>
        </w:rPr>
      </w:pPr>
      <w:r w:rsidRPr="00E347F1">
        <w:rPr>
          <w:rFonts w:cs="Times New Roman"/>
          <w:b/>
        </w:rPr>
        <w:t>ЭПИЗОД ВОСЬМОЙ</w:t>
      </w:r>
    </w:p>
    <w:p w14:paraId="04025E17" w14:textId="77777777" w:rsidR="00C01154" w:rsidRPr="00E347F1" w:rsidRDefault="001C37F6">
      <w:pPr>
        <w:jc w:val="center"/>
        <w:outlineLvl w:val="0"/>
        <w:rPr>
          <w:rFonts w:cs="Times New Roman"/>
        </w:rPr>
      </w:pPr>
      <w:r w:rsidRPr="00E347F1">
        <w:rPr>
          <w:rFonts w:cs="Times New Roman"/>
          <w:i/>
          <w:iCs/>
        </w:rPr>
        <w:t>Белый внезапно открывает оконную раму и выпрыгивает наружу. Ребята бросаются к окну.</w:t>
      </w:r>
    </w:p>
    <w:p w14:paraId="69E05A71" w14:textId="77777777" w:rsidR="00C01154" w:rsidRPr="00E347F1" w:rsidRDefault="001C37F6">
      <w:pPr>
        <w:jc w:val="both"/>
        <w:outlineLvl w:val="0"/>
        <w:rPr>
          <w:rFonts w:cs="Times New Roman"/>
        </w:rPr>
      </w:pPr>
      <w:r w:rsidRPr="00E347F1">
        <w:rPr>
          <w:rFonts w:cs="Times New Roman"/>
        </w:rPr>
        <w:t>ВАДИМ. Стой! Стой!</w:t>
      </w:r>
    </w:p>
    <w:p w14:paraId="5EFA82D5" w14:textId="77777777" w:rsidR="00C01154" w:rsidRPr="00E347F1" w:rsidRDefault="001C37F6">
      <w:pPr>
        <w:jc w:val="both"/>
        <w:outlineLvl w:val="0"/>
        <w:rPr>
          <w:rFonts w:cs="Times New Roman"/>
        </w:rPr>
      </w:pPr>
      <w:r w:rsidRPr="00E347F1">
        <w:rPr>
          <w:rFonts w:cs="Times New Roman"/>
        </w:rPr>
        <w:t>НАТАЛЬЯ. Ой</w:t>
      </w:r>
      <w:r w:rsidRPr="00E347F1">
        <w:rPr>
          <w:rFonts w:cs="Times New Roman"/>
        </w:rPr>
        <w:t>, караул!</w:t>
      </w:r>
    </w:p>
    <w:p w14:paraId="4B7A00CB" w14:textId="77777777" w:rsidR="00C01154" w:rsidRPr="00E347F1" w:rsidRDefault="001C37F6">
      <w:pPr>
        <w:jc w:val="both"/>
        <w:outlineLvl w:val="0"/>
        <w:rPr>
          <w:rFonts w:cs="Times New Roman"/>
        </w:rPr>
      </w:pPr>
      <w:r w:rsidRPr="00E347F1">
        <w:rPr>
          <w:rFonts w:cs="Times New Roman"/>
        </w:rPr>
        <w:t>БОГДАН. Блин, да пусть бежит.</w:t>
      </w:r>
    </w:p>
    <w:p w14:paraId="227D364D" w14:textId="77777777" w:rsidR="00C01154" w:rsidRPr="00E347F1" w:rsidRDefault="001C37F6">
      <w:pPr>
        <w:jc w:val="both"/>
        <w:outlineLvl w:val="0"/>
        <w:rPr>
          <w:rFonts w:cs="Times New Roman"/>
        </w:rPr>
      </w:pPr>
      <w:r w:rsidRPr="00E347F1">
        <w:rPr>
          <w:rFonts w:cs="Times New Roman"/>
        </w:rPr>
        <w:t>МАКСИМ. Да всё уже. Чего орёте? Сейчас вахтёрша примчится.</w:t>
      </w:r>
    </w:p>
    <w:p w14:paraId="3898F78C" w14:textId="77777777" w:rsidR="00C01154" w:rsidRPr="00E347F1" w:rsidRDefault="001C37F6">
      <w:pPr>
        <w:jc w:val="both"/>
        <w:outlineLvl w:val="0"/>
        <w:rPr>
          <w:rFonts w:cs="Times New Roman"/>
        </w:rPr>
      </w:pPr>
      <w:r w:rsidRPr="00E347F1">
        <w:rPr>
          <w:rFonts w:cs="Times New Roman"/>
        </w:rPr>
        <w:t>ВАДИМ. Ладно. Убежал, гад.</w:t>
      </w:r>
    </w:p>
    <w:p w14:paraId="5F5D8BF3" w14:textId="77777777" w:rsidR="00C01154" w:rsidRPr="00E347F1" w:rsidRDefault="001C37F6">
      <w:pPr>
        <w:jc w:val="both"/>
        <w:outlineLvl w:val="0"/>
        <w:rPr>
          <w:rFonts w:cs="Times New Roman"/>
        </w:rPr>
      </w:pPr>
      <w:r w:rsidRPr="00E347F1">
        <w:rPr>
          <w:rFonts w:cs="Times New Roman"/>
        </w:rPr>
        <w:t>НАТАЛЬЯ. Я испугалась. Я почему-то подумала, что тут высоко. Забыла, что первый этаж.</w:t>
      </w:r>
    </w:p>
    <w:p w14:paraId="22CEDE2B" w14:textId="77777777" w:rsidR="00C01154" w:rsidRPr="00E347F1" w:rsidRDefault="001C37F6">
      <w:pPr>
        <w:jc w:val="both"/>
        <w:outlineLvl w:val="0"/>
        <w:rPr>
          <w:rFonts w:cs="Times New Roman"/>
        </w:rPr>
      </w:pPr>
      <w:r w:rsidRPr="00E347F1">
        <w:rPr>
          <w:rFonts w:cs="Times New Roman"/>
        </w:rPr>
        <w:lastRenderedPageBreak/>
        <w:t>БОГДАН. Ну вот, нет человека – нет проблемы.</w:t>
      </w:r>
      <w:r w:rsidR="005B7696" w:rsidRPr="00E347F1">
        <w:rPr>
          <w:rFonts w:cs="Times New Roman"/>
        </w:rPr>
        <w:t xml:space="preserve"> Как говорил </w:t>
      </w:r>
      <w:r w:rsidR="00AE72C4" w:rsidRPr="00E347F1">
        <w:rPr>
          <w:rFonts w:cs="Times New Roman"/>
        </w:rPr>
        <w:t xml:space="preserve">Берия. </w:t>
      </w:r>
    </w:p>
    <w:p w14:paraId="752DD8E1" w14:textId="77777777" w:rsidR="00C01154" w:rsidRPr="00E347F1" w:rsidRDefault="001C37F6">
      <w:pPr>
        <w:jc w:val="both"/>
        <w:outlineLvl w:val="0"/>
        <w:rPr>
          <w:rFonts w:cs="Times New Roman"/>
        </w:rPr>
      </w:pPr>
      <w:r w:rsidRPr="00E347F1">
        <w:rPr>
          <w:rFonts w:cs="Times New Roman"/>
        </w:rPr>
        <w:t>МАКСИМ. Давайте все успокоимся. Чего вы влезаете не в своё дело?</w:t>
      </w:r>
    </w:p>
    <w:p w14:paraId="7AE637F4" w14:textId="77777777" w:rsidR="00C01154" w:rsidRPr="00E347F1" w:rsidRDefault="001C37F6">
      <w:pPr>
        <w:jc w:val="both"/>
        <w:outlineLvl w:val="0"/>
        <w:rPr>
          <w:rFonts w:cs="Times New Roman"/>
        </w:rPr>
      </w:pPr>
      <w:r w:rsidRPr="00E347F1">
        <w:rPr>
          <w:rFonts w:cs="Times New Roman"/>
        </w:rPr>
        <w:t>ВАДИМ. Я тебе сейчас в лоб дам.</w:t>
      </w:r>
    </w:p>
    <w:p w14:paraId="6CFD9488" w14:textId="77777777" w:rsidR="00C01154" w:rsidRPr="00E347F1" w:rsidRDefault="001C37F6">
      <w:pPr>
        <w:jc w:val="both"/>
        <w:outlineLvl w:val="0"/>
        <w:rPr>
          <w:rFonts w:cs="Times New Roman"/>
        </w:rPr>
      </w:pPr>
      <w:r w:rsidRPr="00E347F1">
        <w:rPr>
          <w:rFonts w:cs="Times New Roman"/>
        </w:rPr>
        <w:t>НАТАЛЬЯ. Вадик, не надо.</w:t>
      </w:r>
    </w:p>
    <w:p w14:paraId="57382036" w14:textId="77777777" w:rsidR="00C01154" w:rsidRPr="00E347F1" w:rsidRDefault="001C37F6">
      <w:pPr>
        <w:jc w:val="both"/>
        <w:outlineLvl w:val="0"/>
        <w:rPr>
          <w:rFonts w:cs="Times New Roman"/>
        </w:rPr>
      </w:pPr>
      <w:r w:rsidRPr="00E347F1">
        <w:rPr>
          <w:rFonts w:cs="Times New Roman"/>
        </w:rPr>
        <w:t>ВАДИМ. А что надо? Бутылки с зажигательной смесью в общаге мастерить? Макс, у тебя с головой всё в порядке?</w:t>
      </w:r>
    </w:p>
    <w:p w14:paraId="1F38ACBC" w14:textId="77777777" w:rsidR="00C01154" w:rsidRPr="00E347F1" w:rsidRDefault="001C37F6">
      <w:pPr>
        <w:jc w:val="both"/>
        <w:outlineLvl w:val="0"/>
        <w:rPr>
          <w:rFonts w:cs="Times New Roman"/>
        </w:rPr>
      </w:pPr>
      <w:r w:rsidRPr="00E347F1">
        <w:rPr>
          <w:rFonts w:cs="Times New Roman"/>
        </w:rPr>
        <w:t>МАКСИ</w:t>
      </w:r>
      <w:r w:rsidRPr="00E347F1">
        <w:rPr>
          <w:rFonts w:cs="Times New Roman"/>
        </w:rPr>
        <w:t>М. А у тебя всё в порядке? Всех кандидатов в президенты кого посадили, кому уехать пришлось. Одна только осталась.</w:t>
      </w:r>
    </w:p>
    <w:p w14:paraId="5C47581A" w14:textId="77777777" w:rsidR="00C01154" w:rsidRPr="00E347F1" w:rsidRDefault="001C37F6">
      <w:pPr>
        <w:jc w:val="both"/>
        <w:outlineLvl w:val="0"/>
        <w:rPr>
          <w:rFonts w:cs="Times New Roman"/>
        </w:rPr>
      </w:pPr>
      <w:r w:rsidRPr="00E347F1">
        <w:rPr>
          <w:rFonts w:cs="Times New Roman"/>
        </w:rPr>
        <w:t xml:space="preserve">ВАДИМ. </w:t>
      </w:r>
      <w:proofErr w:type="spellStart"/>
      <w:r w:rsidRPr="00E347F1">
        <w:rPr>
          <w:rFonts w:cs="Times New Roman"/>
        </w:rPr>
        <w:t>Грязноволос</w:t>
      </w:r>
      <w:proofErr w:type="spellEnd"/>
      <w:r w:rsidRPr="00E347F1">
        <w:rPr>
          <w:rFonts w:cs="Times New Roman"/>
        </w:rPr>
        <w:t>?</w:t>
      </w:r>
    </w:p>
    <w:p w14:paraId="380BB2F0" w14:textId="77777777" w:rsidR="00C01154" w:rsidRPr="00E347F1" w:rsidRDefault="001C37F6">
      <w:pPr>
        <w:jc w:val="both"/>
        <w:outlineLvl w:val="0"/>
        <w:rPr>
          <w:rFonts w:cs="Times New Roman"/>
        </w:rPr>
      </w:pPr>
      <w:r w:rsidRPr="00E347F1">
        <w:rPr>
          <w:rFonts w:cs="Times New Roman"/>
        </w:rPr>
        <w:t xml:space="preserve">МАКСИМ. Да. Анастасия, жена </w:t>
      </w:r>
      <w:proofErr w:type="spellStart"/>
      <w:r w:rsidRPr="00E347F1">
        <w:rPr>
          <w:rFonts w:cs="Times New Roman"/>
        </w:rPr>
        <w:t>Грязноволоса</w:t>
      </w:r>
      <w:proofErr w:type="spellEnd"/>
      <w:r w:rsidRPr="00E347F1">
        <w:rPr>
          <w:rFonts w:cs="Times New Roman"/>
        </w:rPr>
        <w:t>.</w:t>
      </w:r>
    </w:p>
    <w:p w14:paraId="33DC84B1" w14:textId="77777777" w:rsidR="00C01154" w:rsidRPr="00E347F1" w:rsidRDefault="001C37F6">
      <w:pPr>
        <w:jc w:val="both"/>
        <w:outlineLvl w:val="0"/>
        <w:rPr>
          <w:rFonts w:cs="Times New Roman"/>
        </w:rPr>
      </w:pPr>
      <w:r w:rsidRPr="00E347F1">
        <w:rPr>
          <w:rFonts w:cs="Times New Roman"/>
        </w:rPr>
        <w:t>НАТАЛЬЯ. Она мне не нравится. Двух слов связать не может.</w:t>
      </w:r>
    </w:p>
    <w:p w14:paraId="2DDB5C89" w14:textId="77777777" w:rsidR="00C01154" w:rsidRPr="00E347F1" w:rsidRDefault="001C37F6">
      <w:pPr>
        <w:jc w:val="both"/>
        <w:outlineLvl w:val="0"/>
        <w:rPr>
          <w:rFonts w:cs="Times New Roman"/>
        </w:rPr>
      </w:pPr>
      <w:r w:rsidRPr="00E347F1">
        <w:rPr>
          <w:rFonts w:cs="Times New Roman"/>
        </w:rPr>
        <w:t>МАКСИМ. Зато она за п</w:t>
      </w:r>
      <w:r w:rsidRPr="00E347F1">
        <w:rPr>
          <w:rFonts w:cs="Times New Roman"/>
        </w:rPr>
        <w:t>ростой народ, за нас с вами, за правду.</w:t>
      </w:r>
    </w:p>
    <w:p w14:paraId="5379AC44" w14:textId="77777777" w:rsidR="00C01154" w:rsidRPr="00E347F1" w:rsidRDefault="001C37F6">
      <w:pPr>
        <w:jc w:val="both"/>
        <w:outlineLvl w:val="0"/>
        <w:rPr>
          <w:rFonts w:cs="Times New Roman"/>
        </w:rPr>
      </w:pPr>
      <w:r w:rsidRPr="00E347F1">
        <w:rPr>
          <w:rFonts w:cs="Times New Roman"/>
        </w:rPr>
        <w:t>НАТАЛЬЯ. Хватит политики. Пойдёмте торт есть. Точнее, то, что от него осталось.</w:t>
      </w:r>
    </w:p>
    <w:p w14:paraId="7DD284E4" w14:textId="77777777" w:rsidR="00C01154" w:rsidRPr="00E347F1" w:rsidRDefault="001C37F6">
      <w:pPr>
        <w:jc w:val="center"/>
        <w:outlineLvl w:val="0"/>
        <w:rPr>
          <w:rFonts w:cs="Times New Roman"/>
          <w:i/>
          <w:iCs/>
        </w:rPr>
      </w:pPr>
      <w:r w:rsidRPr="00E347F1">
        <w:rPr>
          <w:rFonts w:cs="Times New Roman"/>
          <w:i/>
          <w:iCs/>
        </w:rPr>
        <w:t>Ребята отходят от окна и рассаживаются за столом. Богдан достаёт ложки и пробует торт.</w:t>
      </w:r>
    </w:p>
    <w:p w14:paraId="10411704" w14:textId="77777777" w:rsidR="00C01154" w:rsidRPr="00E347F1" w:rsidRDefault="001C37F6">
      <w:pPr>
        <w:jc w:val="both"/>
        <w:outlineLvl w:val="0"/>
        <w:rPr>
          <w:rFonts w:cs="Times New Roman"/>
        </w:rPr>
      </w:pPr>
      <w:r w:rsidRPr="00E347F1">
        <w:rPr>
          <w:rFonts w:cs="Times New Roman"/>
        </w:rPr>
        <w:t>БАГДАН. А он и вправду вкусный.</w:t>
      </w:r>
    </w:p>
    <w:p w14:paraId="2C1CB56B" w14:textId="77777777" w:rsidR="00C01154" w:rsidRPr="00E347F1" w:rsidRDefault="001C37F6">
      <w:pPr>
        <w:jc w:val="both"/>
        <w:outlineLvl w:val="0"/>
        <w:rPr>
          <w:rFonts w:cs="Times New Roman"/>
        </w:rPr>
      </w:pPr>
      <w:r w:rsidRPr="00E347F1">
        <w:rPr>
          <w:rFonts w:cs="Times New Roman"/>
        </w:rPr>
        <w:t xml:space="preserve">МАКСИМ. Это </w:t>
      </w:r>
      <w:r w:rsidRPr="00E347F1">
        <w:rPr>
          <w:rFonts w:cs="Times New Roman"/>
        </w:rPr>
        <w:t>мой торт.</w:t>
      </w:r>
    </w:p>
    <w:p w14:paraId="64688FDA" w14:textId="77777777" w:rsidR="00C01154" w:rsidRPr="00E347F1" w:rsidRDefault="001C37F6">
      <w:pPr>
        <w:jc w:val="both"/>
        <w:outlineLvl w:val="0"/>
        <w:rPr>
          <w:rFonts w:cs="Times New Roman"/>
        </w:rPr>
      </w:pPr>
      <w:r w:rsidRPr="00E347F1">
        <w:rPr>
          <w:rFonts w:cs="Times New Roman"/>
        </w:rPr>
        <w:t>ВАДИМ. Это наш торт, который мы хотели тебе подарить.</w:t>
      </w:r>
    </w:p>
    <w:p w14:paraId="1A639110" w14:textId="77777777" w:rsidR="00C01154" w:rsidRPr="00E347F1" w:rsidRDefault="001C37F6">
      <w:pPr>
        <w:jc w:val="both"/>
        <w:outlineLvl w:val="0"/>
        <w:rPr>
          <w:rFonts w:cs="Times New Roman"/>
        </w:rPr>
      </w:pPr>
      <w:r w:rsidRPr="00E347F1">
        <w:rPr>
          <w:rFonts w:cs="Times New Roman"/>
        </w:rPr>
        <w:t>НАТАЛЬЯ. Да.</w:t>
      </w:r>
    </w:p>
    <w:p w14:paraId="78C0D7BE" w14:textId="77777777" w:rsidR="00C01154" w:rsidRPr="00E347F1" w:rsidRDefault="001C37F6">
      <w:pPr>
        <w:jc w:val="both"/>
        <w:outlineLvl w:val="0"/>
        <w:rPr>
          <w:rFonts w:cs="Times New Roman"/>
        </w:rPr>
      </w:pPr>
      <w:r w:rsidRPr="00E347F1">
        <w:rPr>
          <w:rFonts w:cs="Times New Roman"/>
        </w:rPr>
        <w:t>МАКСИМ. Очень вкусный. Жалко, что раздавленный. А что за песня?</w:t>
      </w:r>
    </w:p>
    <w:p w14:paraId="1921986D" w14:textId="77777777" w:rsidR="00C01154" w:rsidRPr="00E347F1" w:rsidRDefault="001C37F6">
      <w:pPr>
        <w:jc w:val="both"/>
        <w:outlineLvl w:val="0"/>
        <w:rPr>
          <w:rFonts w:cs="Times New Roman"/>
        </w:rPr>
      </w:pPr>
      <w:r w:rsidRPr="00E347F1">
        <w:rPr>
          <w:rFonts w:cs="Times New Roman"/>
        </w:rPr>
        <w:t>ВАДИМ. Какая песня?</w:t>
      </w:r>
    </w:p>
    <w:p w14:paraId="38E13F93" w14:textId="77777777" w:rsidR="00C01154" w:rsidRPr="00E347F1" w:rsidRDefault="001C37F6">
      <w:pPr>
        <w:jc w:val="both"/>
        <w:outlineLvl w:val="0"/>
        <w:rPr>
          <w:rFonts w:cs="Times New Roman"/>
        </w:rPr>
      </w:pPr>
      <w:r w:rsidRPr="00E347F1">
        <w:rPr>
          <w:rFonts w:cs="Times New Roman"/>
        </w:rPr>
        <w:t>НАТАЛЬЯ. Которую мы сочинили. Подарок.</w:t>
      </w:r>
    </w:p>
    <w:p w14:paraId="3450CA29" w14:textId="77777777" w:rsidR="00C01154" w:rsidRPr="00E347F1" w:rsidRDefault="001C37F6">
      <w:pPr>
        <w:jc w:val="both"/>
        <w:outlineLvl w:val="0"/>
        <w:rPr>
          <w:rFonts w:cs="Times New Roman"/>
        </w:rPr>
      </w:pPr>
      <w:r w:rsidRPr="00E347F1">
        <w:rPr>
          <w:rFonts w:cs="Times New Roman"/>
        </w:rPr>
        <w:t xml:space="preserve">МАКСИМ. Ну да, вы говорили, что на день рождения мне </w:t>
      </w:r>
      <w:r w:rsidRPr="00E347F1">
        <w:rPr>
          <w:rFonts w:cs="Times New Roman"/>
        </w:rPr>
        <w:t>песню написали.</w:t>
      </w:r>
    </w:p>
    <w:p w14:paraId="1A6865FB" w14:textId="77777777" w:rsidR="00C01154" w:rsidRPr="00E347F1" w:rsidRDefault="001C37F6">
      <w:pPr>
        <w:jc w:val="both"/>
        <w:outlineLvl w:val="0"/>
        <w:rPr>
          <w:rFonts w:cs="Times New Roman"/>
        </w:rPr>
      </w:pPr>
      <w:r w:rsidRPr="00E347F1">
        <w:rPr>
          <w:rFonts w:cs="Times New Roman"/>
        </w:rPr>
        <w:t xml:space="preserve">ВАДИМ. Ты хочешь, чтобы мы её тебе спели? Да ты только что в тюрьму мог загреметь. Только благодаря Наташе мы </w:t>
      </w:r>
      <w:r w:rsidR="00917682" w:rsidRPr="00E347F1">
        <w:rPr>
          <w:rFonts w:cs="Times New Roman"/>
        </w:rPr>
        <w:t>милиц</w:t>
      </w:r>
      <w:r w:rsidRPr="00E347F1">
        <w:rPr>
          <w:rFonts w:cs="Times New Roman"/>
        </w:rPr>
        <w:t>ию не вызвали.</w:t>
      </w:r>
    </w:p>
    <w:p w14:paraId="321D14EB" w14:textId="77777777" w:rsidR="00C01154" w:rsidRPr="00E347F1" w:rsidRDefault="001C37F6">
      <w:pPr>
        <w:jc w:val="both"/>
        <w:outlineLvl w:val="0"/>
        <w:rPr>
          <w:rFonts w:cs="Times New Roman"/>
        </w:rPr>
      </w:pPr>
      <w:r w:rsidRPr="00E347F1">
        <w:rPr>
          <w:rFonts w:cs="Times New Roman"/>
        </w:rPr>
        <w:t>НАТАЛЬЯ. Максим, включи телефон. Вадик прав.</w:t>
      </w:r>
    </w:p>
    <w:p w14:paraId="20B840D5" w14:textId="77777777" w:rsidR="00C01154" w:rsidRPr="00E347F1" w:rsidRDefault="001C37F6">
      <w:pPr>
        <w:jc w:val="center"/>
        <w:outlineLvl w:val="0"/>
        <w:rPr>
          <w:rFonts w:cs="Times New Roman"/>
        </w:rPr>
      </w:pPr>
      <w:r w:rsidRPr="00E347F1">
        <w:rPr>
          <w:rFonts w:cs="Times New Roman"/>
          <w:i/>
          <w:iCs/>
        </w:rPr>
        <w:t>Максим включает телефон.</w:t>
      </w:r>
    </w:p>
    <w:p w14:paraId="579BED77" w14:textId="77777777" w:rsidR="00C01154" w:rsidRPr="00E347F1" w:rsidRDefault="001C37F6">
      <w:pPr>
        <w:jc w:val="both"/>
        <w:outlineLvl w:val="0"/>
        <w:rPr>
          <w:rFonts w:cs="Times New Roman"/>
        </w:rPr>
      </w:pPr>
      <w:r w:rsidRPr="00E347F1">
        <w:rPr>
          <w:rFonts w:cs="Times New Roman"/>
        </w:rPr>
        <w:t>БОГДАН. А я бы песню послушал. Это нужно</w:t>
      </w:r>
      <w:r w:rsidRPr="00E347F1">
        <w:rPr>
          <w:rFonts w:cs="Times New Roman"/>
        </w:rPr>
        <w:t xml:space="preserve"> после пережитого стресса.</w:t>
      </w:r>
    </w:p>
    <w:p w14:paraId="13F1D004" w14:textId="77777777" w:rsidR="00C01154" w:rsidRPr="00E347F1" w:rsidRDefault="001C37F6">
      <w:pPr>
        <w:jc w:val="both"/>
        <w:outlineLvl w:val="0"/>
        <w:rPr>
          <w:rFonts w:cs="Times New Roman"/>
        </w:rPr>
      </w:pPr>
      <w:r w:rsidRPr="00E347F1">
        <w:rPr>
          <w:rFonts w:cs="Times New Roman"/>
        </w:rPr>
        <w:t>МАКСИМ. Блин, весёлый у меня день рождения. Чего вам дома не сиделось?</w:t>
      </w:r>
    </w:p>
    <w:p w14:paraId="3EC5DE81" w14:textId="77777777" w:rsidR="00C01154" w:rsidRPr="00E347F1" w:rsidRDefault="001C37F6">
      <w:pPr>
        <w:jc w:val="both"/>
        <w:outlineLvl w:val="0"/>
        <w:rPr>
          <w:rFonts w:cs="Times New Roman"/>
        </w:rPr>
      </w:pPr>
      <w:r w:rsidRPr="00E347F1">
        <w:rPr>
          <w:rFonts w:cs="Times New Roman"/>
        </w:rPr>
        <w:t>ВАДИМ. Тебя, дурака, поздравить хотели.</w:t>
      </w:r>
    </w:p>
    <w:p w14:paraId="47F5C56B" w14:textId="77777777" w:rsidR="00C01154" w:rsidRPr="00E347F1" w:rsidRDefault="001C37F6">
      <w:pPr>
        <w:jc w:val="both"/>
        <w:outlineLvl w:val="0"/>
        <w:rPr>
          <w:rFonts w:cs="Times New Roman"/>
        </w:rPr>
      </w:pPr>
      <w:r w:rsidRPr="00E347F1">
        <w:rPr>
          <w:rFonts w:cs="Times New Roman"/>
        </w:rPr>
        <w:t>МАКСИМ. Поздравляйте, чего уж там.</w:t>
      </w:r>
    </w:p>
    <w:p w14:paraId="3AA36972" w14:textId="77777777" w:rsidR="00C01154" w:rsidRPr="00E347F1" w:rsidRDefault="001C37F6">
      <w:pPr>
        <w:jc w:val="both"/>
        <w:outlineLvl w:val="0"/>
        <w:rPr>
          <w:rFonts w:cs="Times New Roman"/>
        </w:rPr>
      </w:pPr>
      <w:r w:rsidRPr="00E347F1">
        <w:rPr>
          <w:rFonts w:cs="Times New Roman"/>
        </w:rPr>
        <w:lastRenderedPageBreak/>
        <w:t xml:space="preserve">ВАДИМ. Богдан, окно закрой, а то в него всякие </w:t>
      </w:r>
      <w:proofErr w:type="spellStart"/>
      <w:r w:rsidRPr="00E347F1">
        <w:rPr>
          <w:rFonts w:cs="Times New Roman"/>
        </w:rPr>
        <w:t>тортопитающиеся</w:t>
      </w:r>
      <w:proofErr w:type="spellEnd"/>
      <w:r w:rsidRPr="00E347F1">
        <w:rPr>
          <w:rFonts w:cs="Times New Roman"/>
        </w:rPr>
        <w:t xml:space="preserve"> летят. Кстати, по не</w:t>
      </w:r>
      <w:r w:rsidRPr="00E347F1">
        <w:rPr>
          <w:rFonts w:cs="Times New Roman"/>
        </w:rPr>
        <w:t>большому кусочку всем хватит.</w:t>
      </w:r>
    </w:p>
    <w:p w14:paraId="2A111082" w14:textId="77777777" w:rsidR="00C01154" w:rsidRPr="00E347F1" w:rsidRDefault="001C37F6">
      <w:pPr>
        <w:jc w:val="center"/>
        <w:outlineLvl w:val="0"/>
        <w:rPr>
          <w:rFonts w:cs="Times New Roman"/>
        </w:rPr>
      </w:pPr>
      <w:r w:rsidRPr="00E347F1">
        <w:rPr>
          <w:rFonts w:cs="Times New Roman"/>
          <w:i/>
          <w:iCs/>
        </w:rPr>
        <w:t>Наталья достаёт из сумочки</w:t>
      </w:r>
      <w:r w:rsidR="00B946B1" w:rsidRPr="00E347F1">
        <w:rPr>
          <w:rFonts w:cs="Times New Roman"/>
          <w:i/>
          <w:iCs/>
        </w:rPr>
        <w:t xml:space="preserve"> праздничные колпаки</w:t>
      </w:r>
      <w:r w:rsidRPr="00E347F1">
        <w:rPr>
          <w:rFonts w:cs="Times New Roman"/>
          <w:i/>
          <w:iCs/>
        </w:rPr>
        <w:t>, надевает их на присутствующих.</w:t>
      </w:r>
    </w:p>
    <w:p w14:paraId="6BB319C0" w14:textId="77777777" w:rsidR="00C01154" w:rsidRPr="00E347F1" w:rsidRDefault="001C37F6">
      <w:pPr>
        <w:jc w:val="both"/>
        <w:outlineLvl w:val="0"/>
        <w:rPr>
          <w:rFonts w:cs="Times New Roman"/>
        </w:rPr>
      </w:pPr>
      <w:r w:rsidRPr="00E347F1">
        <w:rPr>
          <w:rFonts w:cs="Times New Roman"/>
        </w:rPr>
        <w:t>НАТАЛЬЯ. Так, по чуть-чуть каждому, буквально по кусочку. Вадик, а ты колонку-то не сломал, когда этого ненормального по голове бил?</w:t>
      </w:r>
    </w:p>
    <w:p w14:paraId="50EFC260" w14:textId="77777777" w:rsidR="00C01154" w:rsidRPr="00E347F1" w:rsidRDefault="001C37F6">
      <w:pPr>
        <w:jc w:val="both"/>
        <w:outlineLvl w:val="0"/>
        <w:rPr>
          <w:rFonts w:cs="Times New Roman"/>
        </w:rPr>
      </w:pPr>
      <w:r w:rsidRPr="00E347F1">
        <w:rPr>
          <w:rFonts w:cs="Times New Roman"/>
        </w:rPr>
        <w:t>МАКСИМ. Да цел</w:t>
      </w:r>
      <w:r w:rsidRPr="00E347F1">
        <w:rPr>
          <w:rFonts w:cs="Times New Roman"/>
        </w:rPr>
        <w:t>ая она.</w:t>
      </w:r>
    </w:p>
    <w:p w14:paraId="1900BECF" w14:textId="77777777" w:rsidR="00C01154" w:rsidRPr="00E347F1" w:rsidRDefault="001C37F6">
      <w:pPr>
        <w:jc w:val="both"/>
        <w:outlineLvl w:val="0"/>
        <w:rPr>
          <w:rFonts w:cs="Times New Roman"/>
        </w:rPr>
      </w:pPr>
      <w:r w:rsidRPr="00E347F1">
        <w:rPr>
          <w:rFonts w:cs="Times New Roman"/>
        </w:rPr>
        <w:t>ВАДИМ. Работает. Садитесь за стол, сейчас мы споём. Итак, слова Вадима Зенько, музыка Натальи Шумовой. Исполняют авторы.</w:t>
      </w:r>
    </w:p>
    <w:p w14:paraId="4CA4CE2F" w14:textId="77777777" w:rsidR="00C01154" w:rsidRPr="00E347F1" w:rsidRDefault="001C37F6">
      <w:pPr>
        <w:jc w:val="both"/>
        <w:outlineLvl w:val="0"/>
        <w:rPr>
          <w:rFonts w:cs="Times New Roman"/>
        </w:rPr>
      </w:pPr>
      <w:r w:rsidRPr="00E347F1">
        <w:rPr>
          <w:rFonts w:cs="Times New Roman"/>
        </w:rPr>
        <w:t>НАТАЛЬЯ. Чур, не смеяться.</w:t>
      </w:r>
    </w:p>
    <w:p w14:paraId="6986C9BF" w14:textId="77777777" w:rsidR="00C01154" w:rsidRPr="00E347F1" w:rsidRDefault="001C37F6">
      <w:pPr>
        <w:jc w:val="both"/>
        <w:outlineLvl w:val="0"/>
        <w:rPr>
          <w:rFonts w:cs="Times New Roman"/>
        </w:rPr>
      </w:pPr>
      <w:r w:rsidRPr="00E347F1">
        <w:rPr>
          <w:rFonts w:cs="Times New Roman"/>
        </w:rPr>
        <w:t>БОГДАН. Я даже не думал.</w:t>
      </w:r>
    </w:p>
    <w:p w14:paraId="72F69B12" w14:textId="77777777" w:rsidR="00C01154" w:rsidRPr="00E347F1" w:rsidRDefault="001C37F6">
      <w:pPr>
        <w:jc w:val="both"/>
        <w:outlineLvl w:val="0"/>
        <w:rPr>
          <w:rFonts w:cs="Times New Roman"/>
        </w:rPr>
      </w:pPr>
      <w:r w:rsidRPr="00E347F1">
        <w:rPr>
          <w:rFonts w:cs="Times New Roman"/>
        </w:rPr>
        <w:t>МАКСИМ. Да тихо ты.</w:t>
      </w:r>
    </w:p>
    <w:p w14:paraId="79A7F6F3" w14:textId="77777777" w:rsidR="00C01154" w:rsidRPr="00E347F1" w:rsidRDefault="001C37F6">
      <w:pPr>
        <w:jc w:val="both"/>
        <w:outlineLvl w:val="0"/>
        <w:rPr>
          <w:rFonts w:cs="Times New Roman"/>
        </w:rPr>
      </w:pPr>
      <w:r w:rsidRPr="00E347F1">
        <w:rPr>
          <w:rFonts w:cs="Times New Roman"/>
        </w:rPr>
        <w:t>ВАДИМ. Поехали.</w:t>
      </w:r>
    </w:p>
    <w:p w14:paraId="3BB9BA65" w14:textId="77777777" w:rsidR="00C01154" w:rsidRPr="00E347F1" w:rsidRDefault="001C37F6">
      <w:pPr>
        <w:jc w:val="center"/>
        <w:outlineLvl w:val="0"/>
        <w:rPr>
          <w:rFonts w:cs="Times New Roman"/>
          <w:i/>
          <w:iCs/>
        </w:rPr>
      </w:pPr>
      <w:r w:rsidRPr="00E347F1">
        <w:rPr>
          <w:rFonts w:cs="Times New Roman"/>
          <w:i/>
          <w:iCs/>
        </w:rPr>
        <w:t>Вадим и Наталья поют песню.</w:t>
      </w:r>
    </w:p>
    <w:p w14:paraId="5F3080BE" w14:textId="77777777" w:rsidR="00C01154" w:rsidRPr="00E347F1" w:rsidRDefault="001C37F6">
      <w:pPr>
        <w:spacing w:after="0"/>
        <w:jc w:val="center"/>
        <w:rPr>
          <w:rFonts w:cs="Times New Roman"/>
        </w:rPr>
      </w:pPr>
      <w:r w:rsidRPr="00E347F1">
        <w:rPr>
          <w:rFonts w:cs="Times New Roman"/>
        </w:rPr>
        <w:t>Тебе уже се</w:t>
      </w:r>
      <w:r w:rsidRPr="00E347F1">
        <w:rPr>
          <w:rFonts w:cs="Times New Roman"/>
        </w:rPr>
        <w:t>мнадцать?</w:t>
      </w:r>
    </w:p>
    <w:p w14:paraId="62C7E0DF" w14:textId="77777777" w:rsidR="00C01154" w:rsidRPr="00E347F1" w:rsidRDefault="001C37F6">
      <w:pPr>
        <w:spacing w:after="0"/>
        <w:jc w:val="center"/>
        <w:rPr>
          <w:rFonts w:cs="Times New Roman"/>
        </w:rPr>
      </w:pPr>
      <w:r w:rsidRPr="00E347F1">
        <w:rPr>
          <w:rFonts w:cs="Times New Roman"/>
        </w:rPr>
        <w:t>Ведь это хорошо.</w:t>
      </w:r>
    </w:p>
    <w:p w14:paraId="290AC1C6" w14:textId="77777777" w:rsidR="00C01154" w:rsidRPr="00E347F1" w:rsidRDefault="001C37F6">
      <w:pPr>
        <w:spacing w:after="0"/>
        <w:jc w:val="center"/>
        <w:rPr>
          <w:rFonts w:cs="Times New Roman"/>
        </w:rPr>
      </w:pPr>
      <w:r w:rsidRPr="00E347F1">
        <w:rPr>
          <w:rFonts w:cs="Times New Roman"/>
        </w:rPr>
        <w:t>Ведь это время, братцы,</w:t>
      </w:r>
    </w:p>
    <w:p w14:paraId="1CB89EF3" w14:textId="77777777" w:rsidR="00C01154" w:rsidRPr="00E347F1" w:rsidRDefault="001C37F6">
      <w:pPr>
        <w:spacing w:after="0"/>
        <w:jc w:val="center"/>
        <w:rPr>
          <w:rFonts w:cs="Times New Roman"/>
        </w:rPr>
      </w:pPr>
      <w:r w:rsidRPr="00E347F1">
        <w:rPr>
          <w:rFonts w:cs="Times New Roman"/>
        </w:rPr>
        <w:t>Прекрасно и легко.</w:t>
      </w:r>
    </w:p>
    <w:p w14:paraId="71B697D5" w14:textId="77777777" w:rsidR="00C01154" w:rsidRPr="00E347F1" w:rsidRDefault="001C37F6">
      <w:pPr>
        <w:spacing w:after="0"/>
        <w:jc w:val="center"/>
        <w:rPr>
          <w:rFonts w:cs="Times New Roman"/>
        </w:rPr>
      </w:pPr>
      <w:r w:rsidRPr="00E347F1">
        <w:rPr>
          <w:rFonts w:cs="Times New Roman"/>
        </w:rPr>
        <w:t>Ведь это время только</w:t>
      </w:r>
    </w:p>
    <w:p w14:paraId="04EBB221" w14:textId="77777777" w:rsidR="00C01154" w:rsidRPr="00E347F1" w:rsidRDefault="001C37F6">
      <w:pPr>
        <w:spacing w:after="0"/>
        <w:jc w:val="center"/>
        <w:rPr>
          <w:rFonts w:cs="Times New Roman"/>
        </w:rPr>
      </w:pPr>
      <w:r w:rsidRPr="00E347F1">
        <w:rPr>
          <w:rFonts w:cs="Times New Roman"/>
        </w:rPr>
        <w:t>Бывает в жизни раз.</w:t>
      </w:r>
    </w:p>
    <w:p w14:paraId="611D5741" w14:textId="77777777" w:rsidR="00C01154" w:rsidRPr="00E347F1" w:rsidRDefault="001C37F6">
      <w:pPr>
        <w:spacing w:after="0"/>
        <w:jc w:val="center"/>
        <w:rPr>
          <w:rFonts w:cs="Times New Roman"/>
        </w:rPr>
      </w:pPr>
      <w:r w:rsidRPr="00E347F1">
        <w:rPr>
          <w:rFonts w:cs="Times New Roman"/>
        </w:rPr>
        <w:t>И неизвестно, сколько</w:t>
      </w:r>
    </w:p>
    <w:p w14:paraId="3DA94C74" w14:textId="77777777" w:rsidR="00C01154" w:rsidRPr="00E347F1" w:rsidRDefault="001C37F6">
      <w:pPr>
        <w:spacing w:after="0"/>
        <w:jc w:val="center"/>
        <w:rPr>
          <w:rFonts w:cs="Times New Roman"/>
        </w:rPr>
      </w:pPr>
      <w:r w:rsidRPr="00E347F1">
        <w:rPr>
          <w:rFonts w:cs="Times New Roman"/>
        </w:rPr>
        <w:t>В запасе лет у нас.</w:t>
      </w:r>
    </w:p>
    <w:p w14:paraId="22E6D0F0" w14:textId="77777777" w:rsidR="00C01154" w:rsidRPr="00E347F1" w:rsidRDefault="00C01154">
      <w:pPr>
        <w:spacing w:after="0"/>
        <w:jc w:val="center"/>
        <w:rPr>
          <w:rFonts w:cs="Times New Roman"/>
        </w:rPr>
      </w:pPr>
    </w:p>
    <w:p w14:paraId="0BEA5604" w14:textId="77777777" w:rsidR="00C01154" w:rsidRPr="00E347F1" w:rsidRDefault="001C37F6">
      <w:pPr>
        <w:spacing w:after="0"/>
        <w:jc w:val="center"/>
        <w:rPr>
          <w:rFonts w:cs="Times New Roman"/>
        </w:rPr>
      </w:pPr>
      <w:r w:rsidRPr="00E347F1">
        <w:rPr>
          <w:rFonts w:cs="Times New Roman"/>
        </w:rPr>
        <w:t>Когда тебе семнадцать лет,</w:t>
      </w:r>
    </w:p>
    <w:p w14:paraId="37F28E3A" w14:textId="77777777" w:rsidR="00C01154" w:rsidRPr="00E347F1" w:rsidRDefault="001C37F6">
      <w:pPr>
        <w:spacing w:after="0"/>
        <w:jc w:val="center"/>
        <w:rPr>
          <w:rFonts w:cs="Times New Roman"/>
        </w:rPr>
      </w:pPr>
      <w:r w:rsidRPr="00E347F1">
        <w:rPr>
          <w:rFonts w:cs="Times New Roman"/>
        </w:rPr>
        <w:t>Ты будешь на щите.</w:t>
      </w:r>
    </w:p>
    <w:p w14:paraId="6F471871" w14:textId="77777777" w:rsidR="00C01154" w:rsidRPr="00E347F1" w:rsidRDefault="001C37F6">
      <w:pPr>
        <w:spacing w:after="0"/>
        <w:jc w:val="center"/>
        <w:rPr>
          <w:rFonts w:cs="Times New Roman"/>
        </w:rPr>
      </w:pPr>
      <w:r w:rsidRPr="00E347F1">
        <w:rPr>
          <w:rFonts w:cs="Times New Roman"/>
        </w:rPr>
        <w:t>Когда тебе семнадцать лет,</w:t>
      </w:r>
    </w:p>
    <w:p w14:paraId="15818AEF" w14:textId="77777777" w:rsidR="00C01154" w:rsidRPr="00E347F1" w:rsidRDefault="001C37F6">
      <w:pPr>
        <w:spacing w:after="0"/>
        <w:jc w:val="center"/>
        <w:rPr>
          <w:rFonts w:cs="Times New Roman"/>
        </w:rPr>
      </w:pPr>
      <w:r w:rsidRPr="00E347F1">
        <w:rPr>
          <w:rFonts w:cs="Times New Roman"/>
        </w:rPr>
        <w:t>Не бросит друг в беде.</w:t>
      </w:r>
    </w:p>
    <w:p w14:paraId="25BBAB3F" w14:textId="77777777" w:rsidR="00C01154" w:rsidRPr="00E347F1" w:rsidRDefault="001C37F6">
      <w:pPr>
        <w:spacing w:after="0"/>
        <w:jc w:val="center"/>
        <w:rPr>
          <w:rFonts w:cs="Times New Roman"/>
        </w:rPr>
      </w:pPr>
      <w:r w:rsidRPr="00E347F1">
        <w:rPr>
          <w:rFonts w:cs="Times New Roman"/>
        </w:rPr>
        <w:t>Когда тебе семнадцать лет,</w:t>
      </w:r>
    </w:p>
    <w:p w14:paraId="2BA5611C" w14:textId="77777777" w:rsidR="00C01154" w:rsidRPr="00E347F1" w:rsidRDefault="001C37F6">
      <w:pPr>
        <w:spacing w:after="0"/>
        <w:jc w:val="center"/>
        <w:rPr>
          <w:rFonts w:cs="Times New Roman"/>
        </w:rPr>
      </w:pPr>
      <w:r w:rsidRPr="00E347F1">
        <w:rPr>
          <w:rFonts w:cs="Times New Roman"/>
        </w:rPr>
        <w:t>Не требуешь наград.</w:t>
      </w:r>
    </w:p>
    <w:p w14:paraId="028B451E" w14:textId="77777777" w:rsidR="00C01154" w:rsidRPr="00E347F1" w:rsidRDefault="001C37F6">
      <w:pPr>
        <w:spacing w:after="0"/>
        <w:jc w:val="center"/>
        <w:rPr>
          <w:rFonts w:cs="Times New Roman"/>
        </w:rPr>
      </w:pPr>
      <w:r w:rsidRPr="00E347F1">
        <w:rPr>
          <w:rFonts w:cs="Times New Roman"/>
        </w:rPr>
        <w:t>Когда тебе семнадцать лет,</w:t>
      </w:r>
    </w:p>
    <w:p w14:paraId="33E7507D" w14:textId="77777777" w:rsidR="00C01154" w:rsidRPr="00E347F1" w:rsidRDefault="001C37F6">
      <w:pPr>
        <w:spacing w:after="0"/>
        <w:jc w:val="center"/>
        <w:rPr>
          <w:rFonts w:cs="Times New Roman"/>
        </w:rPr>
      </w:pPr>
      <w:r w:rsidRPr="00E347F1">
        <w:rPr>
          <w:rFonts w:cs="Times New Roman"/>
        </w:rPr>
        <w:t>Ты жизни этой рад.</w:t>
      </w:r>
    </w:p>
    <w:p w14:paraId="4C0794EB" w14:textId="77777777" w:rsidR="00C01154" w:rsidRPr="00E347F1" w:rsidRDefault="001C37F6">
      <w:pPr>
        <w:spacing w:after="0"/>
        <w:jc w:val="center"/>
        <w:rPr>
          <w:rFonts w:cs="Times New Roman"/>
        </w:rPr>
      </w:pPr>
      <w:r w:rsidRPr="00E347F1">
        <w:rPr>
          <w:rFonts w:cs="Times New Roman"/>
        </w:rPr>
        <w:t>Когда тебе семнадцать лет,</w:t>
      </w:r>
    </w:p>
    <w:p w14:paraId="59E8CD1E" w14:textId="77777777" w:rsidR="00C01154" w:rsidRPr="00E347F1" w:rsidRDefault="001C37F6">
      <w:pPr>
        <w:spacing w:after="0"/>
        <w:jc w:val="center"/>
        <w:rPr>
          <w:rFonts w:cs="Times New Roman"/>
        </w:rPr>
      </w:pPr>
      <w:r w:rsidRPr="00E347F1">
        <w:rPr>
          <w:rFonts w:cs="Times New Roman"/>
        </w:rPr>
        <w:t>Преграды не беда.</w:t>
      </w:r>
    </w:p>
    <w:p w14:paraId="5311D841" w14:textId="77777777" w:rsidR="00C01154" w:rsidRPr="00E347F1" w:rsidRDefault="001C37F6">
      <w:pPr>
        <w:spacing w:after="0"/>
        <w:jc w:val="center"/>
        <w:rPr>
          <w:rFonts w:cs="Times New Roman"/>
        </w:rPr>
      </w:pPr>
      <w:r w:rsidRPr="00E347F1">
        <w:rPr>
          <w:rFonts w:cs="Times New Roman"/>
        </w:rPr>
        <w:t>Когда тебе семнадцать лет,</w:t>
      </w:r>
    </w:p>
    <w:p w14:paraId="6EA22614" w14:textId="77777777" w:rsidR="00C01154" w:rsidRPr="00E347F1" w:rsidRDefault="001C37F6">
      <w:pPr>
        <w:spacing w:after="0"/>
        <w:jc w:val="center"/>
        <w:rPr>
          <w:rFonts w:cs="Times New Roman"/>
        </w:rPr>
      </w:pPr>
      <w:r w:rsidRPr="00E347F1">
        <w:rPr>
          <w:rFonts w:cs="Times New Roman"/>
        </w:rPr>
        <w:t>Влюбляешься шутя.</w:t>
      </w:r>
    </w:p>
    <w:p w14:paraId="5D9BBFC1" w14:textId="77777777" w:rsidR="00C01154" w:rsidRPr="00E347F1" w:rsidRDefault="001C37F6">
      <w:pPr>
        <w:spacing w:after="0"/>
        <w:jc w:val="center"/>
        <w:rPr>
          <w:rFonts w:cs="Times New Roman"/>
        </w:rPr>
      </w:pPr>
      <w:r w:rsidRPr="00E347F1">
        <w:rPr>
          <w:rFonts w:cs="Times New Roman"/>
        </w:rPr>
        <w:t>Когда тебе семнадцать лет,</w:t>
      </w:r>
    </w:p>
    <w:p w14:paraId="3B183DEF" w14:textId="77777777" w:rsidR="00C01154" w:rsidRPr="00E347F1" w:rsidRDefault="001C37F6">
      <w:pPr>
        <w:spacing w:after="0"/>
        <w:jc w:val="center"/>
        <w:rPr>
          <w:rFonts w:cs="Times New Roman"/>
        </w:rPr>
      </w:pPr>
      <w:r w:rsidRPr="00E347F1">
        <w:rPr>
          <w:rFonts w:cs="Times New Roman"/>
        </w:rPr>
        <w:t>Горит огонь в груди.</w:t>
      </w:r>
    </w:p>
    <w:p w14:paraId="2C0CC61A" w14:textId="77777777" w:rsidR="00C01154" w:rsidRPr="00E347F1" w:rsidRDefault="001C37F6">
      <w:pPr>
        <w:spacing w:after="0"/>
        <w:jc w:val="center"/>
        <w:rPr>
          <w:rFonts w:cs="Times New Roman"/>
        </w:rPr>
      </w:pPr>
      <w:r w:rsidRPr="00E347F1">
        <w:rPr>
          <w:rFonts w:cs="Times New Roman"/>
        </w:rPr>
        <w:t xml:space="preserve">Когда тебе </w:t>
      </w:r>
      <w:r w:rsidRPr="00E347F1">
        <w:rPr>
          <w:rFonts w:cs="Times New Roman"/>
        </w:rPr>
        <w:t>семнадцать лет,</w:t>
      </w:r>
    </w:p>
    <w:p w14:paraId="0118A9D8" w14:textId="77777777" w:rsidR="00C01154" w:rsidRPr="00E347F1" w:rsidRDefault="001C37F6">
      <w:pPr>
        <w:spacing w:after="0"/>
        <w:jc w:val="center"/>
        <w:rPr>
          <w:rFonts w:cs="Times New Roman"/>
        </w:rPr>
      </w:pPr>
      <w:r w:rsidRPr="00E347F1">
        <w:rPr>
          <w:rFonts w:cs="Times New Roman"/>
        </w:rPr>
        <w:t>Ещё всё впереди.</w:t>
      </w:r>
    </w:p>
    <w:p w14:paraId="2A386124" w14:textId="77777777" w:rsidR="00C01154" w:rsidRPr="00E347F1" w:rsidRDefault="00C01154">
      <w:pPr>
        <w:spacing w:after="0"/>
        <w:jc w:val="center"/>
        <w:rPr>
          <w:rFonts w:cs="Times New Roman"/>
        </w:rPr>
      </w:pPr>
    </w:p>
    <w:p w14:paraId="4FF37938" w14:textId="77777777" w:rsidR="00C01154" w:rsidRPr="00E347F1" w:rsidRDefault="001C37F6">
      <w:pPr>
        <w:spacing w:after="0"/>
        <w:jc w:val="center"/>
        <w:rPr>
          <w:rFonts w:cs="Times New Roman"/>
        </w:rPr>
      </w:pPr>
      <w:r w:rsidRPr="00E347F1">
        <w:rPr>
          <w:rFonts w:cs="Times New Roman"/>
        </w:rPr>
        <w:t>Но есть одна неясность</w:t>
      </w:r>
    </w:p>
    <w:p w14:paraId="4A7E4833" w14:textId="77777777" w:rsidR="00C01154" w:rsidRPr="00E347F1" w:rsidRDefault="001C37F6">
      <w:pPr>
        <w:spacing w:after="0"/>
        <w:jc w:val="center"/>
        <w:rPr>
          <w:rFonts w:cs="Times New Roman"/>
        </w:rPr>
      </w:pPr>
      <w:r w:rsidRPr="00E347F1">
        <w:rPr>
          <w:rFonts w:cs="Times New Roman"/>
        </w:rPr>
        <w:t>В твои семнадцать лет.</w:t>
      </w:r>
    </w:p>
    <w:p w14:paraId="69A4AF6E" w14:textId="77777777" w:rsidR="00C01154" w:rsidRPr="00E347F1" w:rsidRDefault="001C37F6">
      <w:pPr>
        <w:spacing w:after="0"/>
        <w:jc w:val="center"/>
        <w:rPr>
          <w:rFonts w:cs="Times New Roman"/>
        </w:rPr>
      </w:pPr>
      <w:r w:rsidRPr="00E347F1">
        <w:rPr>
          <w:rFonts w:cs="Times New Roman"/>
        </w:rPr>
        <w:t>Где ждёт тебя опасность?</w:t>
      </w:r>
    </w:p>
    <w:p w14:paraId="6DEB062B" w14:textId="77777777" w:rsidR="00C01154" w:rsidRPr="00E347F1" w:rsidRDefault="001C37F6">
      <w:pPr>
        <w:spacing w:after="0"/>
        <w:jc w:val="center"/>
        <w:rPr>
          <w:rFonts w:cs="Times New Roman"/>
        </w:rPr>
      </w:pPr>
      <w:r w:rsidRPr="00E347F1">
        <w:rPr>
          <w:rFonts w:cs="Times New Roman"/>
        </w:rPr>
        <w:t>И где удачи нет?</w:t>
      </w:r>
    </w:p>
    <w:p w14:paraId="6C589F72" w14:textId="77777777" w:rsidR="00C01154" w:rsidRPr="00E347F1" w:rsidRDefault="001C37F6">
      <w:pPr>
        <w:spacing w:after="0"/>
        <w:jc w:val="center"/>
        <w:rPr>
          <w:rFonts w:cs="Times New Roman"/>
        </w:rPr>
      </w:pPr>
      <w:r w:rsidRPr="00E347F1">
        <w:rPr>
          <w:rFonts w:cs="Times New Roman"/>
        </w:rPr>
        <w:lastRenderedPageBreak/>
        <w:t>И, может, поскользнёшься,</w:t>
      </w:r>
    </w:p>
    <w:p w14:paraId="1EE9D41F" w14:textId="77777777" w:rsidR="00C01154" w:rsidRPr="00E347F1" w:rsidRDefault="001C37F6">
      <w:pPr>
        <w:spacing w:after="0"/>
        <w:jc w:val="center"/>
        <w:rPr>
          <w:rFonts w:cs="Times New Roman"/>
        </w:rPr>
      </w:pPr>
      <w:r w:rsidRPr="00E347F1">
        <w:rPr>
          <w:rFonts w:cs="Times New Roman"/>
        </w:rPr>
        <w:t>Но это не беда.</w:t>
      </w:r>
    </w:p>
    <w:p w14:paraId="0B7B7EE9" w14:textId="77777777" w:rsidR="00C01154" w:rsidRPr="00E347F1" w:rsidRDefault="001C37F6">
      <w:pPr>
        <w:spacing w:after="0"/>
        <w:jc w:val="center"/>
        <w:rPr>
          <w:rFonts w:cs="Times New Roman"/>
        </w:rPr>
      </w:pPr>
      <w:r w:rsidRPr="00E347F1">
        <w:rPr>
          <w:rFonts w:cs="Times New Roman"/>
        </w:rPr>
        <w:t>Ты после разберёшься,</w:t>
      </w:r>
    </w:p>
    <w:p w14:paraId="1BC0555D" w14:textId="77777777" w:rsidR="00C01154" w:rsidRPr="00E347F1" w:rsidRDefault="001C37F6">
      <w:pPr>
        <w:spacing w:after="0"/>
        <w:jc w:val="center"/>
        <w:rPr>
          <w:rFonts w:cs="Times New Roman"/>
        </w:rPr>
      </w:pPr>
      <w:r w:rsidRPr="00E347F1">
        <w:rPr>
          <w:rFonts w:cs="Times New Roman"/>
        </w:rPr>
        <w:t>Когда пройдут года.</w:t>
      </w:r>
    </w:p>
    <w:p w14:paraId="3C978469" w14:textId="77777777" w:rsidR="00C01154" w:rsidRPr="00E347F1" w:rsidRDefault="00C01154">
      <w:pPr>
        <w:spacing w:after="0"/>
        <w:jc w:val="center"/>
        <w:rPr>
          <w:rFonts w:cs="Times New Roman"/>
        </w:rPr>
      </w:pPr>
    </w:p>
    <w:p w14:paraId="1BBF8FC1" w14:textId="77777777" w:rsidR="00C01154" w:rsidRPr="00E347F1" w:rsidRDefault="001C37F6">
      <w:pPr>
        <w:spacing w:after="0"/>
        <w:jc w:val="center"/>
        <w:rPr>
          <w:rFonts w:cs="Times New Roman"/>
        </w:rPr>
      </w:pPr>
      <w:r w:rsidRPr="00E347F1">
        <w:rPr>
          <w:rFonts w:cs="Times New Roman"/>
        </w:rPr>
        <w:t>Когда тебе семнадцать лет,</w:t>
      </w:r>
    </w:p>
    <w:p w14:paraId="1EFAB043" w14:textId="77777777" w:rsidR="00C01154" w:rsidRPr="00E347F1" w:rsidRDefault="001C37F6">
      <w:pPr>
        <w:spacing w:after="0"/>
        <w:jc w:val="center"/>
        <w:rPr>
          <w:rFonts w:cs="Times New Roman"/>
        </w:rPr>
      </w:pPr>
      <w:r w:rsidRPr="00E347F1">
        <w:rPr>
          <w:rFonts w:cs="Times New Roman"/>
        </w:rPr>
        <w:t xml:space="preserve">Ты будешь на </w:t>
      </w:r>
      <w:r w:rsidRPr="00E347F1">
        <w:rPr>
          <w:rFonts w:cs="Times New Roman"/>
        </w:rPr>
        <w:t>щите.</w:t>
      </w:r>
    </w:p>
    <w:p w14:paraId="1248C951" w14:textId="77777777" w:rsidR="00C01154" w:rsidRPr="00E347F1" w:rsidRDefault="001C37F6">
      <w:pPr>
        <w:spacing w:after="0"/>
        <w:jc w:val="center"/>
        <w:rPr>
          <w:rFonts w:cs="Times New Roman"/>
        </w:rPr>
      </w:pPr>
      <w:r w:rsidRPr="00E347F1">
        <w:rPr>
          <w:rFonts w:cs="Times New Roman"/>
        </w:rPr>
        <w:t>Когда тебе семнадцать лет,</w:t>
      </w:r>
    </w:p>
    <w:p w14:paraId="0D5FED23" w14:textId="77777777" w:rsidR="00C01154" w:rsidRPr="00E347F1" w:rsidRDefault="001C37F6">
      <w:pPr>
        <w:spacing w:after="0"/>
        <w:jc w:val="center"/>
        <w:rPr>
          <w:rFonts w:cs="Times New Roman"/>
        </w:rPr>
      </w:pPr>
      <w:r w:rsidRPr="00E347F1">
        <w:rPr>
          <w:rFonts w:cs="Times New Roman"/>
        </w:rPr>
        <w:t>Не бросит друг в беде.</w:t>
      </w:r>
    </w:p>
    <w:p w14:paraId="341920D9" w14:textId="77777777" w:rsidR="00C01154" w:rsidRPr="00E347F1" w:rsidRDefault="001C37F6">
      <w:pPr>
        <w:spacing w:after="0"/>
        <w:jc w:val="center"/>
        <w:rPr>
          <w:rFonts w:cs="Times New Roman"/>
        </w:rPr>
      </w:pPr>
      <w:r w:rsidRPr="00E347F1">
        <w:rPr>
          <w:rFonts w:cs="Times New Roman"/>
        </w:rPr>
        <w:t>Когда тебе семнадцать лет,</w:t>
      </w:r>
    </w:p>
    <w:p w14:paraId="430DE319" w14:textId="77777777" w:rsidR="00C01154" w:rsidRPr="00E347F1" w:rsidRDefault="001C37F6">
      <w:pPr>
        <w:spacing w:after="0"/>
        <w:jc w:val="center"/>
        <w:rPr>
          <w:rFonts w:cs="Times New Roman"/>
        </w:rPr>
      </w:pPr>
      <w:r w:rsidRPr="00E347F1">
        <w:rPr>
          <w:rFonts w:cs="Times New Roman"/>
        </w:rPr>
        <w:t>Не требуешь наград.</w:t>
      </w:r>
    </w:p>
    <w:p w14:paraId="06CE0DC0" w14:textId="77777777" w:rsidR="00C01154" w:rsidRPr="00E347F1" w:rsidRDefault="001C37F6">
      <w:pPr>
        <w:spacing w:after="0"/>
        <w:jc w:val="center"/>
        <w:rPr>
          <w:rFonts w:cs="Times New Roman"/>
        </w:rPr>
      </w:pPr>
      <w:r w:rsidRPr="00E347F1">
        <w:rPr>
          <w:rFonts w:cs="Times New Roman"/>
        </w:rPr>
        <w:t>Когда тебе семнадцать лет,</w:t>
      </w:r>
    </w:p>
    <w:p w14:paraId="29F24629" w14:textId="77777777" w:rsidR="00C01154" w:rsidRPr="00E347F1" w:rsidRDefault="001C37F6">
      <w:pPr>
        <w:spacing w:after="0"/>
        <w:jc w:val="center"/>
        <w:rPr>
          <w:rFonts w:cs="Times New Roman"/>
        </w:rPr>
      </w:pPr>
      <w:r w:rsidRPr="00E347F1">
        <w:rPr>
          <w:rFonts w:cs="Times New Roman"/>
        </w:rPr>
        <w:t>Ты жизни этой рад.</w:t>
      </w:r>
    </w:p>
    <w:p w14:paraId="4E7A4A57" w14:textId="77777777" w:rsidR="00C01154" w:rsidRPr="00E347F1" w:rsidRDefault="001C37F6">
      <w:pPr>
        <w:spacing w:after="0"/>
        <w:jc w:val="center"/>
        <w:rPr>
          <w:rFonts w:cs="Times New Roman"/>
        </w:rPr>
      </w:pPr>
      <w:r w:rsidRPr="00E347F1">
        <w:rPr>
          <w:rFonts w:cs="Times New Roman"/>
        </w:rPr>
        <w:t>Когда тебе семнадцать лет,</w:t>
      </w:r>
    </w:p>
    <w:p w14:paraId="4482D554" w14:textId="77777777" w:rsidR="00C01154" w:rsidRPr="00E347F1" w:rsidRDefault="001C37F6">
      <w:pPr>
        <w:spacing w:after="0"/>
        <w:jc w:val="center"/>
        <w:rPr>
          <w:rFonts w:cs="Times New Roman"/>
        </w:rPr>
      </w:pPr>
      <w:r w:rsidRPr="00E347F1">
        <w:rPr>
          <w:rFonts w:cs="Times New Roman"/>
        </w:rPr>
        <w:t>Преграды не беда.</w:t>
      </w:r>
    </w:p>
    <w:p w14:paraId="6A3EDCAB" w14:textId="77777777" w:rsidR="00C01154" w:rsidRPr="00E347F1" w:rsidRDefault="001C37F6">
      <w:pPr>
        <w:spacing w:after="0"/>
        <w:jc w:val="center"/>
        <w:rPr>
          <w:rFonts w:cs="Times New Roman"/>
        </w:rPr>
      </w:pPr>
      <w:r w:rsidRPr="00E347F1">
        <w:rPr>
          <w:rFonts w:cs="Times New Roman"/>
        </w:rPr>
        <w:t>Когда тебе семнадцать лет,</w:t>
      </w:r>
    </w:p>
    <w:p w14:paraId="08A46E35" w14:textId="77777777" w:rsidR="00C01154" w:rsidRPr="00E347F1" w:rsidRDefault="001C37F6">
      <w:pPr>
        <w:spacing w:after="0"/>
        <w:jc w:val="center"/>
        <w:rPr>
          <w:rFonts w:cs="Times New Roman"/>
        </w:rPr>
      </w:pPr>
      <w:r w:rsidRPr="00E347F1">
        <w:rPr>
          <w:rFonts w:cs="Times New Roman"/>
        </w:rPr>
        <w:t>Влюбляешься шутя.</w:t>
      </w:r>
    </w:p>
    <w:p w14:paraId="272491D1" w14:textId="77777777" w:rsidR="00C01154" w:rsidRPr="00E347F1" w:rsidRDefault="001C37F6">
      <w:pPr>
        <w:spacing w:after="0"/>
        <w:jc w:val="center"/>
        <w:rPr>
          <w:rFonts w:cs="Times New Roman"/>
        </w:rPr>
      </w:pPr>
      <w:r w:rsidRPr="00E347F1">
        <w:rPr>
          <w:rFonts w:cs="Times New Roman"/>
        </w:rPr>
        <w:t>Когда тебе семнад</w:t>
      </w:r>
      <w:r w:rsidRPr="00E347F1">
        <w:rPr>
          <w:rFonts w:cs="Times New Roman"/>
        </w:rPr>
        <w:t>цать лет,</w:t>
      </w:r>
    </w:p>
    <w:p w14:paraId="40FAB8FF" w14:textId="77777777" w:rsidR="00C01154" w:rsidRPr="00E347F1" w:rsidRDefault="001C37F6">
      <w:pPr>
        <w:spacing w:after="0"/>
        <w:jc w:val="center"/>
        <w:rPr>
          <w:rFonts w:cs="Times New Roman"/>
        </w:rPr>
      </w:pPr>
      <w:r w:rsidRPr="00E347F1">
        <w:rPr>
          <w:rFonts w:cs="Times New Roman"/>
        </w:rPr>
        <w:t>Горит огонь в груди.</w:t>
      </w:r>
    </w:p>
    <w:p w14:paraId="6D97DFB5" w14:textId="77777777" w:rsidR="00C01154" w:rsidRPr="00E347F1" w:rsidRDefault="001C37F6">
      <w:pPr>
        <w:spacing w:after="0"/>
        <w:jc w:val="center"/>
        <w:rPr>
          <w:rFonts w:cs="Times New Roman"/>
        </w:rPr>
      </w:pPr>
      <w:r w:rsidRPr="00E347F1">
        <w:rPr>
          <w:rFonts w:cs="Times New Roman"/>
        </w:rPr>
        <w:t>Когда тебе семнадцать лет,</w:t>
      </w:r>
    </w:p>
    <w:p w14:paraId="766E111F" w14:textId="77777777" w:rsidR="00C01154" w:rsidRPr="00E347F1" w:rsidRDefault="001C37F6">
      <w:pPr>
        <w:spacing w:after="0"/>
        <w:jc w:val="center"/>
        <w:rPr>
          <w:rFonts w:cs="Times New Roman"/>
        </w:rPr>
      </w:pPr>
      <w:r w:rsidRPr="00E347F1">
        <w:rPr>
          <w:rFonts w:cs="Times New Roman"/>
        </w:rPr>
        <w:t>Ещё всё впереди.</w:t>
      </w:r>
    </w:p>
    <w:p w14:paraId="7793C187" w14:textId="77777777" w:rsidR="00C01154" w:rsidRPr="00E347F1" w:rsidRDefault="00C01154">
      <w:pPr>
        <w:jc w:val="both"/>
        <w:outlineLvl w:val="0"/>
        <w:rPr>
          <w:rFonts w:cs="Times New Roman"/>
        </w:rPr>
      </w:pPr>
    </w:p>
    <w:p w14:paraId="7A744E34" w14:textId="77777777" w:rsidR="00C01154" w:rsidRPr="00E347F1" w:rsidRDefault="001C37F6">
      <w:pPr>
        <w:jc w:val="both"/>
        <w:outlineLvl w:val="0"/>
        <w:rPr>
          <w:rFonts w:cs="Times New Roman"/>
        </w:rPr>
      </w:pPr>
      <w:r w:rsidRPr="00E347F1">
        <w:rPr>
          <w:rFonts w:cs="Times New Roman"/>
        </w:rPr>
        <w:t>БОГДАН. Здорово!</w:t>
      </w:r>
    </w:p>
    <w:p w14:paraId="5AE90BF6" w14:textId="77777777" w:rsidR="00C01154" w:rsidRPr="00E347F1" w:rsidRDefault="001C37F6">
      <w:pPr>
        <w:jc w:val="both"/>
        <w:outlineLvl w:val="0"/>
        <w:rPr>
          <w:rFonts w:cs="Times New Roman"/>
        </w:rPr>
      </w:pPr>
      <w:r w:rsidRPr="00E347F1">
        <w:rPr>
          <w:rFonts w:cs="Times New Roman"/>
        </w:rPr>
        <w:t>МАКСИМ. Обалдеть! Я такой старый. Мне уже семнадцать. А песня классная!</w:t>
      </w:r>
    </w:p>
    <w:p w14:paraId="397CCBF0" w14:textId="77777777" w:rsidR="00C01154" w:rsidRPr="00E347F1" w:rsidRDefault="001C37F6">
      <w:pPr>
        <w:jc w:val="both"/>
        <w:outlineLvl w:val="0"/>
        <w:rPr>
          <w:rFonts w:cs="Times New Roman"/>
        </w:rPr>
      </w:pPr>
      <w:r w:rsidRPr="00E347F1">
        <w:rPr>
          <w:rFonts w:cs="Times New Roman"/>
        </w:rPr>
        <w:t>НАТАЛЬЯ. Правда?</w:t>
      </w:r>
    </w:p>
    <w:p w14:paraId="03A87B6D" w14:textId="77777777" w:rsidR="00C01154" w:rsidRPr="00E347F1" w:rsidRDefault="001C37F6">
      <w:pPr>
        <w:jc w:val="both"/>
        <w:outlineLvl w:val="0"/>
        <w:rPr>
          <w:rFonts w:cs="Times New Roman"/>
        </w:rPr>
      </w:pPr>
      <w:r w:rsidRPr="00E347F1">
        <w:rPr>
          <w:rFonts w:cs="Times New Roman"/>
        </w:rPr>
        <w:t>МАКСИМ. Правда. Спасибо.</w:t>
      </w:r>
    </w:p>
    <w:p w14:paraId="7193B1C7" w14:textId="77777777" w:rsidR="00C01154" w:rsidRPr="00E347F1" w:rsidRDefault="001C37F6">
      <w:pPr>
        <w:jc w:val="both"/>
        <w:outlineLvl w:val="0"/>
        <w:rPr>
          <w:rFonts w:cs="Times New Roman"/>
        </w:rPr>
      </w:pPr>
      <w:r w:rsidRPr="00E347F1">
        <w:rPr>
          <w:rFonts w:cs="Times New Roman"/>
        </w:rPr>
        <w:t>ВАДИМ. Тебе спасибо на добром слове.</w:t>
      </w:r>
    </w:p>
    <w:p w14:paraId="4A180D70" w14:textId="77777777" w:rsidR="00C01154" w:rsidRPr="00E347F1" w:rsidRDefault="001C37F6">
      <w:pPr>
        <w:jc w:val="both"/>
        <w:outlineLvl w:val="0"/>
        <w:rPr>
          <w:rFonts w:cs="Times New Roman"/>
        </w:rPr>
      </w:pPr>
      <w:r w:rsidRPr="00E347F1">
        <w:rPr>
          <w:rFonts w:cs="Times New Roman"/>
        </w:rPr>
        <w:t>НАТАЛЬЯ. С д</w:t>
      </w:r>
      <w:r w:rsidRPr="00E347F1">
        <w:rPr>
          <w:rFonts w:cs="Times New Roman"/>
        </w:rPr>
        <w:t>нём рождения, Максим!</w:t>
      </w:r>
    </w:p>
    <w:p w14:paraId="17C85C21" w14:textId="77777777" w:rsidR="00C01154" w:rsidRPr="00E347F1" w:rsidRDefault="001C37F6">
      <w:pPr>
        <w:jc w:val="both"/>
        <w:outlineLvl w:val="0"/>
        <w:rPr>
          <w:rFonts w:cs="Times New Roman"/>
        </w:rPr>
      </w:pPr>
      <w:r w:rsidRPr="00E347F1">
        <w:rPr>
          <w:rFonts w:cs="Times New Roman"/>
        </w:rPr>
        <w:t xml:space="preserve">БОГДАН. </w:t>
      </w:r>
      <w:proofErr w:type="spellStart"/>
      <w:r w:rsidRPr="00E347F1">
        <w:rPr>
          <w:rFonts w:cs="Times New Roman"/>
        </w:rPr>
        <w:t>Хеппи</w:t>
      </w:r>
      <w:proofErr w:type="spellEnd"/>
      <w:r w:rsidRPr="00E347F1">
        <w:rPr>
          <w:rFonts w:cs="Times New Roman"/>
        </w:rPr>
        <w:t xml:space="preserve"> </w:t>
      </w:r>
      <w:proofErr w:type="spellStart"/>
      <w:r w:rsidRPr="00E347F1">
        <w:rPr>
          <w:rFonts w:cs="Times New Roman"/>
        </w:rPr>
        <w:t>бёздей</w:t>
      </w:r>
      <w:proofErr w:type="spellEnd"/>
      <w:r w:rsidRPr="00E347F1">
        <w:rPr>
          <w:rFonts w:cs="Times New Roman"/>
        </w:rPr>
        <w:t xml:space="preserve"> ту ю! </w:t>
      </w:r>
      <w:proofErr w:type="spellStart"/>
      <w:r w:rsidRPr="00E347F1">
        <w:rPr>
          <w:rFonts w:cs="Times New Roman"/>
        </w:rPr>
        <w:t>Хеппи</w:t>
      </w:r>
      <w:proofErr w:type="spellEnd"/>
      <w:r w:rsidRPr="00E347F1">
        <w:rPr>
          <w:rFonts w:cs="Times New Roman"/>
        </w:rPr>
        <w:t xml:space="preserve"> </w:t>
      </w:r>
      <w:proofErr w:type="spellStart"/>
      <w:r w:rsidRPr="00E347F1">
        <w:rPr>
          <w:rFonts w:cs="Times New Roman"/>
        </w:rPr>
        <w:t>бёздей</w:t>
      </w:r>
      <w:proofErr w:type="spellEnd"/>
      <w:r w:rsidRPr="00E347F1">
        <w:rPr>
          <w:rFonts w:cs="Times New Roman"/>
        </w:rPr>
        <w:t xml:space="preserve"> ту ю!</w:t>
      </w:r>
    </w:p>
    <w:p w14:paraId="7C831AAD" w14:textId="77777777" w:rsidR="00C01154" w:rsidRPr="00E347F1" w:rsidRDefault="001C37F6">
      <w:pPr>
        <w:jc w:val="both"/>
        <w:outlineLvl w:val="0"/>
        <w:rPr>
          <w:rFonts w:cs="Times New Roman"/>
        </w:rPr>
      </w:pPr>
      <w:r w:rsidRPr="00E347F1">
        <w:rPr>
          <w:rFonts w:cs="Times New Roman"/>
        </w:rPr>
        <w:t>МАКСИМ. Не, Богдан, не порть настроение.</w:t>
      </w:r>
      <w:r w:rsidR="00AE72C4" w:rsidRPr="00E347F1">
        <w:rPr>
          <w:rFonts w:cs="Times New Roman"/>
        </w:rPr>
        <w:t xml:space="preserve"> После песни моих друзей это не катит.</w:t>
      </w:r>
    </w:p>
    <w:p w14:paraId="4CA363FF" w14:textId="77777777" w:rsidR="00C01154" w:rsidRPr="00E347F1" w:rsidRDefault="001C37F6">
      <w:pPr>
        <w:jc w:val="both"/>
        <w:outlineLvl w:val="0"/>
        <w:rPr>
          <w:rFonts w:cs="Times New Roman"/>
        </w:rPr>
      </w:pPr>
      <w:r w:rsidRPr="00E347F1">
        <w:rPr>
          <w:rFonts w:cs="Times New Roman"/>
        </w:rPr>
        <w:t>ВАДИМ. С днём рождения, приятель!</w:t>
      </w:r>
    </w:p>
    <w:p w14:paraId="333FFEEF" w14:textId="77777777" w:rsidR="00C01154" w:rsidRPr="00E347F1" w:rsidRDefault="001C37F6">
      <w:pPr>
        <w:jc w:val="both"/>
        <w:outlineLvl w:val="0"/>
        <w:rPr>
          <w:rFonts w:cs="Times New Roman"/>
        </w:rPr>
      </w:pPr>
      <w:r w:rsidRPr="00E347F1">
        <w:rPr>
          <w:rFonts w:cs="Times New Roman"/>
        </w:rPr>
        <w:t>МАКСИМ. Спасибо! Песня классная!</w:t>
      </w:r>
    </w:p>
    <w:p w14:paraId="3923F3BC" w14:textId="77777777" w:rsidR="00C01154" w:rsidRPr="00E347F1" w:rsidRDefault="001C37F6">
      <w:pPr>
        <w:jc w:val="both"/>
        <w:outlineLvl w:val="0"/>
        <w:rPr>
          <w:rFonts w:cs="Times New Roman"/>
        </w:rPr>
      </w:pPr>
      <w:r w:rsidRPr="00E347F1">
        <w:rPr>
          <w:rFonts w:cs="Times New Roman"/>
        </w:rPr>
        <w:t xml:space="preserve">ВАДИМ. Я тебе потом на «телегу» </w:t>
      </w:r>
      <w:r w:rsidRPr="00E347F1">
        <w:rPr>
          <w:rFonts w:cs="Times New Roman"/>
        </w:rPr>
        <w:t>скину.</w:t>
      </w:r>
    </w:p>
    <w:p w14:paraId="334A5621" w14:textId="77777777" w:rsidR="00C01154" w:rsidRPr="00E347F1" w:rsidRDefault="001C37F6">
      <w:pPr>
        <w:jc w:val="both"/>
        <w:outlineLvl w:val="0"/>
        <w:rPr>
          <w:rFonts w:cs="Times New Roman"/>
        </w:rPr>
      </w:pPr>
      <w:r w:rsidRPr="00E347F1">
        <w:rPr>
          <w:rFonts w:cs="Times New Roman"/>
        </w:rPr>
        <w:t>МАКСИМ. Ага. Я, кстати, тоже стихи пишу, только никому их не показываю.</w:t>
      </w:r>
    </w:p>
    <w:p w14:paraId="45D6F9DE" w14:textId="77777777" w:rsidR="00C01154" w:rsidRPr="00E347F1" w:rsidRDefault="001C37F6">
      <w:pPr>
        <w:jc w:val="both"/>
        <w:outlineLvl w:val="0"/>
        <w:rPr>
          <w:rFonts w:cs="Times New Roman"/>
        </w:rPr>
      </w:pPr>
      <w:r w:rsidRPr="00E347F1">
        <w:rPr>
          <w:rFonts w:cs="Times New Roman"/>
        </w:rPr>
        <w:t>ВАДИМ. Да ладно! Прям никому-никому?</w:t>
      </w:r>
    </w:p>
    <w:p w14:paraId="633C973B" w14:textId="77777777" w:rsidR="00C01154" w:rsidRPr="00E347F1" w:rsidRDefault="001C37F6">
      <w:pPr>
        <w:jc w:val="both"/>
        <w:outlineLvl w:val="0"/>
        <w:rPr>
          <w:rFonts w:cs="Times New Roman"/>
        </w:rPr>
      </w:pPr>
      <w:r w:rsidRPr="00E347F1">
        <w:rPr>
          <w:rFonts w:cs="Times New Roman"/>
        </w:rPr>
        <w:t xml:space="preserve">НАТАЛЬЯ. Опаньки, вот </w:t>
      </w:r>
      <w:proofErr w:type="spellStart"/>
      <w:r w:rsidRPr="00E347F1">
        <w:rPr>
          <w:rFonts w:cs="Times New Roman"/>
        </w:rPr>
        <w:t>пазл</w:t>
      </w:r>
      <w:proofErr w:type="spellEnd"/>
      <w:r w:rsidRPr="00E347F1">
        <w:rPr>
          <w:rFonts w:cs="Times New Roman"/>
        </w:rPr>
        <w:t xml:space="preserve"> и сложился. Как я сразу не догадалась?</w:t>
      </w:r>
    </w:p>
    <w:p w14:paraId="2682AD9E" w14:textId="77777777" w:rsidR="00C01154" w:rsidRPr="00E347F1" w:rsidRDefault="001C37F6">
      <w:pPr>
        <w:jc w:val="both"/>
        <w:outlineLvl w:val="0"/>
        <w:rPr>
          <w:rFonts w:cs="Times New Roman"/>
        </w:rPr>
      </w:pPr>
      <w:r w:rsidRPr="00E347F1">
        <w:rPr>
          <w:rFonts w:cs="Times New Roman"/>
        </w:rPr>
        <w:t xml:space="preserve">БОГДАН. Какой </w:t>
      </w:r>
      <w:proofErr w:type="spellStart"/>
      <w:r w:rsidRPr="00E347F1">
        <w:rPr>
          <w:rFonts w:cs="Times New Roman"/>
        </w:rPr>
        <w:t>пазл</w:t>
      </w:r>
      <w:proofErr w:type="spellEnd"/>
      <w:r w:rsidRPr="00E347F1">
        <w:rPr>
          <w:rFonts w:cs="Times New Roman"/>
        </w:rPr>
        <w:t>?</w:t>
      </w:r>
    </w:p>
    <w:p w14:paraId="7E4B518C" w14:textId="77777777" w:rsidR="00C01154" w:rsidRPr="00E347F1" w:rsidRDefault="001C37F6">
      <w:pPr>
        <w:jc w:val="both"/>
        <w:outlineLvl w:val="0"/>
        <w:rPr>
          <w:rFonts w:cs="Times New Roman"/>
        </w:rPr>
      </w:pPr>
      <w:r w:rsidRPr="00E347F1">
        <w:rPr>
          <w:rFonts w:cs="Times New Roman"/>
        </w:rPr>
        <w:t>МАКСИМ. Это не я.</w:t>
      </w:r>
    </w:p>
    <w:p w14:paraId="2A846F2E" w14:textId="77777777" w:rsidR="00C01154" w:rsidRPr="00E347F1" w:rsidRDefault="001C37F6">
      <w:pPr>
        <w:jc w:val="both"/>
        <w:outlineLvl w:val="0"/>
        <w:rPr>
          <w:rFonts w:cs="Times New Roman"/>
        </w:rPr>
      </w:pPr>
      <w:r w:rsidRPr="00E347F1">
        <w:rPr>
          <w:rFonts w:cs="Times New Roman"/>
        </w:rPr>
        <w:lastRenderedPageBreak/>
        <w:t>ВАДИМ. Чего не ты?</w:t>
      </w:r>
    </w:p>
    <w:p w14:paraId="35AA1359" w14:textId="77777777" w:rsidR="00C01154" w:rsidRPr="00E347F1" w:rsidRDefault="001C37F6">
      <w:pPr>
        <w:jc w:val="both"/>
        <w:outlineLvl w:val="0"/>
        <w:rPr>
          <w:rFonts w:cs="Times New Roman"/>
        </w:rPr>
      </w:pPr>
      <w:r w:rsidRPr="00E347F1">
        <w:rPr>
          <w:rFonts w:cs="Times New Roman"/>
        </w:rPr>
        <w:t xml:space="preserve">НАТАЛЬЯ. Да мне в соцсетях какой-то Исаев М. в </w:t>
      </w:r>
      <w:proofErr w:type="spellStart"/>
      <w:r w:rsidRPr="00E347F1">
        <w:rPr>
          <w:rFonts w:cs="Times New Roman"/>
        </w:rPr>
        <w:t>личку</w:t>
      </w:r>
      <w:proofErr w:type="spellEnd"/>
      <w:r w:rsidRPr="00E347F1">
        <w:rPr>
          <w:rFonts w:cs="Times New Roman"/>
        </w:rPr>
        <w:t xml:space="preserve"> стихи пишет. Максим, это же ты Исаев М.?</w:t>
      </w:r>
    </w:p>
    <w:p w14:paraId="58B51CCA" w14:textId="77777777" w:rsidR="00C01154" w:rsidRPr="00E347F1" w:rsidRDefault="001C37F6">
      <w:pPr>
        <w:jc w:val="both"/>
        <w:outlineLvl w:val="0"/>
        <w:rPr>
          <w:rFonts w:cs="Times New Roman"/>
        </w:rPr>
      </w:pPr>
      <w:r w:rsidRPr="00E347F1">
        <w:rPr>
          <w:rFonts w:cs="Times New Roman"/>
        </w:rPr>
        <w:t>МАКСИМ. Ну я. И что?</w:t>
      </w:r>
    </w:p>
    <w:p w14:paraId="371E5AF5" w14:textId="77777777" w:rsidR="00C01154" w:rsidRPr="00E347F1" w:rsidRDefault="001C37F6">
      <w:pPr>
        <w:jc w:val="both"/>
        <w:outlineLvl w:val="0"/>
        <w:rPr>
          <w:rFonts w:cs="Times New Roman"/>
        </w:rPr>
      </w:pPr>
      <w:r w:rsidRPr="00E347F1">
        <w:rPr>
          <w:rFonts w:cs="Times New Roman"/>
        </w:rPr>
        <w:t>БОГДАН. А что за стихи?</w:t>
      </w:r>
    </w:p>
    <w:p w14:paraId="22944039" w14:textId="77777777" w:rsidR="00C01154" w:rsidRPr="00E347F1" w:rsidRDefault="001C37F6">
      <w:pPr>
        <w:jc w:val="both"/>
        <w:outlineLvl w:val="0"/>
        <w:rPr>
          <w:rFonts w:cs="Times New Roman"/>
        </w:rPr>
      </w:pPr>
      <w:r w:rsidRPr="00E347F1">
        <w:rPr>
          <w:rFonts w:cs="Times New Roman"/>
        </w:rPr>
        <w:t>ВАДИМ. Интересно. А про что стихи?</w:t>
      </w:r>
    </w:p>
    <w:p w14:paraId="2C708EAB" w14:textId="77777777" w:rsidR="00C01154" w:rsidRPr="00E347F1" w:rsidRDefault="001C37F6">
      <w:pPr>
        <w:jc w:val="both"/>
        <w:outlineLvl w:val="0"/>
        <w:rPr>
          <w:rFonts w:cs="Times New Roman"/>
        </w:rPr>
      </w:pPr>
      <w:r w:rsidRPr="00E347F1">
        <w:rPr>
          <w:rFonts w:cs="Times New Roman"/>
        </w:rPr>
        <w:t>НАТАЛЬЯ. Про любовь.</w:t>
      </w:r>
    </w:p>
    <w:p w14:paraId="751E064B" w14:textId="77777777" w:rsidR="00C01154" w:rsidRPr="00E347F1" w:rsidRDefault="001C37F6">
      <w:pPr>
        <w:jc w:val="both"/>
        <w:outlineLvl w:val="0"/>
        <w:rPr>
          <w:rFonts w:cs="Times New Roman"/>
        </w:rPr>
      </w:pPr>
      <w:r w:rsidRPr="00E347F1">
        <w:rPr>
          <w:rFonts w:cs="Times New Roman"/>
        </w:rPr>
        <w:t>МАКСИМ. Да они слабые. Я просто хотел узнать мнение со сторон</w:t>
      </w:r>
      <w:r w:rsidRPr="00E347F1">
        <w:rPr>
          <w:rFonts w:cs="Times New Roman"/>
        </w:rPr>
        <w:t>ы.</w:t>
      </w:r>
    </w:p>
    <w:p w14:paraId="1BE452B9" w14:textId="77777777" w:rsidR="00C01154" w:rsidRPr="00E347F1" w:rsidRDefault="001C37F6">
      <w:pPr>
        <w:jc w:val="both"/>
        <w:outlineLvl w:val="0"/>
        <w:rPr>
          <w:rFonts w:cs="Times New Roman"/>
        </w:rPr>
      </w:pPr>
      <w:r w:rsidRPr="00E347F1">
        <w:rPr>
          <w:rFonts w:cs="Times New Roman"/>
        </w:rPr>
        <w:t>ВАДИМ. Узнал?</w:t>
      </w:r>
    </w:p>
    <w:p w14:paraId="21465734" w14:textId="77777777" w:rsidR="00C01154" w:rsidRPr="00E347F1" w:rsidRDefault="001C37F6">
      <w:pPr>
        <w:jc w:val="both"/>
        <w:outlineLvl w:val="0"/>
        <w:rPr>
          <w:rFonts w:cs="Times New Roman"/>
        </w:rPr>
      </w:pPr>
      <w:r w:rsidRPr="00E347F1">
        <w:rPr>
          <w:rFonts w:cs="Times New Roman"/>
        </w:rPr>
        <w:t>НАТАЛЬЯ. Почему слабые? Мне вот это понравилось. «Да, любишь ты её, но нелюбим. О, не в свои уселся сани ты, Максим».</w:t>
      </w:r>
    </w:p>
    <w:p w14:paraId="228C311F" w14:textId="77777777" w:rsidR="00C01154" w:rsidRPr="00E347F1" w:rsidRDefault="001C37F6">
      <w:pPr>
        <w:jc w:val="both"/>
        <w:outlineLvl w:val="0"/>
        <w:rPr>
          <w:rFonts w:cs="Times New Roman"/>
        </w:rPr>
      </w:pPr>
      <w:r w:rsidRPr="00E347F1">
        <w:rPr>
          <w:rFonts w:cs="Times New Roman"/>
        </w:rPr>
        <w:t>БОГДАН. Ну, на любителя.</w:t>
      </w:r>
    </w:p>
    <w:p w14:paraId="774533D2" w14:textId="77777777" w:rsidR="00C01154" w:rsidRPr="00E347F1" w:rsidRDefault="001C37F6">
      <w:pPr>
        <w:jc w:val="both"/>
        <w:outlineLvl w:val="0"/>
        <w:rPr>
          <w:rFonts w:cs="Times New Roman"/>
        </w:rPr>
      </w:pPr>
      <w:r w:rsidRPr="00E347F1">
        <w:rPr>
          <w:rFonts w:cs="Times New Roman"/>
        </w:rPr>
        <w:t>ВАДИМ. Погоди, это кого ты любишь и кто не любит? Это ты моей девушке пишешь? Я тебе ща в лоб то</w:t>
      </w:r>
      <w:r w:rsidRPr="00E347F1">
        <w:rPr>
          <w:rFonts w:cs="Times New Roman"/>
        </w:rPr>
        <w:t>чно дам.</w:t>
      </w:r>
    </w:p>
    <w:p w14:paraId="34E1FD05" w14:textId="77777777" w:rsidR="00C01154" w:rsidRPr="00E347F1" w:rsidRDefault="001C37F6">
      <w:pPr>
        <w:jc w:val="both"/>
        <w:outlineLvl w:val="0"/>
        <w:rPr>
          <w:rFonts w:cs="Times New Roman"/>
        </w:rPr>
      </w:pPr>
      <w:r w:rsidRPr="00E347F1">
        <w:rPr>
          <w:rFonts w:cs="Times New Roman"/>
        </w:rPr>
        <w:t>НАТАЛЬЯ. Вадик, да прекрати ты со своим лбом. Чуть что, сразу в лоб.</w:t>
      </w:r>
    </w:p>
    <w:p w14:paraId="5CB47ADD" w14:textId="77777777" w:rsidR="00C01154" w:rsidRPr="00E347F1" w:rsidRDefault="001C37F6">
      <w:pPr>
        <w:jc w:val="both"/>
        <w:outlineLvl w:val="0"/>
        <w:rPr>
          <w:rFonts w:cs="Times New Roman"/>
        </w:rPr>
      </w:pPr>
      <w:r w:rsidRPr="00E347F1">
        <w:rPr>
          <w:rFonts w:cs="Times New Roman"/>
        </w:rPr>
        <w:t>БОГДАН. И, кстати, ни разу не дал. Точнее, дал сегодня, но по затылку.</w:t>
      </w:r>
      <w:r w:rsidR="00B946B1" w:rsidRPr="00E347F1">
        <w:rPr>
          <w:rFonts w:cs="Times New Roman"/>
        </w:rPr>
        <w:t xml:space="preserve"> Колонкой.</w:t>
      </w:r>
    </w:p>
    <w:p w14:paraId="12DA4628" w14:textId="77777777" w:rsidR="00C01154" w:rsidRPr="00E347F1" w:rsidRDefault="001C37F6">
      <w:pPr>
        <w:jc w:val="both"/>
        <w:outlineLvl w:val="0"/>
        <w:rPr>
          <w:rFonts w:cs="Times New Roman"/>
        </w:rPr>
      </w:pPr>
      <w:r w:rsidRPr="00E347F1">
        <w:rPr>
          <w:rFonts w:cs="Times New Roman"/>
        </w:rPr>
        <w:t xml:space="preserve">МАКСИМ. Ты, Вадик, слишком правильный и от этого злой. А ты, Наташ, могла и не рассказывать всем </w:t>
      </w:r>
      <w:r w:rsidRPr="00E347F1">
        <w:rPr>
          <w:rFonts w:cs="Times New Roman"/>
        </w:rPr>
        <w:t>про стихи. Я ведь тебе приватно писал.</w:t>
      </w:r>
    </w:p>
    <w:p w14:paraId="5AC22626" w14:textId="77777777" w:rsidR="00C01154" w:rsidRPr="00E347F1" w:rsidRDefault="001C37F6">
      <w:pPr>
        <w:jc w:val="both"/>
        <w:outlineLvl w:val="0"/>
        <w:rPr>
          <w:rFonts w:cs="Times New Roman"/>
        </w:rPr>
      </w:pPr>
      <w:r w:rsidRPr="00E347F1">
        <w:rPr>
          <w:rFonts w:cs="Times New Roman"/>
        </w:rPr>
        <w:t>НАТАЛЬЯ. Извини, не подумала. На нервах просто. То ножиком меня пугают, то торт хвалят, то мы тут песни поём.</w:t>
      </w:r>
    </w:p>
    <w:p w14:paraId="653E73CB" w14:textId="77777777" w:rsidR="00C01154" w:rsidRPr="00E347F1" w:rsidRDefault="001C37F6">
      <w:pPr>
        <w:jc w:val="both"/>
        <w:outlineLvl w:val="0"/>
        <w:rPr>
          <w:rFonts w:cs="Times New Roman"/>
        </w:rPr>
      </w:pPr>
      <w:r w:rsidRPr="00E347F1">
        <w:rPr>
          <w:rFonts w:cs="Times New Roman"/>
        </w:rPr>
        <w:t>БОГДАН. Это от стресса.</w:t>
      </w:r>
    </w:p>
    <w:p w14:paraId="27ED137B" w14:textId="77777777" w:rsidR="00C01154" w:rsidRPr="00E347F1" w:rsidRDefault="001C37F6">
      <w:pPr>
        <w:jc w:val="both"/>
        <w:outlineLvl w:val="0"/>
        <w:rPr>
          <w:rFonts w:cs="Times New Roman"/>
        </w:rPr>
      </w:pPr>
      <w:r w:rsidRPr="00E347F1">
        <w:rPr>
          <w:rFonts w:cs="Times New Roman"/>
        </w:rPr>
        <w:t>МАКСИМ. Ага, от стресса.</w:t>
      </w:r>
    </w:p>
    <w:p w14:paraId="4D111C44" w14:textId="77777777" w:rsidR="00C01154" w:rsidRPr="00E347F1" w:rsidRDefault="001C37F6">
      <w:pPr>
        <w:jc w:val="both"/>
        <w:outlineLvl w:val="0"/>
        <w:rPr>
          <w:rFonts w:cs="Times New Roman"/>
        </w:rPr>
      </w:pPr>
      <w:r w:rsidRPr="00E347F1">
        <w:rPr>
          <w:rFonts w:cs="Times New Roman"/>
        </w:rPr>
        <w:t>ВАДИМ. Ладно, замяли.</w:t>
      </w:r>
    </w:p>
    <w:p w14:paraId="24763A97" w14:textId="77777777" w:rsidR="00C01154" w:rsidRPr="00E347F1" w:rsidRDefault="001C37F6">
      <w:pPr>
        <w:jc w:val="both"/>
        <w:outlineLvl w:val="0"/>
        <w:rPr>
          <w:rFonts w:cs="Times New Roman"/>
        </w:rPr>
      </w:pPr>
      <w:r w:rsidRPr="00E347F1">
        <w:rPr>
          <w:rFonts w:cs="Times New Roman"/>
        </w:rPr>
        <w:t>НАТАЛЬЯ. Да нет, там у меня ещё один</w:t>
      </w:r>
      <w:r w:rsidRPr="00E347F1">
        <w:rPr>
          <w:rFonts w:cs="Times New Roman"/>
        </w:rPr>
        <w:t xml:space="preserve"> аноним, под ником «Безумный Макс». Пишет мне не стихи, а гадости: какая я дрянь и прочее.</w:t>
      </w:r>
    </w:p>
    <w:p w14:paraId="66B27D2F" w14:textId="77777777" w:rsidR="00C01154" w:rsidRPr="00E347F1" w:rsidRDefault="001C37F6">
      <w:pPr>
        <w:jc w:val="both"/>
        <w:outlineLvl w:val="0"/>
        <w:rPr>
          <w:rFonts w:cs="Times New Roman"/>
        </w:rPr>
      </w:pPr>
      <w:r w:rsidRPr="00E347F1">
        <w:rPr>
          <w:rFonts w:cs="Times New Roman"/>
        </w:rPr>
        <w:t>МАКСИМ. Это не я.</w:t>
      </w:r>
    </w:p>
    <w:p w14:paraId="6879551B" w14:textId="77777777" w:rsidR="00C01154" w:rsidRPr="00E347F1" w:rsidRDefault="001C37F6">
      <w:pPr>
        <w:jc w:val="both"/>
        <w:outlineLvl w:val="0"/>
        <w:rPr>
          <w:rFonts w:cs="Times New Roman"/>
        </w:rPr>
      </w:pPr>
      <w:r w:rsidRPr="00E347F1">
        <w:rPr>
          <w:rFonts w:cs="Times New Roman"/>
        </w:rPr>
        <w:t>ВАДИМ. А кто?</w:t>
      </w:r>
      <w:r w:rsidR="00AE72C4" w:rsidRPr="00E347F1">
        <w:rPr>
          <w:rFonts w:cs="Times New Roman"/>
        </w:rPr>
        <w:t xml:space="preserve"> Если это опять не ты.</w:t>
      </w:r>
    </w:p>
    <w:p w14:paraId="11C2CF44" w14:textId="77777777" w:rsidR="00C01154" w:rsidRPr="00E347F1" w:rsidRDefault="001C37F6">
      <w:pPr>
        <w:jc w:val="both"/>
        <w:outlineLvl w:val="0"/>
        <w:rPr>
          <w:rFonts w:cs="Times New Roman"/>
        </w:rPr>
      </w:pPr>
      <w:r w:rsidRPr="00E347F1">
        <w:rPr>
          <w:rFonts w:cs="Times New Roman"/>
        </w:rPr>
        <w:t>НАТАЛЬЯ. Безумный Макс.</w:t>
      </w:r>
    </w:p>
    <w:p w14:paraId="7996311A" w14:textId="77777777" w:rsidR="00C01154" w:rsidRPr="00E347F1" w:rsidRDefault="001C37F6">
      <w:pPr>
        <w:jc w:val="both"/>
        <w:outlineLvl w:val="0"/>
        <w:rPr>
          <w:rFonts w:cs="Times New Roman"/>
        </w:rPr>
      </w:pPr>
      <w:r w:rsidRPr="00E347F1">
        <w:rPr>
          <w:rFonts w:cs="Times New Roman"/>
        </w:rPr>
        <w:t xml:space="preserve">МАКСИМ. Это не я. </w:t>
      </w:r>
      <w:r w:rsidR="00AE72C4" w:rsidRPr="00E347F1">
        <w:rPr>
          <w:rFonts w:cs="Times New Roman"/>
        </w:rPr>
        <w:t xml:space="preserve">Честно. </w:t>
      </w:r>
      <w:r w:rsidRPr="00E347F1">
        <w:rPr>
          <w:rFonts w:cs="Times New Roman"/>
        </w:rPr>
        <w:t>Стихи я писал, а вот гадости кто-то другой.</w:t>
      </w:r>
      <w:r w:rsidR="00AE72C4" w:rsidRPr="00E347F1">
        <w:rPr>
          <w:rFonts w:cs="Times New Roman"/>
        </w:rPr>
        <w:t xml:space="preserve"> Какой то безумный.</w:t>
      </w:r>
    </w:p>
    <w:p w14:paraId="11E6A4A4" w14:textId="77777777" w:rsidR="00C01154" w:rsidRPr="00E347F1" w:rsidRDefault="001C37F6">
      <w:pPr>
        <w:jc w:val="both"/>
        <w:outlineLvl w:val="0"/>
        <w:rPr>
          <w:rFonts w:cs="Times New Roman"/>
        </w:rPr>
      </w:pPr>
      <w:r w:rsidRPr="00E347F1">
        <w:rPr>
          <w:rFonts w:cs="Times New Roman"/>
        </w:rPr>
        <w:t>ВАДИМ. Я тебе сейчас точно в лоб дам.</w:t>
      </w:r>
    </w:p>
    <w:p w14:paraId="5846D429" w14:textId="77777777" w:rsidR="00C01154" w:rsidRPr="00E347F1" w:rsidRDefault="001C37F6">
      <w:pPr>
        <w:jc w:val="both"/>
        <w:outlineLvl w:val="0"/>
        <w:rPr>
          <w:rFonts w:cs="Times New Roman"/>
        </w:rPr>
      </w:pPr>
      <w:r w:rsidRPr="00E347F1">
        <w:rPr>
          <w:rFonts w:cs="Times New Roman"/>
        </w:rPr>
        <w:t>НАТАЛЬЯ. О господи, Вадик, хватит.</w:t>
      </w:r>
    </w:p>
    <w:p w14:paraId="304605A8" w14:textId="77777777" w:rsidR="00C01154" w:rsidRPr="00E347F1" w:rsidRDefault="001C37F6">
      <w:pPr>
        <w:jc w:val="center"/>
        <w:outlineLvl w:val="0"/>
        <w:rPr>
          <w:rFonts w:cs="Times New Roman"/>
          <w:i/>
          <w:iCs/>
        </w:rPr>
      </w:pPr>
      <w:r w:rsidRPr="00E347F1">
        <w:rPr>
          <w:rFonts w:cs="Times New Roman"/>
          <w:i/>
          <w:iCs/>
        </w:rPr>
        <w:lastRenderedPageBreak/>
        <w:t>Максим встаёт.</w:t>
      </w:r>
    </w:p>
    <w:p w14:paraId="0953D2EE" w14:textId="77777777" w:rsidR="00C01154" w:rsidRPr="00E347F1" w:rsidRDefault="001C37F6">
      <w:pPr>
        <w:jc w:val="both"/>
        <w:outlineLvl w:val="0"/>
        <w:rPr>
          <w:rFonts w:cs="Times New Roman"/>
        </w:rPr>
      </w:pPr>
      <w:r w:rsidRPr="00E347F1">
        <w:rPr>
          <w:rFonts w:cs="Times New Roman"/>
        </w:rPr>
        <w:t>МАКСИМ. Бей, чего уж там.</w:t>
      </w:r>
    </w:p>
    <w:p w14:paraId="6FCFA037" w14:textId="77777777" w:rsidR="00C01154" w:rsidRPr="00E347F1" w:rsidRDefault="001C37F6">
      <w:pPr>
        <w:jc w:val="both"/>
        <w:outlineLvl w:val="0"/>
        <w:rPr>
          <w:rFonts w:cs="Times New Roman"/>
        </w:rPr>
      </w:pPr>
      <w:r w:rsidRPr="00E347F1">
        <w:rPr>
          <w:rFonts w:cs="Times New Roman"/>
        </w:rPr>
        <w:t>ВАДИМ. Да как-то это не по-человечески – именинника бить. Но в следующий раз точно получишь, несмотря на дни рождения и прочие праз</w:t>
      </w:r>
      <w:r w:rsidRPr="00E347F1">
        <w:rPr>
          <w:rFonts w:cs="Times New Roman"/>
        </w:rPr>
        <w:t>дники.</w:t>
      </w:r>
    </w:p>
    <w:p w14:paraId="0B42612F" w14:textId="77777777" w:rsidR="00C01154" w:rsidRPr="00E347F1" w:rsidRDefault="001C37F6">
      <w:pPr>
        <w:jc w:val="both"/>
        <w:outlineLvl w:val="0"/>
        <w:rPr>
          <w:rFonts w:cs="Times New Roman"/>
        </w:rPr>
      </w:pPr>
      <w:r w:rsidRPr="00E347F1">
        <w:rPr>
          <w:rFonts w:cs="Times New Roman"/>
        </w:rPr>
        <w:t>НАТАЛЬЯ. Вадик, хватит. Может, и правда это не он. Давайте лучше эти бутылки в мусорку вынесем.</w:t>
      </w:r>
    </w:p>
    <w:p w14:paraId="0C96FDA7" w14:textId="77777777" w:rsidR="00C01154" w:rsidRPr="00E347F1" w:rsidRDefault="001C37F6">
      <w:pPr>
        <w:jc w:val="both"/>
        <w:outlineLvl w:val="0"/>
        <w:rPr>
          <w:rFonts w:cs="Times New Roman"/>
        </w:rPr>
      </w:pPr>
      <w:r w:rsidRPr="00E347F1">
        <w:rPr>
          <w:rFonts w:cs="Times New Roman"/>
        </w:rPr>
        <w:t>БОГДАН. Давайте.</w:t>
      </w:r>
    </w:p>
    <w:p w14:paraId="178D9E47" w14:textId="77777777" w:rsidR="00C01154" w:rsidRPr="00E347F1" w:rsidRDefault="001C37F6">
      <w:pPr>
        <w:jc w:val="both"/>
        <w:outlineLvl w:val="0"/>
        <w:rPr>
          <w:rFonts w:cs="Times New Roman"/>
        </w:rPr>
      </w:pPr>
      <w:r w:rsidRPr="00E347F1">
        <w:rPr>
          <w:rFonts w:cs="Times New Roman"/>
        </w:rPr>
        <w:t>МАКСИМ. Я с Богданом вынесу, тут немного, а вы пока остатки нашего пира уберите. Мусорные пакеты у меня в тумбочке.</w:t>
      </w:r>
    </w:p>
    <w:p w14:paraId="2EFDBC85" w14:textId="77777777" w:rsidR="00C01154" w:rsidRPr="00E347F1" w:rsidRDefault="001C37F6">
      <w:pPr>
        <w:jc w:val="both"/>
        <w:outlineLvl w:val="0"/>
        <w:rPr>
          <w:rFonts w:cs="Times New Roman"/>
        </w:rPr>
      </w:pPr>
      <w:r w:rsidRPr="00E347F1">
        <w:rPr>
          <w:rFonts w:cs="Times New Roman"/>
        </w:rPr>
        <w:t>ВАДИМ. Я помогу.</w:t>
      </w:r>
    </w:p>
    <w:p w14:paraId="57361308" w14:textId="77777777" w:rsidR="00C01154" w:rsidRPr="00E347F1" w:rsidRDefault="001C37F6">
      <w:pPr>
        <w:jc w:val="both"/>
        <w:outlineLvl w:val="0"/>
        <w:rPr>
          <w:rFonts w:cs="Times New Roman"/>
        </w:rPr>
      </w:pPr>
      <w:r w:rsidRPr="00E347F1">
        <w:rPr>
          <w:rFonts w:cs="Times New Roman"/>
        </w:rPr>
        <w:t>НАТ</w:t>
      </w:r>
      <w:r w:rsidRPr="00E347F1">
        <w:rPr>
          <w:rFonts w:cs="Times New Roman"/>
        </w:rPr>
        <w:t>АЛЬЯ. Да ладно, Вадик, они сюда эту гадость притащили, вот пускай и убирают.</w:t>
      </w:r>
      <w:r w:rsidR="00AE72C4" w:rsidRPr="00E347F1">
        <w:rPr>
          <w:rFonts w:cs="Times New Roman"/>
        </w:rPr>
        <w:t xml:space="preserve"> А то от тебя потом соляркой пахнуть будет.</w:t>
      </w:r>
    </w:p>
    <w:p w14:paraId="5084F624" w14:textId="77777777" w:rsidR="00C01154" w:rsidRPr="00E347F1" w:rsidRDefault="001C37F6">
      <w:pPr>
        <w:jc w:val="both"/>
        <w:outlineLvl w:val="0"/>
        <w:rPr>
          <w:rFonts w:cs="Times New Roman"/>
        </w:rPr>
      </w:pPr>
      <w:r w:rsidRPr="00E347F1">
        <w:rPr>
          <w:rFonts w:cs="Times New Roman"/>
        </w:rPr>
        <w:t>БОГДАН. Я не притаскивал.</w:t>
      </w:r>
    </w:p>
    <w:p w14:paraId="17E3B3EC" w14:textId="77777777" w:rsidR="00C01154" w:rsidRPr="00E347F1" w:rsidRDefault="001C37F6">
      <w:pPr>
        <w:jc w:val="both"/>
        <w:outlineLvl w:val="0"/>
        <w:rPr>
          <w:rFonts w:cs="Times New Roman"/>
        </w:rPr>
      </w:pPr>
      <w:r w:rsidRPr="00E347F1">
        <w:rPr>
          <w:rFonts w:cs="Times New Roman"/>
        </w:rPr>
        <w:t xml:space="preserve">МАКСИМ </w:t>
      </w:r>
      <w:r w:rsidRPr="00E347F1">
        <w:rPr>
          <w:rFonts w:cs="Times New Roman"/>
          <w:i/>
          <w:iCs/>
        </w:rPr>
        <w:t>(Богдану)</w:t>
      </w:r>
      <w:r w:rsidRPr="00E347F1">
        <w:rPr>
          <w:rFonts w:cs="Times New Roman"/>
        </w:rPr>
        <w:t>. Ты бери канистры, а я – бутылки.</w:t>
      </w:r>
    </w:p>
    <w:p w14:paraId="157A2D58" w14:textId="77777777" w:rsidR="00C01154" w:rsidRPr="00E347F1" w:rsidRDefault="001C37F6">
      <w:pPr>
        <w:jc w:val="both"/>
        <w:outlineLvl w:val="0"/>
        <w:rPr>
          <w:rFonts w:cs="Times New Roman"/>
        </w:rPr>
      </w:pPr>
      <w:r w:rsidRPr="00E347F1">
        <w:rPr>
          <w:rFonts w:cs="Times New Roman"/>
        </w:rPr>
        <w:t xml:space="preserve">ВАДИМ. Ладно, идите. Потом к нам в посёлок поедем. И, </w:t>
      </w:r>
      <w:r w:rsidRPr="00E347F1">
        <w:rPr>
          <w:rFonts w:cs="Times New Roman"/>
        </w:rPr>
        <w:t>Макс, позвони родителям. Они как-то встревожились, когда мы к ним с Наташей заявились.</w:t>
      </w:r>
    </w:p>
    <w:p w14:paraId="0B2A3CD3" w14:textId="77777777" w:rsidR="00C01154" w:rsidRPr="00E347F1" w:rsidRDefault="001C37F6">
      <w:pPr>
        <w:jc w:val="both"/>
        <w:outlineLvl w:val="0"/>
        <w:rPr>
          <w:rFonts w:cs="Times New Roman"/>
        </w:rPr>
      </w:pPr>
      <w:r w:rsidRPr="00E347F1">
        <w:rPr>
          <w:rFonts w:cs="Times New Roman"/>
        </w:rPr>
        <w:t xml:space="preserve">МАКСИМ. Я уже им </w:t>
      </w:r>
      <w:proofErr w:type="spellStart"/>
      <w:r w:rsidRPr="00E347F1">
        <w:rPr>
          <w:rFonts w:cs="Times New Roman"/>
        </w:rPr>
        <w:t>отэсэмэсил</w:t>
      </w:r>
      <w:proofErr w:type="spellEnd"/>
      <w:r w:rsidRPr="00E347F1">
        <w:rPr>
          <w:rFonts w:cs="Times New Roman"/>
        </w:rPr>
        <w:t>, всё нормально. Пошли, Богданчик.</w:t>
      </w:r>
    </w:p>
    <w:p w14:paraId="6E6C1270" w14:textId="77777777" w:rsidR="0036118B" w:rsidRPr="00E347F1" w:rsidRDefault="0036118B">
      <w:pPr>
        <w:jc w:val="both"/>
        <w:outlineLvl w:val="0"/>
        <w:rPr>
          <w:rFonts w:cs="Times New Roman"/>
        </w:rPr>
      </w:pPr>
    </w:p>
    <w:p w14:paraId="430C3DD6" w14:textId="77777777" w:rsidR="0036118B" w:rsidRPr="00E347F1" w:rsidRDefault="0036118B">
      <w:pPr>
        <w:jc w:val="both"/>
        <w:outlineLvl w:val="0"/>
        <w:rPr>
          <w:rFonts w:cs="Times New Roman"/>
        </w:rPr>
      </w:pPr>
    </w:p>
    <w:p w14:paraId="47AD0AFE" w14:textId="77777777" w:rsidR="0036118B" w:rsidRPr="00E347F1" w:rsidRDefault="0036118B" w:rsidP="0036118B">
      <w:pPr>
        <w:jc w:val="center"/>
        <w:outlineLvl w:val="0"/>
        <w:rPr>
          <w:rFonts w:cs="Times New Roman"/>
          <w:b/>
        </w:rPr>
      </w:pPr>
      <w:r w:rsidRPr="00E347F1">
        <w:rPr>
          <w:rFonts w:cs="Times New Roman"/>
          <w:b/>
        </w:rPr>
        <w:t>ЭПИЗОД ДЕВЯТЫЙ</w:t>
      </w:r>
    </w:p>
    <w:p w14:paraId="548B7A5B" w14:textId="77777777" w:rsidR="00C01154" w:rsidRPr="00E347F1" w:rsidRDefault="001C37F6">
      <w:pPr>
        <w:jc w:val="center"/>
        <w:outlineLvl w:val="0"/>
        <w:rPr>
          <w:rFonts w:cs="Times New Roman"/>
          <w:i/>
          <w:iCs/>
        </w:rPr>
      </w:pPr>
      <w:r w:rsidRPr="00E347F1">
        <w:rPr>
          <w:rFonts w:cs="Times New Roman"/>
          <w:i/>
          <w:iCs/>
        </w:rPr>
        <w:t>Максим с Богданом берут сумки и уходят. Вадим начинает копаться в тумбочке Максима.</w:t>
      </w:r>
    </w:p>
    <w:p w14:paraId="05E1C4DC" w14:textId="77777777" w:rsidR="00C01154" w:rsidRPr="00E347F1" w:rsidRDefault="001C37F6">
      <w:pPr>
        <w:jc w:val="both"/>
        <w:outlineLvl w:val="0"/>
        <w:rPr>
          <w:rFonts w:cs="Times New Roman"/>
        </w:rPr>
      </w:pPr>
      <w:r w:rsidRPr="00E347F1">
        <w:rPr>
          <w:rFonts w:cs="Times New Roman"/>
        </w:rPr>
        <w:t>ВАДИМ.</w:t>
      </w:r>
      <w:r w:rsidRPr="00E347F1">
        <w:rPr>
          <w:rFonts w:cs="Times New Roman"/>
        </w:rPr>
        <w:t xml:space="preserve"> Нету тут никаких пакетов. Наташ, глянь у Богдана. Может, у него пакеты эти?</w:t>
      </w:r>
    </w:p>
    <w:p w14:paraId="4149F08E" w14:textId="77777777" w:rsidR="00C01154" w:rsidRPr="00E347F1" w:rsidRDefault="001C37F6">
      <w:pPr>
        <w:jc w:val="both"/>
        <w:outlineLvl w:val="0"/>
        <w:rPr>
          <w:rFonts w:cs="Times New Roman"/>
        </w:rPr>
      </w:pPr>
      <w:r w:rsidRPr="00E347F1">
        <w:rPr>
          <w:rFonts w:cs="Times New Roman"/>
        </w:rPr>
        <w:t>НАТАЛЬЯ. Вадик, а ты меня любишь?</w:t>
      </w:r>
    </w:p>
    <w:p w14:paraId="4C9E601C" w14:textId="77777777" w:rsidR="00C01154" w:rsidRPr="00E347F1" w:rsidRDefault="001C37F6">
      <w:pPr>
        <w:jc w:val="both"/>
        <w:outlineLvl w:val="0"/>
        <w:rPr>
          <w:rFonts w:cs="Times New Roman"/>
        </w:rPr>
      </w:pPr>
      <w:r w:rsidRPr="00E347F1">
        <w:rPr>
          <w:rFonts w:cs="Times New Roman"/>
        </w:rPr>
        <w:t>ВАДИМ. Вот у тебя вопросики. Конечно, люблю.</w:t>
      </w:r>
    </w:p>
    <w:p w14:paraId="72D9FAEB" w14:textId="77777777" w:rsidR="00C01154" w:rsidRPr="00E347F1" w:rsidRDefault="001C37F6">
      <w:pPr>
        <w:jc w:val="both"/>
        <w:outlineLvl w:val="0"/>
        <w:rPr>
          <w:rFonts w:cs="Times New Roman"/>
        </w:rPr>
      </w:pPr>
      <w:r w:rsidRPr="00E347F1">
        <w:rPr>
          <w:rFonts w:cs="Times New Roman"/>
        </w:rPr>
        <w:t>НАТАЛЬЯ. А мне кажется, что ты только себя любишь. Прав Макс. Ты слишком правильный.</w:t>
      </w:r>
    </w:p>
    <w:p w14:paraId="2F7C0707" w14:textId="77777777" w:rsidR="00C01154" w:rsidRPr="00E347F1" w:rsidRDefault="001C37F6">
      <w:pPr>
        <w:jc w:val="both"/>
        <w:outlineLvl w:val="0"/>
        <w:rPr>
          <w:rFonts w:cs="Times New Roman"/>
        </w:rPr>
      </w:pPr>
      <w:r w:rsidRPr="00E347F1">
        <w:rPr>
          <w:rFonts w:cs="Times New Roman"/>
        </w:rPr>
        <w:t>ВАДИМ. Как гово</w:t>
      </w:r>
      <w:r w:rsidRPr="00E347F1">
        <w:rPr>
          <w:rFonts w:cs="Times New Roman"/>
        </w:rPr>
        <w:t>рит моя бабушка, «когда кажется, креститься надо». И с чего это у тебя вдруг Макс авторитетом стал?</w:t>
      </w:r>
    </w:p>
    <w:p w14:paraId="4426628C" w14:textId="77777777" w:rsidR="00C01154" w:rsidRPr="00E347F1" w:rsidRDefault="001C37F6">
      <w:pPr>
        <w:jc w:val="both"/>
        <w:outlineLvl w:val="0"/>
        <w:rPr>
          <w:rFonts w:cs="Times New Roman"/>
        </w:rPr>
      </w:pPr>
      <w:r w:rsidRPr="00E347F1">
        <w:rPr>
          <w:rFonts w:cs="Times New Roman"/>
        </w:rPr>
        <w:t xml:space="preserve">НАТАЛЬЯ. Не стал он для меня авторитетом. Просто он что-то пытается сделать, как-то за страну переживает. Делает ошибки, но это его ошибки. А у тебя всё </w:t>
      </w:r>
      <w:r w:rsidRPr="00E347F1">
        <w:rPr>
          <w:rFonts w:cs="Times New Roman"/>
        </w:rPr>
        <w:t>наперёд расписано, и чёрное с белым не смешивается.</w:t>
      </w:r>
    </w:p>
    <w:p w14:paraId="0F9F67E2" w14:textId="77777777" w:rsidR="00C01154" w:rsidRPr="00E347F1" w:rsidRDefault="001C37F6">
      <w:pPr>
        <w:jc w:val="both"/>
        <w:outlineLvl w:val="0"/>
        <w:rPr>
          <w:rFonts w:cs="Times New Roman"/>
        </w:rPr>
      </w:pPr>
      <w:r w:rsidRPr="00E347F1">
        <w:rPr>
          <w:rFonts w:cs="Times New Roman"/>
        </w:rPr>
        <w:t>ВАДИМ. То есть бутылки с коктейлем Молотова – это сейчас «переживает за страну» называется?</w:t>
      </w:r>
    </w:p>
    <w:p w14:paraId="71610677" w14:textId="77777777" w:rsidR="00C01154" w:rsidRPr="00E347F1" w:rsidRDefault="001C37F6">
      <w:pPr>
        <w:jc w:val="both"/>
        <w:outlineLvl w:val="0"/>
        <w:rPr>
          <w:rFonts w:cs="Times New Roman"/>
        </w:rPr>
      </w:pPr>
      <w:r w:rsidRPr="00E347F1">
        <w:rPr>
          <w:rFonts w:cs="Times New Roman"/>
        </w:rPr>
        <w:lastRenderedPageBreak/>
        <w:t>НАТАЛЬЯ. Ну, тут он перегнул.</w:t>
      </w:r>
    </w:p>
    <w:p w14:paraId="3241FA5E" w14:textId="77777777" w:rsidR="00C01154" w:rsidRPr="00E347F1" w:rsidRDefault="001C37F6">
      <w:pPr>
        <w:jc w:val="both"/>
        <w:outlineLvl w:val="0"/>
        <w:rPr>
          <w:rFonts w:cs="Times New Roman"/>
        </w:rPr>
      </w:pPr>
      <w:r w:rsidRPr="00E347F1">
        <w:rPr>
          <w:rFonts w:cs="Times New Roman"/>
        </w:rPr>
        <w:t xml:space="preserve">ВАДИМ. </w:t>
      </w:r>
      <w:proofErr w:type="spellStart"/>
      <w:r w:rsidRPr="00E347F1">
        <w:rPr>
          <w:rFonts w:cs="Times New Roman"/>
        </w:rPr>
        <w:t>Фигасе</w:t>
      </w:r>
      <w:proofErr w:type="spellEnd"/>
      <w:r w:rsidRPr="00E347F1">
        <w:rPr>
          <w:rFonts w:cs="Times New Roman"/>
        </w:rPr>
        <w:t xml:space="preserve"> перегнул! А если бы этот переживающий дурачок убил бы кого-нибудь, а</w:t>
      </w:r>
      <w:r w:rsidRPr="00E347F1">
        <w:rPr>
          <w:rFonts w:cs="Times New Roman"/>
        </w:rPr>
        <w:t xml:space="preserve">? Он своих </w:t>
      </w:r>
      <w:proofErr w:type="spellStart"/>
      <w:r w:rsidRPr="00E347F1">
        <w:rPr>
          <w:rFonts w:cs="Times New Roman"/>
        </w:rPr>
        <w:t>телеграм</w:t>
      </w:r>
      <w:proofErr w:type="spellEnd"/>
      <w:r w:rsidRPr="00E347F1">
        <w:rPr>
          <w:rFonts w:cs="Times New Roman"/>
        </w:rPr>
        <w:t xml:space="preserve">-каналов начитался, поэтому и дурью мается. Лучше бы он книжки читал, а не эти каналы. А у меня не чёрное и белое – у меня, как и у любого, мир разных оттенков. Просто я знаю, что мне сейчас надо учиться и профессию получить, чтобы жить </w:t>
      </w:r>
      <w:r w:rsidRPr="00E347F1">
        <w:rPr>
          <w:rFonts w:cs="Times New Roman"/>
        </w:rPr>
        <w:t>хорошо, зарабатывать нормально, чтобы у меня семья была, когда вырасту, чтобы никто ни в чём не нуждался, а не в тюрьме сидеть из-за того, что мне какой-то идиот в «телеге» что-то написал.</w:t>
      </w:r>
    </w:p>
    <w:p w14:paraId="282EBACC" w14:textId="77777777" w:rsidR="00C01154" w:rsidRPr="00E347F1" w:rsidRDefault="001C37F6">
      <w:pPr>
        <w:jc w:val="both"/>
        <w:outlineLvl w:val="0"/>
        <w:rPr>
          <w:rFonts w:cs="Times New Roman"/>
        </w:rPr>
      </w:pPr>
      <w:r w:rsidRPr="00E347F1">
        <w:rPr>
          <w:rFonts w:cs="Times New Roman"/>
        </w:rPr>
        <w:t>НАТАЛЬЯ. Ты ревнуешь.</w:t>
      </w:r>
    </w:p>
    <w:p w14:paraId="23C0E500" w14:textId="77777777" w:rsidR="00C01154" w:rsidRPr="00E347F1" w:rsidRDefault="001C37F6">
      <w:pPr>
        <w:jc w:val="both"/>
        <w:outlineLvl w:val="0"/>
        <w:rPr>
          <w:rFonts w:cs="Times New Roman"/>
        </w:rPr>
      </w:pPr>
      <w:r w:rsidRPr="00E347F1">
        <w:rPr>
          <w:rFonts w:cs="Times New Roman"/>
        </w:rPr>
        <w:t>ВАДИМ. Кто? Я?</w:t>
      </w:r>
    </w:p>
    <w:p w14:paraId="3A1DF004" w14:textId="77777777" w:rsidR="00C01154" w:rsidRPr="00E347F1" w:rsidRDefault="001C37F6">
      <w:pPr>
        <w:jc w:val="both"/>
        <w:outlineLvl w:val="0"/>
        <w:rPr>
          <w:rFonts w:cs="Times New Roman"/>
        </w:rPr>
      </w:pPr>
      <w:r w:rsidRPr="00E347F1">
        <w:rPr>
          <w:rFonts w:cs="Times New Roman"/>
        </w:rPr>
        <w:t>НАТАЛЬЯ. Ты. Ревнуешь, я же ви</w:t>
      </w:r>
      <w:r w:rsidRPr="00E347F1">
        <w:rPr>
          <w:rFonts w:cs="Times New Roman"/>
        </w:rPr>
        <w:t>жу. Он мне стихи сочинял, а ты нет.</w:t>
      </w:r>
    </w:p>
    <w:p w14:paraId="298D9A14" w14:textId="77777777" w:rsidR="00C01154" w:rsidRPr="00E347F1" w:rsidRDefault="001C37F6">
      <w:pPr>
        <w:jc w:val="both"/>
        <w:outlineLvl w:val="0"/>
        <w:rPr>
          <w:rFonts w:cs="Times New Roman"/>
        </w:rPr>
      </w:pPr>
      <w:r w:rsidRPr="00E347F1">
        <w:rPr>
          <w:rFonts w:cs="Times New Roman"/>
        </w:rPr>
        <w:t>ВАДИМ. Я, вообще-то, ему песню написал.</w:t>
      </w:r>
    </w:p>
    <w:p w14:paraId="385CB5D3" w14:textId="77777777" w:rsidR="00C01154" w:rsidRPr="00E347F1" w:rsidRDefault="001C37F6">
      <w:pPr>
        <w:jc w:val="both"/>
        <w:outlineLvl w:val="0"/>
        <w:rPr>
          <w:rFonts w:cs="Times New Roman"/>
        </w:rPr>
      </w:pPr>
      <w:r w:rsidRPr="00E347F1">
        <w:rPr>
          <w:rFonts w:cs="Times New Roman"/>
        </w:rPr>
        <w:t>НАТАЛЬЯ. А мне нет.</w:t>
      </w:r>
    </w:p>
    <w:p w14:paraId="57B84135" w14:textId="77777777" w:rsidR="00C01154" w:rsidRPr="00E347F1" w:rsidRDefault="001C37F6">
      <w:pPr>
        <w:jc w:val="both"/>
        <w:outlineLvl w:val="0"/>
        <w:rPr>
          <w:rFonts w:cs="Times New Roman"/>
        </w:rPr>
      </w:pPr>
      <w:r w:rsidRPr="00E347F1">
        <w:rPr>
          <w:rFonts w:cs="Times New Roman"/>
        </w:rPr>
        <w:t>ВАДИМ. Напишу ещё.</w:t>
      </w:r>
    </w:p>
    <w:p w14:paraId="52AA7B20" w14:textId="77777777" w:rsidR="00C01154" w:rsidRPr="00E347F1" w:rsidRDefault="001C37F6">
      <w:pPr>
        <w:jc w:val="both"/>
        <w:outlineLvl w:val="0"/>
        <w:rPr>
          <w:rFonts w:cs="Times New Roman"/>
        </w:rPr>
      </w:pPr>
      <w:r w:rsidRPr="00E347F1">
        <w:rPr>
          <w:rFonts w:cs="Times New Roman"/>
        </w:rPr>
        <w:t>НАТАЛЬЯ. Вот как напишешь, тогда и приходи.</w:t>
      </w:r>
    </w:p>
    <w:p w14:paraId="7142518A" w14:textId="77777777" w:rsidR="00C01154" w:rsidRPr="00E347F1" w:rsidRDefault="001C37F6">
      <w:pPr>
        <w:jc w:val="both"/>
        <w:outlineLvl w:val="0"/>
        <w:rPr>
          <w:rFonts w:cs="Times New Roman"/>
        </w:rPr>
      </w:pPr>
      <w:r w:rsidRPr="00E347F1">
        <w:rPr>
          <w:rFonts w:cs="Times New Roman"/>
        </w:rPr>
        <w:t>ВАДИМ. Нормально так поговорили.</w:t>
      </w:r>
    </w:p>
    <w:p w14:paraId="183F0FF3" w14:textId="77777777" w:rsidR="00C01154" w:rsidRPr="00E347F1" w:rsidRDefault="001C37F6">
      <w:pPr>
        <w:jc w:val="both"/>
        <w:outlineLvl w:val="0"/>
        <w:rPr>
          <w:rFonts w:cs="Times New Roman"/>
        </w:rPr>
      </w:pPr>
      <w:r w:rsidRPr="00E347F1">
        <w:rPr>
          <w:rFonts w:cs="Times New Roman"/>
        </w:rPr>
        <w:t>НАТАЛЬЯ. Где эти революционеры-передвижники? Тут мусорка за угло</w:t>
      </w:r>
      <w:r w:rsidRPr="00E347F1">
        <w:rPr>
          <w:rFonts w:cs="Times New Roman"/>
        </w:rPr>
        <w:t>м.</w:t>
      </w:r>
    </w:p>
    <w:p w14:paraId="465397A5" w14:textId="77777777" w:rsidR="00C01154" w:rsidRPr="00E347F1" w:rsidRDefault="001C37F6">
      <w:pPr>
        <w:jc w:val="both"/>
        <w:outlineLvl w:val="0"/>
        <w:rPr>
          <w:rFonts w:cs="Times New Roman"/>
        </w:rPr>
      </w:pPr>
      <w:r w:rsidRPr="00E347F1">
        <w:rPr>
          <w:rFonts w:cs="Times New Roman"/>
        </w:rPr>
        <w:t>ВАДИМ. Ну да, проще было через окно до неё пройти.</w:t>
      </w:r>
    </w:p>
    <w:p w14:paraId="0FED81E4" w14:textId="77777777" w:rsidR="0036118B" w:rsidRPr="00E347F1" w:rsidRDefault="0036118B">
      <w:pPr>
        <w:jc w:val="both"/>
        <w:outlineLvl w:val="0"/>
        <w:rPr>
          <w:rFonts w:cs="Times New Roman"/>
        </w:rPr>
      </w:pPr>
    </w:p>
    <w:p w14:paraId="259CBF5A" w14:textId="77777777" w:rsidR="0036118B" w:rsidRPr="00E347F1" w:rsidRDefault="0036118B">
      <w:pPr>
        <w:jc w:val="both"/>
        <w:outlineLvl w:val="0"/>
        <w:rPr>
          <w:rFonts w:cs="Times New Roman"/>
        </w:rPr>
      </w:pPr>
    </w:p>
    <w:p w14:paraId="0965AA07" w14:textId="77777777" w:rsidR="0036118B" w:rsidRPr="00E347F1" w:rsidRDefault="0036118B" w:rsidP="0036118B">
      <w:pPr>
        <w:jc w:val="center"/>
        <w:outlineLvl w:val="0"/>
        <w:rPr>
          <w:rFonts w:cs="Times New Roman"/>
          <w:b/>
        </w:rPr>
      </w:pPr>
      <w:r w:rsidRPr="00E347F1">
        <w:rPr>
          <w:rFonts w:cs="Times New Roman"/>
          <w:b/>
        </w:rPr>
        <w:t>ЭПИЗОД ДЕСЯТЫЙ</w:t>
      </w:r>
    </w:p>
    <w:p w14:paraId="1C388937" w14:textId="77777777" w:rsidR="00C01154" w:rsidRPr="00E347F1" w:rsidRDefault="001C37F6">
      <w:pPr>
        <w:jc w:val="center"/>
        <w:outlineLvl w:val="0"/>
        <w:rPr>
          <w:rFonts w:cs="Times New Roman"/>
        </w:rPr>
      </w:pPr>
      <w:r w:rsidRPr="00E347F1">
        <w:rPr>
          <w:rFonts w:cs="Times New Roman"/>
          <w:i/>
          <w:iCs/>
        </w:rPr>
        <w:t>Входит Богдан.</w:t>
      </w:r>
    </w:p>
    <w:p w14:paraId="3FF4BF13" w14:textId="77777777" w:rsidR="00C01154" w:rsidRPr="00E347F1" w:rsidRDefault="001C37F6">
      <w:pPr>
        <w:jc w:val="both"/>
        <w:outlineLvl w:val="0"/>
        <w:rPr>
          <w:rFonts w:cs="Times New Roman"/>
        </w:rPr>
      </w:pPr>
      <w:r w:rsidRPr="00E347F1">
        <w:rPr>
          <w:rFonts w:cs="Times New Roman"/>
        </w:rPr>
        <w:t>НАТАЛЬЯ. А Максим где?</w:t>
      </w:r>
    </w:p>
    <w:p w14:paraId="2B53094E" w14:textId="77777777" w:rsidR="00C01154" w:rsidRPr="00E347F1" w:rsidRDefault="001C37F6">
      <w:pPr>
        <w:jc w:val="both"/>
        <w:outlineLvl w:val="0"/>
        <w:rPr>
          <w:rFonts w:cs="Times New Roman"/>
        </w:rPr>
      </w:pPr>
      <w:r w:rsidRPr="00E347F1">
        <w:rPr>
          <w:rFonts w:cs="Times New Roman"/>
        </w:rPr>
        <w:t>БОГДАН. Так это... ушёл он.</w:t>
      </w:r>
    </w:p>
    <w:p w14:paraId="2B98C12A" w14:textId="77777777" w:rsidR="00C01154" w:rsidRPr="00E347F1" w:rsidRDefault="001C37F6">
      <w:pPr>
        <w:jc w:val="both"/>
        <w:outlineLvl w:val="0"/>
        <w:rPr>
          <w:rFonts w:cs="Times New Roman"/>
        </w:rPr>
      </w:pPr>
      <w:r w:rsidRPr="00E347F1">
        <w:rPr>
          <w:rFonts w:cs="Times New Roman"/>
        </w:rPr>
        <w:t>ВАДИМ. Куда ушёл?</w:t>
      </w:r>
    </w:p>
    <w:p w14:paraId="1E373B35" w14:textId="77777777" w:rsidR="00C01154" w:rsidRPr="00E347F1" w:rsidRDefault="001C37F6">
      <w:pPr>
        <w:jc w:val="both"/>
        <w:outlineLvl w:val="0"/>
        <w:rPr>
          <w:rFonts w:cs="Times New Roman"/>
        </w:rPr>
      </w:pPr>
      <w:r w:rsidRPr="00E347F1">
        <w:rPr>
          <w:rFonts w:cs="Times New Roman"/>
        </w:rPr>
        <w:t>НАТАЛЬЯ. Как это, ушёл?</w:t>
      </w:r>
    </w:p>
    <w:p w14:paraId="47E716A7" w14:textId="77777777" w:rsidR="00C01154" w:rsidRPr="00E347F1" w:rsidRDefault="001C37F6">
      <w:pPr>
        <w:jc w:val="both"/>
        <w:outlineLvl w:val="0"/>
        <w:rPr>
          <w:rFonts w:cs="Times New Roman"/>
        </w:rPr>
      </w:pPr>
      <w:r w:rsidRPr="00E347F1">
        <w:rPr>
          <w:rFonts w:cs="Times New Roman"/>
        </w:rPr>
        <w:t>БОГДАН. Да мы вышли, он Тимуру позвонил, чего-то спросил и потом убежал куда-</w:t>
      </w:r>
      <w:r w:rsidRPr="00E347F1">
        <w:rPr>
          <w:rFonts w:cs="Times New Roman"/>
        </w:rPr>
        <w:t>то.</w:t>
      </w:r>
    </w:p>
    <w:p w14:paraId="075CD991" w14:textId="77777777" w:rsidR="00C01154" w:rsidRPr="00E347F1" w:rsidRDefault="001C37F6">
      <w:pPr>
        <w:jc w:val="both"/>
        <w:outlineLvl w:val="0"/>
        <w:rPr>
          <w:rFonts w:cs="Times New Roman"/>
        </w:rPr>
      </w:pPr>
      <w:r w:rsidRPr="00E347F1">
        <w:rPr>
          <w:rFonts w:cs="Times New Roman"/>
        </w:rPr>
        <w:t>ВАДИМ. А чего ты его не остановил-то?</w:t>
      </w:r>
    </w:p>
    <w:p w14:paraId="10133B70" w14:textId="77777777" w:rsidR="00C01154" w:rsidRPr="00E347F1" w:rsidRDefault="001C37F6">
      <w:pPr>
        <w:jc w:val="both"/>
        <w:outlineLvl w:val="0"/>
        <w:rPr>
          <w:rFonts w:cs="Times New Roman"/>
        </w:rPr>
      </w:pPr>
      <w:r w:rsidRPr="00E347F1">
        <w:rPr>
          <w:rFonts w:cs="Times New Roman"/>
        </w:rPr>
        <w:t>БОГДАН. У нас разные весовые категории, вообще-то. И он хотел бутылки взять, но я ему не дал. Вот. Так он мне чуть майку не порвал.</w:t>
      </w:r>
    </w:p>
    <w:p w14:paraId="4CDBEE29" w14:textId="77777777" w:rsidR="00C01154" w:rsidRPr="00E347F1" w:rsidRDefault="001C37F6">
      <w:pPr>
        <w:jc w:val="both"/>
        <w:outlineLvl w:val="0"/>
        <w:rPr>
          <w:rFonts w:cs="Times New Roman"/>
        </w:rPr>
      </w:pPr>
      <w:r w:rsidRPr="00E347F1">
        <w:rPr>
          <w:rFonts w:cs="Times New Roman"/>
        </w:rPr>
        <w:t>НАТАЛЬЯ. И что теперь делать?</w:t>
      </w:r>
    </w:p>
    <w:p w14:paraId="2C4C76C2" w14:textId="77777777" w:rsidR="00C01154" w:rsidRPr="00E347F1" w:rsidRDefault="001C37F6">
      <w:pPr>
        <w:jc w:val="both"/>
        <w:outlineLvl w:val="0"/>
        <w:rPr>
          <w:rFonts w:cs="Times New Roman"/>
        </w:rPr>
      </w:pPr>
      <w:r w:rsidRPr="00E347F1">
        <w:rPr>
          <w:rFonts w:cs="Times New Roman"/>
        </w:rPr>
        <w:t>БОГДАН. Не знаю.</w:t>
      </w:r>
    </w:p>
    <w:p w14:paraId="0C74BE7B" w14:textId="77777777" w:rsidR="00C01154" w:rsidRPr="00E347F1" w:rsidRDefault="001C37F6">
      <w:pPr>
        <w:jc w:val="both"/>
        <w:outlineLvl w:val="0"/>
        <w:rPr>
          <w:rFonts w:cs="Times New Roman"/>
        </w:rPr>
      </w:pPr>
      <w:r w:rsidRPr="00E347F1">
        <w:rPr>
          <w:rFonts w:cs="Times New Roman"/>
        </w:rPr>
        <w:lastRenderedPageBreak/>
        <w:t xml:space="preserve">ВАДИМ. Короче, бежим за этим </w:t>
      </w:r>
      <w:r w:rsidRPr="00E347F1">
        <w:rPr>
          <w:rFonts w:cs="Times New Roman"/>
        </w:rPr>
        <w:t>придурком, пока его точно в тюрьму не посадили.</w:t>
      </w:r>
    </w:p>
    <w:p w14:paraId="75BC2B87" w14:textId="77777777" w:rsidR="00C01154" w:rsidRPr="00E347F1" w:rsidRDefault="001C37F6">
      <w:pPr>
        <w:jc w:val="both"/>
        <w:outlineLvl w:val="0"/>
        <w:rPr>
          <w:rFonts w:cs="Times New Roman"/>
        </w:rPr>
      </w:pPr>
      <w:r w:rsidRPr="00E347F1">
        <w:rPr>
          <w:rFonts w:cs="Times New Roman"/>
        </w:rPr>
        <w:t>НАТАЛЬЯ. Бежим!</w:t>
      </w:r>
    </w:p>
    <w:p w14:paraId="4EDED8BF" w14:textId="77777777" w:rsidR="00C01154" w:rsidRPr="00E347F1" w:rsidRDefault="001C37F6">
      <w:pPr>
        <w:jc w:val="both"/>
        <w:outlineLvl w:val="0"/>
        <w:rPr>
          <w:rFonts w:cs="Times New Roman"/>
        </w:rPr>
      </w:pPr>
      <w:r w:rsidRPr="00E347F1">
        <w:rPr>
          <w:rFonts w:cs="Times New Roman"/>
        </w:rPr>
        <w:t>БОГДАН. Можно я тут останусь?</w:t>
      </w:r>
    </w:p>
    <w:p w14:paraId="562DF738" w14:textId="77777777" w:rsidR="00C01154" w:rsidRPr="00E347F1" w:rsidRDefault="001C37F6">
      <w:pPr>
        <w:jc w:val="both"/>
        <w:outlineLvl w:val="0"/>
        <w:rPr>
          <w:rFonts w:cs="Times New Roman"/>
        </w:rPr>
      </w:pPr>
      <w:r w:rsidRPr="00E347F1">
        <w:rPr>
          <w:rFonts w:cs="Times New Roman"/>
        </w:rPr>
        <w:t>НАТАЛЬЯ. Зачем?</w:t>
      </w:r>
    </w:p>
    <w:p w14:paraId="3C720566" w14:textId="77777777" w:rsidR="00C01154" w:rsidRPr="00E347F1" w:rsidRDefault="001C37F6">
      <w:pPr>
        <w:jc w:val="both"/>
        <w:outlineLvl w:val="0"/>
        <w:rPr>
          <w:rFonts w:cs="Times New Roman"/>
        </w:rPr>
      </w:pPr>
      <w:r w:rsidRPr="00E347F1">
        <w:rPr>
          <w:rFonts w:cs="Times New Roman"/>
        </w:rPr>
        <w:t>БОГДАН. Ну, колонку вот охранять буду.</w:t>
      </w:r>
    </w:p>
    <w:p w14:paraId="7D45DCAA" w14:textId="77777777" w:rsidR="00C01154" w:rsidRPr="00E347F1" w:rsidRDefault="001C37F6">
      <w:pPr>
        <w:jc w:val="both"/>
        <w:outlineLvl w:val="0"/>
        <w:rPr>
          <w:rFonts w:cs="Times New Roman"/>
        </w:rPr>
      </w:pPr>
      <w:r w:rsidRPr="00E347F1">
        <w:rPr>
          <w:rFonts w:cs="Times New Roman"/>
        </w:rPr>
        <w:t>ВАДИМ. Побежали! А колонку с собой возьмём.</w:t>
      </w:r>
    </w:p>
    <w:p w14:paraId="7C2F51F3" w14:textId="77777777" w:rsidR="00C01154" w:rsidRPr="00E347F1" w:rsidRDefault="001C37F6">
      <w:pPr>
        <w:jc w:val="center"/>
        <w:outlineLvl w:val="0"/>
        <w:rPr>
          <w:rFonts w:cs="Times New Roman"/>
          <w:i/>
          <w:iCs/>
        </w:rPr>
      </w:pPr>
      <w:r w:rsidRPr="00E347F1">
        <w:rPr>
          <w:rFonts w:cs="Times New Roman"/>
          <w:i/>
          <w:iCs/>
        </w:rPr>
        <w:t>Друзья выбегают из комнаты. Слышны крики и вой сирены.</w:t>
      </w:r>
    </w:p>
    <w:p w14:paraId="3E67E292" w14:textId="77777777" w:rsidR="00C01154" w:rsidRPr="00E347F1" w:rsidRDefault="00C01154">
      <w:pPr>
        <w:jc w:val="both"/>
        <w:outlineLvl w:val="0"/>
        <w:rPr>
          <w:rFonts w:cs="Times New Roman"/>
          <w:i/>
          <w:iCs/>
        </w:rPr>
      </w:pPr>
    </w:p>
    <w:p w14:paraId="326BC84B" w14:textId="77777777" w:rsidR="00C01154" w:rsidRPr="00E347F1" w:rsidRDefault="00C01154">
      <w:pPr>
        <w:jc w:val="both"/>
        <w:outlineLvl w:val="0"/>
        <w:rPr>
          <w:rFonts w:cs="Times New Roman"/>
          <w:i/>
          <w:iCs/>
        </w:rPr>
      </w:pPr>
    </w:p>
    <w:p w14:paraId="6BEFA322" w14:textId="77777777" w:rsidR="00C01154" w:rsidRPr="00E347F1" w:rsidRDefault="001C37F6">
      <w:pPr>
        <w:jc w:val="center"/>
        <w:outlineLvl w:val="0"/>
        <w:rPr>
          <w:rFonts w:cs="Times New Roman"/>
          <w:b/>
        </w:rPr>
      </w:pPr>
      <w:r w:rsidRPr="00E347F1">
        <w:rPr>
          <w:rFonts w:cs="Times New Roman"/>
          <w:b/>
        </w:rPr>
        <w:t xml:space="preserve">ЭПИЗОД </w:t>
      </w:r>
      <w:r w:rsidR="0036118B" w:rsidRPr="00E347F1">
        <w:rPr>
          <w:rFonts w:cs="Times New Roman"/>
          <w:b/>
        </w:rPr>
        <w:t>ОДИННАДЦАТЫЙ</w:t>
      </w:r>
    </w:p>
    <w:p w14:paraId="635250E7" w14:textId="77777777" w:rsidR="00C01154" w:rsidRPr="00E347F1" w:rsidRDefault="001C37F6">
      <w:pPr>
        <w:jc w:val="center"/>
        <w:rPr>
          <w:rFonts w:cs="Times New Roman"/>
          <w:i/>
          <w:iCs/>
        </w:rPr>
      </w:pPr>
      <w:r w:rsidRPr="00E347F1">
        <w:rPr>
          <w:rFonts w:cs="Times New Roman"/>
          <w:i/>
          <w:iCs/>
        </w:rPr>
        <w:t>Всё та же комната в студенческом общежитии. Входит Помощник. Смотрит в тумбочках, на столе. Заглядывает в шкаф. Подходит к двери, открывает её.</w:t>
      </w:r>
    </w:p>
    <w:p w14:paraId="67F68A01" w14:textId="77777777" w:rsidR="00C01154" w:rsidRPr="00E347F1" w:rsidRDefault="001C37F6">
      <w:pPr>
        <w:jc w:val="both"/>
        <w:rPr>
          <w:rFonts w:cs="Times New Roman"/>
        </w:rPr>
      </w:pPr>
      <w:r w:rsidRPr="00E347F1">
        <w:rPr>
          <w:rFonts w:cs="Times New Roman"/>
        </w:rPr>
        <w:t>ПОМОЩНИК. Всё в порядке. Заходите.</w:t>
      </w:r>
    </w:p>
    <w:p w14:paraId="78192B44" w14:textId="77777777" w:rsidR="00C01154" w:rsidRPr="00E347F1" w:rsidRDefault="001C37F6">
      <w:pPr>
        <w:jc w:val="center"/>
        <w:rPr>
          <w:rFonts w:cs="Times New Roman"/>
          <w:i/>
          <w:iCs/>
        </w:rPr>
      </w:pPr>
      <w:r w:rsidRPr="00E347F1">
        <w:rPr>
          <w:rFonts w:cs="Times New Roman"/>
          <w:i/>
          <w:iCs/>
        </w:rPr>
        <w:t>Появляются Константин Валентинович, Вадим, Богдан, Наталь</w:t>
      </w:r>
      <w:r w:rsidRPr="00E347F1">
        <w:rPr>
          <w:rFonts w:cs="Times New Roman"/>
          <w:i/>
          <w:iCs/>
        </w:rPr>
        <w:t>я и Максим.</w:t>
      </w:r>
    </w:p>
    <w:p w14:paraId="789DC6E9" w14:textId="77777777" w:rsidR="00C01154" w:rsidRPr="00E347F1" w:rsidRDefault="001C37F6">
      <w:pPr>
        <w:jc w:val="both"/>
        <w:rPr>
          <w:rFonts w:cs="Times New Roman"/>
        </w:rPr>
      </w:pPr>
      <w:r w:rsidRPr="00E347F1">
        <w:rPr>
          <w:rFonts w:cs="Times New Roman"/>
        </w:rPr>
        <w:t>КОНСТАНТИН ВАЛЕНТИНОВИЧ. Так. Проходим, рассаживаемся.</w:t>
      </w:r>
    </w:p>
    <w:p w14:paraId="57E4D88C" w14:textId="77777777" w:rsidR="00C01154" w:rsidRPr="00E347F1" w:rsidRDefault="001C37F6">
      <w:pPr>
        <w:jc w:val="center"/>
        <w:rPr>
          <w:rFonts w:cs="Times New Roman"/>
        </w:rPr>
      </w:pPr>
      <w:r w:rsidRPr="00E347F1">
        <w:rPr>
          <w:rFonts w:cs="Times New Roman"/>
          <w:i/>
          <w:iCs/>
        </w:rPr>
        <w:t>Он садится за стол. Вадим и Наталья садятся на кровать Вадима. Богдан располагается у окна, а Максим – на своей кровати. Помощник берёт стул и присаживается у двери.</w:t>
      </w:r>
    </w:p>
    <w:p w14:paraId="01544F1A" w14:textId="77777777" w:rsidR="00C01154" w:rsidRPr="00E347F1" w:rsidRDefault="001C37F6">
      <w:pPr>
        <w:jc w:val="both"/>
        <w:rPr>
          <w:rFonts w:cs="Times New Roman"/>
          <w:i/>
          <w:iCs/>
        </w:rPr>
      </w:pPr>
      <w:r w:rsidRPr="00E347F1">
        <w:rPr>
          <w:rFonts w:cs="Times New Roman"/>
        </w:rPr>
        <w:t>ВАДИМ. Мы несовершеннол</w:t>
      </w:r>
      <w:r w:rsidRPr="00E347F1">
        <w:rPr>
          <w:rFonts w:cs="Times New Roman"/>
        </w:rPr>
        <w:t>етние. Вы не имеете права нас допрашивать без родителей.</w:t>
      </w:r>
    </w:p>
    <w:p w14:paraId="1A6B3C90" w14:textId="77777777" w:rsidR="00C01154" w:rsidRPr="00E347F1" w:rsidRDefault="001C37F6">
      <w:pPr>
        <w:jc w:val="both"/>
        <w:outlineLvl w:val="0"/>
        <w:rPr>
          <w:rFonts w:cs="Times New Roman"/>
        </w:rPr>
      </w:pPr>
      <w:r w:rsidRPr="00E347F1">
        <w:rPr>
          <w:rFonts w:cs="Times New Roman"/>
        </w:rPr>
        <w:t>МАКСИМ. Да.</w:t>
      </w:r>
    </w:p>
    <w:p w14:paraId="1EFF28EC" w14:textId="77777777" w:rsidR="00C01154" w:rsidRPr="00E347F1" w:rsidRDefault="001C37F6">
      <w:pPr>
        <w:jc w:val="both"/>
        <w:rPr>
          <w:rFonts w:cs="Times New Roman"/>
        </w:rPr>
      </w:pPr>
      <w:r w:rsidRPr="00E347F1">
        <w:rPr>
          <w:rFonts w:cs="Times New Roman"/>
        </w:rPr>
        <w:t>КОНСТАНТИН ВАЛЕНТИНОВИЧ. А я вас не допрашиваю. Более того, я вас из участка привёз к месту жительства, если можно так выразиться. Сейчас я с вами проведу беседу, а на допрос – завтра с р</w:t>
      </w:r>
      <w:r w:rsidRPr="00E347F1">
        <w:rPr>
          <w:rFonts w:cs="Times New Roman"/>
        </w:rPr>
        <w:t>одителями, как по закону и положено. Мой помощник выдаст вам повестки. Вопросы есть?</w:t>
      </w:r>
    </w:p>
    <w:p w14:paraId="3DD1A516" w14:textId="77777777" w:rsidR="00C01154" w:rsidRPr="00E347F1" w:rsidRDefault="001C37F6">
      <w:pPr>
        <w:jc w:val="both"/>
        <w:rPr>
          <w:rFonts w:cs="Times New Roman"/>
          <w:i/>
          <w:iCs/>
        </w:rPr>
      </w:pPr>
      <w:r w:rsidRPr="00E347F1">
        <w:rPr>
          <w:rFonts w:cs="Times New Roman"/>
        </w:rPr>
        <w:t>ВАДИМ. Нет вопросов.</w:t>
      </w:r>
    </w:p>
    <w:p w14:paraId="2EB719CB" w14:textId="77777777" w:rsidR="00C01154" w:rsidRPr="00E347F1" w:rsidRDefault="001C37F6">
      <w:pPr>
        <w:jc w:val="both"/>
        <w:outlineLvl w:val="0"/>
        <w:rPr>
          <w:rFonts w:cs="Times New Roman"/>
          <w:i/>
          <w:iCs/>
        </w:rPr>
      </w:pPr>
      <w:r w:rsidRPr="00E347F1">
        <w:rPr>
          <w:rFonts w:cs="Times New Roman"/>
        </w:rPr>
        <w:t>БОГДАН. А у меня родители сейчас не в стране.</w:t>
      </w:r>
    </w:p>
    <w:p w14:paraId="416545FB" w14:textId="77777777" w:rsidR="00C01154" w:rsidRPr="00E347F1" w:rsidRDefault="001C37F6">
      <w:pPr>
        <w:jc w:val="both"/>
        <w:rPr>
          <w:rFonts w:cs="Times New Roman"/>
        </w:rPr>
      </w:pPr>
      <w:r w:rsidRPr="00E347F1">
        <w:rPr>
          <w:rFonts w:cs="Times New Roman"/>
        </w:rPr>
        <w:t>ПОМОЩНИК. Мы в курсе, что не в стране.</w:t>
      </w:r>
    </w:p>
    <w:p w14:paraId="653A81BA" w14:textId="77777777" w:rsidR="00C01154" w:rsidRPr="00E347F1" w:rsidRDefault="001C37F6">
      <w:pPr>
        <w:jc w:val="center"/>
        <w:rPr>
          <w:rFonts w:cs="Times New Roman"/>
          <w:i/>
          <w:iCs/>
        </w:rPr>
      </w:pPr>
      <w:r w:rsidRPr="00E347F1">
        <w:rPr>
          <w:rFonts w:cs="Times New Roman"/>
          <w:i/>
          <w:iCs/>
        </w:rPr>
        <w:t>Помощник во время беседы раздаёт повестки и берёт расписки о вруч</w:t>
      </w:r>
      <w:r w:rsidRPr="00E347F1">
        <w:rPr>
          <w:rFonts w:cs="Times New Roman"/>
          <w:i/>
          <w:iCs/>
        </w:rPr>
        <w:t>ении.</w:t>
      </w:r>
    </w:p>
    <w:p w14:paraId="108FAAB8" w14:textId="77777777" w:rsidR="00C01154" w:rsidRPr="00E347F1" w:rsidRDefault="001C37F6">
      <w:pPr>
        <w:jc w:val="both"/>
        <w:rPr>
          <w:rFonts w:cs="Times New Roman"/>
        </w:rPr>
      </w:pPr>
      <w:r w:rsidRPr="00E347F1">
        <w:rPr>
          <w:rFonts w:cs="Times New Roman"/>
        </w:rPr>
        <w:t>КОНСТАНТИН ВАЛЕНТИНОВИЧ. Кстати, Богдан, с вас и начнём.</w:t>
      </w:r>
    </w:p>
    <w:p w14:paraId="729508C4" w14:textId="77777777" w:rsidR="00C01154" w:rsidRPr="00E347F1" w:rsidRDefault="001C37F6">
      <w:pPr>
        <w:jc w:val="both"/>
        <w:rPr>
          <w:rFonts w:cs="Times New Roman"/>
          <w:i/>
          <w:iCs/>
        </w:rPr>
      </w:pPr>
      <w:r w:rsidRPr="00E347F1">
        <w:rPr>
          <w:rFonts w:cs="Times New Roman"/>
        </w:rPr>
        <w:t>ВАДИМ. А почему с него?</w:t>
      </w:r>
    </w:p>
    <w:p w14:paraId="5A7E42AF" w14:textId="77777777" w:rsidR="00C01154" w:rsidRPr="00E347F1" w:rsidRDefault="001C37F6">
      <w:pPr>
        <w:jc w:val="both"/>
        <w:outlineLvl w:val="0"/>
        <w:rPr>
          <w:rFonts w:cs="Times New Roman"/>
          <w:i/>
          <w:iCs/>
        </w:rPr>
      </w:pPr>
      <w:r w:rsidRPr="00E347F1">
        <w:rPr>
          <w:rFonts w:cs="Times New Roman"/>
        </w:rPr>
        <w:t>БОГДАН. Я вообще ни при чём. Стояли люди, я к ним никакого отношения не имел. Мы с друзьями искали нашего друга.</w:t>
      </w:r>
    </w:p>
    <w:p w14:paraId="38D11A9A" w14:textId="77777777" w:rsidR="00C01154" w:rsidRPr="00E347F1" w:rsidRDefault="001C37F6">
      <w:pPr>
        <w:jc w:val="both"/>
        <w:outlineLvl w:val="0"/>
        <w:rPr>
          <w:rFonts w:cs="Times New Roman"/>
        </w:rPr>
      </w:pPr>
      <w:r w:rsidRPr="00E347F1">
        <w:rPr>
          <w:rFonts w:cs="Times New Roman"/>
        </w:rPr>
        <w:lastRenderedPageBreak/>
        <w:t>НАТАЛЬЯ. Он ни при чём.</w:t>
      </w:r>
    </w:p>
    <w:p w14:paraId="48F6566B" w14:textId="77777777" w:rsidR="00C01154" w:rsidRPr="00E347F1" w:rsidRDefault="001C37F6">
      <w:pPr>
        <w:jc w:val="both"/>
        <w:outlineLvl w:val="0"/>
        <w:rPr>
          <w:rFonts w:cs="Times New Roman"/>
          <w:i/>
          <w:iCs/>
        </w:rPr>
      </w:pPr>
      <w:r w:rsidRPr="00E347F1">
        <w:rPr>
          <w:rFonts w:cs="Times New Roman"/>
        </w:rPr>
        <w:t xml:space="preserve">МАКСИМ. Они меня искали. Они ни </w:t>
      </w:r>
      <w:r w:rsidRPr="00E347F1">
        <w:rPr>
          <w:rFonts w:cs="Times New Roman"/>
        </w:rPr>
        <w:t>при чём.</w:t>
      </w:r>
    </w:p>
    <w:p w14:paraId="2D5E23DC" w14:textId="77777777" w:rsidR="00C01154" w:rsidRPr="00E347F1" w:rsidRDefault="001C37F6">
      <w:pPr>
        <w:jc w:val="both"/>
        <w:rPr>
          <w:rFonts w:cs="Times New Roman"/>
          <w:i/>
          <w:iCs/>
        </w:rPr>
      </w:pPr>
      <w:r w:rsidRPr="00E347F1">
        <w:rPr>
          <w:rFonts w:cs="Times New Roman"/>
        </w:rPr>
        <w:t>ПОМОЩНИК. Прекратите базар. Это беседа. Говорит Константин Валентинович. Вы отвечаете на вопросы. Если хотите что-то сказать, то поднимаете руку.</w:t>
      </w:r>
    </w:p>
    <w:p w14:paraId="0F92725C" w14:textId="77777777" w:rsidR="00C01154" w:rsidRPr="00E347F1" w:rsidRDefault="001C37F6">
      <w:pPr>
        <w:jc w:val="both"/>
        <w:rPr>
          <w:rFonts w:cs="Times New Roman"/>
        </w:rPr>
      </w:pPr>
      <w:r w:rsidRPr="00E347F1">
        <w:rPr>
          <w:rFonts w:cs="Times New Roman"/>
        </w:rPr>
        <w:t xml:space="preserve">КОНСТАНТИН ВАЛЕНТИНОВИЧ. Спасибо, коллега. Да, меня зовут Константин Валентинович. Руки </w:t>
      </w:r>
      <w:r w:rsidRPr="00E347F1">
        <w:rPr>
          <w:rFonts w:cs="Times New Roman"/>
        </w:rPr>
        <w:t>поднимать не надо, мы не на уроке. И говорить тоже можно. Но давайте без базара, всё по порядку.</w:t>
      </w:r>
      <w:r w:rsidR="00AE72C4" w:rsidRPr="00E347F1">
        <w:rPr>
          <w:rFonts w:cs="Times New Roman"/>
        </w:rPr>
        <w:t xml:space="preserve"> </w:t>
      </w:r>
      <w:r w:rsidRPr="00E347F1">
        <w:rPr>
          <w:rFonts w:cs="Times New Roman"/>
        </w:rPr>
        <w:t>Договорились?</w:t>
      </w:r>
    </w:p>
    <w:p w14:paraId="0039F92F" w14:textId="77777777" w:rsidR="00C01154" w:rsidRPr="00E347F1" w:rsidRDefault="001C37F6">
      <w:pPr>
        <w:jc w:val="both"/>
        <w:rPr>
          <w:rFonts w:cs="Times New Roman"/>
          <w:i/>
          <w:iCs/>
        </w:rPr>
      </w:pPr>
      <w:r w:rsidRPr="00E347F1">
        <w:rPr>
          <w:rFonts w:cs="Times New Roman"/>
        </w:rPr>
        <w:t>ВАДИМ. Договорились.</w:t>
      </w:r>
    </w:p>
    <w:p w14:paraId="4B1937AC" w14:textId="77777777" w:rsidR="00C01154" w:rsidRPr="00E347F1" w:rsidRDefault="001C37F6">
      <w:pPr>
        <w:jc w:val="both"/>
        <w:outlineLvl w:val="0"/>
        <w:rPr>
          <w:rFonts w:cs="Times New Roman"/>
          <w:i/>
          <w:iCs/>
        </w:rPr>
      </w:pPr>
      <w:r w:rsidRPr="00E347F1">
        <w:rPr>
          <w:rFonts w:cs="Times New Roman"/>
        </w:rPr>
        <w:t>БОГДАН. Ок.</w:t>
      </w:r>
    </w:p>
    <w:p w14:paraId="217992C9" w14:textId="77777777" w:rsidR="00C01154" w:rsidRPr="00E347F1" w:rsidRDefault="001C37F6">
      <w:pPr>
        <w:jc w:val="both"/>
        <w:outlineLvl w:val="0"/>
        <w:rPr>
          <w:rFonts w:cs="Times New Roman"/>
          <w:i/>
          <w:iCs/>
        </w:rPr>
      </w:pPr>
      <w:r w:rsidRPr="00E347F1">
        <w:rPr>
          <w:rFonts w:cs="Times New Roman"/>
        </w:rPr>
        <w:t>МАКСИМ. Хорошо.</w:t>
      </w:r>
    </w:p>
    <w:p w14:paraId="5000EDF4" w14:textId="77777777" w:rsidR="00C01154" w:rsidRPr="00E347F1" w:rsidRDefault="001C37F6">
      <w:pPr>
        <w:jc w:val="both"/>
        <w:rPr>
          <w:rFonts w:cs="Times New Roman"/>
        </w:rPr>
      </w:pPr>
      <w:r w:rsidRPr="00E347F1">
        <w:rPr>
          <w:rFonts w:cs="Times New Roman"/>
        </w:rPr>
        <w:t>КОНСТАНТИН ВАЛЕНТИНОВИЧ. Итак, Богдан Бойко. Прибыл в нашу страну в конце апреля.</w:t>
      </w:r>
    </w:p>
    <w:p w14:paraId="4EB587AD" w14:textId="77777777" w:rsidR="00C01154" w:rsidRPr="00E347F1" w:rsidRDefault="001C37F6">
      <w:pPr>
        <w:jc w:val="both"/>
        <w:outlineLvl w:val="0"/>
        <w:rPr>
          <w:rFonts w:cs="Times New Roman"/>
          <w:i/>
          <w:iCs/>
        </w:rPr>
      </w:pPr>
      <w:r w:rsidRPr="00E347F1">
        <w:rPr>
          <w:rFonts w:cs="Times New Roman"/>
        </w:rPr>
        <w:t xml:space="preserve">БОГДАН. Да. И </w:t>
      </w:r>
      <w:r w:rsidRPr="00E347F1">
        <w:rPr>
          <w:rFonts w:cs="Times New Roman"/>
        </w:rPr>
        <w:t>что?</w:t>
      </w:r>
    </w:p>
    <w:p w14:paraId="2522D01D" w14:textId="77777777" w:rsidR="00C01154" w:rsidRPr="00E347F1" w:rsidRDefault="001C37F6">
      <w:pPr>
        <w:jc w:val="both"/>
        <w:rPr>
          <w:rFonts w:cs="Times New Roman"/>
        </w:rPr>
      </w:pPr>
      <w:r w:rsidRPr="00E347F1">
        <w:rPr>
          <w:rFonts w:cs="Times New Roman"/>
        </w:rPr>
        <w:t>КОНСТАНТИН ВАЛЕНТИНОВИЧ. Ничего. Твои родители просили убежище в нашей стране по политическим мотивам.</w:t>
      </w:r>
    </w:p>
    <w:p w14:paraId="4396C153" w14:textId="77777777" w:rsidR="00C01154" w:rsidRPr="00E347F1" w:rsidRDefault="001C37F6">
      <w:pPr>
        <w:jc w:val="both"/>
        <w:outlineLvl w:val="0"/>
        <w:rPr>
          <w:rFonts w:cs="Times New Roman"/>
          <w:i/>
          <w:iCs/>
        </w:rPr>
      </w:pPr>
      <w:r w:rsidRPr="00E347F1">
        <w:rPr>
          <w:rFonts w:cs="Times New Roman"/>
        </w:rPr>
        <w:t>БОГДАН. Просили.</w:t>
      </w:r>
    </w:p>
    <w:p w14:paraId="0983705C" w14:textId="77777777" w:rsidR="00C01154" w:rsidRPr="00E347F1" w:rsidRDefault="001C37F6">
      <w:pPr>
        <w:jc w:val="both"/>
        <w:outlineLvl w:val="0"/>
        <w:rPr>
          <w:rFonts w:cs="Times New Roman"/>
        </w:rPr>
      </w:pPr>
      <w:r w:rsidRPr="00E347F1">
        <w:rPr>
          <w:rFonts w:cs="Times New Roman"/>
        </w:rPr>
        <w:t>НАТАЛЬЯ. Им же дали убежище.</w:t>
      </w:r>
    </w:p>
    <w:p w14:paraId="127A3FC8" w14:textId="77777777" w:rsidR="00C01154" w:rsidRPr="00E347F1" w:rsidRDefault="001C37F6">
      <w:pPr>
        <w:jc w:val="both"/>
        <w:rPr>
          <w:rFonts w:cs="Times New Roman"/>
        </w:rPr>
      </w:pPr>
      <w:r w:rsidRPr="00E347F1">
        <w:rPr>
          <w:rFonts w:cs="Times New Roman"/>
        </w:rPr>
        <w:t xml:space="preserve">КОНСТАНТИН ВАЛЕНТИНОВИЧ. Нет, не дали. После проверки выяснилось, что семья Бойко бежала с </w:t>
      </w:r>
      <w:r w:rsidRPr="00E347F1">
        <w:rPr>
          <w:rFonts w:cs="Times New Roman"/>
        </w:rPr>
        <w:t>Украины, потому что глава семьи занимался мошенничеством и был должен большому количеству людей много-много денег. Политикой там и не пахнет. Как говорится, «ничего личного, просто бизнес». Так что семье Бойко в гражданстве нашей страны отказано и предложе</w:t>
      </w:r>
      <w:r w:rsidRPr="00E347F1">
        <w:rPr>
          <w:rFonts w:cs="Times New Roman"/>
        </w:rPr>
        <w:t>но покинуть её территорию.</w:t>
      </w:r>
    </w:p>
    <w:p w14:paraId="76EDA4A2" w14:textId="77777777" w:rsidR="00C01154" w:rsidRPr="00E347F1" w:rsidRDefault="001C37F6">
      <w:pPr>
        <w:jc w:val="both"/>
        <w:rPr>
          <w:rFonts w:cs="Times New Roman"/>
        </w:rPr>
      </w:pPr>
      <w:r w:rsidRPr="00E347F1">
        <w:rPr>
          <w:rFonts w:cs="Times New Roman"/>
        </w:rPr>
        <w:t>ВАДИМ. Это правда?</w:t>
      </w:r>
    </w:p>
    <w:p w14:paraId="15D1D7E9" w14:textId="77777777" w:rsidR="00C01154" w:rsidRPr="00E347F1" w:rsidRDefault="001C37F6">
      <w:pPr>
        <w:jc w:val="both"/>
        <w:rPr>
          <w:rFonts w:cs="Times New Roman"/>
        </w:rPr>
      </w:pPr>
      <w:r w:rsidRPr="00E347F1">
        <w:rPr>
          <w:rFonts w:cs="Times New Roman"/>
        </w:rPr>
        <w:t>КОНСТАНТИН ВАЛЕНТИНОВИЧ. Да.</w:t>
      </w:r>
    </w:p>
    <w:p w14:paraId="2E54BF44" w14:textId="77777777" w:rsidR="00C01154" w:rsidRPr="00E347F1" w:rsidRDefault="001C37F6">
      <w:pPr>
        <w:jc w:val="both"/>
        <w:outlineLvl w:val="0"/>
        <w:rPr>
          <w:rFonts w:cs="Times New Roman"/>
          <w:i/>
          <w:iCs/>
        </w:rPr>
      </w:pPr>
      <w:r w:rsidRPr="00E347F1">
        <w:rPr>
          <w:rFonts w:cs="Times New Roman"/>
        </w:rPr>
        <w:t>БОГДАН. Мне прям сейчас покинуть территорию?</w:t>
      </w:r>
    </w:p>
    <w:p w14:paraId="043A6155" w14:textId="77777777" w:rsidR="00C01154" w:rsidRPr="00E347F1" w:rsidRDefault="001C37F6">
      <w:pPr>
        <w:jc w:val="both"/>
        <w:outlineLvl w:val="0"/>
        <w:rPr>
          <w:rFonts w:cs="Times New Roman"/>
        </w:rPr>
      </w:pPr>
      <w:r w:rsidRPr="00E347F1">
        <w:rPr>
          <w:rFonts w:cs="Times New Roman"/>
        </w:rPr>
        <w:t>НАТАЛЬЯ. Вечер уже. Куда он на ночь глядя пойдёт? У меня можно переночевать или вот у Вадика.</w:t>
      </w:r>
    </w:p>
    <w:p w14:paraId="4EB4B43F" w14:textId="77777777" w:rsidR="00C01154" w:rsidRPr="00E347F1" w:rsidRDefault="001C37F6">
      <w:pPr>
        <w:jc w:val="both"/>
        <w:rPr>
          <w:rFonts w:cs="Times New Roman"/>
        </w:rPr>
      </w:pPr>
      <w:r w:rsidRPr="00E347F1">
        <w:rPr>
          <w:rFonts w:cs="Times New Roman"/>
        </w:rPr>
        <w:t>КОНСТАНТИН ВАЛЕНТИНОВИЧ. Да нет, пусть в о</w:t>
      </w:r>
      <w:r w:rsidRPr="00E347F1">
        <w:rPr>
          <w:rFonts w:cs="Times New Roman"/>
        </w:rPr>
        <w:t>бщежитии ночует. Никто никуда никого на ночь глядя не выгоняет. Но в течение недели придётся сдать койко-место и покинуть этот гостеприимный колледж.</w:t>
      </w:r>
    </w:p>
    <w:p w14:paraId="0573C1D6" w14:textId="77777777" w:rsidR="00C01154" w:rsidRPr="00E347F1" w:rsidRDefault="001C37F6">
      <w:pPr>
        <w:jc w:val="both"/>
        <w:outlineLvl w:val="0"/>
        <w:rPr>
          <w:rFonts w:cs="Times New Roman"/>
          <w:i/>
          <w:iCs/>
        </w:rPr>
      </w:pPr>
      <w:r w:rsidRPr="00E347F1">
        <w:rPr>
          <w:rFonts w:cs="Times New Roman"/>
        </w:rPr>
        <w:t>БОГДАН. Я понял. Спасибо.</w:t>
      </w:r>
    </w:p>
    <w:p w14:paraId="44DFE644" w14:textId="77777777" w:rsidR="00C01154" w:rsidRPr="00E347F1" w:rsidRDefault="001C37F6">
      <w:pPr>
        <w:jc w:val="both"/>
        <w:rPr>
          <w:rFonts w:cs="Times New Roman"/>
        </w:rPr>
      </w:pPr>
      <w:r w:rsidRPr="00E347F1">
        <w:rPr>
          <w:rFonts w:cs="Times New Roman"/>
        </w:rPr>
        <w:t xml:space="preserve">ПОМОЩНИК. По </w:t>
      </w:r>
      <w:proofErr w:type="spellStart"/>
      <w:r w:rsidRPr="00E347F1">
        <w:rPr>
          <w:rFonts w:cs="Times New Roman"/>
        </w:rPr>
        <w:t>повесточке</w:t>
      </w:r>
      <w:proofErr w:type="spellEnd"/>
      <w:r w:rsidRPr="00E347F1">
        <w:rPr>
          <w:rFonts w:cs="Times New Roman"/>
        </w:rPr>
        <w:t xml:space="preserve"> завтра подойдите вот по этому адресу.</w:t>
      </w:r>
    </w:p>
    <w:p w14:paraId="5C918908" w14:textId="77777777" w:rsidR="00C01154" w:rsidRPr="00E347F1" w:rsidRDefault="001C37F6">
      <w:pPr>
        <w:jc w:val="both"/>
        <w:outlineLvl w:val="0"/>
        <w:rPr>
          <w:rFonts w:cs="Times New Roman"/>
          <w:i/>
          <w:iCs/>
        </w:rPr>
      </w:pPr>
      <w:r w:rsidRPr="00E347F1">
        <w:rPr>
          <w:rFonts w:cs="Times New Roman"/>
        </w:rPr>
        <w:t>БОГДАН.</w:t>
      </w:r>
      <w:r w:rsidRPr="00E347F1">
        <w:rPr>
          <w:rFonts w:cs="Times New Roman"/>
          <w:i/>
          <w:iCs/>
        </w:rPr>
        <w:t xml:space="preserve"> </w:t>
      </w:r>
      <w:r w:rsidRPr="00E347F1">
        <w:rPr>
          <w:rFonts w:cs="Times New Roman"/>
        </w:rPr>
        <w:t>У меня род</w:t>
      </w:r>
      <w:r w:rsidRPr="00E347F1">
        <w:rPr>
          <w:rFonts w:cs="Times New Roman"/>
        </w:rPr>
        <w:t>ители уже уехали.</w:t>
      </w:r>
    </w:p>
    <w:p w14:paraId="5642D8F0" w14:textId="77777777" w:rsidR="00C01154" w:rsidRPr="00E347F1" w:rsidRDefault="001C37F6">
      <w:pPr>
        <w:jc w:val="both"/>
        <w:rPr>
          <w:rFonts w:cs="Times New Roman"/>
        </w:rPr>
      </w:pPr>
      <w:r w:rsidRPr="00E347F1">
        <w:rPr>
          <w:rFonts w:cs="Times New Roman"/>
        </w:rPr>
        <w:t>КОНСТАНТИН ВАЛЕНТИНОВИЧ. Если не секрет, куда?</w:t>
      </w:r>
    </w:p>
    <w:p w14:paraId="5D8951A4" w14:textId="77777777" w:rsidR="00C01154" w:rsidRPr="00E347F1" w:rsidRDefault="001C37F6">
      <w:pPr>
        <w:jc w:val="both"/>
        <w:outlineLvl w:val="0"/>
        <w:rPr>
          <w:rFonts w:cs="Times New Roman"/>
          <w:i/>
          <w:iCs/>
        </w:rPr>
      </w:pPr>
      <w:r w:rsidRPr="00E347F1">
        <w:rPr>
          <w:rFonts w:cs="Times New Roman"/>
        </w:rPr>
        <w:lastRenderedPageBreak/>
        <w:t>БОГДАН. В Москву.</w:t>
      </w:r>
    </w:p>
    <w:p w14:paraId="780DF457" w14:textId="77777777" w:rsidR="00C01154" w:rsidRPr="00E347F1" w:rsidRDefault="001C37F6">
      <w:pPr>
        <w:jc w:val="both"/>
        <w:rPr>
          <w:rFonts w:cs="Times New Roman"/>
        </w:rPr>
      </w:pPr>
      <w:r w:rsidRPr="00E347F1">
        <w:rPr>
          <w:rFonts w:cs="Times New Roman"/>
        </w:rPr>
        <w:t>КОНСТАНТИН ВАЛЕНТИНОВИЧ. Я почему-то так и подумал. Москва. Да. Москва всех примет. Она резиновая.</w:t>
      </w:r>
    </w:p>
    <w:p w14:paraId="4A639FCC" w14:textId="77777777" w:rsidR="00C01154" w:rsidRPr="00E347F1" w:rsidRDefault="001C37F6">
      <w:pPr>
        <w:jc w:val="both"/>
        <w:rPr>
          <w:rFonts w:cs="Times New Roman"/>
          <w:i/>
          <w:iCs/>
        </w:rPr>
      </w:pPr>
      <w:r w:rsidRPr="00E347F1">
        <w:rPr>
          <w:rFonts w:cs="Times New Roman"/>
        </w:rPr>
        <w:t>ВАДИМ. А с нами что?</w:t>
      </w:r>
    </w:p>
    <w:p w14:paraId="6AF6280D" w14:textId="77777777" w:rsidR="00C01154" w:rsidRPr="00E347F1" w:rsidRDefault="001C37F6">
      <w:pPr>
        <w:jc w:val="both"/>
        <w:rPr>
          <w:rFonts w:cs="Times New Roman"/>
        </w:rPr>
      </w:pPr>
      <w:r w:rsidRPr="00E347F1">
        <w:rPr>
          <w:rFonts w:cs="Times New Roman"/>
        </w:rPr>
        <w:t>КОНСТАНТИН ВАЛЕНТИНОВИЧ. Да с вами ничего особенного.</w:t>
      </w:r>
      <w:r w:rsidRPr="00E347F1">
        <w:rPr>
          <w:rFonts w:cs="Times New Roman"/>
        </w:rPr>
        <w:t xml:space="preserve"> Но давайте по порядку.</w:t>
      </w:r>
    </w:p>
    <w:p w14:paraId="006B7DDA" w14:textId="77777777" w:rsidR="00C01154" w:rsidRPr="00E347F1" w:rsidRDefault="001C37F6">
      <w:pPr>
        <w:jc w:val="both"/>
        <w:rPr>
          <w:rFonts w:cs="Times New Roman"/>
          <w:i/>
          <w:iCs/>
        </w:rPr>
      </w:pPr>
      <w:r w:rsidRPr="00E347F1">
        <w:rPr>
          <w:rFonts w:cs="Times New Roman"/>
        </w:rPr>
        <w:t>ВАДИМ. Давайте.</w:t>
      </w:r>
    </w:p>
    <w:p w14:paraId="36C7C2E0" w14:textId="77777777" w:rsidR="00C01154" w:rsidRPr="00E347F1" w:rsidRDefault="001C37F6">
      <w:pPr>
        <w:jc w:val="both"/>
        <w:rPr>
          <w:rFonts w:cs="Times New Roman"/>
        </w:rPr>
      </w:pPr>
      <w:r w:rsidRPr="00E347F1">
        <w:rPr>
          <w:rFonts w:cs="Times New Roman"/>
        </w:rPr>
        <w:t>КОНСТАНТИН ВАЛЕНТИНОВИЧ. Вадим Зенько. Вступил в драку с людьми, нарушающими общественный порядок. Вообще-то, драться нельзя. Но с этими можно было. Так что, считай, я с тобой провёл беседу, пожурил, сказал, что надо</w:t>
      </w:r>
      <w:r w:rsidRPr="00E347F1">
        <w:rPr>
          <w:rFonts w:cs="Times New Roman"/>
        </w:rPr>
        <w:t xml:space="preserve"> все конфликты решать словами, а потом похвалил за гражданскую позицию. В общем, нормально всё.</w:t>
      </w:r>
    </w:p>
    <w:p w14:paraId="288BEB70" w14:textId="77777777" w:rsidR="00C01154" w:rsidRPr="00E347F1" w:rsidRDefault="001C37F6">
      <w:pPr>
        <w:jc w:val="both"/>
        <w:rPr>
          <w:rFonts w:cs="Times New Roman"/>
          <w:i/>
          <w:iCs/>
        </w:rPr>
      </w:pPr>
      <w:r w:rsidRPr="00E347F1">
        <w:rPr>
          <w:rFonts w:cs="Times New Roman"/>
        </w:rPr>
        <w:t>ВАДИМ. Завтра мне, значит, не приезжать?</w:t>
      </w:r>
    </w:p>
    <w:p w14:paraId="1AD3E163" w14:textId="77777777" w:rsidR="00C01154" w:rsidRPr="00E347F1" w:rsidRDefault="001C37F6">
      <w:pPr>
        <w:jc w:val="both"/>
        <w:rPr>
          <w:rFonts w:cs="Times New Roman"/>
          <w:i/>
          <w:iCs/>
        </w:rPr>
      </w:pPr>
      <w:r w:rsidRPr="00E347F1">
        <w:rPr>
          <w:rFonts w:cs="Times New Roman"/>
        </w:rPr>
        <w:t>ПОМОЩНИК. Приезжать.</w:t>
      </w:r>
    </w:p>
    <w:p w14:paraId="4D7A4132" w14:textId="77777777" w:rsidR="00C01154" w:rsidRPr="00E347F1" w:rsidRDefault="001C37F6">
      <w:pPr>
        <w:jc w:val="both"/>
        <w:rPr>
          <w:rFonts w:cs="Times New Roman"/>
        </w:rPr>
      </w:pPr>
      <w:r w:rsidRPr="00E347F1">
        <w:rPr>
          <w:rFonts w:cs="Times New Roman"/>
        </w:rPr>
        <w:t xml:space="preserve">КОНСТАНТИН ВАЛЕНТИНОВИЧ. Вы у нас проходите свидетелем. Надо будет провести опознание и </w:t>
      </w:r>
      <w:r w:rsidRPr="00E347F1">
        <w:rPr>
          <w:rFonts w:cs="Times New Roman"/>
        </w:rPr>
        <w:t>прочие необходимые процедуры. То же касается и Натальи Шумовой.</w:t>
      </w:r>
    </w:p>
    <w:p w14:paraId="6623F7C6" w14:textId="77777777" w:rsidR="00C01154" w:rsidRPr="00E347F1" w:rsidRDefault="001C37F6">
      <w:pPr>
        <w:jc w:val="both"/>
        <w:outlineLvl w:val="0"/>
        <w:rPr>
          <w:rFonts w:cs="Times New Roman"/>
        </w:rPr>
      </w:pPr>
      <w:r w:rsidRPr="00E347F1">
        <w:rPr>
          <w:rFonts w:cs="Times New Roman"/>
        </w:rPr>
        <w:t>НАТАЛЬЯ. Я ничего не делала такого героического.</w:t>
      </w:r>
    </w:p>
    <w:p w14:paraId="0CE55441" w14:textId="77777777" w:rsidR="00C01154" w:rsidRPr="00E347F1" w:rsidRDefault="001C37F6">
      <w:pPr>
        <w:jc w:val="both"/>
        <w:rPr>
          <w:rFonts w:cs="Times New Roman"/>
        </w:rPr>
      </w:pPr>
      <w:r w:rsidRPr="00E347F1">
        <w:rPr>
          <w:rFonts w:cs="Times New Roman"/>
        </w:rPr>
        <w:t xml:space="preserve">КОНСТАНТИН ВАЛЕНТИНОВИЧ. Ну да, не дралась, зато оперативно вызвала патруль </w:t>
      </w:r>
      <w:r w:rsidR="00917682" w:rsidRPr="00E347F1">
        <w:rPr>
          <w:rFonts w:cs="Times New Roman"/>
        </w:rPr>
        <w:t>милиц</w:t>
      </w:r>
      <w:r w:rsidRPr="00E347F1">
        <w:rPr>
          <w:rFonts w:cs="Times New Roman"/>
        </w:rPr>
        <w:t>ии. Кстати, остальные прохожие почему-то до этого не додумалис</w:t>
      </w:r>
      <w:r w:rsidRPr="00E347F1">
        <w:rPr>
          <w:rFonts w:cs="Times New Roman"/>
        </w:rPr>
        <w:t xml:space="preserve">ь. Стоять и снимать происходящее на телефоны додумались, а вот </w:t>
      </w:r>
      <w:r w:rsidR="00917682" w:rsidRPr="00E347F1">
        <w:rPr>
          <w:rFonts w:cs="Times New Roman"/>
        </w:rPr>
        <w:t>милиц</w:t>
      </w:r>
      <w:r w:rsidRPr="00E347F1">
        <w:rPr>
          <w:rFonts w:cs="Times New Roman"/>
        </w:rPr>
        <w:t>ию вызвать как-то ума не хватило. Поэтому от лица силовых структур – большое спасибо.</w:t>
      </w:r>
    </w:p>
    <w:p w14:paraId="54DDF59D" w14:textId="77777777" w:rsidR="00C01154" w:rsidRPr="00E347F1" w:rsidRDefault="001C37F6">
      <w:pPr>
        <w:jc w:val="both"/>
        <w:outlineLvl w:val="0"/>
        <w:rPr>
          <w:rFonts w:cs="Times New Roman"/>
        </w:rPr>
      </w:pPr>
      <w:r w:rsidRPr="00E347F1">
        <w:rPr>
          <w:rFonts w:cs="Times New Roman"/>
        </w:rPr>
        <w:t>НАТАЛЬЯ. Пожалуйста.</w:t>
      </w:r>
    </w:p>
    <w:p w14:paraId="6224641F" w14:textId="77777777" w:rsidR="00C01154" w:rsidRPr="00E347F1" w:rsidRDefault="001C37F6">
      <w:pPr>
        <w:jc w:val="both"/>
        <w:rPr>
          <w:rFonts w:cs="Times New Roman"/>
          <w:i/>
          <w:iCs/>
        </w:rPr>
      </w:pPr>
      <w:r w:rsidRPr="00E347F1">
        <w:rPr>
          <w:rFonts w:cs="Times New Roman"/>
        </w:rPr>
        <w:t xml:space="preserve">ПОМОЩНИК. Вот вам </w:t>
      </w:r>
      <w:proofErr w:type="spellStart"/>
      <w:r w:rsidRPr="00E347F1">
        <w:rPr>
          <w:rFonts w:cs="Times New Roman"/>
        </w:rPr>
        <w:t>повесточки</w:t>
      </w:r>
      <w:proofErr w:type="spellEnd"/>
      <w:r w:rsidRPr="00E347F1">
        <w:rPr>
          <w:rFonts w:cs="Times New Roman"/>
        </w:rPr>
        <w:t>, в одно время.</w:t>
      </w:r>
    </w:p>
    <w:p w14:paraId="2921DC2B" w14:textId="77777777" w:rsidR="00C01154" w:rsidRPr="00E347F1" w:rsidRDefault="001C37F6">
      <w:pPr>
        <w:jc w:val="both"/>
        <w:rPr>
          <w:rFonts w:cs="Times New Roman"/>
        </w:rPr>
      </w:pPr>
      <w:r w:rsidRPr="00E347F1">
        <w:rPr>
          <w:rFonts w:cs="Times New Roman"/>
        </w:rPr>
        <w:t xml:space="preserve">КОНСТАНТИН ВАЛЕНТИНОВИЧ. И Максим </w:t>
      </w:r>
      <w:proofErr w:type="spellStart"/>
      <w:r w:rsidRPr="00E347F1">
        <w:rPr>
          <w:rFonts w:cs="Times New Roman"/>
        </w:rPr>
        <w:t>Мах</w:t>
      </w:r>
      <w:r w:rsidRPr="00E347F1">
        <w:rPr>
          <w:rFonts w:cs="Times New Roman"/>
        </w:rPr>
        <w:t>анько</w:t>
      </w:r>
      <w:proofErr w:type="spellEnd"/>
      <w:r w:rsidRPr="00E347F1">
        <w:rPr>
          <w:rFonts w:cs="Times New Roman"/>
        </w:rPr>
        <w:t xml:space="preserve"> семнадцати лет. Вёл активную, мягко говоря, предвыборную агитацию, высказывался за насильственную смену власти и изготавливал огнеопасные средства нападения на представителей власти.</w:t>
      </w:r>
    </w:p>
    <w:p w14:paraId="13082E79" w14:textId="77777777" w:rsidR="00C01154" w:rsidRPr="00E347F1" w:rsidRDefault="001C37F6">
      <w:pPr>
        <w:jc w:val="both"/>
        <w:rPr>
          <w:rFonts w:cs="Times New Roman"/>
          <w:i/>
          <w:iCs/>
        </w:rPr>
      </w:pPr>
      <w:r w:rsidRPr="00E347F1">
        <w:rPr>
          <w:rFonts w:cs="Times New Roman"/>
        </w:rPr>
        <w:t>ВАДИМ. Это неправда.</w:t>
      </w:r>
    </w:p>
    <w:p w14:paraId="3BEB8B0F" w14:textId="77777777" w:rsidR="00C01154" w:rsidRPr="00E347F1" w:rsidRDefault="001C37F6">
      <w:pPr>
        <w:jc w:val="both"/>
        <w:outlineLvl w:val="0"/>
        <w:rPr>
          <w:rFonts w:cs="Times New Roman"/>
        </w:rPr>
      </w:pPr>
      <w:r w:rsidRPr="00E347F1">
        <w:rPr>
          <w:rFonts w:cs="Times New Roman"/>
        </w:rPr>
        <w:t xml:space="preserve">НАТАЛЬЯ. Он потом всё в мусорку выкинул. Вот. </w:t>
      </w:r>
      <w:r w:rsidRPr="00E347F1">
        <w:rPr>
          <w:rFonts w:cs="Times New Roman"/>
        </w:rPr>
        <w:t>Богдан – свидетель.</w:t>
      </w:r>
    </w:p>
    <w:p w14:paraId="564293A4" w14:textId="77777777" w:rsidR="00C01154" w:rsidRPr="00E347F1" w:rsidRDefault="001C37F6">
      <w:pPr>
        <w:jc w:val="both"/>
        <w:outlineLvl w:val="0"/>
        <w:rPr>
          <w:rFonts w:cs="Times New Roman"/>
          <w:i/>
          <w:iCs/>
        </w:rPr>
      </w:pPr>
      <w:r w:rsidRPr="00E347F1">
        <w:rPr>
          <w:rFonts w:cs="Times New Roman"/>
        </w:rPr>
        <w:t>МАКСИМ. Я не нападал на представителей власти. Я просто пришёл на митинг – высказать свою гражданскую позицию.</w:t>
      </w:r>
    </w:p>
    <w:p w14:paraId="5326E892" w14:textId="77777777" w:rsidR="00C01154" w:rsidRPr="00E347F1" w:rsidRDefault="001C37F6">
      <w:pPr>
        <w:jc w:val="both"/>
        <w:rPr>
          <w:rFonts w:cs="Times New Roman"/>
        </w:rPr>
      </w:pPr>
      <w:r w:rsidRPr="00E347F1">
        <w:rPr>
          <w:rFonts w:cs="Times New Roman"/>
        </w:rPr>
        <w:t>КОНСТАНТИН ВАЛЕНТИНОВИЧ. Высказал?</w:t>
      </w:r>
    </w:p>
    <w:p w14:paraId="16B51BC2" w14:textId="77777777" w:rsidR="00C01154" w:rsidRPr="00E347F1" w:rsidRDefault="001C37F6">
      <w:pPr>
        <w:jc w:val="both"/>
        <w:outlineLvl w:val="0"/>
        <w:rPr>
          <w:rFonts w:cs="Times New Roman"/>
          <w:i/>
          <w:iCs/>
        </w:rPr>
      </w:pPr>
      <w:r w:rsidRPr="00E347F1">
        <w:rPr>
          <w:rFonts w:cs="Times New Roman"/>
        </w:rPr>
        <w:t>МАКСИМ. Высказал.</w:t>
      </w:r>
    </w:p>
    <w:p w14:paraId="3CF69879" w14:textId="77777777" w:rsidR="00C01154" w:rsidRPr="00E347F1" w:rsidRDefault="001C37F6">
      <w:pPr>
        <w:jc w:val="both"/>
        <w:rPr>
          <w:rFonts w:cs="Times New Roman"/>
        </w:rPr>
      </w:pPr>
      <w:r w:rsidRPr="00E347F1">
        <w:rPr>
          <w:rFonts w:cs="Times New Roman"/>
        </w:rPr>
        <w:lastRenderedPageBreak/>
        <w:t xml:space="preserve">КОНСТАНТИН ВАЛЕНТИНОВИЧ. То, что отказался применять коктейли Молотова, </w:t>
      </w:r>
      <w:r w:rsidRPr="00E347F1">
        <w:rPr>
          <w:rFonts w:cs="Times New Roman"/>
        </w:rPr>
        <w:t>– это плюс. Значит, не совсем мозги отбиты. А так бы сейчас сидел в камере и думал о том, в какой колонии ты проведёшь ближайшие лет так десять.</w:t>
      </w:r>
    </w:p>
    <w:p w14:paraId="5B44403C" w14:textId="77777777" w:rsidR="00C01154" w:rsidRPr="00E347F1" w:rsidRDefault="001C37F6">
      <w:pPr>
        <w:jc w:val="both"/>
        <w:rPr>
          <w:rFonts w:cs="Times New Roman"/>
          <w:i/>
          <w:iCs/>
        </w:rPr>
      </w:pPr>
      <w:r w:rsidRPr="00E347F1">
        <w:rPr>
          <w:rFonts w:cs="Times New Roman"/>
        </w:rPr>
        <w:t>ВАДИМ. Он отказался от задуманного. Я свидетель.</w:t>
      </w:r>
    </w:p>
    <w:p w14:paraId="64611550" w14:textId="77777777" w:rsidR="00C01154" w:rsidRPr="00E347F1" w:rsidRDefault="001C37F6">
      <w:pPr>
        <w:jc w:val="both"/>
        <w:outlineLvl w:val="0"/>
        <w:rPr>
          <w:rFonts w:cs="Times New Roman"/>
          <w:i/>
          <w:iCs/>
        </w:rPr>
      </w:pPr>
      <w:r w:rsidRPr="00E347F1">
        <w:rPr>
          <w:rFonts w:cs="Times New Roman"/>
        </w:rPr>
        <w:t>БОГДАН. И я.</w:t>
      </w:r>
    </w:p>
    <w:p w14:paraId="7B7B7DE4" w14:textId="77777777" w:rsidR="00C01154" w:rsidRPr="00E347F1" w:rsidRDefault="001C37F6">
      <w:pPr>
        <w:jc w:val="both"/>
        <w:outlineLvl w:val="0"/>
        <w:rPr>
          <w:rFonts w:cs="Times New Roman"/>
        </w:rPr>
      </w:pPr>
      <w:r w:rsidRPr="00E347F1">
        <w:rPr>
          <w:rFonts w:cs="Times New Roman"/>
        </w:rPr>
        <w:t>НАТАЛЬЯ. И я.</w:t>
      </w:r>
    </w:p>
    <w:p w14:paraId="4B99A03E" w14:textId="77777777" w:rsidR="00C01154" w:rsidRPr="00E347F1" w:rsidRDefault="001C37F6">
      <w:pPr>
        <w:jc w:val="both"/>
        <w:rPr>
          <w:rFonts w:cs="Times New Roman"/>
          <w:i/>
          <w:iCs/>
        </w:rPr>
      </w:pPr>
      <w:r w:rsidRPr="00E347F1">
        <w:rPr>
          <w:rFonts w:cs="Times New Roman"/>
        </w:rPr>
        <w:t>ПОМОЩНИК. Завтра вот это всё следов</w:t>
      </w:r>
      <w:r w:rsidRPr="00E347F1">
        <w:rPr>
          <w:rFonts w:cs="Times New Roman"/>
        </w:rPr>
        <w:t>ателю и расскажете.</w:t>
      </w:r>
    </w:p>
    <w:p w14:paraId="5FA553A5" w14:textId="77777777" w:rsidR="00C01154" w:rsidRPr="00E347F1" w:rsidRDefault="001C37F6">
      <w:pPr>
        <w:jc w:val="both"/>
        <w:rPr>
          <w:rFonts w:cs="Times New Roman"/>
        </w:rPr>
      </w:pPr>
      <w:r w:rsidRPr="00E347F1">
        <w:rPr>
          <w:rFonts w:cs="Times New Roman"/>
        </w:rPr>
        <w:t>КОНСТАНТИН ВАЛЕНТИНОВИЧ. Я же говорю, у нас сегодня не допрос. У нас беседа. Но я могу сказать абсолютно точно, что сегодня или завтра Максим будет отчислен из колледжа.</w:t>
      </w:r>
    </w:p>
    <w:p w14:paraId="6486DB13" w14:textId="77777777" w:rsidR="00C01154" w:rsidRPr="00E347F1" w:rsidRDefault="001C37F6">
      <w:pPr>
        <w:jc w:val="both"/>
        <w:rPr>
          <w:rFonts w:cs="Times New Roman"/>
          <w:i/>
          <w:iCs/>
        </w:rPr>
      </w:pPr>
      <w:r w:rsidRPr="00E347F1">
        <w:rPr>
          <w:rFonts w:cs="Times New Roman"/>
        </w:rPr>
        <w:t>ВАДИМ. Как так?</w:t>
      </w:r>
    </w:p>
    <w:p w14:paraId="248F4497" w14:textId="77777777" w:rsidR="00C01154" w:rsidRPr="00E347F1" w:rsidRDefault="001C37F6">
      <w:pPr>
        <w:jc w:val="both"/>
        <w:outlineLvl w:val="0"/>
        <w:rPr>
          <w:rFonts w:cs="Times New Roman"/>
          <w:i/>
          <w:iCs/>
        </w:rPr>
      </w:pPr>
      <w:r w:rsidRPr="00E347F1">
        <w:rPr>
          <w:rFonts w:cs="Times New Roman"/>
        </w:rPr>
        <w:t>МАКСИМ. Я так и знал. Затыкаете недовольным рты? Д</w:t>
      </w:r>
      <w:r w:rsidRPr="00E347F1">
        <w:rPr>
          <w:rFonts w:cs="Times New Roman"/>
        </w:rPr>
        <w:t>ушите свободу слова? В этой стране ничего против сказать уже нельзя? Блин, меня родители убьют.</w:t>
      </w:r>
    </w:p>
    <w:p w14:paraId="274722C8" w14:textId="77777777" w:rsidR="00C01154" w:rsidRPr="00E347F1" w:rsidRDefault="001C37F6">
      <w:pPr>
        <w:jc w:val="both"/>
        <w:rPr>
          <w:rFonts w:cs="Times New Roman"/>
          <w:i/>
          <w:iCs/>
        </w:rPr>
      </w:pPr>
      <w:r w:rsidRPr="00E347F1">
        <w:rPr>
          <w:rFonts w:cs="Times New Roman"/>
        </w:rPr>
        <w:t>ПОМОЩНИК. Вот. Если не убьют, так завтра в десять с ними и приезжайте по этому адресу. Тут, внизу.</w:t>
      </w:r>
    </w:p>
    <w:p w14:paraId="6F0E28E5" w14:textId="77777777" w:rsidR="00C01154" w:rsidRPr="00E347F1" w:rsidRDefault="001C37F6">
      <w:pPr>
        <w:jc w:val="both"/>
        <w:outlineLvl w:val="0"/>
        <w:rPr>
          <w:rFonts w:cs="Times New Roman"/>
          <w:i/>
          <w:iCs/>
        </w:rPr>
      </w:pPr>
      <w:r w:rsidRPr="00E347F1">
        <w:rPr>
          <w:rFonts w:cs="Times New Roman"/>
        </w:rPr>
        <w:t xml:space="preserve">МАКСИМ. Всё равно победа будет наша. Вам не удастся </w:t>
      </w:r>
      <w:r w:rsidRPr="00E347F1">
        <w:rPr>
          <w:rFonts w:cs="Times New Roman"/>
        </w:rPr>
        <w:t>заткнуть всем рты. Хоть выгоняйте, хоть увольняйте.</w:t>
      </w:r>
    </w:p>
    <w:p w14:paraId="0D43DC05" w14:textId="77777777" w:rsidR="00C01154" w:rsidRPr="00E347F1" w:rsidRDefault="001C37F6">
      <w:pPr>
        <w:jc w:val="both"/>
        <w:rPr>
          <w:rFonts w:cs="Times New Roman"/>
        </w:rPr>
      </w:pPr>
      <w:r w:rsidRPr="00E347F1">
        <w:rPr>
          <w:rFonts w:cs="Times New Roman"/>
        </w:rPr>
        <w:t>КОНСТАНТИН ВАЛЕНТИНОВИЧ. Максим, тут твоя гражданская позиция ни при чём.</w:t>
      </w:r>
    </w:p>
    <w:p w14:paraId="7F5C64FC" w14:textId="77777777" w:rsidR="00C01154" w:rsidRPr="00E347F1" w:rsidRDefault="001C37F6">
      <w:pPr>
        <w:jc w:val="both"/>
        <w:outlineLvl w:val="0"/>
        <w:rPr>
          <w:rFonts w:cs="Times New Roman"/>
          <w:i/>
          <w:iCs/>
        </w:rPr>
      </w:pPr>
      <w:r w:rsidRPr="00E347F1">
        <w:rPr>
          <w:rFonts w:cs="Times New Roman"/>
        </w:rPr>
        <w:t>МАКСИМ. А что при чём?</w:t>
      </w:r>
    </w:p>
    <w:p w14:paraId="169B0818" w14:textId="77777777" w:rsidR="00C01154" w:rsidRPr="00E347F1" w:rsidRDefault="001C37F6">
      <w:pPr>
        <w:jc w:val="both"/>
        <w:rPr>
          <w:rFonts w:cs="Times New Roman"/>
        </w:rPr>
      </w:pPr>
      <w:r w:rsidRPr="00E347F1">
        <w:rPr>
          <w:rFonts w:cs="Times New Roman"/>
        </w:rPr>
        <w:t>КОНСТАНТИН ВАЛЕНТИНОВИЧ. Ну так я уже один раз произнёс поговорку: «Ничего личного, просто бизнес». Вот смо</w:t>
      </w:r>
      <w:r w:rsidRPr="00E347F1">
        <w:rPr>
          <w:rFonts w:cs="Times New Roman"/>
        </w:rPr>
        <w:t>три, ты собрался после учёбы ехать жить на Запад. Так? А обучение у нас бесплатное, то есть мы, государство, бесплатно выучим тебя, а ты уедешь жить в другую страну. Зачем нам это? Чисто экономически невыгодно.</w:t>
      </w:r>
    </w:p>
    <w:p w14:paraId="54922D9A" w14:textId="77777777" w:rsidR="00C01154" w:rsidRPr="00E347F1" w:rsidRDefault="001C37F6">
      <w:pPr>
        <w:jc w:val="both"/>
        <w:outlineLvl w:val="0"/>
        <w:rPr>
          <w:rFonts w:cs="Times New Roman"/>
        </w:rPr>
      </w:pPr>
      <w:r w:rsidRPr="00E347F1">
        <w:rPr>
          <w:rFonts w:cs="Times New Roman"/>
        </w:rPr>
        <w:t xml:space="preserve">МАКСИМ. Откуда вы это знаете, что я на Запад </w:t>
      </w:r>
      <w:r w:rsidRPr="00E347F1">
        <w:rPr>
          <w:rFonts w:cs="Times New Roman"/>
        </w:rPr>
        <w:t>хочу?</w:t>
      </w:r>
    </w:p>
    <w:p w14:paraId="06EC3F38" w14:textId="77777777" w:rsidR="00C01154" w:rsidRPr="00E347F1" w:rsidRDefault="001C37F6">
      <w:pPr>
        <w:jc w:val="both"/>
        <w:rPr>
          <w:rFonts w:cs="Times New Roman"/>
        </w:rPr>
      </w:pPr>
      <w:r w:rsidRPr="00E347F1">
        <w:rPr>
          <w:rFonts w:cs="Times New Roman"/>
        </w:rPr>
        <w:t xml:space="preserve">КОНСТАНТИН ВАЛЕНТИНОВИЧ. Из твоей переписки с неким Кубой </w:t>
      </w:r>
      <w:proofErr w:type="spellStart"/>
      <w:r w:rsidRPr="00E347F1">
        <w:rPr>
          <w:rFonts w:cs="Times New Roman"/>
        </w:rPr>
        <w:t>Бобровичем</w:t>
      </w:r>
      <w:proofErr w:type="spellEnd"/>
      <w:r w:rsidRPr="00E347F1">
        <w:rPr>
          <w:rFonts w:cs="Times New Roman"/>
        </w:rPr>
        <w:t>.</w:t>
      </w:r>
    </w:p>
    <w:p w14:paraId="30420BC1" w14:textId="77777777" w:rsidR="00C01154" w:rsidRPr="00E347F1" w:rsidRDefault="001C37F6">
      <w:pPr>
        <w:jc w:val="both"/>
        <w:rPr>
          <w:rFonts w:cs="Times New Roman"/>
          <w:i/>
          <w:iCs/>
        </w:rPr>
      </w:pPr>
      <w:r w:rsidRPr="00E347F1">
        <w:rPr>
          <w:rFonts w:cs="Times New Roman"/>
        </w:rPr>
        <w:t>ВАДИМ. А кто это?</w:t>
      </w:r>
    </w:p>
    <w:p w14:paraId="70C9BEBB" w14:textId="77777777" w:rsidR="00C01154" w:rsidRPr="00E347F1" w:rsidRDefault="001C37F6">
      <w:pPr>
        <w:jc w:val="both"/>
        <w:outlineLvl w:val="0"/>
        <w:rPr>
          <w:rFonts w:cs="Times New Roman"/>
          <w:i/>
          <w:iCs/>
        </w:rPr>
      </w:pPr>
      <w:r w:rsidRPr="00E347F1">
        <w:rPr>
          <w:rFonts w:cs="Times New Roman"/>
        </w:rPr>
        <w:t>МАКСИМ. Я не знаю такого.</w:t>
      </w:r>
    </w:p>
    <w:p w14:paraId="06A7010D" w14:textId="77777777" w:rsidR="00C01154" w:rsidRPr="00E347F1" w:rsidRDefault="001C37F6">
      <w:pPr>
        <w:jc w:val="both"/>
        <w:rPr>
          <w:rFonts w:cs="Times New Roman"/>
        </w:rPr>
      </w:pPr>
      <w:r w:rsidRPr="00E347F1">
        <w:rPr>
          <w:rFonts w:cs="Times New Roman"/>
        </w:rPr>
        <w:t>КОНСТАНТИН ВАЛЕНТИНОВИЧ. Знаешь. Он тебе известен под именем Тимура Белого.</w:t>
      </w:r>
    </w:p>
    <w:p w14:paraId="4FDFFF9A" w14:textId="77777777" w:rsidR="00C01154" w:rsidRPr="00E347F1" w:rsidRDefault="001C37F6">
      <w:pPr>
        <w:jc w:val="both"/>
        <w:rPr>
          <w:rFonts w:cs="Times New Roman"/>
          <w:i/>
          <w:iCs/>
        </w:rPr>
      </w:pPr>
      <w:r w:rsidRPr="00E347F1">
        <w:rPr>
          <w:rFonts w:cs="Times New Roman"/>
        </w:rPr>
        <w:t>ВАДИМ. Это тот, который наш торт испортил?</w:t>
      </w:r>
    </w:p>
    <w:p w14:paraId="5F5D9368" w14:textId="77777777" w:rsidR="00C01154" w:rsidRPr="00E347F1" w:rsidRDefault="001C37F6">
      <w:pPr>
        <w:jc w:val="both"/>
        <w:outlineLvl w:val="0"/>
        <w:rPr>
          <w:rFonts w:cs="Times New Roman"/>
          <w:i/>
          <w:iCs/>
        </w:rPr>
      </w:pPr>
      <w:r w:rsidRPr="00E347F1">
        <w:rPr>
          <w:rFonts w:cs="Times New Roman"/>
        </w:rPr>
        <w:t xml:space="preserve">БОГДАН. А я </w:t>
      </w:r>
      <w:r w:rsidRPr="00E347F1">
        <w:rPr>
          <w:rFonts w:cs="Times New Roman"/>
        </w:rPr>
        <w:t>сразу понял, что у него акцент польский.</w:t>
      </w:r>
    </w:p>
    <w:p w14:paraId="23ECDC2B" w14:textId="77777777" w:rsidR="00C01154" w:rsidRPr="00E347F1" w:rsidRDefault="001C37F6">
      <w:pPr>
        <w:jc w:val="both"/>
        <w:outlineLvl w:val="0"/>
        <w:rPr>
          <w:rFonts w:cs="Times New Roman"/>
          <w:i/>
          <w:iCs/>
        </w:rPr>
      </w:pPr>
      <w:r w:rsidRPr="00E347F1">
        <w:rPr>
          <w:rFonts w:cs="Times New Roman"/>
        </w:rPr>
        <w:t>МАКСИМ. И что мне делать?</w:t>
      </w:r>
    </w:p>
    <w:p w14:paraId="50C719DD" w14:textId="77777777" w:rsidR="00C01154" w:rsidRPr="00E347F1" w:rsidRDefault="001C37F6">
      <w:pPr>
        <w:jc w:val="both"/>
        <w:rPr>
          <w:rFonts w:cs="Times New Roman"/>
        </w:rPr>
      </w:pPr>
      <w:r w:rsidRPr="00E347F1">
        <w:rPr>
          <w:rFonts w:cs="Times New Roman"/>
        </w:rPr>
        <w:t xml:space="preserve">КОНСТАНТИН ВАЛЕНТИНОВИЧ. Как что? Вместе с Бойко собирать вещи и ехать к родителям. Ну а потом они, может быть, пошлют тебя в Прагу или Братиславу учиться. </w:t>
      </w:r>
      <w:r w:rsidRPr="00E347F1">
        <w:rPr>
          <w:rFonts w:cs="Times New Roman"/>
        </w:rPr>
        <w:lastRenderedPageBreak/>
        <w:t>Кстати, в Праге тоже бесплатное о</w:t>
      </w:r>
      <w:r w:rsidRPr="00E347F1">
        <w:rPr>
          <w:rFonts w:cs="Times New Roman"/>
        </w:rPr>
        <w:t>бучение. Ты нашей стране не интересен. Повторюсь, «ничего личного, только бизнес».</w:t>
      </w:r>
    </w:p>
    <w:p w14:paraId="01380EA0" w14:textId="77777777" w:rsidR="00C01154" w:rsidRPr="00E347F1" w:rsidRDefault="001C37F6">
      <w:pPr>
        <w:jc w:val="both"/>
        <w:outlineLvl w:val="0"/>
        <w:rPr>
          <w:rFonts w:cs="Times New Roman"/>
        </w:rPr>
      </w:pPr>
      <w:r w:rsidRPr="00E347F1">
        <w:rPr>
          <w:rFonts w:cs="Times New Roman"/>
        </w:rPr>
        <w:t>НАТАЛЬЯ. Подождите, да как же так? Мы же друзья. Мы же всегда вместе. Даже Богдан с нами подружился, своим стал.</w:t>
      </w:r>
    </w:p>
    <w:p w14:paraId="5E95D3B5" w14:textId="77777777" w:rsidR="00C01154" w:rsidRPr="00E347F1" w:rsidRDefault="001C37F6">
      <w:pPr>
        <w:jc w:val="both"/>
        <w:rPr>
          <w:rFonts w:cs="Times New Roman"/>
        </w:rPr>
      </w:pPr>
      <w:r w:rsidRPr="00E347F1">
        <w:rPr>
          <w:rFonts w:cs="Times New Roman"/>
        </w:rPr>
        <w:t>КОНСТАНТИН ВАЛЕНТИНОВИЧ. Да никак. Дальше будете жить. Новых</w:t>
      </w:r>
      <w:r w:rsidRPr="00E347F1">
        <w:rPr>
          <w:rFonts w:cs="Times New Roman"/>
        </w:rPr>
        <w:t xml:space="preserve"> друзей заведёте. Со старыми будете переписываться и созваниваться. Выучитесь, замуж выйдете, женитесь, дети у вас родятся, ну и так далее, по кругу.</w:t>
      </w:r>
    </w:p>
    <w:p w14:paraId="34E7C0D0" w14:textId="77777777" w:rsidR="00C01154" w:rsidRPr="00E347F1" w:rsidRDefault="001C37F6">
      <w:pPr>
        <w:jc w:val="both"/>
        <w:outlineLvl w:val="0"/>
        <w:rPr>
          <w:rFonts w:cs="Times New Roman"/>
        </w:rPr>
      </w:pPr>
      <w:r w:rsidRPr="00E347F1">
        <w:rPr>
          <w:rFonts w:cs="Times New Roman"/>
        </w:rPr>
        <w:t>НАТАЛЬЯ. Я не хочу.</w:t>
      </w:r>
    </w:p>
    <w:p w14:paraId="39DCCCBF" w14:textId="77777777" w:rsidR="00C01154" w:rsidRPr="00E347F1" w:rsidRDefault="001C37F6">
      <w:pPr>
        <w:jc w:val="both"/>
        <w:outlineLvl w:val="0"/>
        <w:rPr>
          <w:rFonts w:cs="Times New Roman"/>
        </w:rPr>
      </w:pPr>
      <w:r w:rsidRPr="00E347F1">
        <w:rPr>
          <w:rFonts w:cs="Times New Roman"/>
        </w:rPr>
        <w:t>МАКСИМ. Чего не хочешь?</w:t>
      </w:r>
    </w:p>
    <w:p w14:paraId="66A7856A" w14:textId="77777777" w:rsidR="00C01154" w:rsidRPr="00E347F1" w:rsidRDefault="001C37F6">
      <w:pPr>
        <w:jc w:val="both"/>
        <w:outlineLvl w:val="0"/>
        <w:rPr>
          <w:rFonts w:cs="Times New Roman"/>
        </w:rPr>
      </w:pPr>
      <w:r w:rsidRPr="00E347F1">
        <w:rPr>
          <w:rFonts w:cs="Times New Roman"/>
        </w:rPr>
        <w:t>НАТАЛЬЯ. Я не хочу терять друзей из-за каких-то выборов.</w:t>
      </w:r>
    </w:p>
    <w:p w14:paraId="43B61F08" w14:textId="77777777" w:rsidR="00C01154" w:rsidRPr="00E347F1" w:rsidRDefault="001C37F6">
      <w:pPr>
        <w:jc w:val="both"/>
        <w:rPr>
          <w:rFonts w:cs="Times New Roman"/>
        </w:rPr>
      </w:pPr>
      <w:r w:rsidRPr="00E347F1">
        <w:rPr>
          <w:rFonts w:cs="Times New Roman"/>
        </w:rPr>
        <w:t>КОНСТ</w:t>
      </w:r>
      <w:r w:rsidRPr="00E347F1">
        <w:rPr>
          <w:rFonts w:cs="Times New Roman"/>
        </w:rPr>
        <w:t>АНТИН ВАЛЕНТИНОВИЧ. Послушай меня, девочка. Когда я был маленьким, помоложе тебя, мой отец уехал в командировку на год в одно центральноазиатское государство, и не вернулся. И не было у меня больше папы. Просто не было. Но я продолжал жить. Учился, работаю</w:t>
      </w:r>
      <w:r w:rsidRPr="00E347F1">
        <w:rPr>
          <w:rFonts w:cs="Times New Roman"/>
        </w:rPr>
        <w:t xml:space="preserve"> вот. Да, мне его не хватало и не хватает. Он был мне больше, чем друг. Он был моим отцом. А твои родители живы, и друзья твои живы. Некоторые из них дураки, конечно же, причём полные, но это иногда лечится, а иногда нет.</w:t>
      </w:r>
    </w:p>
    <w:p w14:paraId="3CD1427C" w14:textId="77777777" w:rsidR="00C01154" w:rsidRPr="00E347F1" w:rsidRDefault="001C37F6">
      <w:pPr>
        <w:jc w:val="both"/>
        <w:rPr>
          <w:rFonts w:cs="Times New Roman"/>
          <w:i/>
          <w:iCs/>
        </w:rPr>
      </w:pPr>
      <w:r w:rsidRPr="00E347F1">
        <w:rPr>
          <w:rFonts w:cs="Times New Roman"/>
        </w:rPr>
        <w:t xml:space="preserve">ВАДИМ. Получается, сегодня выборы </w:t>
      </w:r>
      <w:r w:rsidRPr="00E347F1">
        <w:rPr>
          <w:rFonts w:cs="Times New Roman"/>
        </w:rPr>
        <w:t>не только у взрослых были.</w:t>
      </w:r>
    </w:p>
    <w:p w14:paraId="42F05AF3" w14:textId="77777777" w:rsidR="00C01154" w:rsidRPr="00E347F1" w:rsidRDefault="001C37F6">
      <w:pPr>
        <w:jc w:val="both"/>
        <w:rPr>
          <w:rFonts w:cs="Times New Roman"/>
        </w:rPr>
      </w:pPr>
      <w:r w:rsidRPr="00E347F1">
        <w:rPr>
          <w:rFonts w:cs="Times New Roman"/>
        </w:rPr>
        <w:t>КОНСТАНТИН ВАЛЕНТИНОВИЧ. Получается, что да. У вас тоже был сегодня выбор.</w:t>
      </w:r>
    </w:p>
    <w:p w14:paraId="19DDF632" w14:textId="77777777" w:rsidR="00C01154" w:rsidRPr="00E347F1" w:rsidRDefault="001C37F6">
      <w:pPr>
        <w:jc w:val="both"/>
        <w:outlineLvl w:val="0"/>
        <w:rPr>
          <w:rFonts w:cs="Times New Roman"/>
          <w:i/>
          <w:iCs/>
        </w:rPr>
      </w:pPr>
      <w:r w:rsidRPr="00E347F1">
        <w:rPr>
          <w:rFonts w:cs="Times New Roman"/>
        </w:rPr>
        <w:t>БОГДАН. Я воздержался.</w:t>
      </w:r>
    </w:p>
    <w:p w14:paraId="733A8E70" w14:textId="77777777" w:rsidR="00C01154" w:rsidRPr="00E347F1" w:rsidRDefault="001C37F6">
      <w:pPr>
        <w:jc w:val="both"/>
        <w:rPr>
          <w:rFonts w:cs="Times New Roman"/>
        </w:rPr>
      </w:pPr>
      <w:r w:rsidRPr="00E347F1">
        <w:rPr>
          <w:rFonts w:cs="Times New Roman"/>
        </w:rPr>
        <w:t>КОНСТАНТИН ВАЛЕНТИНОВИЧ. Это тоже выбор.</w:t>
      </w:r>
    </w:p>
    <w:p w14:paraId="28775A52" w14:textId="77777777" w:rsidR="00C01154" w:rsidRPr="00E347F1" w:rsidRDefault="001C37F6">
      <w:pPr>
        <w:jc w:val="both"/>
        <w:outlineLvl w:val="0"/>
        <w:rPr>
          <w:rFonts w:cs="Times New Roman"/>
        </w:rPr>
      </w:pPr>
      <w:r w:rsidRPr="00E347F1">
        <w:rPr>
          <w:rFonts w:cs="Times New Roman"/>
        </w:rPr>
        <w:t>МАКСИМ. Ну, спасибо, что хоть не расстреляли.</w:t>
      </w:r>
    </w:p>
    <w:p w14:paraId="05D0CA8B" w14:textId="77777777" w:rsidR="00C01154" w:rsidRPr="00E347F1" w:rsidRDefault="001C37F6">
      <w:pPr>
        <w:jc w:val="both"/>
        <w:rPr>
          <w:rFonts w:cs="Times New Roman"/>
        </w:rPr>
      </w:pPr>
      <w:r w:rsidRPr="00E347F1">
        <w:rPr>
          <w:rFonts w:cs="Times New Roman"/>
        </w:rPr>
        <w:t>КОНСТАНТИН ВАЛЕНТИНОВИЧ. Пожалуйста. Вопросы</w:t>
      </w:r>
      <w:r w:rsidRPr="00E347F1">
        <w:rPr>
          <w:rFonts w:cs="Times New Roman"/>
        </w:rPr>
        <w:t xml:space="preserve"> ещё есть ко мне?</w:t>
      </w:r>
    </w:p>
    <w:p w14:paraId="35F6E64D" w14:textId="77777777" w:rsidR="00C01154" w:rsidRPr="00E347F1" w:rsidRDefault="001C37F6">
      <w:pPr>
        <w:jc w:val="both"/>
        <w:rPr>
          <w:rFonts w:cs="Times New Roman"/>
          <w:i/>
          <w:iCs/>
        </w:rPr>
      </w:pPr>
      <w:r w:rsidRPr="00E347F1">
        <w:rPr>
          <w:rFonts w:cs="Times New Roman"/>
        </w:rPr>
        <w:t>ВАДИМ. Нет. Всё понятно.</w:t>
      </w:r>
    </w:p>
    <w:p w14:paraId="5BEDED77" w14:textId="77777777" w:rsidR="00C01154" w:rsidRPr="00E347F1" w:rsidRDefault="001C37F6">
      <w:pPr>
        <w:jc w:val="both"/>
        <w:outlineLvl w:val="0"/>
        <w:rPr>
          <w:rFonts w:cs="Times New Roman"/>
        </w:rPr>
      </w:pPr>
      <w:r w:rsidRPr="00E347F1">
        <w:rPr>
          <w:rFonts w:cs="Times New Roman"/>
        </w:rPr>
        <w:t>НАТАЛЬЯ. Всё равно это как-то неправильно.</w:t>
      </w:r>
    </w:p>
    <w:p w14:paraId="51BBD1BC" w14:textId="77777777" w:rsidR="00C01154" w:rsidRPr="00E347F1" w:rsidRDefault="001C37F6">
      <w:pPr>
        <w:jc w:val="both"/>
        <w:rPr>
          <w:rFonts w:cs="Times New Roman"/>
        </w:rPr>
      </w:pPr>
      <w:r w:rsidRPr="00E347F1">
        <w:rPr>
          <w:rFonts w:cs="Times New Roman"/>
        </w:rPr>
        <w:t>КОНСТАНТИН ВАЛЕНТИНОВИЧ. Если вопросов нет, то я откланиваюсь. Большая просьба: завтра на допросы не опаздывать. Всего хорошего!</w:t>
      </w:r>
    </w:p>
    <w:p w14:paraId="2D69FB88" w14:textId="77777777" w:rsidR="00C01154" w:rsidRPr="00E347F1" w:rsidRDefault="001C37F6">
      <w:pPr>
        <w:jc w:val="both"/>
        <w:rPr>
          <w:rFonts w:cs="Times New Roman"/>
          <w:i/>
          <w:iCs/>
        </w:rPr>
      </w:pPr>
      <w:r w:rsidRPr="00E347F1">
        <w:rPr>
          <w:rFonts w:cs="Times New Roman"/>
        </w:rPr>
        <w:t>ВАДИМ. До свидания!</w:t>
      </w:r>
    </w:p>
    <w:p w14:paraId="55E348E7" w14:textId="77777777" w:rsidR="00C01154" w:rsidRPr="00E347F1" w:rsidRDefault="001C37F6">
      <w:pPr>
        <w:jc w:val="both"/>
        <w:outlineLvl w:val="0"/>
        <w:rPr>
          <w:rFonts w:cs="Times New Roman"/>
          <w:i/>
          <w:iCs/>
        </w:rPr>
      </w:pPr>
      <w:r w:rsidRPr="00E347F1">
        <w:rPr>
          <w:rFonts w:cs="Times New Roman"/>
        </w:rPr>
        <w:t>БОГДАН. До свидания!</w:t>
      </w:r>
    </w:p>
    <w:p w14:paraId="0B709E1D" w14:textId="77777777" w:rsidR="00C01154" w:rsidRPr="00E347F1" w:rsidRDefault="001C37F6">
      <w:pPr>
        <w:jc w:val="both"/>
        <w:outlineLvl w:val="0"/>
        <w:rPr>
          <w:rFonts w:cs="Times New Roman"/>
        </w:rPr>
      </w:pPr>
      <w:r w:rsidRPr="00E347F1">
        <w:rPr>
          <w:rFonts w:cs="Times New Roman"/>
        </w:rPr>
        <w:t>МАКСИМ. Блин, что я предкам-то скажу?</w:t>
      </w:r>
    </w:p>
    <w:p w14:paraId="7A6E69FE" w14:textId="77777777" w:rsidR="00C01154" w:rsidRPr="00E347F1" w:rsidRDefault="001C37F6">
      <w:pPr>
        <w:jc w:val="center"/>
        <w:outlineLvl w:val="0"/>
        <w:rPr>
          <w:rFonts w:cs="Times New Roman"/>
          <w:i/>
          <w:iCs/>
        </w:rPr>
      </w:pPr>
      <w:r w:rsidRPr="00E347F1">
        <w:rPr>
          <w:rFonts w:cs="Times New Roman"/>
          <w:i/>
          <w:iCs/>
        </w:rPr>
        <w:t>Помощник и Константин Валентинович выходят из комнаты.</w:t>
      </w:r>
    </w:p>
    <w:p w14:paraId="78E51C99" w14:textId="77777777" w:rsidR="0036118B" w:rsidRPr="00E347F1" w:rsidRDefault="0036118B">
      <w:pPr>
        <w:jc w:val="center"/>
        <w:outlineLvl w:val="0"/>
        <w:rPr>
          <w:rFonts w:cs="Times New Roman"/>
          <w:i/>
          <w:iCs/>
        </w:rPr>
      </w:pPr>
    </w:p>
    <w:p w14:paraId="08870602" w14:textId="77777777" w:rsidR="0036118B" w:rsidRPr="00E347F1" w:rsidRDefault="0036118B">
      <w:pPr>
        <w:jc w:val="center"/>
        <w:outlineLvl w:val="0"/>
        <w:rPr>
          <w:rFonts w:cs="Times New Roman"/>
          <w:i/>
          <w:iCs/>
        </w:rPr>
      </w:pPr>
    </w:p>
    <w:p w14:paraId="3EFE27E9" w14:textId="77777777" w:rsidR="0036118B" w:rsidRPr="00E347F1" w:rsidRDefault="0036118B">
      <w:pPr>
        <w:jc w:val="center"/>
        <w:outlineLvl w:val="0"/>
        <w:rPr>
          <w:rFonts w:cs="Times New Roman"/>
          <w:b/>
        </w:rPr>
      </w:pPr>
      <w:r w:rsidRPr="00E347F1">
        <w:rPr>
          <w:rFonts w:cs="Times New Roman"/>
          <w:b/>
        </w:rPr>
        <w:t>ЭПИЗОД ДВЕНАДЦАТЫЙ</w:t>
      </w:r>
    </w:p>
    <w:p w14:paraId="374DDD6D" w14:textId="77777777" w:rsidR="00C01154" w:rsidRPr="00E347F1" w:rsidRDefault="001C37F6">
      <w:pPr>
        <w:jc w:val="both"/>
        <w:outlineLvl w:val="0"/>
        <w:rPr>
          <w:rFonts w:cs="Times New Roman"/>
        </w:rPr>
      </w:pPr>
      <w:r w:rsidRPr="00E347F1">
        <w:rPr>
          <w:rFonts w:cs="Times New Roman"/>
        </w:rPr>
        <w:lastRenderedPageBreak/>
        <w:t>ВАДИМ. Да уж, отпраздновали день рождения лучшего друга.</w:t>
      </w:r>
    </w:p>
    <w:p w14:paraId="413478E3" w14:textId="77777777" w:rsidR="00C01154" w:rsidRPr="00E347F1" w:rsidRDefault="001C37F6">
      <w:pPr>
        <w:jc w:val="both"/>
        <w:outlineLvl w:val="0"/>
        <w:rPr>
          <w:rFonts w:cs="Times New Roman"/>
        </w:rPr>
      </w:pPr>
      <w:r w:rsidRPr="00E347F1">
        <w:rPr>
          <w:rFonts w:cs="Times New Roman"/>
        </w:rPr>
        <w:t>МАКСИМ. А я не виноват, что мой день рождения совпал с выборами.</w:t>
      </w:r>
    </w:p>
    <w:p w14:paraId="150E7196" w14:textId="77777777" w:rsidR="00C01154" w:rsidRPr="00E347F1" w:rsidRDefault="001C37F6">
      <w:pPr>
        <w:jc w:val="both"/>
        <w:outlineLvl w:val="0"/>
        <w:rPr>
          <w:rFonts w:cs="Times New Roman"/>
          <w:i/>
          <w:iCs/>
        </w:rPr>
      </w:pPr>
      <w:r w:rsidRPr="00E347F1">
        <w:rPr>
          <w:rFonts w:cs="Times New Roman"/>
        </w:rPr>
        <w:t xml:space="preserve">НАТАЛЬЯ. Никто не </w:t>
      </w:r>
      <w:r w:rsidRPr="00E347F1">
        <w:rPr>
          <w:rFonts w:cs="Times New Roman"/>
        </w:rPr>
        <w:t>виноват.</w:t>
      </w:r>
    </w:p>
    <w:p w14:paraId="66284827" w14:textId="77777777" w:rsidR="00C01154" w:rsidRPr="00E347F1" w:rsidRDefault="001C37F6">
      <w:pPr>
        <w:jc w:val="both"/>
        <w:outlineLvl w:val="0"/>
        <w:rPr>
          <w:rFonts w:cs="Times New Roman"/>
        </w:rPr>
      </w:pPr>
      <w:r w:rsidRPr="00E347F1">
        <w:rPr>
          <w:rFonts w:cs="Times New Roman"/>
        </w:rPr>
        <w:t>ВАДИМ. Ну да, все белые и пушистые. Скажи спасибо, что мы тебя бутылки выкинуть заставили, а то бы сидел сейчас вместе с этим... как его... Ку</w:t>
      </w:r>
      <w:r w:rsidR="00BC55C5" w:rsidRPr="00E347F1">
        <w:rPr>
          <w:rFonts w:cs="Times New Roman"/>
        </w:rPr>
        <w:t>р</w:t>
      </w:r>
      <w:r w:rsidRPr="00E347F1">
        <w:rPr>
          <w:rFonts w:cs="Times New Roman"/>
        </w:rPr>
        <w:t xml:space="preserve">бой </w:t>
      </w:r>
      <w:proofErr w:type="spellStart"/>
      <w:r w:rsidRPr="00E347F1">
        <w:rPr>
          <w:rFonts w:cs="Times New Roman"/>
        </w:rPr>
        <w:t>Бобровичем</w:t>
      </w:r>
      <w:proofErr w:type="spellEnd"/>
      <w:r w:rsidRPr="00E347F1">
        <w:rPr>
          <w:rFonts w:cs="Times New Roman"/>
        </w:rPr>
        <w:t>.</w:t>
      </w:r>
    </w:p>
    <w:p w14:paraId="3264F701" w14:textId="77777777" w:rsidR="00C01154" w:rsidRPr="00E347F1" w:rsidRDefault="001C37F6">
      <w:pPr>
        <w:jc w:val="both"/>
        <w:outlineLvl w:val="0"/>
        <w:rPr>
          <w:rFonts w:cs="Times New Roman"/>
        </w:rPr>
      </w:pPr>
      <w:r w:rsidRPr="00E347F1">
        <w:rPr>
          <w:rFonts w:cs="Times New Roman"/>
        </w:rPr>
        <w:t>МАКСИМ. Тимур он.</w:t>
      </w:r>
    </w:p>
    <w:p w14:paraId="6664BE59" w14:textId="77777777" w:rsidR="00C01154" w:rsidRPr="00E347F1" w:rsidRDefault="001C37F6">
      <w:pPr>
        <w:jc w:val="both"/>
        <w:outlineLvl w:val="0"/>
        <w:rPr>
          <w:rFonts w:cs="Times New Roman"/>
          <w:i/>
          <w:iCs/>
        </w:rPr>
      </w:pPr>
      <w:r w:rsidRPr="00E347F1">
        <w:rPr>
          <w:rFonts w:cs="Times New Roman"/>
        </w:rPr>
        <w:t>НАТАЛЬЯ. Ну да, Тимур и его команда.</w:t>
      </w:r>
    </w:p>
    <w:p w14:paraId="41E74622" w14:textId="77777777" w:rsidR="00C01154" w:rsidRPr="00E347F1" w:rsidRDefault="001C37F6">
      <w:pPr>
        <w:jc w:val="both"/>
        <w:outlineLvl w:val="0"/>
        <w:rPr>
          <w:rFonts w:cs="Times New Roman"/>
        </w:rPr>
      </w:pPr>
      <w:r w:rsidRPr="00E347F1">
        <w:rPr>
          <w:rFonts w:cs="Times New Roman"/>
        </w:rPr>
        <w:t xml:space="preserve">ВАДИМ. Богдан, а ты чего </w:t>
      </w:r>
      <w:r w:rsidRPr="00E347F1">
        <w:rPr>
          <w:rFonts w:cs="Times New Roman"/>
        </w:rPr>
        <w:t>врал? Чего сразу про родаков не сказал?</w:t>
      </w:r>
    </w:p>
    <w:p w14:paraId="607A4C1C" w14:textId="77777777" w:rsidR="00C01154" w:rsidRPr="00E347F1" w:rsidRDefault="001C37F6">
      <w:pPr>
        <w:jc w:val="both"/>
        <w:outlineLvl w:val="0"/>
        <w:rPr>
          <w:rFonts w:cs="Times New Roman"/>
        </w:rPr>
      </w:pPr>
      <w:r w:rsidRPr="00E347F1">
        <w:rPr>
          <w:rFonts w:cs="Times New Roman"/>
        </w:rPr>
        <w:t>БОГДАН. А что я должен сказать? Что у меня родители – мошенники? Я это и так знаю. Но у нас все воруют, просто моим не повезло, не на того нарвались. Да и у вас в стране все воруют.</w:t>
      </w:r>
    </w:p>
    <w:p w14:paraId="4EC6AC22" w14:textId="77777777" w:rsidR="00C01154" w:rsidRPr="00E347F1" w:rsidRDefault="001C37F6">
      <w:pPr>
        <w:jc w:val="both"/>
        <w:outlineLvl w:val="0"/>
        <w:rPr>
          <w:rFonts w:cs="Times New Roman"/>
        </w:rPr>
      </w:pPr>
      <w:r w:rsidRPr="00E347F1">
        <w:rPr>
          <w:rFonts w:cs="Times New Roman"/>
        </w:rPr>
        <w:t xml:space="preserve">ВАДИМ. Я не ворую. И родители мои </w:t>
      </w:r>
      <w:r w:rsidRPr="00E347F1">
        <w:rPr>
          <w:rFonts w:cs="Times New Roman"/>
        </w:rPr>
        <w:t>не воруют, они честные люди. И у Наташи в семье никто не ворует. И у Максима. Чего ты всех-то в бандиты записываешь?</w:t>
      </w:r>
    </w:p>
    <w:p w14:paraId="36C665A6" w14:textId="77777777" w:rsidR="00C01154" w:rsidRPr="00E347F1" w:rsidRDefault="001C37F6">
      <w:pPr>
        <w:jc w:val="both"/>
        <w:outlineLvl w:val="0"/>
        <w:rPr>
          <w:rFonts w:cs="Times New Roman"/>
        </w:rPr>
      </w:pPr>
      <w:r w:rsidRPr="00E347F1">
        <w:rPr>
          <w:rFonts w:cs="Times New Roman"/>
        </w:rPr>
        <w:t>МАКСИМ. Да отстаньте от него. Он за предков не отвечает.</w:t>
      </w:r>
    </w:p>
    <w:p w14:paraId="74366E37" w14:textId="77777777" w:rsidR="00C01154" w:rsidRPr="00E347F1" w:rsidRDefault="001C37F6">
      <w:pPr>
        <w:jc w:val="both"/>
        <w:outlineLvl w:val="0"/>
        <w:rPr>
          <w:rFonts w:cs="Times New Roman"/>
          <w:i/>
          <w:iCs/>
        </w:rPr>
      </w:pPr>
      <w:r w:rsidRPr="00E347F1">
        <w:rPr>
          <w:rFonts w:cs="Times New Roman"/>
        </w:rPr>
        <w:t>НАТАЛЬЯ. А у вас, я смотрю, вообще никто ни за что не отвечает.</w:t>
      </w:r>
    </w:p>
    <w:p w14:paraId="672F16CF" w14:textId="77777777" w:rsidR="00C01154" w:rsidRPr="00E347F1" w:rsidRDefault="001C37F6">
      <w:pPr>
        <w:jc w:val="both"/>
        <w:outlineLvl w:val="0"/>
        <w:rPr>
          <w:rFonts w:cs="Times New Roman"/>
          <w:i/>
          <w:iCs/>
        </w:rPr>
      </w:pPr>
      <w:r w:rsidRPr="00E347F1">
        <w:rPr>
          <w:rFonts w:cs="Times New Roman"/>
        </w:rPr>
        <w:t>БОГДАН. Я думал, ч</w:t>
      </w:r>
      <w:r w:rsidRPr="00E347F1">
        <w:rPr>
          <w:rFonts w:cs="Times New Roman"/>
        </w:rPr>
        <w:t>то тут останусь. Поучусь, пока мои Москву окучивать будут. Не получилось. Ну, может, оно и к лучшему. Может, я, как Макс, на Запад поеду. В Прагу. У меня там двоюродный дядя живёт.</w:t>
      </w:r>
    </w:p>
    <w:p w14:paraId="148AF385" w14:textId="77777777" w:rsidR="00C01154" w:rsidRPr="00E347F1" w:rsidRDefault="001C37F6">
      <w:pPr>
        <w:jc w:val="both"/>
        <w:outlineLvl w:val="0"/>
        <w:rPr>
          <w:rFonts w:cs="Times New Roman"/>
        </w:rPr>
      </w:pPr>
      <w:r w:rsidRPr="00E347F1">
        <w:rPr>
          <w:rFonts w:cs="Times New Roman"/>
        </w:rPr>
        <w:t xml:space="preserve">ВАДИМ. Ну и </w:t>
      </w:r>
      <w:proofErr w:type="spellStart"/>
      <w:r w:rsidRPr="00E347F1">
        <w:rPr>
          <w:rFonts w:cs="Times New Roman"/>
        </w:rPr>
        <w:t>ехайте</w:t>
      </w:r>
      <w:proofErr w:type="spellEnd"/>
      <w:r w:rsidRPr="00E347F1">
        <w:rPr>
          <w:rFonts w:cs="Times New Roman"/>
        </w:rPr>
        <w:t xml:space="preserve">, как поётся в одной песне, на Запад. Зачем бутылками-то </w:t>
      </w:r>
      <w:r w:rsidRPr="00E347F1">
        <w:rPr>
          <w:rFonts w:cs="Times New Roman"/>
        </w:rPr>
        <w:t>в людей кидаться?</w:t>
      </w:r>
    </w:p>
    <w:p w14:paraId="31ACF382" w14:textId="77777777" w:rsidR="00C01154" w:rsidRPr="00E347F1" w:rsidRDefault="001C37F6">
      <w:pPr>
        <w:jc w:val="both"/>
        <w:outlineLvl w:val="0"/>
        <w:rPr>
          <w:rFonts w:cs="Times New Roman"/>
        </w:rPr>
      </w:pPr>
      <w:r w:rsidRPr="00E347F1">
        <w:rPr>
          <w:rFonts w:cs="Times New Roman"/>
        </w:rPr>
        <w:t>МАКСИМ. Блин, ты реально не понимаешь? Ты и правда не понимаешь, что нас всех опять обманули и что вместо независимого кандидата остался прежний президент?</w:t>
      </w:r>
    </w:p>
    <w:p w14:paraId="530692EC" w14:textId="77777777" w:rsidR="00C01154" w:rsidRPr="00E347F1" w:rsidRDefault="001C37F6">
      <w:pPr>
        <w:jc w:val="both"/>
        <w:outlineLvl w:val="0"/>
        <w:rPr>
          <w:rFonts w:cs="Times New Roman"/>
          <w:i/>
          <w:iCs/>
        </w:rPr>
      </w:pPr>
      <w:r w:rsidRPr="00E347F1">
        <w:rPr>
          <w:rFonts w:cs="Times New Roman"/>
        </w:rPr>
        <w:t>НАТАЛЬЯ. Максим, ты и говорить стал по-другому. Лозунгами какими-то.</w:t>
      </w:r>
    </w:p>
    <w:p w14:paraId="3E3F59A0" w14:textId="77777777" w:rsidR="00C01154" w:rsidRPr="00E347F1" w:rsidRDefault="001C37F6">
      <w:pPr>
        <w:jc w:val="both"/>
        <w:outlineLvl w:val="0"/>
        <w:rPr>
          <w:rFonts w:cs="Times New Roman"/>
        </w:rPr>
      </w:pPr>
      <w:r w:rsidRPr="00E347F1">
        <w:rPr>
          <w:rFonts w:cs="Times New Roman"/>
        </w:rPr>
        <w:t>МАКСИМ. Норма</w:t>
      </w:r>
      <w:r w:rsidRPr="00E347F1">
        <w:rPr>
          <w:rFonts w:cs="Times New Roman"/>
        </w:rPr>
        <w:t xml:space="preserve">льно я говорю. Все за Анастасию </w:t>
      </w:r>
      <w:proofErr w:type="spellStart"/>
      <w:r w:rsidRPr="00E347F1">
        <w:rPr>
          <w:rFonts w:cs="Times New Roman"/>
        </w:rPr>
        <w:t>Грязноволос</w:t>
      </w:r>
      <w:proofErr w:type="spellEnd"/>
      <w:r w:rsidRPr="00E347F1">
        <w:rPr>
          <w:rFonts w:cs="Times New Roman"/>
        </w:rPr>
        <w:t xml:space="preserve"> проголосовали, а по подсчётам она и десяти процентов не набирает.</w:t>
      </w:r>
    </w:p>
    <w:p w14:paraId="1F5E2C90" w14:textId="77777777" w:rsidR="00C01154" w:rsidRPr="00E347F1" w:rsidRDefault="001C37F6">
      <w:pPr>
        <w:jc w:val="both"/>
        <w:outlineLvl w:val="0"/>
        <w:rPr>
          <w:rFonts w:cs="Times New Roman"/>
        </w:rPr>
      </w:pPr>
      <w:r w:rsidRPr="00E347F1">
        <w:rPr>
          <w:rFonts w:cs="Times New Roman"/>
        </w:rPr>
        <w:t xml:space="preserve">ВАДИМ. Да потому что дебилов, которые «телегу» читают, в стране всего десять процентов. У нас вместе с выборами заодно перепись дурного населения </w:t>
      </w:r>
      <w:r w:rsidRPr="00E347F1">
        <w:rPr>
          <w:rFonts w:cs="Times New Roman"/>
        </w:rPr>
        <w:t xml:space="preserve">прошла. Да какой из этой </w:t>
      </w:r>
      <w:proofErr w:type="spellStart"/>
      <w:r w:rsidRPr="00E347F1">
        <w:rPr>
          <w:rFonts w:cs="Times New Roman"/>
        </w:rPr>
        <w:t>Гразноволос</w:t>
      </w:r>
      <w:proofErr w:type="spellEnd"/>
      <w:r w:rsidRPr="00E347F1">
        <w:rPr>
          <w:rFonts w:cs="Times New Roman"/>
        </w:rPr>
        <w:t xml:space="preserve"> президент? Я её по телеку видел. Она пары слов сказать не может.</w:t>
      </w:r>
    </w:p>
    <w:p w14:paraId="7AE05731" w14:textId="77777777" w:rsidR="00C01154" w:rsidRPr="00E347F1" w:rsidRDefault="001C37F6">
      <w:pPr>
        <w:jc w:val="both"/>
        <w:outlineLvl w:val="0"/>
        <w:rPr>
          <w:rFonts w:cs="Times New Roman"/>
        </w:rPr>
      </w:pPr>
      <w:r w:rsidRPr="00E347F1">
        <w:rPr>
          <w:rFonts w:cs="Times New Roman"/>
        </w:rPr>
        <w:t>МАКСИМ. Говорить – это не главное.</w:t>
      </w:r>
    </w:p>
    <w:p w14:paraId="0B7DEC90" w14:textId="77777777" w:rsidR="00C01154" w:rsidRPr="00E347F1" w:rsidRDefault="001C37F6">
      <w:pPr>
        <w:jc w:val="both"/>
        <w:outlineLvl w:val="0"/>
        <w:rPr>
          <w:rFonts w:cs="Times New Roman"/>
        </w:rPr>
      </w:pPr>
      <w:r w:rsidRPr="00E347F1">
        <w:rPr>
          <w:rFonts w:cs="Times New Roman"/>
        </w:rPr>
        <w:t>ВАДИМ. А что главное? Президент – это, между прочим, профессия. Этой профессии всю жизнь учатся. А у этой вашей Анастас</w:t>
      </w:r>
      <w:r w:rsidRPr="00E347F1">
        <w:rPr>
          <w:rFonts w:cs="Times New Roman"/>
        </w:rPr>
        <w:t>ии за плечами только опыт домохозяйки, а из образования – колледж она закончила.</w:t>
      </w:r>
    </w:p>
    <w:p w14:paraId="78E90A3B" w14:textId="77777777" w:rsidR="00C01154" w:rsidRPr="00E347F1" w:rsidRDefault="001C37F6">
      <w:pPr>
        <w:jc w:val="both"/>
        <w:outlineLvl w:val="0"/>
        <w:rPr>
          <w:rFonts w:cs="Times New Roman"/>
          <w:i/>
          <w:iCs/>
        </w:rPr>
      </w:pPr>
      <w:r w:rsidRPr="00E347F1">
        <w:rPr>
          <w:rFonts w:cs="Times New Roman"/>
        </w:rPr>
        <w:t>НАТАЛЬЯ. Наш?</w:t>
      </w:r>
    </w:p>
    <w:p w14:paraId="1F3A62EF" w14:textId="77777777" w:rsidR="00C01154" w:rsidRPr="00E347F1" w:rsidRDefault="001C37F6">
      <w:pPr>
        <w:jc w:val="both"/>
        <w:outlineLvl w:val="0"/>
        <w:rPr>
          <w:rFonts w:cs="Times New Roman"/>
        </w:rPr>
      </w:pPr>
      <w:r w:rsidRPr="00E347F1">
        <w:rPr>
          <w:rFonts w:cs="Times New Roman"/>
        </w:rPr>
        <w:t>ВАДИМ. Нет, не наш. Она специалист по логистике. Колледж имени Ивана Сусанина.</w:t>
      </w:r>
    </w:p>
    <w:p w14:paraId="1DF23B13" w14:textId="77777777" w:rsidR="00C01154" w:rsidRPr="00E347F1" w:rsidRDefault="001C37F6">
      <w:pPr>
        <w:jc w:val="both"/>
        <w:outlineLvl w:val="0"/>
        <w:rPr>
          <w:rFonts w:cs="Times New Roman"/>
        </w:rPr>
      </w:pPr>
      <w:r w:rsidRPr="00E347F1">
        <w:rPr>
          <w:rFonts w:cs="Times New Roman"/>
        </w:rPr>
        <w:lastRenderedPageBreak/>
        <w:t>МАКСИМ. Вот, она логистику знает.</w:t>
      </w:r>
    </w:p>
    <w:p w14:paraId="70D10FFB" w14:textId="77777777" w:rsidR="00C01154" w:rsidRPr="00E347F1" w:rsidRDefault="001C37F6">
      <w:pPr>
        <w:jc w:val="both"/>
        <w:outlineLvl w:val="0"/>
        <w:rPr>
          <w:rFonts w:cs="Times New Roman"/>
          <w:i/>
          <w:iCs/>
        </w:rPr>
      </w:pPr>
      <w:r w:rsidRPr="00E347F1">
        <w:rPr>
          <w:rFonts w:cs="Times New Roman"/>
        </w:rPr>
        <w:t xml:space="preserve">БОГДАН. А </w:t>
      </w:r>
      <w:proofErr w:type="spellStart"/>
      <w:r w:rsidRPr="00E347F1">
        <w:rPr>
          <w:rFonts w:cs="Times New Roman"/>
        </w:rPr>
        <w:t>чё</w:t>
      </w:r>
      <w:proofErr w:type="spellEnd"/>
      <w:r w:rsidRPr="00E347F1">
        <w:rPr>
          <w:rFonts w:cs="Times New Roman"/>
        </w:rPr>
        <w:t>, такой колледж есть?</w:t>
      </w:r>
    </w:p>
    <w:p w14:paraId="1F5F0659" w14:textId="77777777" w:rsidR="00C01154" w:rsidRPr="00E347F1" w:rsidRDefault="001C37F6">
      <w:pPr>
        <w:jc w:val="both"/>
        <w:outlineLvl w:val="0"/>
        <w:rPr>
          <w:rFonts w:cs="Times New Roman"/>
        </w:rPr>
      </w:pPr>
      <w:r w:rsidRPr="00E347F1">
        <w:rPr>
          <w:rFonts w:cs="Times New Roman"/>
        </w:rPr>
        <w:t xml:space="preserve">ВАДИМ. А </w:t>
      </w:r>
      <w:proofErr w:type="spellStart"/>
      <w:r w:rsidRPr="00E347F1">
        <w:rPr>
          <w:rFonts w:cs="Times New Roman"/>
        </w:rPr>
        <w:t>чё</w:t>
      </w:r>
      <w:proofErr w:type="spellEnd"/>
      <w:r w:rsidRPr="00E347F1">
        <w:rPr>
          <w:rFonts w:cs="Times New Roman"/>
        </w:rPr>
        <w:t>, в</w:t>
      </w:r>
      <w:r w:rsidRPr="00E347F1">
        <w:rPr>
          <w:rFonts w:cs="Times New Roman"/>
        </w:rPr>
        <w:t>ы поверили?</w:t>
      </w:r>
    </w:p>
    <w:p w14:paraId="1B83490B" w14:textId="77777777" w:rsidR="00C01154" w:rsidRPr="00E347F1" w:rsidRDefault="001C37F6">
      <w:pPr>
        <w:jc w:val="both"/>
        <w:outlineLvl w:val="0"/>
        <w:rPr>
          <w:rFonts w:cs="Times New Roman"/>
        </w:rPr>
      </w:pPr>
      <w:r w:rsidRPr="00E347F1">
        <w:rPr>
          <w:rFonts w:cs="Times New Roman"/>
        </w:rPr>
        <w:t>МАКСИМ. Блин.</w:t>
      </w:r>
    </w:p>
    <w:p w14:paraId="1695F421" w14:textId="77777777" w:rsidR="00C01154" w:rsidRPr="00E347F1" w:rsidRDefault="001C37F6">
      <w:pPr>
        <w:jc w:val="both"/>
        <w:outlineLvl w:val="0"/>
        <w:rPr>
          <w:rFonts w:cs="Times New Roman"/>
        </w:rPr>
      </w:pPr>
      <w:r w:rsidRPr="00E347F1">
        <w:rPr>
          <w:rFonts w:cs="Times New Roman"/>
        </w:rPr>
        <w:t>НАТАЛЬЯ. Ну, меня про Сусанина как-то напрягло. А так да, поверила.</w:t>
      </w:r>
    </w:p>
    <w:p w14:paraId="11C35442" w14:textId="77777777" w:rsidR="00C01154" w:rsidRPr="00E347F1" w:rsidRDefault="001C37F6">
      <w:pPr>
        <w:jc w:val="both"/>
        <w:outlineLvl w:val="0"/>
        <w:rPr>
          <w:rFonts w:cs="Times New Roman"/>
        </w:rPr>
      </w:pPr>
      <w:r w:rsidRPr="00E347F1">
        <w:rPr>
          <w:rFonts w:cs="Times New Roman"/>
        </w:rPr>
        <w:t xml:space="preserve">ВАДИМ. Вот вы верите всякой </w:t>
      </w:r>
      <w:proofErr w:type="spellStart"/>
      <w:r w:rsidRPr="00E347F1">
        <w:rPr>
          <w:rFonts w:cs="Times New Roman"/>
        </w:rPr>
        <w:t>фигне</w:t>
      </w:r>
      <w:proofErr w:type="spellEnd"/>
      <w:r w:rsidRPr="00E347F1">
        <w:rPr>
          <w:rFonts w:cs="Times New Roman"/>
        </w:rPr>
        <w:t>, которая в интернете написана. Как попугаи, повторяете одно и то же: «Здесь плохо, а там хорошо».</w:t>
      </w:r>
    </w:p>
    <w:p w14:paraId="0D841948" w14:textId="77777777" w:rsidR="00C01154" w:rsidRPr="00E347F1" w:rsidRDefault="001C37F6">
      <w:pPr>
        <w:jc w:val="both"/>
        <w:outlineLvl w:val="0"/>
        <w:rPr>
          <w:rFonts w:cs="Times New Roman"/>
        </w:rPr>
      </w:pPr>
      <w:r w:rsidRPr="00E347F1">
        <w:rPr>
          <w:rFonts w:cs="Times New Roman"/>
        </w:rPr>
        <w:t>МАКСИМ. Ну оно так и есть.</w:t>
      </w:r>
    </w:p>
    <w:p w14:paraId="1FCAA691" w14:textId="77777777" w:rsidR="00C01154" w:rsidRPr="00E347F1" w:rsidRDefault="001C37F6">
      <w:pPr>
        <w:jc w:val="both"/>
        <w:outlineLvl w:val="0"/>
        <w:rPr>
          <w:rFonts w:cs="Times New Roman"/>
          <w:i/>
          <w:iCs/>
        </w:rPr>
      </w:pPr>
      <w:r w:rsidRPr="00E347F1">
        <w:rPr>
          <w:rFonts w:cs="Times New Roman"/>
        </w:rPr>
        <w:t>НАТ</w:t>
      </w:r>
      <w:r w:rsidRPr="00E347F1">
        <w:rPr>
          <w:rFonts w:cs="Times New Roman"/>
        </w:rPr>
        <w:t>АЛЬЯ. Да ладно, не преувеличивай.</w:t>
      </w:r>
    </w:p>
    <w:p w14:paraId="3C64C020" w14:textId="77777777" w:rsidR="00C01154" w:rsidRPr="00E347F1" w:rsidRDefault="001C37F6">
      <w:pPr>
        <w:jc w:val="both"/>
        <w:outlineLvl w:val="0"/>
        <w:rPr>
          <w:rFonts w:cs="Times New Roman"/>
          <w:i/>
          <w:iCs/>
        </w:rPr>
      </w:pPr>
      <w:r w:rsidRPr="00E347F1">
        <w:rPr>
          <w:rFonts w:cs="Times New Roman"/>
        </w:rPr>
        <w:t>БОГДАН. Не, у вас нормально. У нас хуже, у нас вообще беспредел.</w:t>
      </w:r>
    </w:p>
    <w:p w14:paraId="002B4EFD" w14:textId="77777777" w:rsidR="00C01154" w:rsidRPr="00E347F1" w:rsidRDefault="001C37F6">
      <w:pPr>
        <w:jc w:val="both"/>
        <w:outlineLvl w:val="0"/>
        <w:rPr>
          <w:rFonts w:cs="Times New Roman"/>
        </w:rPr>
      </w:pPr>
      <w:r w:rsidRPr="00E347F1">
        <w:rPr>
          <w:rFonts w:cs="Times New Roman"/>
        </w:rPr>
        <w:t>ВАДИМ. Ладно, чего спорить-то? Давайте по домам.</w:t>
      </w:r>
    </w:p>
    <w:p w14:paraId="1881FEB4" w14:textId="77777777" w:rsidR="00C01154" w:rsidRPr="00E347F1" w:rsidRDefault="001C37F6">
      <w:pPr>
        <w:jc w:val="both"/>
        <w:outlineLvl w:val="0"/>
        <w:rPr>
          <w:rFonts w:cs="Times New Roman"/>
        </w:rPr>
      </w:pPr>
      <w:r w:rsidRPr="00E347F1">
        <w:rPr>
          <w:rFonts w:cs="Times New Roman"/>
        </w:rPr>
        <w:t>МАКСИМ. Подбросите до дома?</w:t>
      </w:r>
    </w:p>
    <w:p w14:paraId="4E14FB1C" w14:textId="77777777" w:rsidR="00C01154" w:rsidRPr="00E347F1" w:rsidRDefault="001C37F6">
      <w:pPr>
        <w:jc w:val="both"/>
        <w:outlineLvl w:val="0"/>
        <w:rPr>
          <w:rFonts w:cs="Times New Roman"/>
          <w:i/>
          <w:iCs/>
        </w:rPr>
      </w:pPr>
      <w:r w:rsidRPr="00E347F1">
        <w:rPr>
          <w:rFonts w:cs="Times New Roman"/>
        </w:rPr>
        <w:t>НАТАЛЬЯ. Конечно. А ты, Богдан, чего?</w:t>
      </w:r>
    </w:p>
    <w:p w14:paraId="15F24077" w14:textId="77777777" w:rsidR="00C01154" w:rsidRPr="00E347F1" w:rsidRDefault="001C37F6">
      <w:pPr>
        <w:jc w:val="both"/>
        <w:outlineLvl w:val="0"/>
        <w:rPr>
          <w:rFonts w:cs="Times New Roman"/>
          <w:i/>
          <w:iCs/>
        </w:rPr>
      </w:pPr>
      <w:r w:rsidRPr="00E347F1">
        <w:rPr>
          <w:rFonts w:cs="Times New Roman"/>
        </w:rPr>
        <w:t xml:space="preserve">БОГДАН. А я тут останусь. Буду </w:t>
      </w:r>
      <w:r w:rsidRPr="00E347F1">
        <w:rPr>
          <w:rFonts w:cs="Times New Roman"/>
        </w:rPr>
        <w:t>остатки торта доедать.</w:t>
      </w:r>
    </w:p>
    <w:p w14:paraId="099FD260" w14:textId="77777777" w:rsidR="00C01154" w:rsidRPr="00E347F1" w:rsidRDefault="001C37F6">
      <w:pPr>
        <w:jc w:val="both"/>
        <w:outlineLvl w:val="0"/>
        <w:rPr>
          <w:rFonts w:cs="Times New Roman"/>
        </w:rPr>
      </w:pPr>
      <w:r w:rsidRPr="00E347F1">
        <w:rPr>
          <w:rFonts w:cs="Times New Roman"/>
        </w:rPr>
        <w:t>ВАДИМ. Поехали с нами. У нас дома комната свободная. Вот только революционера подвезём – и к нам.</w:t>
      </w:r>
    </w:p>
    <w:p w14:paraId="535668BE" w14:textId="77777777" w:rsidR="00C01154" w:rsidRPr="00E347F1" w:rsidRDefault="001C37F6">
      <w:pPr>
        <w:jc w:val="both"/>
        <w:outlineLvl w:val="0"/>
        <w:rPr>
          <w:rFonts w:cs="Times New Roman"/>
          <w:i/>
          <w:iCs/>
        </w:rPr>
      </w:pPr>
      <w:r w:rsidRPr="00E347F1">
        <w:rPr>
          <w:rFonts w:cs="Times New Roman"/>
        </w:rPr>
        <w:t>БОГДАН. А Наташу?</w:t>
      </w:r>
    </w:p>
    <w:p w14:paraId="34FD1FE2" w14:textId="77777777" w:rsidR="00C01154" w:rsidRPr="00E347F1" w:rsidRDefault="001C37F6">
      <w:pPr>
        <w:jc w:val="both"/>
        <w:outlineLvl w:val="0"/>
        <w:rPr>
          <w:rFonts w:cs="Times New Roman"/>
        </w:rPr>
      </w:pPr>
      <w:r w:rsidRPr="00E347F1">
        <w:rPr>
          <w:rFonts w:cs="Times New Roman"/>
        </w:rPr>
        <w:t>ВАДИМ. А Наташа в одном со мной посёлке живёт, на соседней улице.</w:t>
      </w:r>
    </w:p>
    <w:p w14:paraId="6DBCF94A" w14:textId="77777777" w:rsidR="00C01154" w:rsidRPr="00E347F1" w:rsidRDefault="001C37F6">
      <w:pPr>
        <w:jc w:val="both"/>
        <w:outlineLvl w:val="0"/>
        <w:rPr>
          <w:rFonts w:cs="Times New Roman"/>
        </w:rPr>
      </w:pPr>
      <w:r w:rsidRPr="00E347F1">
        <w:rPr>
          <w:rFonts w:cs="Times New Roman"/>
        </w:rPr>
        <w:t>МАКСИМ. Поехали, Богдан. У них там красиво: лес, ре</w:t>
      </w:r>
      <w:r w:rsidRPr="00E347F1">
        <w:rPr>
          <w:rFonts w:cs="Times New Roman"/>
        </w:rPr>
        <w:t>чка.</w:t>
      </w:r>
    </w:p>
    <w:p w14:paraId="05B48412" w14:textId="77777777" w:rsidR="00C01154" w:rsidRPr="00E347F1" w:rsidRDefault="001C37F6">
      <w:pPr>
        <w:jc w:val="both"/>
        <w:outlineLvl w:val="0"/>
        <w:rPr>
          <w:rFonts w:cs="Times New Roman"/>
          <w:i/>
          <w:iCs/>
        </w:rPr>
      </w:pPr>
      <w:r w:rsidRPr="00E347F1">
        <w:rPr>
          <w:rFonts w:cs="Times New Roman"/>
        </w:rPr>
        <w:t>НАТАЛЬЯ. Ты так говоришь, как будто в гетто живёшь.</w:t>
      </w:r>
    </w:p>
    <w:p w14:paraId="793B6780" w14:textId="77777777" w:rsidR="00C01154" w:rsidRPr="00E347F1" w:rsidRDefault="001C37F6">
      <w:pPr>
        <w:jc w:val="both"/>
        <w:outlineLvl w:val="0"/>
        <w:rPr>
          <w:rFonts w:cs="Times New Roman"/>
        </w:rPr>
      </w:pPr>
      <w:r w:rsidRPr="00E347F1">
        <w:rPr>
          <w:rFonts w:cs="Times New Roman"/>
        </w:rPr>
        <w:t>МАКСИМ. У меня трасса под окнами.</w:t>
      </w:r>
    </w:p>
    <w:p w14:paraId="76FE85D8" w14:textId="77777777" w:rsidR="00C01154" w:rsidRPr="00E347F1" w:rsidRDefault="001C37F6">
      <w:pPr>
        <w:jc w:val="both"/>
        <w:outlineLvl w:val="0"/>
        <w:rPr>
          <w:rFonts w:cs="Times New Roman"/>
          <w:i/>
          <w:iCs/>
        </w:rPr>
      </w:pPr>
      <w:r w:rsidRPr="00E347F1">
        <w:rPr>
          <w:rFonts w:cs="Times New Roman"/>
        </w:rPr>
        <w:t>НАТАЛЬЯ. Тебе, блин, не угодишь.</w:t>
      </w:r>
    </w:p>
    <w:p w14:paraId="1D61A27C" w14:textId="77777777" w:rsidR="00C01154" w:rsidRPr="00E347F1" w:rsidRDefault="001C37F6">
      <w:pPr>
        <w:jc w:val="both"/>
        <w:outlineLvl w:val="0"/>
        <w:rPr>
          <w:rFonts w:cs="Times New Roman"/>
        </w:rPr>
      </w:pPr>
      <w:r w:rsidRPr="00E347F1">
        <w:rPr>
          <w:rFonts w:cs="Times New Roman"/>
        </w:rPr>
        <w:t>БОГДАН. Ща, вещи соберу.</w:t>
      </w:r>
    </w:p>
    <w:p w14:paraId="45A341FE" w14:textId="77777777" w:rsidR="00C01154" w:rsidRPr="00E347F1" w:rsidRDefault="001C37F6">
      <w:pPr>
        <w:jc w:val="center"/>
        <w:outlineLvl w:val="0"/>
        <w:rPr>
          <w:rFonts w:cs="Times New Roman"/>
          <w:i/>
          <w:iCs/>
        </w:rPr>
      </w:pPr>
      <w:r w:rsidRPr="00E347F1">
        <w:rPr>
          <w:rFonts w:cs="Times New Roman"/>
          <w:i/>
          <w:iCs/>
        </w:rPr>
        <w:t>Богдан бросается собирать вещи в рюкзак.</w:t>
      </w:r>
    </w:p>
    <w:p w14:paraId="23278A09" w14:textId="77777777" w:rsidR="00C01154" w:rsidRPr="00E347F1" w:rsidRDefault="001C37F6">
      <w:pPr>
        <w:jc w:val="both"/>
        <w:outlineLvl w:val="0"/>
        <w:rPr>
          <w:rFonts w:cs="Times New Roman"/>
        </w:rPr>
      </w:pPr>
      <w:r w:rsidRPr="00E347F1">
        <w:rPr>
          <w:rFonts w:cs="Times New Roman"/>
        </w:rPr>
        <w:t>ВАДИМ. Короче, надо Максима на поруки взять. Бумаги составить, пет</w:t>
      </w:r>
      <w:r w:rsidRPr="00E347F1">
        <w:rPr>
          <w:rFonts w:cs="Times New Roman"/>
        </w:rPr>
        <w:t>ицию, что несовершеннолетний. Я у мамы спрошу, она в этом разбирается.</w:t>
      </w:r>
    </w:p>
    <w:p w14:paraId="3EE7502A" w14:textId="77777777" w:rsidR="00C01154" w:rsidRPr="00E347F1" w:rsidRDefault="001C37F6">
      <w:pPr>
        <w:jc w:val="both"/>
        <w:outlineLvl w:val="0"/>
        <w:rPr>
          <w:rFonts w:cs="Times New Roman"/>
        </w:rPr>
      </w:pPr>
      <w:r w:rsidRPr="00E347F1">
        <w:rPr>
          <w:rFonts w:cs="Times New Roman"/>
        </w:rPr>
        <w:t>МАКСИМ. Как это, на поруки?</w:t>
      </w:r>
    </w:p>
    <w:p w14:paraId="4AFB2D61" w14:textId="77777777" w:rsidR="00C01154" w:rsidRPr="00E347F1" w:rsidRDefault="001C37F6">
      <w:pPr>
        <w:jc w:val="both"/>
        <w:outlineLvl w:val="0"/>
        <w:rPr>
          <w:rFonts w:cs="Times New Roman"/>
          <w:i/>
          <w:iCs/>
        </w:rPr>
      </w:pPr>
      <w:r w:rsidRPr="00E347F1">
        <w:rPr>
          <w:rFonts w:cs="Times New Roman"/>
        </w:rPr>
        <w:t>НАТАЛЬЯ. Ну, мы за тебя подписываемся, что ты больше не будешь себя плохо вести.</w:t>
      </w:r>
    </w:p>
    <w:p w14:paraId="2108BF14" w14:textId="77777777" w:rsidR="00C01154" w:rsidRPr="00E347F1" w:rsidRDefault="001C37F6">
      <w:pPr>
        <w:jc w:val="both"/>
        <w:outlineLvl w:val="0"/>
        <w:rPr>
          <w:rFonts w:cs="Times New Roman"/>
        </w:rPr>
      </w:pPr>
      <w:r w:rsidRPr="00E347F1">
        <w:rPr>
          <w:rFonts w:cs="Times New Roman"/>
        </w:rPr>
        <w:t>ВАДИМ. Берём ответственность за тебя.</w:t>
      </w:r>
    </w:p>
    <w:p w14:paraId="679717C3" w14:textId="77777777" w:rsidR="00C01154" w:rsidRPr="00E347F1" w:rsidRDefault="001C37F6">
      <w:pPr>
        <w:jc w:val="both"/>
        <w:outlineLvl w:val="0"/>
        <w:rPr>
          <w:rFonts w:cs="Times New Roman"/>
        </w:rPr>
      </w:pPr>
      <w:r w:rsidRPr="00E347F1">
        <w:rPr>
          <w:rFonts w:cs="Times New Roman"/>
        </w:rPr>
        <w:t xml:space="preserve">МАКСИМ. Не надо меня на поруки </w:t>
      </w:r>
      <w:r w:rsidRPr="00E347F1">
        <w:rPr>
          <w:rFonts w:cs="Times New Roman"/>
        </w:rPr>
        <w:t>брать. Я своей позиции не изменю. Режим у нас прогнил, и его надо менять.</w:t>
      </w:r>
    </w:p>
    <w:p w14:paraId="2A778835" w14:textId="77777777" w:rsidR="00C01154" w:rsidRPr="00E347F1" w:rsidRDefault="001C37F6">
      <w:pPr>
        <w:jc w:val="both"/>
        <w:outlineLvl w:val="0"/>
        <w:rPr>
          <w:rFonts w:cs="Times New Roman"/>
          <w:i/>
          <w:iCs/>
        </w:rPr>
      </w:pPr>
      <w:r w:rsidRPr="00E347F1">
        <w:rPr>
          <w:rFonts w:cs="Times New Roman"/>
        </w:rPr>
        <w:lastRenderedPageBreak/>
        <w:t>НАТАЛЬЯ. Да что ж такое! Он чуть в тюрьму не попал, а всё о том же. Правильно Вадик сказал, что ты, как попугай.</w:t>
      </w:r>
    </w:p>
    <w:p w14:paraId="46B1101A" w14:textId="77777777" w:rsidR="00C01154" w:rsidRPr="00E347F1" w:rsidRDefault="001C37F6">
      <w:pPr>
        <w:jc w:val="both"/>
        <w:outlineLvl w:val="0"/>
        <w:rPr>
          <w:rFonts w:cs="Times New Roman"/>
        </w:rPr>
      </w:pPr>
      <w:r w:rsidRPr="00E347F1">
        <w:rPr>
          <w:rFonts w:cs="Times New Roman"/>
        </w:rPr>
        <w:t>ВАДИМ. Ладно, хватит спорить. В машине поговорим. Нам ещё в разные ко</w:t>
      </w:r>
      <w:r w:rsidRPr="00E347F1">
        <w:rPr>
          <w:rFonts w:cs="Times New Roman"/>
        </w:rPr>
        <w:t>нцы области мотаться.</w:t>
      </w:r>
    </w:p>
    <w:p w14:paraId="11C38DCA" w14:textId="77777777" w:rsidR="00C01154" w:rsidRPr="00E347F1" w:rsidRDefault="001C37F6">
      <w:pPr>
        <w:jc w:val="both"/>
        <w:outlineLvl w:val="0"/>
        <w:rPr>
          <w:rFonts w:cs="Times New Roman"/>
        </w:rPr>
      </w:pPr>
      <w:r w:rsidRPr="00E347F1">
        <w:rPr>
          <w:rFonts w:cs="Times New Roman"/>
        </w:rPr>
        <w:t>БОГДАН. А я всё, собрался.</w:t>
      </w:r>
    </w:p>
    <w:p w14:paraId="162337C8" w14:textId="77777777" w:rsidR="00C01154" w:rsidRPr="00E347F1" w:rsidRDefault="001C37F6">
      <w:pPr>
        <w:jc w:val="both"/>
        <w:outlineLvl w:val="0"/>
        <w:rPr>
          <w:rFonts w:cs="Times New Roman"/>
          <w:i/>
          <w:iCs/>
        </w:rPr>
      </w:pPr>
      <w:r w:rsidRPr="00E347F1">
        <w:rPr>
          <w:rFonts w:cs="Times New Roman"/>
        </w:rPr>
        <w:t>НАТАЛЬЯ. Быстро ты.</w:t>
      </w:r>
    </w:p>
    <w:p w14:paraId="601FAC60" w14:textId="77777777" w:rsidR="00C01154" w:rsidRPr="00E347F1" w:rsidRDefault="001C37F6">
      <w:pPr>
        <w:jc w:val="both"/>
        <w:outlineLvl w:val="0"/>
        <w:rPr>
          <w:rFonts w:cs="Times New Roman"/>
        </w:rPr>
      </w:pPr>
      <w:r w:rsidRPr="00E347F1">
        <w:rPr>
          <w:rFonts w:cs="Times New Roman"/>
        </w:rPr>
        <w:t>БОГДАН. Да у меня мало вещей.</w:t>
      </w:r>
    </w:p>
    <w:p w14:paraId="3A24CBF9" w14:textId="77777777" w:rsidR="00C01154" w:rsidRPr="00E347F1" w:rsidRDefault="001C37F6">
      <w:pPr>
        <w:jc w:val="both"/>
        <w:outlineLvl w:val="0"/>
        <w:rPr>
          <w:rFonts w:cs="Times New Roman"/>
        </w:rPr>
      </w:pPr>
      <w:r w:rsidRPr="00E347F1">
        <w:rPr>
          <w:rFonts w:cs="Times New Roman"/>
        </w:rPr>
        <w:t>ВАДИМ. Тогда поехали.</w:t>
      </w:r>
    </w:p>
    <w:p w14:paraId="30B1D4EB" w14:textId="77777777" w:rsidR="0036118B" w:rsidRPr="00E347F1" w:rsidRDefault="0036118B">
      <w:pPr>
        <w:jc w:val="both"/>
        <w:outlineLvl w:val="0"/>
        <w:rPr>
          <w:rFonts w:cs="Times New Roman"/>
        </w:rPr>
      </w:pPr>
    </w:p>
    <w:p w14:paraId="3141FD76" w14:textId="77777777" w:rsidR="0036118B" w:rsidRPr="00E347F1" w:rsidRDefault="0036118B">
      <w:pPr>
        <w:jc w:val="both"/>
        <w:outlineLvl w:val="0"/>
        <w:rPr>
          <w:rFonts w:cs="Times New Roman"/>
        </w:rPr>
      </w:pPr>
    </w:p>
    <w:p w14:paraId="4BA55349" w14:textId="77777777" w:rsidR="0036118B" w:rsidRPr="00E347F1" w:rsidRDefault="0036118B" w:rsidP="0036118B">
      <w:pPr>
        <w:jc w:val="center"/>
        <w:outlineLvl w:val="0"/>
        <w:rPr>
          <w:rFonts w:cs="Times New Roman"/>
          <w:b/>
        </w:rPr>
      </w:pPr>
      <w:r w:rsidRPr="00E347F1">
        <w:rPr>
          <w:rFonts w:cs="Times New Roman"/>
          <w:b/>
        </w:rPr>
        <w:t>ЭПИЗОД ТРИНАДЦАТЫЙ</w:t>
      </w:r>
    </w:p>
    <w:p w14:paraId="2078F2EF" w14:textId="77777777" w:rsidR="00C01154" w:rsidRPr="00E347F1" w:rsidRDefault="001C37F6">
      <w:pPr>
        <w:jc w:val="center"/>
        <w:outlineLvl w:val="0"/>
        <w:rPr>
          <w:rFonts w:cs="Times New Roman"/>
          <w:i/>
          <w:iCs/>
        </w:rPr>
      </w:pPr>
      <w:r w:rsidRPr="00E347F1">
        <w:rPr>
          <w:rFonts w:cs="Times New Roman"/>
          <w:i/>
          <w:iCs/>
        </w:rPr>
        <w:t>Все выходят из комнаты. Спустя несколько минут Богдан возвращается и достаёт из-под матраса деньги.</w:t>
      </w:r>
    </w:p>
    <w:p w14:paraId="5B0C8560" w14:textId="77777777" w:rsidR="00C01154" w:rsidRPr="00E347F1" w:rsidRDefault="001C37F6">
      <w:pPr>
        <w:jc w:val="both"/>
        <w:outlineLvl w:val="0"/>
        <w:rPr>
          <w:rFonts w:cs="Times New Roman"/>
        </w:rPr>
      </w:pPr>
      <w:r w:rsidRPr="00E347F1">
        <w:rPr>
          <w:rFonts w:cs="Times New Roman"/>
        </w:rPr>
        <w:t xml:space="preserve">БОГДАН. Чёрт, чуть полтинник не забыл. </w:t>
      </w:r>
      <w:r w:rsidRPr="00E347F1">
        <w:rPr>
          <w:rFonts w:cs="Times New Roman"/>
          <w:i/>
          <w:iCs/>
        </w:rPr>
        <w:t>(Убегает.)</w:t>
      </w:r>
    </w:p>
    <w:p w14:paraId="0A65A9D1" w14:textId="77777777" w:rsidR="00C01154" w:rsidRPr="00E347F1" w:rsidRDefault="001C37F6">
      <w:pPr>
        <w:jc w:val="center"/>
        <w:outlineLvl w:val="0"/>
        <w:rPr>
          <w:rFonts w:cs="Times New Roman"/>
          <w:i/>
          <w:iCs/>
        </w:rPr>
      </w:pPr>
      <w:r w:rsidRPr="00E347F1">
        <w:rPr>
          <w:rFonts w:cs="Times New Roman"/>
          <w:i/>
          <w:iCs/>
        </w:rPr>
        <w:t>Звучит песня.</w:t>
      </w:r>
    </w:p>
    <w:p w14:paraId="793066A7" w14:textId="77777777" w:rsidR="00C01154" w:rsidRPr="00E347F1" w:rsidRDefault="001C37F6">
      <w:pPr>
        <w:spacing w:after="0"/>
        <w:jc w:val="center"/>
        <w:rPr>
          <w:rFonts w:cs="Times New Roman"/>
          <w:color w:val="000000"/>
          <w:shd w:val="clear" w:color="auto" w:fill="FFFFFF"/>
        </w:rPr>
      </w:pPr>
      <w:r w:rsidRPr="00E347F1">
        <w:rPr>
          <w:rFonts w:cs="Times New Roman"/>
          <w:color w:val="000000"/>
          <w:shd w:val="clear" w:color="auto" w:fill="FFFFFF"/>
        </w:rPr>
        <w:t xml:space="preserve">Кричат </w:t>
      </w:r>
      <w:proofErr w:type="spellStart"/>
      <w:r w:rsidRPr="00E347F1">
        <w:rPr>
          <w:rFonts w:cs="Times New Roman"/>
          <w:color w:val="000000"/>
          <w:shd w:val="clear" w:color="auto" w:fill="FFFFFF"/>
        </w:rPr>
        <w:t>иноагенты</w:t>
      </w:r>
      <w:proofErr w:type="spellEnd"/>
      <w:r w:rsidRPr="00E347F1">
        <w:rPr>
          <w:rFonts w:cs="Times New Roman"/>
          <w:color w:val="000000"/>
          <w:shd w:val="clear" w:color="auto" w:fill="FFFFFF"/>
        </w:rPr>
        <w:t>:</w:t>
      </w:r>
    </w:p>
    <w:p w14:paraId="50DF098E" w14:textId="77777777" w:rsidR="00C01154" w:rsidRPr="00E347F1" w:rsidRDefault="001C37F6">
      <w:pPr>
        <w:spacing w:after="0"/>
        <w:jc w:val="center"/>
        <w:rPr>
          <w:rFonts w:cs="Times New Roman"/>
          <w:color w:val="000000"/>
          <w:shd w:val="clear" w:color="auto" w:fill="FFFFFF"/>
        </w:rPr>
      </w:pPr>
      <w:r w:rsidRPr="00E347F1">
        <w:rPr>
          <w:rFonts w:cs="Times New Roman"/>
          <w:color w:val="000000"/>
          <w:shd w:val="clear" w:color="auto" w:fill="FFFFFF"/>
        </w:rPr>
        <w:t>«Мы сменим президента,</w:t>
      </w:r>
    </w:p>
    <w:p w14:paraId="177E7437" w14:textId="77777777" w:rsidR="00C01154" w:rsidRPr="00E347F1" w:rsidRDefault="001C37F6">
      <w:pPr>
        <w:spacing w:after="0"/>
        <w:jc w:val="center"/>
        <w:rPr>
          <w:rFonts w:cs="Times New Roman"/>
          <w:color w:val="000000"/>
          <w:shd w:val="clear" w:color="auto" w:fill="FFFFFF"/>
        </w:rPr>
      </w:pPr>
      <w:r w:rsidRPr="00E347F1">
        <w:rPr>
          <w:rFonts w:cs="Times New Roman"/>
          <w:color w:val="000000"/>
          <w:shd w:val="clear" w:color="auto" w:fill="FFFFFF"/>
        </w:rPr>
        <w:t>Мы власть в свои руки возьмём.</w:t>
      </w:r>
    </w:p>
    <w:p w14:paraId="693D1D79" w14:textId="77777777" w:rsidR="00C01154" w:rsidRPr="00E347F1" w:rsidRDefault="001C37F6">
      <w:pPr>
        <w:spacing w:after="0"/>
        <w:jc w:val="center"/>
        <w:rPr>
          <w:rFonts w:cs="Times New Roman"/>
          <w:color w:val="000000"/>
          <w:shd w:val="clear" w:color="auto" w:fill="FFFFFF"/>
        </w:rPr>
      </w:pPr>
      <w:r w:rsidRPr="00E347F1">
        <w:rPr>
          <w:rFonts w:cs="Times New Roman"/>
          <w:color w:val="000000"/>
          <w:shd w:val="clear" w:color="auto" w:fill="FFFFFF"/>
        </w:rPr>
        <w:t>Короче, всех уволим,</w:t>
      </w:r>
    </w:p>
    <w:p w14:paraId="68A08D56" w14:textId="77777777" w:rsidR="00C01154" w:rsidRPr="00E347F1" w:rsidRDefault="001C37F6">
      <w:pPr>
        <w:spacing w:after="0"/>
        <w:jc w:val="center"/>
        <w:rPr>
          <w:rFonts w:cs="Times New Roman"/>
          <w:color w:val="000000"/>
          <w:shd w:val="clear" w:color="auto" w:fill="FFFFFF"/>
        </w:rPr>
      </w:pPr>
      <w:r w:rsidRPr="00E347F1">
        <w:rPr>
          <w:rFonts w:cs="Times New Roman"/>
          <w:color w:val="000000"/>
          <w:shd w:val="clear" w:color="auto" w:fill="FFFFFF"/>
        </w:rPr>
        <w:t>Страну себе присвоим</w:t>
      </w:r>
    </w:p>
    <w:p w14:paraId="725B0909" w14:textId="77777777" w:rsidR="00C01154" w:rsidRPr="00E347F1" w:rsidRDefault="001C37F6">
      <w:pPr>
        <w:spacing w:after="0"/>
        <w:jc w:val="center"/>
        <w:rPr>
          <w:rFonts w:cs="Times New Roman"/>
          <w:color w:val="000000"/>
          <w:shd w:val="clear" w:color="auto" w:fill="FFFFFF"/>
        </w:rPr>
      </w:pPr>
      <w:r w:rsidRPr="00E347F1">
        <w:rPr>
          <w:rFonts w:cs="Times New Roman"/>
          <w:color w:val="000000"/>
          <w:shd w:val="clear" w:color="auto" w:fill="FFFFFF"/>
        </w:rPr>
        <w:t>И вот тогда, ребята, заживём.</w:t>
      </w:r>
    </w:p>
    <w:p w14:paraId="29769495" w14:textId="77777777" w:rsidR="00C01154" w:rsidRPr="00E347F1" w:rsidRDefault="001C37F6">
      <w:pPr>
        <w:spacing w:after="0"/>
        <w:jc w:val="center"/>
        <w:rPr>
          <w:rFonts w:cs="Times New Roman"/>
          <w:color w:val="000000"/>
          <w:shd w:val="clear" w:color="auto" w:fill="FFFFFF"/>
        </w:rPr>
      </w:pPr>
      <w:r w:rsidRPr="00E347F1">
        <w:rPr>
          <w:rFonts w:cs="Times New Roman"/>
          <w:color w:val="000000"/>
          <w:shd w:val="clear" w:color="auto" w:fill="FFFFFF"/>
        </w:rPr>
        <w:t>Нам не нужны заводы,</w:t>
      </w:r>
    </w:p>
    <w:p w14:paraId="452EEAC6" w14:textId="77777777" w:rsidR="00C01154" w:rsidRPr="00E347F1" w:rsidRDefault="001C37F6">
      <w:pPr>
        <w:spacing w:after="0"/>
        <w:jc w:val="center"/>
        <w:rPr>
          <w:rFonts w:cs="Times New Roman"/>
          <w:color w:val="000000"/>
          <w:shd w:val="clear" w:color="auto" w:fill="FFFFFF"/>
        </w:rPr>
      </w:pPr>
      <w:r w:rsidRPr="00E347F1">
        <w:rPr>
          <w:rFonts w:cs="Times New Roman"/>
          <w:color w:val="000000"/>
          <w:shd w:val="clear" w:color="auto" w:fill="FFFFFF"/>
        </w:rPr>
        <w:t>Станки и пароходы.</w:t>
      </w:r>
    </w:p>
    <w:p w14:paraId="33F1952F" w14:textId="77777777" w:rsidR="00C01154" w:rsidRPr="00E347F1" w:rsidRDefault="001C37F6">
      <w:pPr>
        <w:spacing w:after="0"/>
        <w:jc w:val="center"/>
        <w:rPr>
          <w:rFonts w:cs="Times New Roman"/>
          <w:color w:val="000000"/>
          <w:shd w:val="clear" w:color="auto" w:fill="FFFFFF"/>
        </w:rPr>
      </w:pPr>
      <w:r w:rsidRPr="00E347F1">
        <w:rPr>
          <w:rFonts w:cs="Times New Roman"/>
          <w:color w:val="000000"/>
          <w:shd w:val="clear" w:color="auto" w:fill="FFFFFF"/>
        </w:rPr>
        <w:t>Нам нуже</w:t>
      </w:r>
      <w:r w:rsidRPr="00E347F1">
        <w:rPr>
          <w:rFonts w:cs="Times New Roman"/>
          <w:color w:val="000000"/>
          <w:shd w:val="clear" w:color="auto" w:fill="FFFFFF"/>
        </w:rPr>
        <w:t>н только вечный Диснейленд.</w:t>
      </w:r>
    </w:p>
    <w:p w14:paraId="55F4EB17" w14:textId="77777777" w:rsidR="00C01154" w:rsidRPr="00E347F1" w:rsidRDefault="001C37F6">
      <w:pPr>
        <w:spacing w:after="0"/>
        <w:jc w:val="center"/>
        <w:rPr>
          <w:rFonts w:cs="Times New Roman"/>
          <w:color w:val="000000"/>
          <w:shd w:val="clear" w:color="auto" w:fill="FFFFFF"/>
        </w:rPr>
      </w:pPr>
      <w:r w:rsidRPr="00E347F1">
        <w:rPr>
          <w:rFonts w:cs="Times New Roman"/>
          <w:color w:val="000000"/>
          <w:shd w:val="clear" w:color="auto" w:fill="FFFFFF"/>
        </w:rPr>
        <w:t>Мы не хотим работать,</w:t>
      </w:r>
    </w:p>
    <w:p w14:paraId="2FEBA1FB" w14:textId="77777777" w:rsidR="00C01154" w:rsidRPr="00E347F1" w:rsidRDefault="001C37F6">
      <w:pPr>
        <w:spacing w:after="0"/>
        <w:jc w:val="center"/>
        <w:rPr>
          <w:rFonts w:cs="Times New Roman"/>
          <w:color w:val="000000"/>
          <w:shd w:val="clear" w:color="auto" w:fill="FFFFFF"/>
        </w:rPr>
      </w:pPr>
      <w:r w:rsidRPr="00E347F1">
        <w:rPr>
          <w:rFonts w:cs="Times New Roman"/>
          <w:color w:val="000000"/>
          <w:shd w:val="clear" w:color="auto" w:fill="FFFFFF"/>
        </w:rPr>
        <w:t>Работать на кого-то,</w:t>
      </w:r>
    </w:p>
    <w:p w14:paraId="7DB1DEBD" w14:textId="77777777" w:rsidR="00C01154" w:rsidRPr="00E347F1" w:rsidRDefault="001C37F6">
      <w:pPr>
        <w:spacing w:after="0"/>
        <w:jc w:val="center"/>
        <w:rPr>
          <w:rFonts w:cs="Times New Roman"/>
          <w:color w:val="000000"/>
          <w:shd w:val="clear" w:color="auto" w:fill="FFFFFF"/>
        </w:rPr>
      </w:pPr>
      <w:r w:rsidRPr="00E347F1">
        <w:rPr>
          <w:rFonts w:cs="Times New Roman"/>
          <w:color w:val="000000"/>
          <w:shd w:val="clear" w:color="auto" w:fill="FFFFFF"/>
        </w:rPr>
        <w:t>Лишь обсуждать текущий политический момент».</w:t>
      </w:r>
    </w:p>
    <w:p w14:paraId="2BBB0095" w14:textId="77777777" w:rsidR="00C01154" w:rsidRPr="00E347F1" w:rsidRDefault="00C01154">
      <w:pPr>
        <w:spacing w:after="0"/>
        <w:jc w:val="center"/>
        <w:rPr>
          <w:rFonts w:cs="Times New Roman"/>
          <w:color w:val="000000"/>
          <w:shd w:val="clear" w:color="auto" w:fill="FFFFFF"/>
        </w:rPr>
      </w:pPr>
    </w:p>
    <w:p w14:paraId="40121AC9" w14:textId="77777777" w:rsidR="00C01154" w:rsidRPr="00E347F1" w:rsidRDefault="001C37F6">
      <w:pPr>
        <w:spacing w:after="0"/>
        <w:jc w:val="center"/>
        <w:rPr>
          <w:rFonts w:cs="Times New Roman"/>
          <w:color w:val="000000"/>
          <w:shd w:val="clear" w:color="auto" w:fill="FFFFFF"/>
        </w:rPr>
      </w:pPr>
      <w:r w:rsidRPr="00E347F1">
        <w:rPr>
          <w:rFonts w:cs="Times New Roman"/>
          <w:color w:val="000000"/>
          <w:shd w:val="clear" w:color="auto" w:fill="FFFFFF"/>
        </w:rPr>
        <w:t>Дуракам серебром заплатили,</w:t>
      </w:r>
    </w:p>
    <w:p w14:paraId="119A75E0" w14:textId="77777777" w:rsidR="00C01154" w:rsidRPr="00E347F1" w:rsidRDefault="001C37F6">
      <w:pPr>
        <w:spacing w:after="0"/>
        <w:jc w:val="center"/>
        <w:rPr>
          <w:rFonts w:cs="Times New Roman"/>
          <w:color w:val="000000"/>
          <w:shd w:val="clear" w:color="auto" w:fill="FFFFFF"/>
        </w:rPr>
      </w:pPr>
      <w:r w:rsidRPr="00E347F1">
        <w:rPr>
          <w:rFonts w:cs="Times New Roman"/>
          <w:color w:val="000000"/>
          <w:shd w:val="clear" w:color="auto" w:fill="FFFFFF"/>
        </w:rPr>
        <w:t>И над городом страсти кипят.</w:t>
      </w:r>
    </w:p>
    <w:p w14:paraId="6DA8D895" w14:textId="77777777" w:rsidR="00C01154" w:rsidRPr="00E347F1" w:rsidRDefault="001C37F6">
      <w:pPr>
        <w:spacing w:after="0"/>
        <w:jc w:val="center"/>
        <w:rPr>
          <w:rFonts w:cs="Times New Roman"/>
          <w:color w:val="000000"/>
          <w:shd w:val="clear" w:color="auto" w:fill="FFFFFF"/>
        </w:rPr>
      </w:pPr>
      <w:r w:rsidRPr="00E347F1">
        <w:rPr>
          <w:rFonts w:cs="Times New Roman"/>
          <w:color w:val="000000"/>
          <w:shd w:val="clear" w:color="auto" w:fill="FFFFFF"/>
        </w:rPr>
        <w:t>Их не учат ошибки чужие,</w:t>
      </w:r>
    </w:p>
    <w:p w14:paraId="0189AD8A" w14:textId="77777777" w:rsidR="00C01154" w:rsidRPr="00E347F1" w:rsidRDefault="001C37F6">
      <w:pPr>
        <w:spacing w:after="0"/>
        <w:jc w:val="center"/>
        <w:rPr>
          <w:rFonts w:cs="Times New Roman"/>
          <w:color w:val="000000"/>
          <w:shd w:val="clear" w:color="auto" w:fill="FFFFFF"/>
        </w:rPr>
      </w:pPr>
      <w:r w:rsidRPr="00E347F1">
        <w:rPr>
          <w:rFonts w:cs="Times New Roman"/>
          <w:color w:val="000000"/>
          <w:shd w:val="clear" w:color="auto" w:fill="FFFFFF"/>
        </w:rPr>
        <w:t>Дуракам ничего не понять.</w:t>
      </w:r>
    </w:p>
    <w:p w14:paraId="19D33FB5" w14:textId="77777777" w:rsidR="00C01154" w:rsidRPr="00E347F1" w:rsidRDefault="001C37F6">
      <w:pPr>
        <w:spacing w:after="0"/>
        <w:jc w:val="center"/>
        <w:rPr>
          <w:rFonts w:cs="Times New Roman"/>
          <w:color w:val="000000"/>
          <w:shd w:val="clear" w:color="auto" w:fill="FFFFFF"/>
        </w:rPr>
      </w:pPr>
      <w:r w:rsidRPr="00E347F1">
        <w:rPr>
          <w:rFonts w:cs="Times New Roman"/>
          <w:color w:val="000000"/>
          <w:shd w:val="clear" w:color="auto" w:fill="FFFFFF"/>
        </w:rPr>
        <w:t>Дураки же сбиваются в стаи</w:t>
      </w:r>
    </w:p>
    <w:p w14:paraId="583FBB8D" w14:textId="77777777" w:rsidR="00C01154" w:rsidRPr="00E347F1" w:rsidRDefault="001C37F6">
      <w:pPr>
        <w:spacing w:after="0"/>
        <w:jc w:val="center"/>
        <w:rPr>
          <w:rFonts w:cs="Times New Roman"/>
          <w:color w:val="000000"/>
          <w:shd w:val="clear" w:color="auto" w:fill="FFFFFF"/>
        </w:rPr>
      </w:pPr>
      <w:r w:rsidRPr="00E347F1">
        <w:rPr>
          <w:rFonts w:cs="Times New Roman"/>
          <w:color w:val="000000"/>
          <w:shd w:val="clear" w:color="auto" w:fill="FFFFFF"/>
        </w:rPr>
        <w:t xml:space="preserve">И </w:t>
      </w:r>
      <w:r w:rsidRPr="00E347F1">
        <w:rPr>
          <w:rFonts w:cs="Times New Roman"/>
          <w:color w:val="000000"/>
          <w:shd w:val="clear" w:color="auto" w:fill="FFFFFF"/>
        </w:rPr>
        <w:t>кричат: «Поделить и раздать!»</w:t>
      </w:r>
    </w:p>
    <w:p w14:paraId="200AE96D" w14:textId="77777777" w:rsidR="00C01154" w:rsidRPr="00E347F1" w:rsidRDefault="001C37F6">
      <w:pPr>
        <w:spacing w:after="0"/>
        <w:jc w:val="center"/>
        <w:rPr>
          <w:rFonts w:cs="Times New Roman"/>
          <w:color w:val="000000"/>
          <w:shd w:val="clear" w:color="auto" w:fill="FFFFFF"/>
        </w:rPr>
      </w:pPr>
      <w:r w:rsidRPr="00E347F1">
        <w:rPr>
          <w:rFonts w:cs="Times New Roman"/>
          <w:color w:val="000000"/>
          <w:shd w:val="clear" w:color="auto" w:fill="FFFFFF"/>
        </w:rPr>
        <w:t>Повторяют слова попугаи.</w:t>
      </w:r>
    </w:p>
    <w:p w14:paraId="5DA9CA9F" w14:textId="77777777" w:rsidR="00C01154" w:rsidRPr="00E347F1" w:rsidRDefault="001C37F6">
      <w:pPr>
        <w:spacing w:after="0"/>
        <w:jc w:val="center"/>
        <w:rPr>
          <w:rFonts w:cs="Times New Roman"/>
          <w:color w:val="000000"/>
          <w:shd w:val="clear" w:color="auto" w:fill="FFFFFF"/>
        </w:rPr>
      </w:pPr>
      <w:r w:rsidRPr="00E347F1">
        <w:rPr>
          <w:rFonts w:cs="Times New Roman"/>
          <w:color w:val="000000"/>
          <w:shd w:val="clear" w:color="auto" w:fill="FFFFFF"/>
        </w:rPr>
        <w:t>Попугаи, ну что же с них взять?</w:t>
      </w:r>
    </w:p>
    <w:p w14:paraId="55CF0F4D" w14:textId="77777777" w:rsidR="00C01154" w:rsidRPr="00E347F1" w:rsidRDefault="00C01154">
      <w:pPr>
        <w:spacing w:after="0"/>
        <w:jc w:val="center"/>
        <w:rPr>
          <w:rFonts w:cs="Times New Roman"/>
          <w:color w:val="000000"/>
          <w:shd w:val="clear" w:color="auto" w:fill="FFFFFF"/>
        </w:rPr>
      </w:pPr>
    </w:p>
    <w:p w14:paraId="038AD923" w14:textId="77777777" w:rsidR="00C01154" w:rsidRPr="00E347F1" w:rsidRDefault="001C37F6">
      <w:pPr>
        <w:spacing w:after="0"/>
        <w:jc w:val="center"/>
        <w:rPr>
          <w:rFonts w:cs="Times New Roman"/>
          <w:color w:val="000000"/>
          <w:shd w:val="clear" w:color="auto" w:fill="FFFFFF"/>
        </w:rPr>
      </w:pPr>
      <w:r w:rsidRPr="00E347F1">
        <w:rPr>
          <w:rFonts w:cs="Times New Roman"/>
          <w:color w:val="000000"/>
          <w:shd w:val="clear" w:color="auto" w:fill="FFFFFF"/>
        </w:rPr>
        <w:t>Бесплатный сыр воняет,</w:t>
      </w:r>
    </w:p>
    <w:p w14:paraId="00B8D73B" w14:textId="77777777" w:rsidR="00C01154" w:rsidRPr="00E347F1" w:rsidRDefault="001C37F6">
      <w:pPr>
        <w:spacing w:after="0"/>
        <w:jc w:val="center"/>
        <w:rPr>
          <w:rFonts w:cs="Times New Roman"/>
          <w:color w:val="000000"/>
          <w:shd w:val="clear" w:color="auto" w:fill="FFFFFF"/>
        </w:rPr>
      </w:pPr>
      <w:r w:rsidRPr="00E347F1">
        <w:rPr>
          <w:rFonts w:cs="Times New Roman"/>
          <w:color w:val="000000"/>
          <w:shd w:val="clear" w:color="auto" w:fill="FFFFFF"/>
        </w:rPr>
        <w:t>И он всегда бывает</w:t>
      </w:r>
    </w:p>
    <w:p w14:paraId="4E2598CC" w14:textId="77777777" w:rsidR="00C01154" w:rsidRPr="00E347F1" w:rsidRDefault="001C37F6">
      <w:pPr>
        <w:spacing w:after="0"/>
        <w:jc w:val="center"/>
        <w:rPr>
          <w:rFonts w:cs="Times New Roman"/>
          <w:color w:val="000000"/>
          <w:shd w:val="clear" w:color="auto" w:fill="FFFFFF"/>
        </w:rPr>
      </w:pPr>
      <w:r w:rsidRPr="00E347F1">
        <w:rPr>
          <w:rFonts w:cs="Times New Roman"/>
          <w:color w:val="000000"/>
          <w:shd w:val="clear" w:color="auto" w:fill="FFFFFF"/>
        </w:rPr>
        <w:t>Уж очень, очень, очень дорогой.</w:t>
      </w:r>
    </w:p>
    <w:p w14:paraId="1363A3F4" w14:textId="77777777" w:rsidR="00C01154" w:rsidRPr="00E347F1" w:rsidRDefault="001C37F6">
      <w:pPr>
        <w:spacing w:after="0"/>
        <w:jc w:val="center"/>
        <w:rPr>
          <w:rFonts w:cs="Times New Roman"/>
          <w:color w:val="000000"/>
          <w:shd w:val="clear" w:color="auto" w:fill="FFFFFF"/>
        </w:rPr>
      </w:pPr>
      <w:r w:rsidRPr="00E347F1">
        <w:rPr>
          <w:rFonts w:cs="Times New Roman"/>
          <w:color w:val="000000"/>
          <w:shd w:val="clear" w:color="auto" w:fill="FFFFFF"/>
        </w:rPr>
        <w:t>Народ наш без подсказки,</w:t>
      </w:r>
    </w:p>
    <w:p w14:paraId="70957E69" w14:textId="77777777" w:rsidR="00C01154" w:rsidRPr="00E347F1" w:rsidRDefault="001C37F6">
      <w:pPr>
        <w:spacing w:after="0"/>
        <w:jc w:val="center"/>
        <w:rPr>
          <w:rFonts w:cs="Times New Roman"/>
          <w:color w:val="000000"/>
          <w:shd w:val="clear" w:color="auto" w:fill="FFFFFF"/>
        </w:rPr>
      </w:pPr>
      <w:r w:rsidRPr="00E347F1">
        <w:rPr>
          <w:rFonts w:cs="Times New Roman"/>
          <w:color w:val="000000"/>
          <w:shd w:val="clear" w:color="auto" w:fill="FFFFFF"/>
        </w:rPr>
        <w:lastRenderedPageBreak/>
        <w:t>Не веря в чьи-то сказки,</w:t>
      </w:r>
    </w:p>
    <w:p w14:paraId="321F79E2" w14:textId="77777777" w:rsidR="00C01154" w:rsidRPr="00E347F1" w:rsidRDefault="001C37F6">
      <w:pPr>
        <w:spacing w:after="0"/>
        <w:jc w:val="center"/>
        <w:rPr>
          <w:rFonts w:cs="Times New Roman"/>
          <w:color w:val="000000"/>
          <w:shd w:val="clear" w:color="auto" w:fill="FFFFFF"/>
        </w:rPr>
      </w:pPr>
      <w:r w:rsidRPr="00E347F1">
        <w:rPr>
          <w:rFonts w:cs="Times New Roman"/>
          <w:color w:val="000000"/>
          <w:shd w:val="clear" w:color="auto" w:fill="FFFFFF"/>
        </w:rPr>
        <w:t>Порядок наведёт в стране родной.</w:t>
      </w:r>
    </w:p>
    <w:p w14:paraId="7C9390C4" w14:textId="77777777" w:rsidR="00C01154" w:rsidRPr="00E347F1" w:rsidRDefault="001C37F6">
      <w:pPr>
        <w:spacing w:after="0"/>
        <w:jc w:val="center"/>
        <w:rPr>
          <w:rFonts w:cs="Times New Roman"/>
          <w:color w:val="000000"/>
          <w:shd w:val="clear" w:color="auto" w:fill="FFFFFF"/>
        </w:rPr>
      </w:pPr>
      <w:r w:rsidRPr="00E347F1">
        <w:rPr>
          <w:rFonts w:cs="Times New Roman"/>
          <w:color w:val="000000"/>
          <w:shd w:val="clear" w:color="auto" w:fill="FFFFFF"/>
        </w:rPr>
        <w:t xml:space="preserve">Народ </w:t>
      </w:r>
      <w:r w:rsidRPr="00E347F1">
        <w:rPr>
          <w:rFonts w:cs="Times New Roman"/>
          <w:color w:val="000000"/>
          <w:shd w:val="clear" w:color="auto" w:fill="FFFFFF"/>
        </w:rPr>
        <w:t>наш не обманешь,</w:t>
      </w:r>
    </w:p>
    <w:p w14:paraId="44259BD9" w14:textId="77777777" w:rsidR="00C01154" w:rsidRPr="00E347F1" w:rsidRDefault="001C37F6">
      <w:pPr>
        <w:spacing w:after="0"/>
        <w:jc w:val="center"/>
        <w:rPr>
          <w:rFonts w:cs="Times New Roman"/>
          <w:color w:val="000000"/>
          <w:shd w:val="clear" w:color="auto" w:fill="FFFFFF"/>
        </w:rPr>
      </w:pPr>
      <w:proofErr w:type="spellStart"/>
      <w:r w:rsidRPr="00E347F1">
        <w:rPr>
          <w:rFonts w:cs="Times New Roman"/>
          <w:color w:val="000000"/>
          <w:shd w:val="clear" w:color="auto" w:fill="FFFFFF"/>
        </w:rPr>
        <w:t>Безвизом</w:t>
      </w:r>
      <w:proofErr w:type="spellEnd"/>
      <w:r w:rsidRPr="00E347F1">
        <w:rPr>
          <w:rFonts w:cs="Times New Roman"/>
          <w:color w:val="000000"/>
          <w:shd w:val="clear" w:color="auto" w:fill="FFFFFF"/>
        </w:rPr>
        <w:t xml:space="preserve"> не заманишь.</w:t>
      </w:r>
    </w:p>
    <w:p w14:paraId="71D8BC5B" w14:textId="77777777" w:rsidR="00C01154" w:rsidRPr="00E347F1" w:rsidRDefault="001C37F6">
      <w:pPr>
        <w:spacing w:after="0"/>
        <w:jc w:val="center"/>
        <w:rPr>
          <w:rFonts w:cs="Times New Roman"/>
          <w:color w:val="000000"/>
          <w:shd w:val="clear" w:color="auto" w:fill="FFFFFF"/>
        </w:rPr>
      </w:pPr>
      <w:r w:rsidRPr="00E347F1">
        <w:rPr>
          <w:rFonts w:cs="Times New Roman"/>
          <w:color w:val="000000"/>
          <w:shd w:val="clear" w:color="auto" w:fill="FFFFFF"/>
        </w:rPr>
        <w:t>Не любит он, когда кругом бардак.</w:t>
      </w:r>
    </w:p>
    <w:p w14:paraId="22BED7CF" w14:textId="77777777" w:rsidR="00C01154" w:rsidRPr="00E347F1" w:rsidRDefault="001C37F6">
      <w:pPr>
        <w:spacing w:after="0"/>
        <w:jc w:val="center"/>
        <w:rPr>
          <w:rFonts w:cs="Times New Roman"/>
          <w:color w:val="000000"/>
          <w:shd w:val="clear" w:color="auto" w:fill="FFFFFF"/>
        </w:rPr>
      </w:pPr>
      <w:r w:rsidRPr="00E347F1">
        <w:rPr>
          <w:rFonts w:cs="Times New Roman"/>
          <w:color w:val="000000"/>
          <w:shd w:val="clear" w:color="auto" w:fill="FFFFFF"/>
        </w:rPr>
        <w:t>Мы это проходили,</w:t>
      </w:r>
    </w:p>
    <w:p w14:paraId="0E69F7A5" w14:textId="77777777" w:rsidR="00C01154" w:rsidRPr="00E347F1" w:rsidRDefault="001C37F6">
      <w:pPr>
        <w:spacing w:after="0"/>
        <w:jc w:val="center"/>
        <w:rPr>
          <w:rFonts w:cs="Times New Roman"/>
          <w:color w:val="000000"/>
          <w:shd w:val="clear" w:color="auto" w:fill="FFFFFF"/>
        </w:rPr>
      </w:pPr>
      <w:r w:rsidRPr="00E347F1">
        <w:rPr>
          <w:rFonts w:cs="Times New Roman"/>
          <w:color w:val="000000"/>
          <w:shd w:val="clear" w:color="auto" w:fill="FFFFFF"/>
        </w:rPr>
        <w:t>Историю учили</w:t>
      </w:r>
    </w:p>
    <w:p w14:paraId="124E2772" w14:textId="77777777" w:rsidR="00C01154" w:rsidRPr="00E347F1" w:rsidRDefault="001C37F6">
      <w:pPr>
        <w:spacing w:after="0"/>
        <w:jc w:val="center"/>
        <w:rPr>
          <w:rFonts w:cs="Times New Roman"/>
          <w:color w:val="000000"/>
          <w:shd w:val="clear" w:color="auto" w:fill="FFFFFF"/>
        </w:rPr>
      </w:pPr>
      <w:r w:rsidRPr="00E347F1">
        <w:rPr>
          <w:rFonts w:cs="Times New Roman"/>
          <w:color w:val="000000"/>
          <w:shd w:val="clear" w:color="auto" w:fill="FFFFFF"/>
        </w:rPr>
        <w:t>И знаем, кто нам друг и кто нам враг.</w:t>
      </w:r>
    </w:p>
    <w:p w14:paraId="5B4C0439" w14:textId="77777777" w:rsidR="00C01154" w:rsidRPr="00E347F1" w:rsidRDefault="00C01154">
      <w:pPr>
        <w:spacing w:after="0"/>
        <w:jc w:val="center"/>
        <w:rPr>
          <w:rFonts w:cs="Times New Roman"/>
          <w:color w:val="000000"/>
          <w:shd w:val="clear" w:color="auto" w:fill="FFFFFF"/>
        </w:rPr>
      </w:pPr>
    </w:p>
    <w:p w14:paraId="0E4AE74F" w14:textId="77777777" w:rsidR="00C01154" w:rsidRPr="00E347F1" w:rsidRDefault="001C37F6">
      <w:pPr>
        <w:spacing w:after="0"/>
        <w:jc w:val="center"/>
        <w:rPr>
          <w:rFonts w:cs="Times New Roman"/>
          <w:color w:val="000000"/>
          <w:shd w:val="clear" w:color="auto" w:fill="FFFFFF"/>
        </w:rPr>
      </w:pPr>
      <w:r w:rsidRPr="00E347F1">
        <w:rPr>
          <w:rFonts w:cs="Times New Roman"/>
          <w:color w:val="000000"/>
          <w:shd w:val="clear" w:color="auto" w:fill="FFFFFF"/>
        </w:rPr>
        <w:t>Дуракам серебром заплатили,</w:t>
      </w:r>
    </w:p>
    <w:p w14:paraId="6A988B0D" w14:textId="77777777" w:rsidR="00C01154" w:rsidRPr="00E347F1" w:rsidRDefault="001C37F6">
      <w:pPr>
        <w:spacing w:after="0"/>
        <w:jc w:val="center"/>
        <w:rPr>
          <w:rFonts w:cs="Times New Roman"/>
          <w:color w:val="000000"/>
          <w:shd w:val="clear" w:color="auto" w:fill="FFFFFF"/>
        </w:rPr>
      </w:pPr>
      <w:r w:rsidRPr="00E347F1">
        <w:rPr>
          <w:rFonts w:cs="Times New Roman"/>
          <w:color w:val="000000"/>
          <w:shd w:val="clear" w:color="auto" w:fill="FFFFFF"/>
        </w:rPr>
        <w:t>И над городом страсти кипят.</w:t>
      </w:r>
    </w:p>
    <w:p w14:paraId="791B6B41" w14:textId="77777777" w:rsidR="00C01154" w:rsidRPr="00E347F1" w:rsidRDefault="001C37F6">
      <w:pPr>
        <w:spacing w:after="0"/>
        <w:jc w:val="center"/>
        <w:rPr>
          <w:rFonts w:cs="Times New Roman"/>
          <w:color w:val="000000"/>
          <w:shd w:val="clear" w:color="auto" w:fill="FFFFFF"/>
        </w:rPr>
      </w:pPr>
      <w:r w:rsidRPr="00E347F1">
        <w:rPr>
          <w:rFonts w:cs="Times New Roman"/>
          <w:color w:val="000000"/>
          <w:shd w:val="clear" w:color="auto" w:fill="FFFFFF"/>
        </w:rPr>
        <w:t>Их не учат ошибки чужие,</w:t>
      </w:r>
    </w:p>
    <w:p w14:paraId="2BEE8E48" w14:textId="77777777" w:rsidR="00C01154" w:rsidRPr="00E347F1" w:rsidRDefault="001C37F6">
      <w:pPr>
        <w:spacing w:after="0"/>
        <w:jc w:val="center"/>
        <w:rPr>
          <w:rFonts w:cs="Times New Roman"/>
          <w:color w:val="000000"/>
          <w:shd w:val="clear" w:color="auto" w:fill="FFFFFF"/>
        </w:rPr>
      </w:pPr>
      <w:r w:rsidRPr="00E347F1">
        <w:rPr>
          <w:rFonts w:cs="Times New Roman"/>
          <w:color w:val="000000"/>
          <w:shd w:val="clear" w:color="auto" w:fill="FFFFFF"/>
        </w:rPr>
        <w:t>Дуракам ничего не понять.</w:t>
      </w:r>
    </w:p>
    <w:p w14:paraId="79D528C2" w14:textId="77777777" w:rsidR="00C01154" w:rsidRPr="00E347F1" w:rsidRDefault="001C37F6">
      <w:pPr>
        <w:spacing w:after="0"/>
        <w:jc w:val="center"/>
        <w:rPr>
          <w:rFonts w:cs="Times New Roman"/>
          <w:color w:val="000000"/>
          <w:shd w:val="clear" w:color="auto" w:fill="FFFFFF"/>
        </w:rPr>
      </w:pPr>
      <w:r w:rsidRPr="00E347F1">
        <w:rPr>
          <w:rFonts w:cs="Times New Roman"/>
          <w:color w:val="000000"/>
          <w:shd w:val="clear" w:color="auto" w:fill="FFFFFF"/>
        </w:rPr>
        <w:t>Дура</w:t>
      </w:r>
      <w:r w:rsidRPr="00E347F1">
        <w:rPr>
          <w:rFonts w:cs="Times New Roman"/>
          <w:color w:val="000000"/>
          <w:shd w:val="clear" w:color="auto" w:fill="FFFFFF"/>
        </w:rPr>
        <w:t>ки же сбиваются в стаи</w:t>
      </w:r>
    </w:p>
    <w:p w14:paraId="01899B0F" w14:textId="77777777" w:rsidR="00C01154" w:rsidRPr="00E347F1" w:rsidRDefault="001C37F6">
      <w:pPr>
        <w:spacing w:after="0"/>
        <w:jc w:val="center"/>
        <w:rPr>
          <w:rFonts w:cs="Times New Roman"/>
          <w:color w:val="000000"/>
          <w:shd w:val="clear" w:color="auto" w:fill="FFFFFF"/>
        </w:rPr>
      </w:pPr>
      <w:r w:rsidRPr="00E347F1">
        <w:rPr>
          <w:rFonts w:cs="Times New Roman"/>
          <w:color w:val="000000"/>
          <w:shd w:val="clear" w:color="auto" w:fill="FFFFFF"/>
        </w:rPr>
        <w:t>И кричат: «Поделить и раздать!»</w:t>
      </w:r>
    </w:p>
    <w:p w14:paraId="170E363D" w14:textId="77777777" w:rsidR="00C01154" w:rsidRPr="00E347F1" w:rsidRDefault="001C37F6">
      <w:pPr>
        <w:spacing w:after="0"/>
        <w:jc w:val="center"/>
        <w:rPr>
          <w:rFonts w:cs="Times New Roman"/>
          <w:color w:val="000000"/>
          <w:shd w:val="clear" w:color="auto" w:fill="FFFFFF"/>
        </w:rPr>
      </w:pPr>
      <w:r w:rsidRPr="00E347F1">
        <w:rPr>
          <w:rFonts w:cs="Times New Roman"/>
          <w:color w:val="000000"/>
          <w:shd w:val="clear" w:color="auto" w:fill="FFFFFF"/>
        </w:rPr>
        <w:t>Повторяют слова попугаи.</w:t>
      </w:r>
    </w:p>
    <w:p w14:paraId="174386F3" w14:textId="77777777" w:rsidR="00C01154" w:rsidRPr="00E347F1" w:rsidRDefault="001C37F6">
      <w:pPr>
        <w:spacing w:after="0"/>
        <w:jc w:val="center"/>
        <w:rPr>
          <w:rFonts w:cs="Times New Roman"/>
          <w:color w:val="000000"/>
          <w:shd w:val="clear" w:color="auto" w:fill="FFFFFF"/>
        </w:rPr>
      </w:pPr>
      <w:r w:rsidRPr="00E347F1">
        <w:rPr>
          <w:rFonts w:cs="Times New Roman"/>
          <w:color w:val="000000"/>
          <w:shd w:val="clear" w:color="auto" w:fill="FFFFFF"/>
        </w:rPr>
        <w:t>Попугаи, ну что же с них взять?</w:t>
      </w:r>
    </w:p>
    <w:p w14:paraId="149CCD84" w14:textId="77777777" w:rsidR="0023443D" w:rsidRPr="00E347F1" w:rsidRDefault="0023443D">
      <w:pPr>
        <w:spacing w:after="0"/>
        <w:jc w:val="center"/>
        <w:rPr>
          <w:rFonts w:cs="Times New Roman"/>
          <w:color w:val="000000"/>
          <w:shd w:val="clear" w:color="auto" w:fill="FFFFFF"/>
        </w:rPr>
      </w:pPr>
    </w:p>
    <w:p w14:paraId="5E8509BF" w14:textId="77777777" w:rsidR="0023443D" w:rsidRPr="00E347F1" w:rsidRDefault="0023443D" w:rsidP="0023443D">
      <w:pPr>
        <w:spacing w:after="0"/>
        <w:jc w:val="center"/>
        <w:rPr>
          <w:rFonts w:cs="Times New Roman"/>
          <w:color w:val="000000"/>
          <w:shd w:val="clear" w:color="auto" w:fill="FFFFFF"/>
        </w:rPr>
      </w:pPr>
      <w:r w:rsidRPr="00E347F1">
        <w:rPr>
          <w:rFonts w:cs="Times New Roman"/>
          <w:color w:val="000000"/>
          <w:shd w:val="clear" w:color="auto" w:fill="FFFFFF"/>
        </w:rPr>
        <w:t>Дуракам серебром заплатили,</w:t>
      </w:r>
    </w:p>
    <w:p w14:paraId="30D3BCD7" w14:textId="77777777" w:rsidR="0023443D" w:rsidRPr="00E347F1" w:rsidRDefault="0023443D" w:rsidP="0023443D">
      <w:pPr>
        <w:spacing w:after="0"/>
        <w:jc w:val="center"/>
        <w:rPr>
          <w:rFonts w:cs="Times New Roman"/>
          <w:color w:val="000000"/>
          <w:shd w:val="clear" w:color="auto" w:fill="FFFFFF"/>
        </w:rPr>
      </w:pPr>
      <w:r w:rsidRPr="00E347F1">
        <w:rPr>
          <w:rFonts w:cs="Times New Roman"/>
          <w:color w:val="000000"/>
          <w:shd w:val="clear" w:color="auto" w:fill="FFFFFF"/>
        </w:rPr>
        <w:t>И над городом страсти кипят.</w:t>
      </w:r>
    </w:p>
    <w:p w14:paraId="46005B2C" w14:textId="77777777" w:rsidR="0023443D" w:rsidRPr="00E347F1" w:rsidRDefault="0023443D" w:rsidP="0023443D">
      <w:pPr>
        <w:spacing w:after="0"/>
        <w:jc w:val="center"/>
        <w:rPr>
          <w:rFonts w:cs="Times New Roman"/>
          <w:color w:val="000000"/>
          <w:shd w:val="clear" w:color="auto" w:fill="FFFFFF"/>
        </w:rPr>
      </w:pPr>
      <w:r w:rsidRPr="00E347F1">
        <w:rPr>
          <w:rFonts w:cs="Times New Roman"/>
          <w:color w:val="000000"/>
          <w:shd w:val="clear" w:color="auto" w:fill="FFFFFF"/>
        </w:rPr>
        <w:t>Их не учат ошибки чужие,</w:t>
      </w:r>
    </w:p>
    <w:p w14:paraId="16B68360" w14:textId="77777777" w:rsidR="0023443D" w:rsidRPr="00E347F1" w:rsidRDefault="0023443D" w:rsidP="0023443D">
      <w:pPr>
        <w:spacing w:after="0"/>
        <w:jc w:val="center"/>
        <w:rPr>
          <w:rFonts w:cs="Times New Roman"/>
          <w:color w:val="000000"/>
          <w:shd w:val="clear" w:color="auto" w:fill="FFFFFF"/>
        </w:rPr>
      </w:pPr>
      <w:r w:rsidRPr="00E347F1">
        <w:rPr>
          <w:rFonts w:cs="Times New Roman"/>
          <w:color w:val="000000"/>
          <w:shd w:val="clear" w:color="auto" w:fill="FFFFFF"/>
        </w:rPr>
        <w:t>Дуракам ничего не понять.</w:t>
      </w:r>
    </w:p>
    <w:p w14:paraId="72DAABED" w14:textId="77777777" w:rsidR="0023443D" w:rsidRPr="00E347F1" w:rsidRDefault="0023443D" w:rsidP="0023443D">
      <w:pPr>
        <w:spacing w:after="0"/>
        <w:jc w:val="center"/>
        <w:rPr>
          <w:rFonts w:cs="Times New Roman"/>
          <w:color w:val="000000"/>
          <w:shd w:val="clear" w:color="auto" w:fill="FFFFFF"/>
        </w:rPr>
      </w:pPr>
      <w:r w:rsidRPr="00E347F1">
        <w:rPr>
          <w:rFonts w:cs="Times New Roman"/>
          <w:color w:val="000000"/>
          <w:shd w:val="clear" w:color="auto" w:fill="FFFFFF"/>
        </w:rPr>
        <w:t>Дураки же сбиваются в стаи</w:t>
      </w:r>
    </w:p>
    <w:p w14:paraId="4A0289D3" w14:textId="77777777" w:rsidR="0023443D" w:rsidRPr="00E347F1" w:rsidRDefault="0023443D" w:rsidP="0023443D">
      <w:pPr>
        <w:spacing w:after="0"/>
        <w:jc w:val="center"/>
        <w:rPr>
          <w:rFonts w:cs="Times New Roman"/>
          <w:color w:val="000000"/>
          <w:shd w:val="clear" w:color="auto" w:fill="FFFFFF"/>
        </w:rPr>
      </w:pPr>
      <w:r w:rsidRPr="00E347F1">
        <w:rPr>
          <w:rFonts w:cs="Times New Roman"/>
          <w:color w:val="000000"/>
          <w:shd w:val="clear" w:color="auto" w:fill="FFFFFF"/>
        </w:rPr>
        <w:t>И кричат: «Поделить и раздать!»</w:t>
      </w:r>
    </w:p>
    <w:p w14:paraId="5E6E3EB0" w14:textId="77777777" w:rsidR="0023443D" w:rsidRPr="00E347F1" w:rsidRDefault="0023443D" w:rsidP="0023443D">
      <w:pPr>
        <w:spacing w:after="0"/>
        <w:jc w:val="center"/>
        <w:rPr>
          <w:rFonts w:cs="Times New Roman"/>
          <w:color w:val="000000"/>
          <w:shd w:val="clear" w:color="auto" w:fill="FFFFFF"/>
        </w:rPr>
      </w:pPr>
      <w:r w:rsidRPr="00E347F1">
        <w:rPr>
          <w:rFonts w:cs="Times New Roman"/>
          <w:color w:val="000000"/>
          <w:shd w:val="clear" w:color="auto" w:fill="FFFFFF"/>
        </w:rPr>
        <w:t>Повторяют слова попугаи.</w:t>
      </w:r>
    </w:p>
    <w:p w14:paraId="4667DA60" w14:textId="77777777" w:rsidR="0023443D" w:rsidRPr="00E347F1" w:rsidRDefault="0023443D">
      <w:pPr>
        <w:spacing w:after="0"/>
        <w:jc w:val="center"/>
        <w:rPr>
          <w:rFonts w:cs="Times New Roman"/>
          <w:color w:val="000000"/>
          <w:shd w:val="clear" w:color="auto" w:fill="FFFFFF"/>
        </w:rPr>
      </w:pPr>
      <w:r w:rsidRPr="00E347F1">
        <w:rPr>
          <w:rFonts w:cs="Times New Roman"/>
          <w:color w:val="000000"/>
          <w:shd w:val="clear" w:color="auto" w:fill="FFFFFF"/>
        </w:rPr>
        <w:t>Попугаи, ну что же с них взять?</w:t>
      </w:r>
    </w:p>
    <w:p w14:paraId="1931790F" w14:textId="77777777" w:rsidR="00C01154" w:rsidRPr="00E347F1" w:rsidRDefault="00C01154">
      <w:pPr>
        <w:jc w:val="both"/>
        <w:outlineLvl w:val="0"/>
        <w:rPr>
          <w:rFonts w:cs="Times New Roman"/>
        </w:rPr>
      </w:pPr>
    </w:p>
    <w:p w14:paraId="19FDE24F" w14:textId="77777777" w:rsidR="00C01154" w:rsidRPr="00E347F1" w:rsidRDefault="001C37F6">
      <w:pPr>
        <w:jc w:val="center"/>
        <w:outlineLvl w:val="0"/>
        <w:rPr>
          <w:rFonts w:cs="Times New Roman"/>
          <w:i/>
          <w:iCs/>
        </w:rPr>
      </w:pPr>
      <w:r w:rsidRPr="00E347F1">
        <w:rPr>
          <w:rFonts w:cs="Times New Roman"/>
          <w:i/>
          <w:iCs/>
        </w:rPr>
        <w:t>Занавес</w:t>
      </w:r>
    </w:p>
    <w:sectPr w:rsidR="00C01154" w:rsidRPr="00E347F1">
      <w:footerReference w:type="even" r:id="rId7"/>
      <w:footerReference w:type="default" r:id="rId8"/>
      <w:pgSz w:w="11900" w:h="16840"/>
      <w:pgMar w:top="1440" w:right="985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E1D6E" w14:textId="77777777" w:rsidR="00CC5EC3" w:rsidRDefault="00CC5EC3">
      <w:r>
        <w:separator/>
      </w:r>
    </w:p>
  </w:endnote>
  <w:endnote w:type="continuationSeparator" w:id="0">
    <w:p w14:paraId="47B125FC" w14:textId="77777777" w:rsidR="00CC5EC3" w:rsidRDefault="00CC5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5"/>
      </w:rPr>
      <w:id w:val="-837236039"/>
      <w:docPartObj>
        <w:docPartGallery w:val="Page Numbers (Bottom of Page)"/>
        <w:docPartUnique/>
      </w:docPartObj>
    </w:sdtPr>
    <w:sdtEndPr>
      <w:rPr>
        <w:rStyle w:val="a5"/>
      </w:rPr>
    </w:sdtEndPr>
    <w:sdtContent>
      <w:p w14:paraId="3021FBE2" w14:textId="77777777" w:rsidR="00183B2D" w:rsidRDefault="00183B2D" w:rsidP="000E2BFD">
        <w:pPr>
          <w:pStyle w:val="a3"/>
          <w:framePr w:wrap="none" w:vAnchor="text" w:hAnchor="margin" w:xAlign="right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end"/>
        </w:r>
      </w:p>
    </w:sdtContent>
  </w:sdt>
  <w:p w14:paraId="22C8E525" w14:textId="77777777" w:rsidR="00183B2D" w:rsidRDefault="00183B2D" w:rsidP="00183B2D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5"/>
      </w:rPr>
      <w:id w:val="2137603648"/>
      <w:docPartObj>
        <w:docPartGallery w:val="Page Numbers (Bottom of Page)"/>
        <w:docPartUnique/>
      </w:docPartObj>
    </w:sdtPr>
    <w:sdtEndPr>
      <w:rPr>
        <w:rStyle w:val="a5"/>
      </w:rPr>
    </w:sdtEndPr>
    <w:sdtContent>
      <w:p w14:paraId="2446DFB9" w14:textId="77777777" w:rsidR="00183B2D" w:rsidRDefault="00183B2D" w:rsidP="000E2BFD">
        <w:pPr>
          <w:pStyle w:val="a3"/>
          <w:framePr w:wrap="none" w:vAnchor="text" w:hAnchor="margin" w:xAlign="right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separate"/>
        </w:r>
        <w:r>
          <w:rPr>
            <w:rStyle w:val="a5"/>
            <w:noProof/>
          </w:rPr>
          <w:t>1</w:t>
        </w:r>
        <w:r>
          <w:rPr>
            <w:rStyle w:val="a5"/>
          </w:rPr>
          <w:fldChar w:fldCharType="end"/>
        </w:r>
      </w:p>
    </w:sdtContent>
  </w:sdt>
  <w:p w14:paraId="4E018171" w14:textId="77777777" w:rsidR="00183B2D" w:rsidRDefault="00183B2D" w:rsidP="00183B2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FAA78" w14:textId="77777777" w:rsidR="00CC5EC3" w:rsidRDefault="00CC5EC3">
      <w:pPr>
        <w:spacing w:after="0"/>
      </w:pPr>
      <w:r>
        <w:separator/>
      </w:r>
    </w:p>
  </w:footnote>
  <w:footnote w:type="continuationSeparator" w:id="0">
    <w:p w14:paraId="024F6C07" w14:textId="77777777" w:rsidR="00CC5EC3" w:rsidRDefault="00CC5EC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495"/>
    <w:rsid w:val="0003012E"/>
    <w:rsid w:val="00035755"/>
    <w:rsid w:val="000626FC"/>
    <w:rsid w:val="00062D95"/>
    <w:rsid w:val="000634DD"/>
    <w:rsid w:val="000647A7"/>
    <w:rsid w:val="00083686"/>
    <w:rsid w:val="000A16B8"/>
    <w:rsid w:val="000A35AA"/>
    <w:rsid w:val="000B671A"/>
    <w:rsid w:val="000C3505"/>
    <w:rsid w:val="000C6E04"/>
    <w:rsid w:val="000C78FD"/>
    <w:rsid w:val="000E0DD5"/>
    <w:rsid w:val="000F7FE4"/>
    <w:rsid w:val="0010109C"/>
    <w:rsid w:val="00101DF2"/>
    <w:rsid w:val="00105246"/>
    <w:rsid w:val="001211B1"/>
    <w:rsid w:val="001219F0"/>
    <w:rsid w:val="001271CF"/>
    <w:rsid w:val="00130DD3"/>
    <w:rsid w:val="00173E29"/>
    <w:rsid w:val="001759BA"/>
    <w:rsid w:val="00175C3A"/>
    <w:rsid w:val="00176B72"/>
    <w:rsid w:val="00183B2D"/>
    <w:rsid w:val="001B0487"/>
    <w:rsid w:val="001C37F6"/>
    <w:rsid w:val="001D6324"/>
    <w:rsid w:val="001E6E8A"/>
    <w:rsid w:val="00215C7C"/>
    <w:rsid w:val="0023443D"/>
    <w:rsid w:val="00234B81"/>
    <w:rsid w:val="00234CC6"/>
    <w:rsid w:val="0024118C"/>
    <w:rsid w:val="00281B07"/>
    <w:rsid w:val="00283E07"/>
    <w:rsid w:val="002946B1"/>
    <w:rsid w:val="00297D31"/>
    <w:rsid w:val="002A0285"/>
    <w:rsid w:val="002E1C4C"/>
    <w:rsid w:val="002E7DB2"/>
    <w:rsid w:val="002F4622"/>
    <w:rsid w:val="00311F55"/>
    <w:rsid w:val="003268AC"/>
    <w:rsid w:val="0033102E"/>
    <w:rsid w:val="00334154"/>
    <w:rsid w:val="00344B42"/>
    <w:rsid w:val="0035412A"/>
    <w:rsid w:val="0036118B"/>
    <w:rsid w:val="003708CF"/>
    <w:rsid w:val="003B7614"/>
    <w:rsid w:val="003C7B2C"/>
    <w:rsid w:val="003E7C3A"/>
    <w:rsid w:val="003F2495"/>
    <w:rsid w:val="003F4138"/>
    <w:rsid w:val="003F5787"/>
    <w:rsid w:val="00420EDB"/>
    <w:rsid w:val="0042611B"/>
    <w:rsid w:val="00432BE7"/>
    <w:rsid w:val="00434B94"/>
    <w:rsid w:val="004362EE"/>
    <w:rsid w:val="00444FC6"/>
    <w:rsid w:val="004759DF"/>
    <w:rsid w:val="00476552"/>
    <w:rsid w:val="0048553C"/>
    <w:rsid w:val="0049310B"/>
    <w:rsid w:val="004932FC"/>
    <w:rsid w:val="004936F6"/>
    <w:rsid w:val="00495DEB"/>
    <w:rsid w:val="004A4144"/>
    <w:rsid w:val="004A773B"/>
    <w:rsid w:val="004A79ED"/>
    <w:rsid w:val="004C0735"/>
    <w:rsid w:val="004C7789"/>
    <w:rsid w:val="004F73CF"/>
    <w:rsid w:val="00541655"/>
    <w:rsid w:val="005449B8"/>
    <w:rsid w:val="00560DBC"/>
    <w:rsid w:val="00574625"/>
    <w:rsid w:val="00581F9C"/>
    <w:rsid w:val="00590013"/>
    <w:rsid w:val="005906E8"/>
    <w:rsid w:val="005B0AEB"/>
    <w:rsid w:val="005B7696"/>
    <w:rsid w:val="005C0BE4"/>
    <w:rsid w:val="005C22F9"/>
    <w:rsid w:val="005C3E36"/>
    <w:rsid w:val="005E14FB"/>
    <w:rsid w:val="005F3885"/>
    <w:rsid w:val="00601820"/>
    <w:rsid w:val="00617B96"/>
    <w:rsid w:val="00621F5E"/>
    <w:rsid w:val="00623D8D"/>
    <w:rsid w:val="0064698B"/>
    <w:rsid w:val="0065281D"/>
    <w:rsid w:val="00657DAF"/>
    <w:rsid w:val="006737D0"/>
    <w:rsid w:val="00683B25"/>
    <w:rsid w:val="006A2B2C"/>
    <w:rsid w:val="006B4251"/>
    <w:rsid w:val="006B4308"/>
    <w:rsid w:val="006C41EF"/>
    <w:rsid w:val="006D152D"/>
    <w:rsid w:val="006D5722"/>
    <w:rsid w:val="006E6CFB"/>
    <w:rsid w:val="006F59EB"/>
    <w:rsid w:val="00700F06"/>
    <w:rsid w:val="00703384"/>
    <w:rsid w:val="00706EAB"/>
    <w:rsid w:val="00714FAF"/>
    <w:rsid w:val="00716E7C"/>
    <w:rsid w:val="00721F69"/>
    <w:rsid w:val="00722180"/>
    <w:rsid w:val="00740353"/>
    <w:rsid w:val="00762544"/>
    <w:rsid w:val="007820C4"/>
    <w:rsid w:val="007A567F"/>
    <w:rsid w:val="007E011B"/>
    <w:rsid w:val="007E6D85"/>
    <w:rsid w:val="007F2ACF"/>
    <w:rsid w:val="00802392"/>
    <w:rsid w:val="0080782F"/>
    <w:rsid w:val="00824776"/>
    <w:rsid w:val="00824C8A"/>
    <w:rsid w:val="00840FFB"/>
    <w:rsid w:val="00861B82"/>
    <w:rsid w:val="00881B91"/>
    <w:rsid w:val="00886F8C"/>
    <w:rsid w:val="008E7310"/>
    <w:rsid w:val="008F2A88"/>
    <w:rsid w:val="00905828"/>
    <w:rsid w:val="009065B1"/>
    <w:rsid w:val="00910FBC"/>
    <w:rsid w:val="00917682"/>
    <w:rsid w:val="0094181D"/>
    <w:rsid w:val="00956E51"/>
    <w:rsid w:val="0096040C"/>
    <w:rsid w:val="00963DFC"/>
    <w:rsid w:val="0098371D"/>
    <w:rsid w:val="00992357"/>
    <w:rsid w:val="0099243A"/>
    <w:rsid w:val="00995A59"/>
    <w:rsid w:val="00996218"/>
    <w:rsid w:val="009A0ECE"/>
    <w:rsid w:val="009B1006"/>
    <w:rsid w:val="009B3903"/>
    <w:rsid w:val="009C1853"/>
    <w:rsid w:val="009C25D1"/>
    <w:rsid w:val="009C5423"/>
    <w:rsid w:val="009D017C"/>
    <w:rsid w:val="009D13E6"/>
    <w:rsid w:val="009E65D1"/>
    <w:rsid w:val="009F7320"/>
    <w:rsid w:val="009F7B40"/>
    <w:rsid w:val="00A2237A"/>
    <w:rsid w:val="00A34769"/>
    <w:rsid w:val="00A53652"/>
    <w:rsid w:val="00A546AF"/>
    <w:rsid w:val="00A749F7"/>
    <w:rsid w:val="00A87C28"/>
    <w:rsid w:val="00AD326B"/>
    <w:rsid w:val="00AE0305"/>
    <w:rsid w:val="00AE72C4"/>
    <w:rsid w:val="00AF3576"/>
    <w:rsid w:val="00B04AAE"/>
    <w:rsid w:val="00B064CC"/>
    <w:rsid w:val="00B37AAA"/>
    <w:rsid w:val="00B622BA"/>
    <w:rsid w:val="00B650A3"/>
    <w:rsid w:val="00B946B1"/>
    <w:rsid w:val="00BB4159"/>
    <w:rsid w:val="00BB4D6C"/>
    <w:rsid w:val="00BB5DEA"/>
    <w:rsid w:val="00BB7D73"/>
    <w:rsid w:val="00BC033A"/>
    <w:rsid w:val="00BC55C5"/>
    <w:rsid w:val="00C01154"/>
    <w:rsid w:val="00C06B1A"/>
    <w:rsid w:val="00C137F7"/>
    <w:rsid w:val="00C4272B"/>
    <w:rsid w:val="00C463AE"/>
    <w:rsid w:val="00C54CD1"/>
    <w:rsid w:val="00C605FF"/>
    <w:rsid w:val="00C802E6"/>
    <w:rsid w:val="00C819E0"/>
    <w:rsid w:val="00C8567D"/>
    <w:rsid w:val="00C871C2"/>
    <w:rsid w:val="00C90078"/>
    <w:rsid w:val="00C9143C"/>
    <w:rsid w:val="00CB6085"/>
    <w:rsid w:val="00CC5EC3"/>
    <w:rsid w:val="00CE746E"/>
    <w:rsid w:val="00CF0886"/>
    <w:rsid w:val="00CF6AC0"/>
    <w:rsid w:val="00D02E20"/>
    <w:rsid w:val="00D05B1A"/>
    <w:rsid w:val="00D11813"/>
    <w:rsid w:val="00D13C81"/>
    <w:rsid w:val="00D225EE"/>
    <w:rsid w:val="00D52DA5"/>
    <w:rsid w:val="00D57D24"/>
    <w:rsid w:val="00D6501F"/>
    <w:rsid w:val="00D67CAE"/>
    <w:rsid w:val="00D72570"/>
    <w:rsid w:val="00D76078"/>
    <w:rsid w:val="00D876B1"/>
    <w:rsid w:val="00DA7130"/>
    <w:rsid w:val="00DB00C7"/>
    <w:rsid w:val="00DC37FD"/>
    <w:rsid w:val="00DC4E09"/>
    <w:rsid w:val="00DD425C"/>
    <w:rsid w:val="00DF4EFC"/>
    <w:rsid w:val="00DF6211"/>
    <w:rsid w:val="00DF6A0B"/>
    <w:rsid w:val="00E03881"/>
    <w:rsid w:val="00E32108"/>
    <w:rsid w:val="00E347F1"/>
    <w:rsid w:val="00E527DB"/>
    <w:rsid w:val="00E92C64"/>
    <w:rsid w:val="00E96623"/>
    <w:rsid w:val="00EB40F6"/>
    <w:rsid w:val="00EB42DA"/>
    <w:rsid w:val="00ED6D13"/>
    <w:rsid w:val="00EE5183"/>
    <w:rsid w:val="00EF47B8"/>
    <w:rsid w:val="00F036E4"/>
    <w:rsid w:val="00F03821"/>
    <w:rsid w:val="00F07826"/>
    <w:rsid w:val="00F372FF"/>
    <w:rsid w:val="00F65EA1"/>
    <w:rsid w:val="00F6698E"/>
    <w:rsid w:val="00F750C5"/>
    <w:rsid w:val="00F800ED"/>
    <w:rsid w:val="00F950D6"/>
    <w:rsid w:val="00FE4C30"/>
    <w:rsid w:val="00FF57E2"/>
    <w:rsid w:val="02021987"/>
    <w:rsid w:val="12FC0A86"/>
    <w:rsid w:val="158A5C5C"/>
    <w:rsid w:val="19977D8A"/>
    <w:rsid w:val="25DB04AA"/>
    <w:rsid w:val="281669B5"/>
    <w:rsid w:val="2B241C55"/>
    <w:rsid w:val="32F476CA"/>
    <w:rsid w:val="35917C0B"/>
    <w:rsid w:val="46F02E18"/>
    <w:rsid w:val="4DF83EA7"/>
    <w:rsid w:val="5C9F73E5"/>
    <w:rsid w:val="5CAE321D"/>
    <w:rsid w:val="67E62DCA"/>
    <w:rsid w:val="6E132DD6"/>
    <w:rsid w:val="742B6B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74819"/>
  <w15:docId w15:val="{11AECADF-8AA2-1442-B53F-AC488CB2F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/>
    </w:pPr>
    <w:rPr>
      <w:rFonts w:ascii="Times New Roman" w:hAnsi="Times New Roman"/>
      <w:color w:val="000000" w:themeColor="text1"/>
      <w:sz w:val="24"/>
      <w:szCs w:val="24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83B2D"/>
    <w:pPr>
      <w:tabs>
        <w:tab w:val="center" w:pos="4513"/>
        <w:tab w:val="right" w:pos="9026"/>
      </w:tabs>
      <w:spacing w:after="0"/>
    </w:pPr>
  </w:style>
  <w:style w:type="character" w:customStyle="1" w:styleId="a4">
    <w:name w:val="Нижний колонтитул Знак"/>
    <w:basedOn w:val="a0"/>
    <w:link w:val="a3"/>
    <w:uiPriority w:val="99"/>
    <w:rsid w:val="00183B2D"/>
    <w:rPr>
      <w:rFonts w:ascii="Times New Roman" w:hAnsi="Times New Roman"/>
      <w:color w:val="000000" w:themeColor="text1"/>
      <w:sz w:val="24"/>
      <w:szCs w:val="24"/>
      <w:lang w:val="ru-RU" w:eastAsia="en-US"/>
    </w:rPr>
  </w:style>
  <w:style w:type="character" w:styleId="a5">
    <w:name w:val="page number"/>
    <w:basedOn w:val="a0"/>
    <w:uiPriority w:val="99"/>
    <w:semiHidden/>
    <w:unhideWhenUsed/>
    <w:rsid w:val="00183B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CDD236-288D-5B48-B5CF-9E1B98E2A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6761</Words>
  <Characters>38538</Characters>
  <Application>Microsoft Office Word</Application>
  <DocSecurity>4</DocSecurity>
  <Lines>321</Lines>
  <Paragraphs>9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0</vt:i4>
      </vt:variant>
    </vt:vector>
  </HeadingPairs>
  <TitlesOfParts>
    <vt:vector size="101" baseType="lpstr">
      <vt:lpstr/>
      <vt:lpstr>Вадим Фёдоров, 2025</vt:lpstr>
      <vt:lpstr/>
      <vt:lpstr>Выбор</vt:lpstr>
      <vt:lpstr>Юношеская драма в тринадцати эпизодах с элементами мюзикла.</vt:lpstr>
      <vt:lpstr/>
      <vt:lpstr>Действующие лица</vt:lpstr>
      <vt:lpstr>ВАДИМ ЗЕНЬКО, студент, спортсмен.</vt:lpstr>
      <vt:lpstr>МАКСИМ МАХАНЬКО, студент.</vt:lpstr>
      <vt:lpstr>НАТАЛЬЯ ШУМОВА, студентка.</vt:lpstr>
      <vt:lpstr>БОГДАН БОЙКО, студент.</vt:lpstr>
      <vt:lpstr>ТИМУР БЕЛЫЙ, мужчина в камуфляже.</vt:lpstr>
      <vt:lpstr>КОНСТАНТИН ВАЛЕНТИНОВИЧ, мужчина в штатском, 40–50 лет.</vt:lpstr>
      <vt:lpstr/>
      <vt:lpstr/>
      <vt:lpstr>ЭПИЗОД ПЕРВЫЙ</vt:lpstr>
      <vt:lpstr>ЭПИЗОД ВТОРОЙ</vt:lpstr>
      <vt:lpstr>ЭПИЗОД 	ТРЕТИЙ</vt:lpstr>
      <vt:lpstr>ЭПИЗОД ЧЕТВЁРТЫЙ</vt:lpstr>
      <vt:lpstr>ЭПИЗОД ПЯТЫЙ</vt:lpstr>
      <vt:lpstr>Комната в общежитии. В окно залезают Максим и Белый. В руках у них огромные сумк</vt:lpstr>
      <vt:lpstr>МАКСИМ. Тяжело, блин.</vt:lpstr>
      <vt:lpstr>БЕЛЫЙ. Тяжело в учении, легко в бою.</vt:lpstr>
      <vt:lpstr>МАКСИМ. Вот не надо про учёбу. Лето пролетело незаметно, и сентябрь на пороге. Н</vt:lpstr>
      <vt:lpstr>БЕЛЫЙ. А хочешь жениться?</vt:lpstr>
      <vt:lpstr>МАКСИМ. Да кто же жениться не хочет? Я тоже не против. Но лучше без детей и проч</vt:lpstr>
      <vt:lpstr>БЕЛЫЙ. Ха! Такого не бывает. Когда женишься, у тебя никаких прав нет, одни обяза</vt:lpstr>
      <vt:lpstr>Максим достаёт пустые бутылки и две канистры с жёлтой жидкостью. Белый через вор</vt:lpstr>
      <vt:lpstr>МАКСИМ. Блин, я тряпки забыл взять.</vt:lpstr>
      <vt:lpstr>БЕЛЫЙ. Да возьми с любой кровати простыню и разрежь на длинные полоски. У вас ту</vt:lpstr>
      <vt:lpstr>МАКСИМ. Я тогда с кровати новенького возьму.</vt:lpstr>
      <vt:lpstr>Максим подходит к кровати Богдана, снимает простыню. Потом садится на кровать и </vt:lpstr>
      <vt:lpstr>БЕЛЫЙ. Чего ты застыл?</vt:lpstr>
      <vt:lpstr>МАКСИМ. Да по ходу дела, Богдан на каникулы не уезжал. Тут живёт до сих пор.</vt:lpstr>
      <vt:lpstr>БЕЛЫЙ. Какой Богдан? Ты же говорил, что нет никого в комнате.</vt:lpstr>
      <vt:lpstr>МАКСИМ. Новенький наш, в мае заселился. Да нормальный он, не переживай.</vt:lpstr>
      <vt:lpstr>БЕЛЫЙ. И когда этот нормальный придёт?</vt:lpstr>
      <vt:lpstr/>
      <vt:lpstr/>
      <vt:lpstr>ЭПИЗОД ШЕСТОЙ</vt:lpstr>
      <vt:lpstr>Открывается дверь. Входит Богдан.</vt:lpstr>
      <vt:lpstr>БОГДАН. Здрасьте!</vt:lpstr>
      <vt:lpstr>БЕЛЫЙ. Забор покрасьте. Ты чего не на каникулах?</vt:lpstr>
      <vt:lpstr>БОГДАН. А вы кто?</vt:lpstr>
      <vt:lpstr>МАКСИМ. Привет, Богдан! Это мой приятель. Знакомься: Тимур Белый. А это Богдан Б</vt:lpstr>
      <vt:lpstr>БЕЛЫЙ. Проходи, поможешь.</vt:lpstr>
      <vt:lpstr>БОГДАН. Макс, а ты чего мою простыню схватил?</vt:lpstr>
      <vt:lpstr>МАКСИМ. Надо. Ты же не против пожертвовать простыню для нужд революции?</vt:lpstr>
      <vt:lpstr>БЕЛЫЙ. Думаю, что он не против.</vt:lpstr>
      <vt:lpstr>Богдан подходит к кровати Максима и снимает с неё простыню.</vt:lpstr>
      <vt:lpstr>БОГДАН. Для нужд революции мне ничего не жалко. Макс, ты же не против пожертвова</vt:lpstr>
      <vt:lpstr>МАКСИМ. Э-э-э, положь!</vt:lpstr>
      <vt:lpstr>БЕЛЫЙ. А ничё так у тебя приятель. Сразу видно, наш человек. Молодец! Ориентируе</vt:lpstr>
      <vt:lpstr>МАКСИМ. Да ладно, давай и мою простыню. Тут бутылок много.</vt:lpstr>
      <vt:lpstr>БЕЛЫЙ. Нарезай на полоски.</vt:lpstr>
      <vt:lpstr>БОГДАН. Зачем? Вы чего вообще тут делаете?</vt:lpstr>
      <vt:lpstr>МАКСИМ. Ты, может, не знаешь, но в приютившей тебя стране сегодня выборы.</vt:lpstr>
      <vt:lpstr>БЕЛЫЙ. Богдан, мы коктейли Молотова делаем. В курсе, что это такое?</vt:lpstr>
      <vt:lpstr>БОГДАН. В курсе. Полбутылки бензина, полбутылки солярки.</vt:lpstr>
      <vt:lpstr>БЕЛЫЙ. Ого! Откуда такие познания?</vt:lpstr>
      <vt:lpstr>БОГДАН. С Майдана.</vt:lpstr>
      <vt:lpstr>БЕЛЫЙ. Так тебе сколько лет? Ты на Майдан ещё в памперсах ходил, наверное.</vt:lpstr>
      <vt:lpstr>БОГДАН. В школу я ходил, а майданил мой старший брат.</vt:lpstr>
      <vt:lpstr>МАКСИМ. Блин, да у тебя прям биография, как у Ленина. Старшего брата жандармы ра</vt:lpstr>
      <vt:lpstr>БОГДАН. Не, он в армии сейчас служит.</vt:lpstr>
      <vt:lpstr>БЕЛЫЙ. Короче, ты с нами?</vt:lpstr>
      <vt:lpstr>БОГДАН. А сколько платите?</vt:lpstr>
      <vt:lpstr>МАКСИМ. Мы за идею.</vt:lpstr>
      <vt:lpstr>БЕЛЫЙ. Ну, идею всегда надо финансово поддерживать. Твоему брату двадцать гривен</vt:lpstr>
      <vt:lpstr>БОГДАН. Это когда было? Инфляция. Вот двадцать долларов в час меня вполне устрои</vt:lpstr>
      <vt:lpstr>МАКСИМ. А ничего не треснет?</vt:lpstr>
      <vt:lpstr>БЕЛЫЙ. Ладно, двадцать за молчание и помощь. Тебе, Максим, так же перепадёт. Дав</vt:lpstr>
      <vt:lpstr>БОГДАН. А вы в кого эти бутылки собираетесь кидать?</vt:lpstr>
      <vt:lpstr>МАКСИМ. В ментов.</vt:lpstr>
      <vt:lpstr>БЕЛЫЙ. Кидать будут специально обученные люди. Наше дело – наполнить бутылочки с</vt:lpstr>
      <vt:lpstr>БОГДАН. Ясно. Если ни в кого ничего кидать не надо, то я в деле. И желательно – </vt:lpstr>
      <vt:lpstr>Богдан садится за стол и помогает разливать коктейль в бутылки. Белый достаёт ку</vt:lpstr>
      <vt:lpstr>БЕЛЫЙ. Вот вам по полтиннику. Главное, не болтайте никому. Богдан, телефон выклю</vt:lpstr>
      <vt:lpstr>БОГДАН. Зачем?</vt:lpstr>
      <vt:lpstr>МАКСИМ. Надо. Раз сказали «поставь», значит, поставь.</vt:lpstr>
      <vt:lpstr/>
      <vt:lpstr/>
      <vt:lpstr>ЭПИЗОД СЕДЬМОЙ</vt:lpstr>
      <vt:lpstr>Открывается дверь. Входят Вадим и Наташа. У Вадима в руках колонка, у Наташи – к</vt:lpstr>
      <vt:lpstr>МАКСИМ. Блин.</vt:lpstr>
      <vt:lpstr>ВАДИМ. Здрасьте!</vt:lpstr>
      <vt:lpstr>БЕЛЫЙ. Забор покрасьте. Тут не общага, а проходной двор какой-то!</vt:lpstr>
      <vt:lpstr>БОГДАН. Привет, ребята!</vt:lpstr>
      <vt:lpstr>МАКСИМ. Тимур, это третий наш студент, Вадик его зовут. И его девушка Наташа.</vt:lpstr>
      <vt:lpstr>ВАДИМ. А что тут происходит?</vt:lpstr>
      <vt:lpstr>НАТАЛЬЯ. А воняет-то как!</vt:lpstr>
      <vt:lpstr>БЕЛЫЙ. Эти тоже надёжные?</vt:lpstr>
      <vt:lpstr>МАКСИМ. Ну, как сказать-то точнее? Не совсем.</vt:lpstr>
      <vt:lpstr>НАТАЛЬЯ. Вадик, они бутылки с зажигательной смесью делают.</vt:lpstr>
      <vt:lpstr>БЕЛЫЙ. Какая догадливая!</vt:lpstr>
      <vt:lpstr>БОГДАН. Я тут ни при чём. Меня заставили.</vt:lpstr>
      <vt:lpstr>МАКСИМ. Я сейчас всё объясню.</vt:lpstr>
      <vt:lpstr>ВАДИМ. Да чего тут объяснять? И так всё видно. Вы совсем сдурели, что ли?</vt:lpstr>
      <vt:lpstr>НАТАЛЬЯ. Надо милицию вызвать.</vt:lpstr>
      <vt:lpstr>Белый встаёт из-за стола и достаёт раскладной нож. Вадим загораживает собой Ната</vt:lpstr>
      <vt:lpstr>БЕЛЫЙ. Ну-ка, сели вот на ту кроватку! И сидим не вякаем!</vt:lpstr>
    </vt:vector>
  </TitlesOfParts>
  <Company/>
  <LinksUpToDate>false</LinksUpToDate>
  <CharactersWithSpaces>45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trmta139</cp:lastModifiedBy>
  <cp:revision>2</cp:revision>
  <dcterms:created xsi:type="dcterms:W3CDTF">2026-05-19T11:41:00Z</dcterms:created>
  <dcterms:modified xsi:type="dcterms:W3CDTF">2026-05-19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782</vt:lpwstr>
  </property>
  <property fmtid="{D5CDD505-2E9C-101B-9397-08002B2CF9AE}" pid="3" name="ICV">
    <vt:lpwstr>CB77DED8F6314A7C948A73746CCBA59E_12</vt:lpwstr>
  </property>
</Properties>
</file>